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6634E" w:rsidRPr="00176869" w:rsidP="00AA06AF">
      <w:pPr>
        <w:pStyle w:val="OZNPROJEKTUwskazaniedatylubwersjiprojektu"/>
        <w:keepNext/>
      </w:pPr>
      <w:r w:rsidRPr="00176869">
        <w:t>Projekt</w:t>
      </w:r>
      <w:r>
        <w:t xml:space="preserve"> z dnia</w:t>
      </w:r>
      <w:r w:rsidR="0020717A">
        <w:t xml:space="preserve"> </w:t>
      </w:r>
      <w:r w:rsidR="00B36CEA">
        <w:t xml:space="preserve">15 </w:t>
      </w:r>
      <w:r w:rsidR="00B046B0">
        <w:t>lipca</w:t>
      </w:r>
      <w:r w:rsidR="0020717A">
        <w:t xml:space="preserve"> </w:t>
      </w:r>
      <w:r w:rsidR="00A04FEF">
        <w:t>202</w:t>
      </w:r>
      <w:r w:rsidR="00494B61">
        <w:t>5</w:t>
      </w:r>
      <w:r w:rsidR="00A04FEF">
        <w:t xml:space="preserve"> r.</w:t>
      </w:r>
    </w:p>
    <w:p w:rsidR="00905DE5" w:rsidP="007C1891">
      <w:pPr>
        <w:pStyle w:val="OZNRODZAKTUtznustawalubrozporzdzenieiorganwydajcy"/>
      </w:pPr>
      <w:r>
        <w:t>ustawa</w:t>
      </w:r>
    </w:p>
    <w:p w:rsidR="007C1891" w:rsidP="007C1891">
      <w:pPr>
        <w:pStyle w:val="DATAAKTUdatauchwalenialubwydaniaaktu"/>
      </w:pPr>
      <w:r>
        <w:t>z dnia</w:t>
      </w:r>
      <w:r w:rsidR="00032991">
        <w:t xml:space="preserve"> ... </w:t>
      </w:r>
    </w:p>
    <w:p w:rsidR="007C1891" w:rsidP="007C1891">
      <w:pPr>
        <w:pStyle w:val="TYTUAKTUprzedmiotregulacjiustawylubrozporzdzenia"/>
        <w:rPr>
          <w:rStyle w:val="IGindeksgrny"/>
        </w:rPr>
      </w:pPr>
      <w:r>
        <w:t xml:space="preserve">o zmianie ustawy </w:t>
      </w:r>
      <w:r w:rsidRPr="009B5728" w:rsidR="009B5728">
        <w:t>– Prawo oświatowe</w:t>
      </w:r>
      <w:r w:rsidR="002F7B54">
        <w:t xml:space="preserve"> </w:t>
      </w:r>
      <w:r w:rsidR="00B36CEA">
        <w:t xml:space="preserve">oraz niektórych </w:t>
      </w:r>
      <w:r w:rsidR="002F7B54">
        <w:t>innych ustaw</w:t>
      </w:r>
      <w:r>
        <w:rPr>
          <w:rStyle w:val="FootnoteReference"/>
        </w:rPr>
        <w:footnoteReference w:customMarkFollows="1" w:id="2"/>
        <w:t xml:space="preserve">1)</w:t>
      </w:r>
    </w:p>
    <w:p w:rsidR="00366372" w:rsidP="009B5728">
      <w:pPr>
        <w:pStyle w:val="ARTartustawynprozporzdzenia"/>
      </w:pPr>
      <w:r w:rsidRPr="007C1891">
        <w:rPr>
          <w:rStyle w:val="Ppogrubienie"/>
        </w:rPr>
        <w:t>Art. 1.</w:t>
      </w:r>
      <w:r>
        <w:t xml:space="preserve"> </w:t>
      </w:r>
      <w:r>
        <w:t xml:space="preserve">W ustawie </w:t>
      </w:r>
      <w:bookmarkStart w:id="0" w:name="_Hlk187666243"/>
      <w:r>
        <w:t xml:space="preserve">z dnia 14 grudnia 2016 r. </w:t>
      </w:r>
      <w:r w:rsidRPr="003D46C7" w:rsidR="008225AD">
        <w:t>–</w:t>
      </w:r>
      <w:r>
        <w:t xml:space="preserve"> </w:t>
      </w:r>
      <w:bookmarkEnd w:id="0"/>
      <w:r>
        <w:t>Prawo oświatowe (Dz. U. z 202</w:t>
      </w:r>
      <w:r w:rsidR="00C46F99">
        <w:t>4</w:t>
      </w:r>
      <w:r>
        <w:t xml:space="preserve"> r. poz.</w:t>
      </w:r>
      <w:r w:rsidR="001064D3">
        <w:t> </w:t>
      </w:r>
      <w:r w:rsidR="00C46F99">
        <w:t xml:space="preserve">737, </w:t>
      </w:r>
      <w:r w:rsidR="00001BA8">
        <w:t xml:space="preserve">z </w:t>
      </w:r>
      <w:r w:rsidR="00001BA8">
        <w:t>późn</w:t>
      </w:r>
      <w:r w:rsidR="00001BA8">
        <w:t>. zm.</w:t>
      </w:r>
      <w:r>
        <w:rPr>
          <w:rStyle w:val="FootnoteReference"/>
        </w:rPr>
        <w:footnoteReference w:customMarkFollows="1" w:id="3"/>
        <w:t xml:space="preserve">2)</w:t>
      </w:r>
      <w:r w:rsidR="00115ADB">
        <w:t>)</w:t>
      </w:r>
      <w:r>
        <w:t xml:space="preserve"> wprowadza się następujące zmiany:</w:t>
      </w:r>
    </w:p>
    <w:p w:rsidR="00F35243" w:rsidP="0072204D">
      <w:pPr>
        <w:pStyle w:val="PKTpunkt"/>
      </w:pPr>
      <w:r>
        <w:t>1)</w:t>
      </w:r>
      <w:r w:rsidR="0072204D">
        <w:tab/>
      </w:r>
      <w:r>
        <w:t>w art. 2 w pkt 2 lit.</w:t>
      </w:r>
      <w:r w:rsidR="002770F2">
        <w:t xml:space="preserve"> </w:t>
      </w:r>
      <w:r>
        <w:t>a otrzymuje brzmienie:</w:t>
      </w:r>
    </w:p>
    <w:p w:rsidR="00F35243" w:rsidP="0072204D">
      <w:pPr>
        <w:pStyle w:val="ZLITzmlitartykuempunktem"/>
      </w:pPr>
      <w:r w:rsidRPr="0072204D">
        <w:t>„</w:t>
      </w:r>
      <w:r>
        <w:t>a)</w:t>
      </w:r>
      <w:r>
        <w:tab/>
      </w:r>
      <w:r w:rsidRPr="00F35243">
        <w:t>podstawowe, w tym: specjalne, integracyjne</w:t>
      </w:r>
      <w:r>
        <w:t>, dwujęzyczne</w:t>
      </w:r>
      <w:r w:rsidRPr="00F35243">
        <w:t>, z oddziałami przedszkolnymi, integracyjnymi, specjalnymi, przysposabiającymi do pracy, dwujęzycznymi, sportowymi i mistrzostwa sportowego, sportowe i mistrzostwa sportowego,</w:t>
      </w:r>
      <w:r w:rsidRPr="0072204D">
        <w:t>”</w:t>
      </w:r>
      <w:r>
        <w:t>;</w:t>
      </w:r>
    </w:p>
    <w:p w:rsidR="00F35243" w:rsidP="00C46F99">
      <w:r>
        <w:t>2)</w:t>
      </w:r>
      <w:r w:rsidR="0072204D">
        <w:tab/>
      </w:r>
      <w:r>
        <w:t>w art. 4:</w:t>
      </w:r>
    </w:p>
    <w:p w:rsidR="00F35243" w:rsidP="0072204D">
      <w:pPr>
        <w:pStyle w:val="LITlitera"/>
      </w:pPr>
      <w:r>
        <w:t>a)</w:t>
      </w:r>
      <w:r w:rsidR="0072204D">
        <w:tab/>
      </w:r>
      <w:r>
        <w:t>pkt 6 otrzymuje brzmienie:</w:t>
      </w:r>
    </w:p>
    <w:p w:rsidR="00F35243" w:rsidP="0072204D">
      <w:pPr>
        <w:pStyle w:val="ZLITPKTzmpktliter"/>
      </w:pPr>
      <w:r w:rsidRPr="0072204D">
        <w:t>„</w:t>
      </w:r>
      <w:r>
        <w:t>6)</w:t>
      </w:r>
      <w:r>
        <w:tab/>
      </w:r>
      <w:r>
        <w:t>s</w:t>
      </w:r>
      <w:r w:rsidRPr="00F35243">
        <w:t xml:space="preserve">zkole dwujęzycznej </w:t>
      </w:r>
      <w:r w:rsidRPr="0072204D">
        <w:t>–</w:t>
      </w:r>
      <w:r w:rsidRPr="00F35243">
        <w:t xml:space="preserve"> należy przez to rozumieć szkołę, w której wszystkie oddziały są oddziałami dwujęzycznymi</w:t>
      </w:r>
      <w:r>
        <w:t>, z zastrzeżeniem pkt 6a</w:t>
      </w:r>
      <w:r w:rsidRPr="00F35243">
        <w:t>;</w:t>
      </w:r>
      <w:r w:rsidRPr="0072204D">
        <w:t>”</w:t>
      </w:r>
      <w:r>
        <w:t>,</w:t>
      </w:r>
    </w:p>
    <w:p w:rsidR="00F35243" w:rsidP="0072204D">
      <w:pPr>
        <w:pStyle w:val="LITlitera"/>
      </w:pPr>
      <w:r>
        <w:t>b)</w:t>
      </w:r>
      <w:r w:rsidR="0072204D">
        <w:tab/>
      </w:r>
      <w:r>
        <w:t>po pkt 6 dodaje się pkt 6a w brzmieniu:</w:t>
      </w:r>
    </w:p>
    <w:p w:rsidR="00F35243" w:rsidP="0072204D">
      <w:pPr>
        <w:pStyle w:val="ZLITPKTzmpktliter"/>
      </w:pPr>
      <w:r w:rsidRPr="0072204D">
        <w:t>„</w:t>
      </w:r>
      <w:r>
        <w:t>6a)</w:t>
      </w:r>
      <w:r>
        <w:tab/>
      </w:r>
      <w:r w:rsidRPr="00556A16" w:rsidR="00556A16">
        <w:t>szkole</w:t>
      </w:r>
      <w:r w:rsidR="00556A16">
        <w:t xml:space="preserve"> podstawowej</w:t>
      </w:r>
      <w:r w:rsidRPr="00556A16" w:rsidR="00556A16">
        <w:t xml:space="preserve"> dwujęzycznej </w:t>
      </w:r>
      <w:r w:rsidRPr="0072204D">
        <w:t>–</w:t>
      </w:r>
      <w:r w:rsidRPr="00556A16" w:rsidR="00556A16">
        <w:t xml:space="preserve"> należy przez to rozumieć </w:t>
      </w:r>
      <w:r w:rsidR="00556A16">
        <w:t xml:space="preserve">publiczną </w:t>
      </w:r>
      <w:r w:rsidRPr="00556A16" w:rsidR="00556A16">
        <w:t>szkołę</w:t>
      </w:r>
      <w:r w:rsidR="00556A16">
        <w:t xml:space="preserve"> podstawową</w:t>
      </w:r>
      <w:r w:rsidRPr="00556A16" w:rsidR="00556A16">
        <w:t xml:space="preserve"> obejmuj</w:t>
      </w:r>
      <w:r w:rsidR="00556A16">
        <w:t xml:space="preserve">ącą </w:t>
      </w:r>
      <w:r w:rsidR="006C72B3">
        <w:t xml:space="preserve">strukturą organizacyjną </w:t>
      </w:r>
      <w:r w:rsidR="00016538">
        <w:t>wyłącznie</w:t>
      </w:r>
      <w:r w:rsidRPr="00556A16" w:rsidR="00016538">
        <w:t xml:space="preserve"> </w:t>
      </w:r>
      <w:r w:rsidR="00A07D3E">
        <w:t xml:space="preserve">klasy </w:t>
      </w:r>
      <w:r w:rsidRPr="00556A16" w:rsidR="00556A16">
        <w:t>VII i VIII</w:t>
      </w:r>
      <w:r w:rsidR="006C72B3">
        <w:t xml:space="preserve">, </w:t>
      </w:r>
      <w:r w:rsidRPr="00F35243" w:rsidR="006C72B3">
        <w:t>w</w:t>
      </w:r>
      <w:r w:rsidR="00D60001">
        <w:t> </w:t>
      </w:r>
      <w:r w:rsidRPr="00F35243" w:rsidR="006C72B3">
        <w:t>której wszystkie oddziały są oddziałami dwujęzycznymi</w:t>
      </w:r>
      <w:r w:rsidR="00E5301F">
        <w:t>, wchodząc</w:t>
      </w:r>
      <w:r w:rsidR="00016538">
        <w:t>ą</w:t>
      </w:r>
      <w:r w:rsidR="00E5301F">
        <w:t xml:space="preserve"> w skład</w:t>
      </w:r>
      <w:r w:rsidRPr="00556A16" w:rsidR="00556A16">
        <w:t xml:space="preserve"> zespołu, o którym mowa w art. 91 ust. 1b</w:t>
      </w:r>
      <w:r w:rsidR="00556A16">
        <w:t>;</w:t>
      </w:r>
      <w:r w:rsidRPr="005D66D9" w:rsidR="005D66D9">
        <w:t>”</w:t>
      </w:r>
      <w:r w:rsidR="00556A16">
        <w:t>;</w:t>
      </w:r>
    </w:p>
    <w:p w:rsidR="001A5E73" w:rsidP="002F4FC3">
      <w:pPr>
        <w:pStyle w:val="PKTpunkt"/>
      </w:pPr>
      <w:r>
        <w:t>3</w:t>
      </w:r>
      <w:r w:rsidR="00F35243">
        <w:t>)</w:t>
      </w:r>
      <w:r w:rsidR="005D66D9">
        <w:tab/>
      </w:r>
      <w:r w:rsidR="001C6963">
        <w:t>w art. 8</w:t>
      </w:r>
      <w:r>
        <w:t>:</w:t>
      </w:r>
    </w:p>
    <w:p w:rsidR="001A5E73" w:rsidP="002F4FC3">
      <w:pPr>
        <w:pStyle w:val="LITlitera"/>
      </w:pPr>
      <w:r>
        <w:t>a)</w:t>
      </w:r>
      <w:r w:rsidR="005D66D9">
        <w:tab/>
      </w:r>
      <w:r>
        <w:t>ust. 15</w:t>
      </w:r>
      <w:r w:rsidR="00EA5CC0">
        <w:t xml:space="preserve"> i 16</w:t>
      </w:r>
      <w:r>
        <w:t xml:space="preserve"> otrzymuj</w:t>
      </w:r>
      <w:r w:rsidR="00EA5CC0">
        <w:t>ą</w:t>
      </w:r>
      <w:r>
        <w:t xml:space="preserve"> brzmienie:</w:t>
      </w:r>
    </w:p>
    <w:p w:rsidR="001A5E73" w:rsidP="002F4FC3">
      <w:pPr>
        <w:pStyle w:val="ZLITUSTzmustliter"/>
      </w:pPr>
      <w:r w:rsidRPr="005D66D9">
        <w:t>„</w:t>
      </w:r>
      <w:r>
        <w:t>15.</w:t>
      </w:r>
      <w:r w:rsidRPr="001A5E73">
        <w:t xml:space="preserve"> Zakładanie i prowadzenie publicznych przedszkoli, w tym z oddziałami integracyjnymi lub specjalnymi, przedszkoli integracyjnych i specjalnych oraz innych form wychowania przedszkolnego, o których mowa w art. 32 ust. 2, szkół podstawowych, w tym integracyjnych oraz z oddziałami integracyjnymi lub specjalnymi, z wyjątkiem szkół podstawowych specjalnych, </w:t>
      </w:r>
      <w:r>
        <w:t xml:space="preserve">szkół podstawowych </w:t>
      </w:r>
      <w:r>
        <w:t xml:space="preserve">dwujęzycznych, </w:t>
      </w:r>
      <w:r w:rsidRPr="001A5E73">
        <w:t>szkół artystycznych oraz szkół przy zakładach karnych, szkół w</w:t>
      </w:r>
      <w:r w:rsidR="002C093C">
        <w:t> </w:t>
      </w:r>
      <w:r w:rsidRPr="001A5E73">
        <w:t>okręgowych ośrodkach wychowawczych, zakładach poprawczych i schroniskach dla nieletnich, należy do zadań własnych gmin.</w:t>
      </w:r>
    </w:p>
    <w:p w:rsidR="001A5E73" w:rsidP="002F4FC3">
      <w:pPr>
        <w:pStyle w:val="ZLITUSTzmustliter"/>
      </w:pPr>
      <w:r>
        <w:t>16.</w:t>
      </w:r>
      <w:r w:rsidRPr="00EA5CC0">
        <w:t xml:space="preserve"> Zakładanie i prowadzenie publicznych szkół podstawowych specjalnych,</w:t>
      </w:r>
      <w:r w:rsidR="000A2227">
        <w:t xml:space="preserve"> </w:t>
      </w:r>
      <w:r>
        <w:t>szkół podstawowych dwujęzycznych,</w:t>
      </w:r>
      <w:r w:rsidRPr="00EA5CC0">
        <w:t xml:space="preserve"> szkół ponadpodstawowych, w tym integracyjnych oraz z oddziałami integracyjnymi lub specjalnymi, szkół sportowych, szkół mistrzostwa sportowego, placówek, o których mowa w art. 2 pkt 3 i 5</w:t>
      </w:r>
      <w:bookmarkStart w:id="1" w:name="_Hlk202268357"/>
      <w:r w:rsidRPr="00741A6B" w:rsidR="00741A6B">
        <w:t>–</w:t>
      </w:r>
      <w:bookmarkEnd w:id="1"/>
      <w:r w:rsidRPr="00EA5CC0">
        <w:t>8, oraz placówek kształcenia ustawicznego i centrów kształcenia zawodowego, o których mowa w art. 2 pkt 4, z wyjątkiem szkół i placówek o znaczeniu regionalnym i</w:t>
      </w:r>
      <w:r w:rsidR="00D44197">
        <w:t> </w:t>
      </w:r>
      <w:r w:rsidRPr="00EA5CC0">
        <w:t>ponadregionalnym, należy do zadań własnych powiatu, z zastrzeżeniem ust. 6.</w:t>
      </w:r>
      <w:r w:rsidRPr="005D66D9" w:rsidR="005D66D9">
        <w:t>”</w:t>
      </w:r>
      <w:r w:rsidR="00A677AE">
        <w:t>,</w:t>
      </w:r>
    </w:p>
    <w:p w:rsidR="00C46F99" w:rsidRPr="00152DDB" w:rsidP="0001244A">
      <w:pPr>
        <w:pStyle w:val="LITlitera"/>
        <w:rPr>
          <w:rStyle w:val="IDindeksdolny"/>
        </w:rPr>
      </w:pPr>
      <w:r>
        <w:t>b</w:t>
      </w:r>
      <w:r w:rsidR="001A5E73">
        <w:t>)</w:t>
      </w:r>
      <w:r w:rsidR="005D66D9">
        <w:tab/>
      </w:r>
      <w:bookmarkStart w:id="2" w:name="_Hlk199505145"/>
      <w:r w:rsidR="00714100">
        <w:t xml:space="preserve">w </w:t>
      </w:r>
      <w:r w:rsidR="001C6963">
        <w:t xml:space="preserve">ust. 24 skreśla się wyraz </w:t>
      </w:r>
      <w:r w:rsidRPr="005D66D9" w:rsidR="005D66D9">
        <w:t>„</w:t>
      </w:r>
      <w:r w:rsidR="001C6963">
        <w:t>pozytywnej</w:t>
      </w:r>
      <w:r w:rsidRPr="005D66D9" w:rsidR="005D66D9">
        <w:t>”</w:t>
      </w:r>
      <w:bookmarkEnd w:id="2"/>
      <w:r w:rsidR="001C6963">
        <w:t>;</w:t>
      </w:r>
      <w:r w:rsidR="005F2CB3">
        <w:rPr>
          <w:rStyle w:val="IDPKindeksdolnyipogrugieniekursywa"/>
        </w:rPr>
        <w:t xml:space="preserve"> </w:t>
      </w:r>
    </w:p>
    <w:p w:rsidR="00483062" w:rsidRPr="00483062" w:rsidP="0001244A">
      <w:pPr>
        <w:pStyle w:val="PKTpunkt"/>
      </w:pPr>
      <w:r>
        <w:t>4</w:t>
      </w:r>
      <w:r w:rsidR="001C6963">
        <w:t>)</w:t>
      </w:r>
      <w:r w:rsidR="005D66D9">
        <w:tab/>
      </w:r>
      <w:r>
        <w:t>w art. 9</w:t>
      </w:r>
      <w:r w:rsidR="00741A6B">
        <w:t xml:space="preserve"> </w:t>
      </w:r>
      <w:r w:rsidR="00152DDB">
        <w:t xml:space="preserve">w ust. 1 </w:t>
      </w:r>
      <w:r w:rsidR="00286EF3">
        <w:t xml:space="preserve">w zdaniu pierwszym </w:t>
      </w:r>
      <w:r w:rsidR="00152DDB">
        <w:t xml:space="preserve">skreśla się wyraz </w:t>
      </w:r>
      <w:r w:rsidRPr="00741A6B" w:rsidR="00741A6B">
        <w:t>„</w:t>
      </w:r>
      <w:r w:rsidR="00152DDB">
        <w:t>pozytywnej</w:t>
      </w:r>
      <w:r w:rsidRPr="005D66D9" w:rsidR="005D66D9">
        <w:t>”</w:t>
      </w:r>
      <w:r w:rsidR="00C46F99">
        <w:t>;</w:t>
      </w:r>
    </w:p>
    <w:p w:rsidR="009D045C" w:rsidP="00366372">
      <w:pPr>
        <w:pStyle w:val="PKTpunkt"/>
      </w:pPr>
      <w:r>
        <w:t>5</w:t>
      </w:r>
      <w:r w:rsidR="00483062">
        <w:t>)</w:t>
      </w:r>
      <w:r w:rsidR="005D66D9">
        <w:tab/>
      </w:r>
      <w:r>
        <w:t>po art. 9 dodaje się art. 9a w brzmieniu:</w:t>
      </w:r>
    </w:p>
    <w:p w:rsidR="00200E7A" w:rsidRPr="00200E7A" w:rsidP="00200E7A">
      <w:pPr>
        <w:pStyle w:val="ZARTzmartartykuempunktem"/>
      </w:pPr>
      <w:r w:rsidRPr="00741A6B">
        <w:t>„</w:t>
      </w:r>
      <w:r w:rsidRPr="009D045C" w:rsidR="009D045C">
        <w:t>Art. 9a</w:t>
      </w:r>
      <w:r w:rsidR="009D045C">
        <w:t>.</w:t>
      </w:r>
      <w:r w:rsidR="00AA137E">
        <w:t xml:space="preserve"> </w:t>
      </w:r>
      <w:r>
        <w:t>1.</w:t>
      </w:r>
      <w:r w:rsidR="00360B95">
        <w:t xml:space="preserve"> </w:t>
      </w:r>
      <w:r w:rsidRPr="00200E7A">
        <w:t xml:space="preserve">W przypadku przejścia na emeryturę albo rentę osoby fizycznej prowadzącej szkołę na podstawie umowy, o której mowa w art. 9 ust. 1, prowadzenie tej szkoły może być przejęte przez inną osobę fizyczną lub osobę prawną niebędącą jednostką samorządu terytorialnego, z wyjątkiem osoby prawnej, o której mowa w art. 9 ust. 2. </w:t>
      </w:r>
    </w:p>
    <w:p w:rsidR="00200E7A" w:rsidRPr="00200E7A" w:rsidP="007F647E">
      <w:pPr>
        <w:pStyle w:val="ZUSTzmustartykuempunktem"/>
      </w:pPr>
      <w:r w:rsidRPr="00200E7A">
        <w:t xml:space="preserve">2. Przejęcie, o którym mowa w ust. 1, następuje po uzyskaniu opinii organu sprawującego nadzór pedagogiczny, </w:t>
      </w:r>
      <w:r w:rsidR="00AA137E">
        <w:t>w drodze</w:t>
      </w:r>
      <w:r w:rsidRPr="00200E7A">
        <w:t xml:space="preserve"> zmiany umowy, o której mowa w art. 9 ust.</w:t>
      </w:r>
      <w:r w:rsidR="007F647E">
        <w:t> </w:t>
      </w:r>
      <w:r w:rsidRPr="00200E7A">
        <w:t>1</w:t>
      </w:r>
      <w:r w:rsidR="00AA137E">
        <w:t xml:space="preserve">, </w:t>
      </w:r>
      <w:r w:rsidRPr="00200E7A">
        <w:t>która jest podpisywana przez:</w:t>
      </w:r>
    </w:p>
    <w:p w:rsidR="00200E7A" w:rsidRPr="00200E7A" w:rsidP="007F647E">
      <w:pPr>
        <w:pStyle w:val="ZPKTzmpktartykuempunktem"/>
      </w:pPr>
      <w:r>
        <w:t>1)</w:t>
      </w:r>
      <w:r>
        <w:tab/>
      </w:r>
      <w:r w:rsidRPr="00200E7A">
        <w:t>osobę fizyczną prowadzącą szkołę na podstawie umowy, o której mowa w art. 9 ust.</w:t>
      </w:r>
      <w:r w:rsidR="007F647E">
        <w:t> </w:t>
      </w:r>
      <w:r w:rsidRPr="00200E7A">
        <w:t>1, przechodzącą na emeryturę albo rentę;</w:t>
      </w:r>
    </w:p>
    <w:p w:rsidR="00200E7A" w:rsidRPr="00200E7A" w:rsidP="007F647E">
      <w:pPr>
        <w:pStyle w:val="ZPKTzmpktartykuempunktem"/>
      </w:pPr>
      <w:r>
        <w:t>2)</w:t>
      </w:r>
      <w:r>
        <w:tab/>
        <w:t>o</w:t>
      </w:r>
      <w:r w:rsidRPr="00200E7A">
        <w:t>sobę fizyczną albo osobę prawną niebędącą jednostką samorządu terytorialnego, która przejmuje prowadzenie szkoły, o której mowa w ust. 1,</w:t>
      </w:r>
    </w:p>
    <w:p w:rsidR="00200E7A" w:rsidRPr="00200E7A" w:rsidP="007F647E">
      <w:pPr>
        <w:pStyle w:val="ZPKTzmpktartykuempunktem"/>
      </w:pPr>
      <w:r>
        <w:t>3</w:t>
      </w:r>
      <w:r w:rsidR="00AA137E">
        <w:t>)</w:t>
      </w:r>
      <w:r w:rsidR="00AA137E">
        <w:tab/>
        <w:t>o</w:t>
      </w:r>
      <w:r w:rsidRPr="00200E7A">
        <w:t xml:space="preserve">rgan </w:t>
      </w:r>
      <w:r w:rsidR="00AA137E">
        <w:t>wykonawczy</w:t>
      </w:r>
      <w:r w:rsidRPr="00200E7A">
        <w:t xml:space="preserve"> jednostki samorządu terytorialnego, która przekazała osobie fizycznej, o której mowa w ust. 1, prowadzenie szkoły na podstawie umowy, o której mowa w art. 9 ust. 1.</w:t>
      </w:r>
    </w:p>
    <w:p w:rsidR="00200E7A" w:rsidRPr="00200E7A" w:rsidP="007F647E">
      <w:pPr>
        <w:pStyle w:val="ZUSTzmustartykuempunktem"/>
      </w:pPr>
      <w:r>
        <w:t>3</w:t>
      </w:r>
      <w:r w:rsidRPr="00200E7A">
        <w:t>. Osoba, o której mowa w ust. 2 pkt 2, przejmuje zobowiązania związane z</w:t>
      </w:r>
      <w:r w:rsidR="007256AB">
        <w:t xml:space="preserve"> </w:t>
      </w:r>
      <w:r w:rsidRPr="00200E7A">
        <w:t>prowadzeniem przejmowanej szkoły, o której mowa w ust. 1</w:t>
      </w:r>
      <w:r w:rsidR="007256AB">
        <w:t xml:space="preserve">, chyba że strony </w:t>
      </w:r>
      <w:r w:rsidR="002C1C66">
        <w:t>w drodze zmiany umowy, o której mowa w art. 9 ust. 1, postanowią inaczej</w:t>
      </w:r>
      <w:r w:rsidRPr="00200E7A">
        <w:t>.</w:t>
      </w:r>
      <w:r w:rsidRPr="00607062" w:rsidR="00286EF3">
        <w:t>”</w:t>
      </w:r>
      <w:r w:rsidR="00286EF3">
        <w:t>;</w:t>
      </w:r>
    </w:p>
    <w:p w:rsidR="00A853E7" w:rsidRPr="00A853E7" w:rsidP="003613F6">
      <w:pPr>
        <w:pStyle w:val="PKTpunkt"/>
      </w:pPr>
      <w:r>
        <w:t>6</w:t>
      </w:r>
      <w:r w:rsidRPr="00A853E7">
        <w:t>)</w:t>
      </w:r>
      <w:r w:rsidR="00A37CFB">
        <w:tab/>
      </w:r>
      <w:r w:rsidR="00F64680">
        <w:t>w</w:t>
      </w:r>
      <w:r w:rsidRPr="00A853E7">
        <w:t xml:space="preserve"> art. 14 </w:t>
      </w:r>
      <w:r w:rsidR="000D692D">
        <w:t xml:space="preserve">w </w:t>
      </w:r>
      <w:r w:rsidRPr="00A853E7">
        <w:t xml:space="preserve">ust. 3 </w:t>
      </w:r>
      <w:r w:rsidR="000D692D">
        <w:t xml:space="preserve">w pkt 7 kropkę zastępuje się </w:t>
      </w:r>
      <w:r w:rsidR="00815B46">
        <w:t>średnikiem</w:t>
      </w:r>
      <w:r w:rsidR="000D692D">
        <w:t xml:space="preserve"> i </w:t>
      </w:r>
      <w:r w:rsidRPr="00A853E7">
        <w:t xml:space="preserve">dodaje się pkt 8 w brzmieniu: </w:t>
      </w:r>
    </w:p>
    <w:p w:rsidR="001A5E73" w:rsidRPr="00607062" w:rsidP="003613F6">
      <w:pPr>
        <w:pStyle w:val="ZPKTzmpktartykuempunktem"/>
      </w:pPr>
      <w:r w:rsidRPr="00607062">
        <w:t>„8)</w:t>
      </w:r>
      <w:r w:rsidR="00A37CFB">
        <w:tab/>
      </w:r>
      <w:r w:rsidRPr="00607062">
        <w:t>zapewnia warunk</w:t>
      </w:r>
      <w:r w:rsidR="003613F6">
        <w:t>i lokalowe</w:t>
      </w:r>
      <w:r w:rsidRPr="00607062">
        <w:t>, o których mowa w art. 168 ust. 4 pkt 3 lit. a</w:t>
      </w:r>
      <w:r w:rsidRPr="00D44197" w:rsidR="00D44197">
        <w:t>–</w:t>
      </w:r>
      <w:r w:rsidRPr="00607062">
        <w:t>c</w:t>
      </w:r>
      <w:r w:rsidR="00403F39">
        <w:t>.</w:t>
      </w:r>
      <w:r w:rsidRPr="00607062">
        <w:t>”</w:t>
      </w:r>
      <w:r w:rsidR="009D366C">
        <w:t>;</w:t>
      </w:r>
    </w:p>
    <w:p w:rsidR="000D66E6" w:rsidP="00A37CFB">
      <w:pPr>
        <w:pStyle w:val="PKTpunkt"/>
      </w:pPr>
      <w:r>
        <w:t>7</w:t>
      </w:r>
      <w:r w:rsidR="00F64680">
        <w:t>)</w:t>
      </w:r>
      <w:r w:rsidR="00A37CFB">
        <w:tab/>
      </w:r>
      <w:r>
        <w:t xml:space="preserve">w art. 25 po ust. </w:t>
      </w:r>
      <w:r w:rsidR="009661B1">
        <w:t>3</w:t>
      </w:r>
      <w:r>
        <w:t xml:space="preserve"> dodaje się ust. </w:t>
      </w:r>
      <w:r w:rsidR="009661B1">
        <w:t>3</w:t>
      </w:r>
      <w:r>
        <w:t>a w brzmieniu:</w:t>
      </w:r>
    </w:p>
    <w:p w:rsidR="000D66E6" w:rsidRPr="00A853E7" w:rsidP="00066D6F">
      <w:pPr>
        <w:pStyle w:val="ZUSTzmustartykuempunktem"/>
      </w:pPr>
      <w:bookmarkStart w:id="3" w:name="_Hlk202267267"/>
      <w:r w:rsidRPr="00A37CFB">
        <w:t>„</w:t>
      </w:r>
      <w:bookmarkEnd w:id="3"/>
      <w:r w:rsidR="00C4277A">
        <w:t>3</w:t>
      </w:r>
      <w:r>
        <w:t>a.</w:t>
      </w:r>
      <w:r w:rsidR="00CC50D4">
        <w:t xml:space="preserve"> </w:t>
      </w:r>
      <w:r w:rsidR="009904E6">
        <w:t>W</w:t>
      </w:r>
      <w:r w:rsidRPr="009904E6" w:rsidR="009904E6">
        <w:t xml:space="preserve"> liceach ogólnokształcących dwujęzycznych, liceach ogólnokształcących z</w:t>
      </w:r>
      <w:r w:rsidR="00D44197">
        <w:t> </w:t>
      </w:r>
      <w:r w:rsidRPr="009904E6" w:rsidR="009904E6">
        <w:t xml:space="preserve">oddziałami dwujęzycznymi, </w:t>
      </w:r>
      <w:bookmarkStart w:id="4" w:name="_Hlk191649617"/>
      <w:r w:rsidRPr="009904E6" w:rsidR="009904E6">
        <w:t>technikach dwujęzycznych i technikach z oddziałami dwujęzycznymi, dla dzieci i młodzieży</w:t>
      </w:r>
      <w:r w:rsidR="00CC50D4">
        <w:t>,</w:t>
      </w:r>
      <w:bookmarkEnd w:id="4"/>
      <w:r w:rsidRPr="00CC50D4" w:rsidR="00CC50D4">
        <w:t xml:space="preserve"> </w:t>
      </w:r>
      <w:r w:rsidR="00CC50D4">
        <w:t>które wchodzą w skład zespołu, o którym mowa w art. 91 ust. 1b,</w:t>
      </w:r>
      <w:r w:rsidR="009904E6">
        <w:t xml:space="preserve"> nie tworzy się klas wstępnych</w:t>
      </w:r>
      <w:r w:rsidR="002B7CAC">
        <w:t>, o których mowa w ust. 3</w:t>
      </w:r>
      <w:r w:rsidR="00660BA8">
        <w:t>.</w:t>
      </w:r>
      <w:bookmarkStart w:id="5" w:name="_Hlk202267354"/>
      <w:r w:rsidRPr="00A37CFB">
        <w:t>”</w:t>
      </w:r>
      <w:bookmarkEnd w:id="5"/>
      <w:r w:rsidR="00F64680">
        <w:t>;</w:t>
      </w:r>
    </w:p>
    <w:p w:rsidR="000B61BC" w:rsidP="00460B9B">
      <w:pPr>
        <w:pStyle w:val="PKTpunkt"/>
      </w:pPr>
      <w:bookmarkStart w:id="6" w:name="_Hlk188611297"/>
      <w:r>
        <w:t>8</w:t>
      </w:r>
      <w:r w:rsidR="009D045C">
        <w:t>)</w:t>
      </w:r>
      <w:r w:rsidR="00A37CFB">
        <w:tab/>
      </w:r>
      <w:bookmarkStart w:id="7" w:name="_Hlk203409021"/>
      <w:bookmarkEnd w:id="6"/>
      <w:r w:rsidR="009B5728">
        <w:t xml:space="preserve">w </w:t>
      </w:r>
      <w:r w:rsidRPr="00A37CFB" w:rsidR="009B5728">
        <w:t>art</w:t>
      </w:r>
      <w:r w:rsidR="009B5728">
        <w:t xml:space="preserve">. </w:t>
      </w:r>
      <w:r>
        <w:t>29</w:t>
      </w:r>
      <w:r w:rsidR="00F35081">
        <w:t xml:space="preserve"> w ust. 1 w</w:t>
      </w:r>
      <w:r>
        <w:t>:</w:t>
      </w:r>
    </w:p>
    <w:p w:rsidR="00F35081">
      <w:pPr>
        <w:pStyle w:val="LITlitera"/>
      </w:pPr>
      <w:r>
        <w:t>a)</w:t>
      </w:r>
      <w:r w:rsidR="00A37CFB">
        <w:tab/>
      </w:r>
      <w:r>
        <w:t>pkt 1</w:t>
      </w:r>
      <w:r>
        <w:t>:</w:t>
      </w:r>
    </w:p>
    <w:p w:rsidR="00C06E97" w:rsidP="00460B9B">
      <w:pPr>
        <w:pStyle w:val="TIRtiret"/>
      </w:pPr>
      <w:r w:rsidRPr="00F35081">
        <w:t>–</w:t>
      </w:r>
      <w:r>
        <w:tab/>
      </w:r>
      <w:r w:rsidR="000B61BC">
        <w:t xml:space="preserve">wyrazy </w:t>
      </w:r>
      <w:r w:rsidRPr="00A37CFB" w:rsidR="00A37CFB">
        <w:t>„</w:t>
      </w:r>
      <w:r w:rsidR="000B61BC">
        <w:t>art. 89 ust. 1 i 13</w:t>
      </w:r>
      <w:r w:rsidRPr="00A37CFB" w:rsidR="00A37CFB">
        <w:t>”</w:t>
      </w:r>
      <w:r w:rsidR="000B61BC">
        <w:t xml:space="preserve"> zastępuje się wyrazami </w:t>
      </w:r>
      <w:r w:rsidRPr="00A37CFB" w:rsidR="00A37CFB">
        <w:t>„</w:t>
      </w:r>
      <w:r w:rsidR="000B61BC">
        <w:t>art. 89</w:t>
      </w:r>
      <w:r w:rsidR="00C95E15">
        <w:t xml:space="preserve"> ust. 1, </w:t>
      </w:r>
      <w:r w:rsidR="000B61BC">
        <w:t>art. 89</w:t>
      </w:r>
      <w:r w:rsidR="00C95E15">
        <w:t>a</w:t>
      </w:r>
      <w:r w:rsidR="000B61BC">
        <w:t xml:space="preserve"> ust. </w:t>
      </w:r>
      <w:r w:rsidR="00C95E15">
        <w:t>1, art. 89b ust. 2</w:t>
      </w:r>
      <w:r w:rsidR="004C5CDB">
        <w:t>, art. 89c ust. 8</w:t>
      </w:r>
      <w:r w:rsidRPr="00A37CFB" w:rsidR="00A37CFB">
        <w:t>”</w:t>
      </w:r>
      <w:r w:rsidR="000B61BC">
        <w:t>,</w:t>
      </w:r>
    </w:p>
    <w:p w:rsidR="008258D0" w:rsidP="00460B9B">
      <w:pPr>
        <w:pStyle w:val="TIRtiret"/>
      </w:pPr>
      <w:r w:rsidRPr="00F35081">
        <w:t>–</w:t>
      </w:r>
      <w:r>
        <w:tab/>
      </w:r>
      <w:r>
        <w:t xml:space="preserve">wyrazy </w:t>
      </w:r>
      <w:r w:rsidRPr="00A37CFB" w:rsidR="00A37CFB">
        <w:t>„</w:t>
      </w:r>
      <w:r w:rsidRPr="008258D0">
        <w:t>art. 91 ust. 1, 1a, 2, 3 i 7</w:t>
      </w:r>
      <w:r w:rsidRPr="00A37CFB" w:rsidR="00A37CFB">
        <w:t>”</w:t>
      </w:r>
      <w:r>
        <w:t xml:space="preserve"> zastępuje się wyrazami </w:t>
      </w:r>
      <w:r w:rsidRPr="00A37CFB" w:rsidR="00A37CFB">
        <w:t>„</w:t>
      </w:r>
      <w:r w:rsidRPr="008258D0">
        <w:t>art. 91 ust.</w:t>
      </w:r>
      <w:r w:rsidR="00714100">
        <w:t> </w:t>
      </w:r>
      <w:r w:rsidRPr="008258D0">
        <w:t>1</w:t>
      </w:r>
      <w:r w:rsidRPr="00836735" w:rsidR="00836735">
        <w:t>–</w:t>
      </w:r>
      <w:r>
        <w:t>3b</w:t>
      </w:r>
      <w:r w:rsidRPr="008258D0">
        <w:t xml:space="preserve"> i 7</w:t>
      </w:r>
      <w:r w:rsidRPr="00A37CFB" w:rsidR="00A37CFB">
        <w:t>”</w:t>
      </w:r>
      <w:r>
        <w:t>,</w:t>
      </w:r>
    </w:p>
    <w:p w:rsidR="000B61BC" w:rsidRPr="000B61BC" w:rsidP="00460B9B">
      <w:pPr>
        <w:pStyle w:val="LITlitera"/>
        <w:rPr>
          <w:rStyle w:val="Ppogrubienie"/>
        </w:rPr>
      </w:pPr>
      <w:r>
        <w:t>b</w:t>
      </w:r>
      <w:r w:rsidR="008258D0">
        <w:t>)</w:t>
      </w:r>
      <w:r w:rsidR="00A37CFB">
        <w:tab/>
      </w:r>
      <w:r w:rsidRPr="000B61BC">
        <w:t xml:space="preserve">pkt </w:t>
      </w:r>
      <w:r>
        <w:t xml:space="preserve">3 </w:t>
      </w:r>
      <w:r w:rsidRPr="000B61BC">
        <w:t xml:space="preserve">wyrazy </w:t>
      </w:r>
      <w:r w:rsidRPr="00A37CFB" w:rsidR="00A37CFB">
        <w:t>„</w:t>
      </w:r>
      <w:r w:rsidRPr="000B61BC">
        <w:t>art. 89 ust</w:t>
      </w:r>
      <w:r>
        <w:t>.</w:t>
      </w:r>
      <w:r w:rsidRPr="000B61BC">
        <w:t xml:space="preserve"> </w:t>
      </w:r>
      <w:r>
        <w:t>6</w:t>
      </w:r>
      <w:r w:rsidRPr="000B61BC">
        <w:t xml:space="preserve"> i </w:t>
      </w:r>
      <w:r>
        <w:t>7,</w:t>
      </w:r>
      <w:r w:rsidRPr="00A37CFB" w:rsidR="00A37CFB">
        <w:t>”</w:t>
      </w:r>
      <w:r w:rsidRPr="000B61BC">
        <w:t xml:space="preserve"> zastępuje się wyrazami </w:t>
      </w:r>
      <w:r w:rsidRPr="00A37CFB" w:rsidR="00A37CFB">
        <w:t>„</w:t>
      </w:r>
      <w:r w:rsidRPr="000B61BC">
        <w:t>art. 89</w:t>
      </w:r>
      <w:r w:rsidR="00C95E15">
        <w:t>b</w:t>
      </w:r>
      <w:r w:rsidRPr="000B61BC">
        <w:t xml:space="preserve"> ust</w:t>
      </w:r>
      <w:r>
        <w:t>.</w:t>
      </w:r>
      <w:r w:rsidRPr="000B61BC">
        <w:t xml:space="preserve"> </w:t>
      </w:r>
      <w:r>
        <w:t>6</w:t>
      </w:r>
      <w:r w:rsidRPr="000B61BC">
        <w:t xml:space="preserve"> i </w:t>
      </w:r>
      <w:r>
        <w:t>7</w:t>
      </w:r>
      <w:r w:rsidRPr="00A37CFB" w:rsidR="00A37CFB">
        <w:t>”</w:t>
      </w:r>
      <w:r>
        <w:t>;</w:t>
      </w:r>
    </w:p>
    <w:p w:rsidR="000B61BC" w:rsidRPr="000B61BC" w:rsidP="000B61BC">
      <w:pPr>
        <w:pStyle w:val="PKTpunkt"/>
        <w:rPr>
          <w:rStyle w:val="Ppogrubienie"/>
        </w:rPr>
      </w:pPr>
      <w:bookmarkStart w:id="8" w:name="_Hlk165304748"/>
      <w:bookmarkEnd w:id="7"/>
      <w:r>
        <w:t>9</w:t>
      </w:r>
      <w:r w:rsidRPr="000B61BC">
        <w:t>)</w:t>
      </w:r>
      <w:r w:rsidR="00A37CFB">
        <w:tab/>
      </w:r>
      <w:r w:rsidRPr="000B61BC">
        <w:t>w art. 32 uchyla się ust. 4;</w:t>
      </w:r>
    </w:p>
    <w:p w:rsidR="00C73A2F" w:rsidP="009B5728">
      <w:pPr>
        <w:pStyle w:val="PKTpunkt"/>
      </w:pPr>
      <w:r>
        <w:t>10</w:t>
      </w:r>
      <w:r w:rsidR="00366372">
        <w:t>)</w:t>
      </w:r>
      <w:bookmarkEnd w:id="8"/>
      <w:r w:rsidR="00A37CFB">
        <w:tab/>
      </w:r>
      <w:r w:rsidR="009B5728">
        <w:t>w art. 39</w:t>
      </w:r>
      <w:r>
        <w:t>:</w:t>
      </w:r>
    </w:p>
    <w:p w:rsidR="007D6485" w:rsidP="00C73A2F">
      <w:pPr>
        <w:pStyle w:val="LITlitera"/>
      </w:pPr>
      <w:r>
        <w:t>a)</w:t>
      </w:r>
      <w:r w:rsidR="00A37CFB">
        <w:tab/>
      </w:r>
      <w:r>
        <w:t xml:space="preserve">w ust. 5 </w:t>
      </w:r>
      <w:r w:rsidR="004C5CDB">
        <w:t xml:space="preserve">w zdaniu pierwszym </w:t>
      </w:r>
      <w:r>
        <w:t>skreśla się wyra</w:t>
      </w:r>
      <w:r w:rsidR="00563F22">
        <w:t>zy</w:t>
      </w:r>
      <w:r>
        <w:t xml:space="preserve"> </w:t>
      </w:r>
      <w:r w:rsidRPr="00A37CFB" w:rsidR="00A37CFB">
        <w:t>„</w:t>
      </w:r>
      <w:r w:rsidR="00D44197">
        <w:t xml:space="preserve"> </w:t>
      </w:r>
      <w:r w:rsidRPr="007D6485">
        <w:t>, z zastrzeżeniem art. 88 ust. 2</w:t>
      </w:r>
      <w:r w:rsidRPr="00A37CFB" w:rsidR="00A37CFB">
        <w:t>”</w:t>
      </w:r>
      <w:r>
        <w:t>,</w:t>
      </w:r>
    </w:p>
    <w:p w:rsidR="00C84B07" w:rsidP="00C73A2F">
      <w:pPr>
        <w:pStyle w:val="LITlitera"/>
      </w:pPr>
      <w:r>
        <w:t>b)</w:t>
      </w:r>
      <w:r w:rsidR="00A37CFB">
        <w:tab/>
      </w:r>
      <w:r>
        <w:t xml:space="preserve">ust. </w:t>
      </w:r>
      <w:r w:rsidR="00F64680">
        <w:t>5a</w:t>
      </w:r>
      <w:r w:rsidRPr="00714100" w:rsidR="00714100">
        <w:t>–</w:t>
      </w:r>
      <w:r>
        <w:t>6</w:t>
      </w:r>
      <w:r>
        <w:t xml:space="preserve"> otrzymuj</w:t>
      </w:r>
      <w:r w:rsidR="00F64680">
        <w:t>ą</w:t>
      </w:r>
      <w:r>
        <w:t xml:space="preserve"> brzmienie:</w:t>
      </w:r>
    </w:p>
    <w:p w:rsidR="007D6485" w:rsidRPr="007D6485" w:rsidP="00757640">
      <w:pPr>
        <w:pStyle w:val="ZLITUSTzmustliter"/>
      </w:pPr>
      <w:bookmarkStart w:id="9" w:name="_Hlk202267467"/>
      <w:r w:rsidRPr="00A37CFB">
        <w:t>„</w:t>
      </w:r>
      <w:bookmarkEnd w:id="9"/>
      <w:r w:rsidRPr="007D6485">
        <w:t>5a. Publicznej szkole podstawowej, w tym szkole, o której mowa w art. 95 ust. 2 i</w:t>
      </w:r>
      <w:r w:rsidR="00D44197">
        <w:t> </w:t>
      </w:r>
      <w:r w:rsidRPr="007D6485">
        <w:t>3, obwód</w:t>
      </w:r>
      <w:r w:rsidRPr="00FF024F" w:rsidR="00FF024F">
        <w:t xml:space="preserve"> </w:t>
      </w:r>
      <w:r w:rsidR="00FF024F">
        <w:t>ustala się w uchwale, o której mowa w ust. 5</w:t>
      </w:r>
      <w:r w:rsidRPr="007D6485">
        <w:t xml:space="preserve">, </w:t>
      </w:r>
      <w:r w:rsidR="00757640">
        <w:t xml:space="preserve">określając </w:t>
      </w:r>
      <w:r w:rsidRPr="007D6485">
        <w:t xml:space="preserve">w szczególności nazwy miejscowości, a w miastach </w:t>
      </w:r>
      <w:r w:rsidRPr="00836735" w:rsidR="00836735">
        <w:t>–</w:t>
      </w:r>
      <w:r w:rsidRPr="007D6485">
        <w:t xml:space="preserve"> nazwy ulic lub ich części, należących do jej obwodu. Publicznej szkole podstawowej, prowadzonej przez osobę prawną </w:t>
      </w:r>
      <w:r w:rsidRPr="002D4373" w:rsidR="002D4373">
        <w:t>niebędąc</w:t>
      </w:r>
      <w:r w:rsidR="002D4373">
        <w:t>ą</w:t>
      </w:r>
      <w:r w:rsidRPr="002D4373" w:rsidR="002D4373">
        <w:t xml:space="preserve"> jednostką samorządu terytorialnego </w:t>
      </w:r>
      <w:r w:rsidRPr="007D6485">
        <w:t xml:space="preserve">lub osobę fizyczną, nie ustala się obwodu, chyba że osoba </w:t>
      </w:r>
      <w:r w:rsidR="00A55F84">
        <w:t xml:space="preserve">ta </w:t>
      </w:r>
      <w:r w:rsidRPr="007D6485">
        <w:t xml:space="preserve">wystąpi z takim wnioskiem. </w:t>
      </w:r>
      <w:r w:rsidR="008258D0">
        <w:t>Obw</w:t>
      </w:r>
      <w:r w:rsidR="00E86C2D">
        <w:t>ó</w:t>
      </w:r>
      <w:r w:rsidR="008258D0">
        <w:t xml:space="preserve">d </w:t>
      </w:r>
      <w:r w:rsidR="001E015A">
        <w:t xml:space="preserve">publicznej </w:t>
      </w:r>
      <w:r w:rsidRPr="007D6485">
        <w:t>szk</w:t>
      </w:r>
      <w:r w:rsidR="008258D0">
        <w:t>o</w:t>
      </w:r>
      <w:r w:rsidRPr="007D6485">
        <w:t>ł</w:t>
      </w:r>
      <w:r w:rsidR="008258D0">
        <w:t>y</w:t>
      </w:r>
      <w:r w:rsidR="00E86C2D">
        <w:t xml:space="preserve"> </w:t>
      </w:r>
      <w:r w:rsidR="007B5576">
        <w:t xml:space="preserve">podstawowej </w:t>
      </w:r>
      <w:r w:rsidRPr="007D6485">
        <w:t xml:space="preserve">ustala </w:t>
      </w:r>
      <w:r w:rsidR="008258D0">
        <w:t>się</w:t>
      </w:r>
      <w:r w:rsidR="00C718F0">
        <w:t>,</w:t>
      </w:r>
      <w:r w:rsidR="00FC66F5">
        <w:t xml:space="preserve"> tak aby</w:t>
      </w:r>
      <w:r w:rsidRPr="007D6485">
        <w:t>:</w:t>
      </w:r>
    </w:p>
    <w:p w:rsidR="007D6485" w:rsidRPr="007D6485" w:rsidP="00757640">
      <w:pPr>
        <w:pStyle w:val="ZLITPKTzmpktliter"/>
      </w:pPr>
      <w:r w:rsidRPr="007D6485">
        <w:t>1)</w:t>
      </w:r>
      <w:r w:rsidR="00A37CFB">
        <w:tab/>
      </w:r>
      <w:r w:rsidRPr="007D6485">
        <w:t>spełnianie obowiązku szkolnego</w:t>
      </w:r>
      <w:r w:rsidR="001E015A">
        <w:t xml:space="preserve"> w tej szkole odbywało się</w:t>
      </w:r>
      <w:r w:rsidR="008258D0">
        <w:t xml:space="preserve"> </w:t>
      </w:r>
      <w:r w:rsidRPr="007D6485">
        <w:t>jak najbliżej miejsca zamieszkania</w:t>
      </w:r>
      <w:r w:rsidR="001E015A">
        <w:t xml:space="preserve"> ucznia, oraz</w:t>
      </w:r>
    </w:p>
    <w:p w:rsidR="007B5576" w:rsidP="00757640">
      <w:pPr>
        <w:pStyle w:val="ZLITPKTzmpktliter"/>
      </w:pPr>
      <w:r w:rsidRPr="007D6485">
        <w:t>2)</w:t>
      </w:r>
      <w:r w:rsidR="00A37CFB">
        <w:tab/>
      </w:r>
      <w:r w:rsidRPr="007D6485">
        <w:t xml:space="preserve">obowiązkowe zajęcia edukacyjne w poszczególnych oddziałach </w:t>
      </w:r>
      <w:r w:rsidR="001E015A">
        <w:t>tej szkoły</w:t>
      </w:r>
      <w:r w:rsidRPr="007D6485">
        <w:t xml:space="preserve">, </w:t>
      </w:r>
      <w:r w:rsidR="00396A78">
        <w:t xml:space="preserve">w miarę możliwości, </w:t>
      </w:r>
      <w:r w:rsidRPr="007D6485">
        <w:t>rozpoczynały się na</w:t>
      </w:r>
      <w:r w:rsidR="008258D0">
        <w:t xml:space="preserve"> </w:t>
      </w:r>
      <w:r w:rsidRPr="007D6485">
        <w:t>pierwszej albo drugiej godzinie lekcyjnej</w:t>
      </w:r>
      <w:r w:rsidR="008258D0">
        <w:t xml:space="preserve"> w </w:t>
      </w:r>
      <w:r w:rsidR="001E015A">
        <w:t>tej szkole, oraz</w:t>
      </w:r>
    </w:p>
    <w:p w:rsidR="007D6485" w:rsidP="00757640">
      <w:pPr>
        <w:pStyle w:val="ZLITPKTzmpktliter"/>
      </w:pPr>
      <w:r>
        <w:t>3)</w:t>
      </w:r>
      <w:r>
        <w:tab/>
      </w:r>
      <w:r w:rsidRPr="007B5576">
        <w:t>miejsce zamieszkania każdego ucznia należało do obwodu wyłącznie jednej szkoły</w:t>
      </w:r>
      <w:r w:rsidR="00FC66F5">
        <w:t>.</w:t>
      </w:r>
    </w:p>
    <w:p w:rsidR="007D6485" w:rsidRPr="00825A8A" w:rsidP="00825A8A">
      <w:pPr>
        <w:pStyle w:val="ZLITUSTzmustliter"/>
        <w:rPr>
          <w:highlight w:val="yellow"/>
        </w:rPr>
      </w:pPr>
      <w:r w:rsidRPr="007D6485">
        <w:t>5b. Obwód szkoły</w:t>
      </w:r>
      <w:r w:rsidR="007B5576">
        <w:t xml:space="preserve"> podstawowej</w:t>
      </w:r>
      <w:r w:rsidRPr="007D6485">
        <w:t>, o której mowa w art. 95 ust. 2 i 3, nie może posiadać części wspólnej z obwodem innej szkoły podstawowej, w</w:t>
      </w:r>
      <w:r w:rsidR="00D44197">
        <w:t> </w:t>
      </w:r>
      <w:r w:rsidRPr="007D6485">
        <w:t>tym szkoły, której</w:t>
      </w:r>
      <w:r w:rsidR="00B904C6">
        <w:t xml:space="preserve"> jest</w:t>
      </w:r>
      <w:r w:rsidRPr="007D6485">
        <w:t xml:space="preserve"> podporządkowan</w:t>
      </w:r>
      <w:r w:rsidR="008258D0">
        <w:t>a</w:t>
      </w:r>
      <w:r w:rsidRPr="007D6485">
        <w:t xml:space="preserve"> szkoła </w:t>
      </w:r>
      <w:r w:rsidRPr="00C718F0">
        <w:t>filialna</w:t>
      </w:r>
      <w:r w:rsidRPr="007F647E" w:rsidR="008258D0">
        <w:t>, w zakresie klas objętych strukturą organizacyjną szkoły</w:t>
      </w:r>
      <w:r w:rsidRPr="007F647E" w:rsidR="007B5576">
        <w:t xml:space="preserve"> podstawowej</w:t>
      </w:r>
      <w:r w:rsidRPr="007F647E" w:rsidR="008258D0">
        <w:t>, o której mowa w art. 95 ust. 2 i 3.</w:t>
      </w:r>
    </w:p>
    <w:p w:rsidR="00C84B07" w:rsidRPr="00F64680" w:rsidP="00460B9B">
      <w:pPr>
        <w:pStyle w:val="ZLITUSTzmustliter"/>
        <w:rPr>
          <w:rStyle w:val="IDPKindeksdolnyipogrugieniekursywa"/>
          <w:b w:val="0"/>
          <w:i w:val="0"/>
          <w:vertAlign w:val="baseline"/>
        </w:rPr>
      </w:pPr>
      <w:r w:rsidRPr="007D6485">
        <w:t xml:space="preserve">6. Nie ustala się obwodów szkołom specjalnym, szkołom integracyjnym, szkołom dwujęzycznym, </w:t>
      </w:r>
      <w:r w:rsidR="00BC0574">
        <w:t xml:space="preserve">szkołom </w:t>
      </w:r>
      <w:r w:rsidR="00780428">
        <w:t>podstawowym</w:t>
      </w:r>
      <w:r w:rsidRPr="00780428" w:rsidR="00780428">
        <w:t xml:space="preserve"> </w:t>
      </w:r>
      <w:r w:rsidR="00BC0574">
        <w:t>dwujęzycznym,</w:t>
      </w:r>
      <w:r w:rsidR="006F4BFA">
        <w:t xml:space="preserve"> </w:t>
      </w:r>
      <w:r w:rsidRPr="007D6485">
        <w:t>szkołom sportowym, szkołom mistrzostwa sportowego, szkołom artystycznym, szkołom w</w:t>
      </w:r>
      <w:r w:rsidR="00714100">
        <w:t> </w:t>
      </w:r>
      <w:r w:rsidRPr="007D6485">
        <w:t>okręgowych ośrodkach wychowawczych, zakładach poprawczych i</w:t>
      </w:r>
      <w:r w:rsidR="00001908">
        <w:t> </w:t>
      </w:r>
      <w:r w:rsidRPr="007D6485">
        <w:t>schroniskach dla nieletnich oraz szkołom przy zakładach karnych i aresztach śledczych.</w:t>
      </w:r>
      <w:bookmarkStart w:id="10" w:name="_Hlk202267527"/>
      <w:r w:rsidRPr="00A37CFB" w:rsidR="00A37CFB">
        <w:t>”</w:t>
      </w:r>
      <w:bookmarkEnd w:id="10"/>
      <w:r w:rsidRPr="00F64680" w:rsidR="00C46F99">
        <w:t>,</w:t>
      </w:r>
      <w:r w:rsidRPr="00F64680">
        <w:t xml:space="preserve"> </w:t>
      </w:r>
    </w:p>
    <w:p w:rsidR="007D6485" w:rsidP="00C73A2F">
      <w:pPr>
        <w:pStyle w:val="LITlitera"/>
      </w:pPr>
      <w:r>
        <w:t>c</w:t>
      </w:r>
      <w:r w:rsidR="00C84B07">
        <w:t>)</w:t>
      </w:r>
      <w:r w:rsidR="00A37CFB">
        <w:tab/>
      </w:r>
      <w:r w:rsidRPr="007D6485">
        <w:t xml:space="preserve">ust. </w:t>
      </w:r>
      <w:r>
        <w:t>7</w:t>
      </w:r>
      <w:r w:rsidR="008258D0">
        <w:t>a</w:t>
      </w:r>
      <w:r>
        <w:t xml:space="preserve"> </w:t>
      </w:r>
      <w:r w:rsidRPr="007D6485">
        <w:t>otrzymuj</w:t>
      </w:r>
      <w:r w:rsidR="005E1B96">
        <w:t>e</w:t>
      </w:r>
      <w:r w:rsidRPr="007D6485">
        <w:t xml:space="preserve"> brzmienie</w:t>
      </w:r>
      <w:r>
        <w:t>:</w:t>
      </w:r>
    </w:p>
    <w:p w:rsidR="007D6485" w:rsidP="00460B9B">
      <w:pPr>
        <w:pStyle w:val="ZLITUSTzmustliter"/>
      </w:pPr>
      <w:r w:rsidRPr="00A37CFB">
        <w:t>„</w:t>
      </w:r>
      <w:r w:rsidRPr="007D6485">
        <w:t xml:space="preserve">7a. W uchwale, o której mowa w ust. 5 i 7, wskazuje się adresy siedzib szkół, o których </w:t>
      </w:r>
      <w:r w:rsidRPr="007D6485" w:rsidR="00A55F84">
        <w:t xml:space="preserve">mowa </w:t>
      </w:r>
      <w:r w:rsidR="00BC0574">
        <w:t xml:space="preserve">odpowiednio </w:t>
      </w:r>
      <w:r w:rsidRPr="007D6485">
        <w:t>w ust. 5</w:t>
      </w:r>
      <w:r w:rsidR="008258D0">
        <w:t xml:space="preserve"> i</w:t>
      </w:r>
      <w:r w:rsidRPr="007D6485">
        <w:t xml:space="preserve"> 7, oraz adresy innych lokalizacji prowadzenia zajęć dydaktycznych, wychowawczych i opiekuńczych.</w:t>
      </w:r>
      <w:r w:rsidRPr="00A37CFB">
        <w:t>”</w:t>
      </w:r>
      <w:r w:rsidR="008258D0">
        <w:t>,</w:t>
      </w:r>
    </w:p>
    <w:p w:rsidR="008F3A1A" w:rsidP="008258D0">
      <w:pPr>
        <w:pStyle w:val="LITlitera"/>
      </w:pPr>
      <w:r>
        <w:t>d)</w:t>
      </w:r>
      <w:r w:rsidR="00A37CFB">
        <w:tab/>
      </w:r>
      <w:r>
        <w:t xml:space="preserve">w </w:t>
      </w:r>
      <w:r w:rsidRPr="000B61BC">
        <w:t xml:space="preserve">ust. </w:t>
      </w:r>
      <w:r>
        <w:t xml:space="preserve">7b </w:t>
      </w:r>
      <w:r w:rsidRPr="000B61BC">
        <w:t xml:space="preserve">wyrazy </w:t>
      </w:r>
      <w:r w:rsidRPr="00A37CFB" w:rsidR="00A37CFB">
        <w:t>„</w:t>
      </w:r>
      <w:r>
        <w:t>ust. 7a</w:t>
      </w:r>
      <w:r w:rsidRPr="00D44197" w:rsidR="00D44197">
        <w:t>”</w:t>
      </w:r>
      <w:r w:rsidRPr="000B61BC">
        <w:t xml:space="preserve"> zastępuje się wyrazami </w:t>
      </w:r>
      <w:r w:rsidRPr="00A37CFB" w:rsidR="00A37CFB">
        <w:t>„</w:t>
      </w:r>
      <w:r>
        <w:t xml:space="preserve">ust. </w:t>
      </w:r>
      <w:r w:rsidRPr="000B61BC">
        <w:t>8</w:t>
      </w:r>
      <w:r w:rsidRPr="00A37CFB" w:rsidR="00A37CFB">
        <w:t>”</w:t>
      </w:r>
      <w:r w:rsidR="00714100">
        <w:t>,</w:t>
      </w:r>
    </w:p>
    <w:p w:rsidR="008258D0" w:rsidP="008258D0">
      <w:pPr>
        <w:pStyle w:val="LITlitera"/>
      </w:pPr>
      <w:r>
        <w:t>e)</w:t>
      </w:r>
      <w:r>
        <w:tab/>
      </w:r>
      <w:r w:rsidRPr="007D6485">
        <w:t>ust.</w:t>
      </w:r>
      <w:r w:rsidR="002770F2">
        <w:t xml:space="preserve"> </w:t>
      </w:r>
      <w:r>
        <w:t xml:space="preserve">8 </w:t>
      </w:r>
      <w:r w:rsidRPr="007D6485">
        <w:t>otrzymuj</w:t>
      </w:r>
      <w:r w:rsidR="002770F2">
        <w:t>e</w:t>
      </w:r>
      <w:r w:rsidRPr="007D6485">
        <w:t xml:space="preserve"> brzmienie</w:t>
      </w:r>
      <w:r>
        <w:t>:</w:t>
      </w:r>
    </w:p>
    <w:p w:rsidR="00C73A2F" w:rsidP="00460B9B">
      <w:pPr>
        <w:pStyle w:val="ZLITUSTzmustliter"/>
        <w:rPr>
          <w:rStyle w:val="Ppogrubienie"/>
        </w:rPr>
      </w:pPr>
      <w:r w:rsidRPr="00A37CFB">
        <w:t>„</w:t>
      </w:r>
      <w:r w:rsidRPr="007D6485" w:rsidR="007D6485">
        <w:t>8. W przypadku szkół prowadzonych przez jednostki samorządu terytorialnego tworzenie i likwidacja innych lokalizacji prowadzenia zajęć dydaktycznych, wychowawczych i opiekuńczych stanowi przekształcenie szkoły. Przepisy art. 89</w:t>
      </w:r>
      <w:r w:rsidRPr="00714100" w:rsidR="00714100">
        <w:t>–</w:t>
      </w:r>
      <w:r w:rsidR="00EF0D4E">
        <w:t>89b</w:t>
      </w:r>
      <w:r w:rsidRPr="007D6485" w:rsidR="007D6485">
        <w:t xml:space="preserve"> stosuje się.</w:t>
      </w:r>
      <w:r w:rsidRPr="00A37CFB">
        <w:t>”</w:t>
      </w:r>
      <w:r w:rsidR="007D6485">
        <w:t>,</w:t>
      </w:r>
    </w:p>
    <w:p w:rsidR="00C73A2F" w:rsidP="00C73A2F">
      <w:pPr>
        <w:pStyle w:val="LITlitera"/>
      </w:pPr>
      <w:r>
        <w:t>f</w:t>
      </w:r>
      <w:r>
        <w:t>)</w:t>
      </w:r>
      <w:r>
        <w:tab/>
      </w:r>
      <w:r>
        <w:t>dodaje się ust. 9 w brzmieniu:</w:t>
      </w:r>
    </w:p>
    <w:p w:rsidR="00D461A8" w:rsidP="00460B9B">
      <w:pPr>
        <w:pStyle w:val="ZLITUSTzmustliter"/>
      </w:pPr>
      <w:r w:rsidRPr="00032991">
        <w:t>„</w:t>
      </w:r>
      <w:r>
        <w:t xml:space="preserve">9. </w:t>
      </w:r>
      <w:r w:rsidR="00CB74FE">
        <w:t>Ustalenie</w:t>
      </w:r>
      <w:r w:rsidRPr="00C73A2F">
        <w:t xml:space="preserve"> granic </w:t>
      </w:r>
      <w:r w:rsidRPr="00C73A2F" w:rsidR="0014161D">
        <w:t>obw</w:t>
      </w:r>
      <w:r w:rsidR="0014161D">
        <w:t>o</w:t>
      </w:r>
      <w:r w:rsidRPr="00C73A2F" w:rsidR="0014161D">
        <w:t>d</w:t>
      </w:r>
      <w:r w:rsidR="0014161D">
        <w:t>u</w:t>
      </w:r>
      <w:r w:rsidR="008258D0">
        <w:t xml:space="preserve"> </w:t>
      </w:r>
      <w:r w:rsidRPr="00C73A2F">
        <w:t>publiczn</w:t>
      </w:r>
      <w:r w:rsidR="00C84B07">
        <w:t>ej</w:t>
      </w:r>
      <w:r w:rsidRPr="00C73A2F">
        <w:t xml:space="preserve"> szk</w:t>
      </w:r>
      <w:r w:rsidR="00C84B07">
        <w:t>o</w:t>
      </w:r>
      <w:r w:rsidRPr="00C73A2F">
        <w:t>ł</w:t>
      </w:r>
      <w:r w:rsidR="00C84B07">
        <w:t>y</w:t>
      </w:r>
      <w:r w:rsidRPr="00C73A2F">
        <w:t xml:space="preserve"> podstawow</w:t>
      </w:r>
      <w:r w:rsidR="00C84B07">
        <w:t>ej</w:t>
      </w:r>
      <w:r w:rsidR="00FC66F5">
        <w:t xml:space="preserve"> w uchwale, o której mowa w ust. 5,</w:t>
      </w:r>
      <w:r w:rsidR="0014161D">
        <w:t xml:space="preserve"> </w:t>
      </w:r>
      <w:r w:rsidRPr="00C73A2F">
        <w:t>następuje po uzyskaniu pozytywnej opinii kuratora oświaty o zgodności</w:t>
      </w:r>
      <w:r w:rsidR="00825A8A">
        <w:t xml:space="preserve"> tego obwodu</w:t>
      </w:r>
      <w:r w:rsidR="00040C8A">
        <w:t xml:space="preserve"> </w:t>
      </w:r>
      <w:r w:rsidRPr="00C73A2F">
        <w:t>z</w:t>
      </w:r>
      <w:r w:rsidR="007D6485">
        <w:t xml:space="preserve"> </w:t>
      </w:r>
      <w:r w:rsidRPr="00C73A2F">
        <w:t>warunkami określonymi</w:t>
      </w:r>
      <w:r w:rsidR="0014161D">
        <w:t xml:space="preserve"> </w:t>
      </w:r>
      <w:r w:rsidRPr="00C73A2F">
        <w:t>w ust.</w:t>
      </w:r>
      <w:r w:rsidR="00BE2F2B">
        <w:t xml:space="preserve"> </w:t>
      </w:r>
      <w:r w:rsidR="007D6485">
        <w:t>1</w:t>
      </w:r>
      <w:r w:rsidR="00AA06AF">
        <w:t>,</w:t>
      </w:r>
      <w:r w:rsidR="00C718F0">
        <w:t xml:space="preserve"> </w:t>
      </w:r>
      <w:r w:rsidR="00AA06AF">
        <w:t>2</w:t>
      </w:r>
      <w:r w:rsidR="007D6485">
        <w:t xml:space="preserve"> i 5</w:t>
      </w:r>
      <w:r w:rsidRPr="00836735" w:rsidR="00836735">
        <w:t>–</w:t>
      </w:r>
      <w:r w:rsidR="007D6485">
        <w:t>6</w:t>
      </w:r>
      <w:r w:rsidRPr="009B5728">
        <w:t>.</w:t>
      </w:r>
      <w:r w:rsidR="00C6022E">
        <w:t xml:space="preserve"> Do opinii stosuje się odpowiednio art. 89 i </w:t>
      </w:r>
      <w:r w:rsidR="00795BBE">
        <w:t xml:space="preserve">art. </w:t>
      </w:r>
      <w:r w:rsidR="00C6022E">
        <w:t xml:space="preserve">98 ustawy </w:t>
      </w:r>
      <w:r w:rsidRPr="00C6022E" w:rsidR="00C6022E">
        <w:t>z dnia 8 marca 1990 r.</w:t>
      </w:r>
      <w:r w:rsidR="00C6022E">
        <w:t xml:space="preserve"> o samorządzie gminnym (Dz. U. </w:t>
      </w:r>
      <w:r w:rsidR="00AB30F1">
        <w:t>z 2024 r. poz. 1465, 1572, 1907 i 1940</w:t>
      </w:r>
      <w:r w:rsidR="00C6022E">
        <w:t>).</w:t>
      </w:r>
      <w:r w:rsidRPr="00032991">
        <w:t>”</w:t>
      </w:r>
      <w:r w:rsidR="00C6022E">
        <w:t>;</w:t>
      </w:r>
    </w:p>
    <w:p w:rsidR="001C22DB" w:rsidRPr="001C22DB" w:rsidP="00AB30F1">
      <w:pPr>
        <w:pStyle w:val="ZLITUSTzmustliter"/>
        <w:ind w:left="0" w:firstLine="0"/>
      </w:pPr>
      <w:r>
        <w:t>1</w:t>
      </w:r>
      <w:r w:rsidR="00AB30F1">
        <w:t>1</w:t>
      </w:r>
      <w:r>
        <w:t>)</w:t>
      </w:r>
      <w:r w:rsidR="00A37CFB">
        <w:tab/>
      </w:r>
      <w:bookmarkStart w:id="11" w:name="_Hlk199506549"/>
      <w:r w:rsidRPr="005F2CB3">
        <w:t xml:space="preserve">w art. </w:t>
      </w:r>
      <w:r>
        <w:t>51</w:t>
      </w:r>
      <w:r w:rsidRPr="005F2CB3">
        <w:t xml:space="preserve"> </w:t>
      </w:r>
      <w:r w:rsidR="00A37CFB">
        <w:t xml:space="preserve">w </w:t>
      </w:r>
      <w:r w:rsidRPr="005F2CB3">
        <w:t xml:space="preserve">ust. </w:t>
      </w:r>
      <w:r>
        <w:t xml:space="preserve">1 </w:t>
      </w:r>
      <w:r w:rsidR="00A37CFB">
        <w:t xml:space="preserve">w </w:t>
      </w:r>
      <w:r>
        <w:t>pkt 4 lit. a</w:t>
      </w:r>
      <w:r w:rsidRPr="005F2CB3">
        <w:t xml:space="preserve"> </w:t>
      </w:r>
      <w:bookmarkEnd w:id="11"/>
      <w:r w:rsidRPr="005F2CB3">
        <w:t>otrzymuje brzmienie:</w:t>
      </w:r>
    </w:p>
    <w:p w:rsidR="001C22DB" w:rsidRPr="005F2CB3" w:rsidP="00460B9B">
      <w:pPr>
        <w:pStyle w:val="ZLITzmlitartykuempunktem"/>
      </w:pPr>
      <w:r w:rsidRPr="00A37CFB">
        <w:t>„</w:t>
      </w:r>
      <w:r w:rsidRPr="001C22DB">
        <w:t>a)</w:t>
      </w:r>
      <w:r>
        <w:tab/>
      </w:r>
      <w:r w:rsidRPr="001C22DB">
        <w:t xml:space="preserve">organów jednostek samorządu terytorialnego </w:t>
      </w:r>
      <w:r w:rsidRPr="00714100" w:rsidR="00714100">
        <w:t>–</w:t>
      </w:r>
      <w:r w:rsidRPr="001C22DB">
        <w:t xml:space="preserve"> w sprawach publicznych szkół i</w:t>
      </w:r>
      <w:r w:rsidR="00836735">
        <w:t> </w:t>
      </w:r>
      <w:r w:rsidRPr="001C22DB">
        <w:t>placówek, zakładanych i prowadzonych przez osoby prawne</w:t>
      </w:r>
      <w:r w:rsidRPr="002D4373" w:rsidR="002D4373">
        <w:t xml:space="preserve"> niebędące</w:t>
      </w:r>
      <w:r w:rsidR="002D4373">
        <w:t xml:space="preserve"> </w:t>
      </w:r>
      <w:r w:rsidRPr="002D4373" w:rsidR="002D4373">
        <w:t>jednostk</w:t>
      </w:r>
      <w:r w:rsidR="00CB74FE">
        <w:t>ami</w:t>
      </w:r>
      <w:r w:rsidRPr="002D4373" w:rsidR="002D4373">
        <w:t xml:space="preserve"> samorządu terytorialnego</w:t>
      </w:r>
      <w:r w:rsidRPr="001C22DB">
        <w:t xml:space="preserve"> i osoby fizyczne,</w:t>
      </w:r>
      <w:r>
        <w:t xml:space="preserve"> </w:t>
      </w:r>
      <w:r w:rsidR="008258D0">
        <w:t>z</w:t>
      </w:r>
      <w:r>
        <w:t xml:space="preserve"> wyjątkiem spraw </w:t>
      </w:r>
      <w:r w:rsidR="00C60520">
        <w:t xml:space="preserve">dotyczących </w:t>
      </w:r>
      <w:r>
        <w:t>udziel</w:t>
      </w:r>
      <w:r w:rsidR="00C60520">
        <w:t>enia</w:t>
      </w:r>
      <w:r>
        <w:t xml:space="preserve"> zezwole</w:t>
      </w:r>
      <w:r w:rsidR="00C60520">
        <w:t>nia</w:t>
      </w:r>
      <w:r>
        <w:t>, o który</w:t>
      </w:r>
      <w:r w:rsidR="00C60520">
        <w:t>m</w:t>
      </w:r>
      <w:r>
        <w:t xml:space="preserve"> mowa w art. 88 ust. 4 pkt 1,</w:t>
      </w:r>
      <w:r w:rsidRPr="001C22DB">
        <w:t xml:space="preserve"> oraz </w:t>
      </w:r>
      <w:r w:rsidR="00C60520">
        <w:t xml:space="preserve">w sprawach </w:t>
      </w:r>
      <w:r w:rsidRPr="001C22DB">
        <w:t>niepublicznych szkół i placówek,</w:t>
      </w:r>
      <w:r w:rsidRPr="00A37CFB">
        <w:t>”</w:t>
      </w:r>
      <w:r>
        <w:t>;</w:t>
      </w:r>
    </w:p>
    <w:p w:rsidR="005F2CB3" w:rsidRPr="005F2CB3" w:rsidP="00F64680">
      <w:pPr>
        <w:pStyle w:val="PKTpunkt"/>
      </w:pPr>
      <w:r>
        <w:t>12</w:t>
      </w:r>
      <w:r>
        <w:t>)</w:t>
      </w:r>
      <w:r w:rsidR="00A37CFB">
        <w:tab/>
      </w:r>
      <w:r w:rsidRPr="005F2CB3">
        <w:t xml:space="preserve">w art. </w:t>
      </w:r>
      <w:bookmarkStart w:id="12" w:name="_Hlk187666189"/>
      <w:r w:rsidRPr="005F2CB3">
        <w:t xml:space="preserve">62 ust. 2 </w:t>
      </w:r>
      <w:bookmarkEnd w:id="12"/>
      <w:r w:rsidRPr="005F2CB3">
        <w:t>otrzymuje brzmienie:</w:t>
      </w:r>
    </w:p>
    <w:p w:rsidR="00F0526D" w:rsidRPr="00F64680" w:rsidP="00460B9B">
      <w:pPr>
        <w:pStyle w:val="ZUSTzmustartykuempunktem"/>
      </w:pPr>
      <w:r w:rsidRPr="00F64680">
        <w:t>„2. Szkołą lub placówką może również kierować osoba niebędąca nauczycielem powołana na stanowisko dyrektora przez organ prowadzący</w:t>
      </w:r>
      <w:r w:rsidRPr="00F64680" w:rsidR="002E0373">
        <w:t xml:space="preserve">, z tym że w przypadku </w:t>
      </w:r>
      <w:r w:rsidR="007B66D6">
        <w:t xml:space="preserve">publicznej </w:t>
      </w:r>
      <w:r w:rsidRPr="00F64680" w:rsidR="002E0373">
        <w:t>szkoły lub placówki prowadzonej przez osobę prawną niebędącą jednostką samorządu terytorialnego</w:t>
      </w:r>
      <w:r w:rsidR="008258D0">
        <w:t xml:space="preserve"> lub </w:t>
      </w:r>
      <w:r w:rsidRPr="00F64680" w:rsidR="008258D0">
        <w:t>osobę fizyczną</w:t>
      </w:r>
      <w:r w:rsidR="007B66D6">
        <w:t xml:space="preserve"> </w:t>
      </w:r>
      <w:r w:rsidRPr="007B66D6" w:rsidR="007B66D6">
        <w:t>–</w:t>
      </w:r>
      <w:r w:rsidR="007B66D6">
        <w:t xml:space="preserve"> </w:t>
      </w:r>
      <w:r w:rsidRPr="00F64680" w:rsidR="002E0373">
        <w:t>po zasięgnięciu opinii organu sprawującego nadzór pedagogiczny</w:t>
      </w:r>
      <w:r w:rsidRPr="00F64680" w:rsidR="00DC012B">
        <w:t>.</w:t>
      </w:r>
      <w:r w:rsidRPr="00F64680">
        <w:t xml:space="preserve">”; </w:t>
      </w:r>
    </w:p>
    <w:p w:rsidR="00D07728" w:rsidRPr="005F2CB3" w:rsidP="00F64680">
      <w:pPr>
        <w:pStyle w:val="PKTpunkt"/>
      </w:pPr>
      <w:r>
        <w:t>13</w:t>
      </w:r>
      <w:r>
        <w:t>)</w:t>
      </w:r>
      <w:r w:rsidR="00A37CFB">
        <w:tab/>
      </w:r>
      <w:r>
        <w:t>po</w:t>
      </w:r>
      <w:r w:rsidRPr="005F2CB3">
        <w:t xml:space="preserve"> art. </w:t>
      </w:r>
      <w:r>
        <w:t>8</w:t>
      </w:r>
      <w:r w:rsidRPr="005F2CB3">
        <w:t>6</w:t>
      </w:r>
      <w:r>
        <w:t xml:space="preserve"> dodaje się art. 86</w:t>
      </w:r>
      <w:r w:rsidR="00E8583B">
        <w:t>a</w:t>
      </w:r>
      <w:r>
        <w:t xml:space="preserve"> w</w:t>
      </w:r>
      <w:r w:rsidRPr="005F2CB3">
        <w:t xml:space="preserve"> brzmieni</w:t>
      </w:r>
      <w:r w:rsidR="00E8583B">
        <w:t>u</w:t>
      </w:r>
      <w:r w:rsidRPr="005F2CB3">
        <w:t>:</w:t>
      </w:r>
    </w:p>
    <w:p w:rsidR="001353BE" w:rsidP="00460B9B">
      <w:pPr>
        <w:pStyle w:val="ZARTzmartartykuempunktem"/>
      </w:pPr>
      <w:r w:rsidRPr="00A37CFB">
        <w:t>„</w:t>
      </w:r>
      <w:r w:rsidR="00D07728">
        <w:t xml:space="preserve">Art. 86a. W budynku </w:t>
      </w:r>
      <w:r w:rsidRPr="00D07728" w:rsidR="00D07728">
        <w:t>szko</w:t>
      </w:r>
      <w:r w:rsidR="00D07728">
        <w:t>ły</w:t>
      </w:r>
      <w:r w:rsidRPr="00D07728" w:rsidR="00D07728">
        <w:t xml:space="preserve"> </w:t>
      </w:r>
      <w:r w:rsidR="00D07728">
        <w:t>lub</w:t>
      </w:r>
      <w:r w:rsidRPr="00D07728" w:rsidR="00D07728">
        <w:t xml:space="preserve"> placów</w:t>
      </w:r>
      <w:r w:rsidR="00D07728">
        <w:t>ki, jednostka samorządu terytorialnego</w:t>
      </w:r>
      <w:r w:rsidR="00F47D6F">
        <w:t xml:space="preserve"> będąca organem</w:t>
      </w:r>
      <w:r w:rsidR="00D07728">
        <w:t xml:space="preserve"> prowadząc</w:t>
      </w:r>
      <w:r w:rsidR="00F47D6F">
        <w:t>ym</w:t>
      </w:r>
      <w:r w:rsidR="00D07728">
        <w:t xml:space="preserve"> tę szkołę lub placówkę, może</w:t>
      </w:r>
      <w:r w:rsidR="00F64680">
        <w:t xml:space="preserve"> </w:t>
      </w:r>
      <w:r w:rsidR="00D07728">
        <w:t>realizować zadania związan</w:t>
      </w:r>
      <w:r w:rsidR="008258D0">
        <w:t>e</w:t>
      </w:r>
      <w:r w:rsidR="00D07728">
        <w:t xml:space="preserve"> </w:t>
      </w:r>
      <w:r w:rsidR="00E8583B">
        <w:t xml:space="preserve">z </w:t>
      </w:r>
      <w:r w:rsidR="00D07728">
        <w:t>opiek</w:t>
      </w:r>
      <w:r w:rsidR="008D4331">
        <w:t>ą</w:t>
      </w:r>
      <w:r w:rsidR="00D07728">
        <w:t xml:space="preserve"> </w:t>
      </w:r>
      <w:r w:rsidR="008D4331">
        <w:t>nad dziećmi w wieku</w:t>
      </w:r>
      <w:r w:rsidR="00D07728">
        <w:t xml:space="preserve"> do lat 3, </w:t>
      </w:r>
      <w:r w:rsidRPr="00D07728" w:rsidR="00D07728">
        <w:t>polityk</w:t>
      </w:r>
      <w:r w:rsidR="00D07728">
        <w:t>ą</w:t>
      </w:r>
      <w:r w:rsidRPr="00D07728" w:rsidR="00D07728">
        <w:t xml:space="preserve"> senioraln</w:t>
      </w:r>
      <w:r w:rsidR="00D07728">
        <w:t>ą,</w:t>
      </w:r>
      <w:r w:rsidR="006F4BFA">
        <w:t xml:space="preserve"> </w:t>
      </w:r>
      <w:r w:rsidRPr="006F4BFA" w:rsidR="006F4BFA">
        <w:t>uczeniem się przez całe życie,</w:t>
      </w:r>
      <w:r w:rsidR="00D07728">
        <w:t xml:space="preserve"> </w:t>
      </w:r>
      <w:r w:rsidRPr="00D07728" w:rsidR="00D07728">
        <w:t>ochron</w:t>
      </w:r>
      <w:r w:rsidR="00D07728">
        <w:t>ą</w:t>
      </w:r>
      <w:r w:rsidRPr="00D07728" w:rsidR="00D07728">
        <w:t xml:space="preserve"> zdrowia</w:t>
      </w:r>
      <w:r w:rsidR="00D07728">
        <w:t xml:space="preserve">, </w:t>
      </w:r>
      <w:r w:rsidRPr="00D07728" w:rsidR="00D07728">
        <w:t>kultur</w:t>
      </w:r>
      <w:r w:rsidR="00D07728">
        <w:t xml:space="preserve">ą oraz </w:t>
      </w:r>
      <w:r w:rsidRPr="00D07728" w:rsidR="00D07728">
        <w:t>wdrażani</w:t>
      </w:r>
      <w:r w:rsidR="00D07728">
        <w:t>em</w:t>
      </w:r>
      <w:r w:rsidRPr="00D07728" w:rsidR="00D07728">
        <w:t xml:space="preserve"> programów pobudzania aktywności obywatelskiej</w:t>
      </w:r>
      <w:r w:rsidR="00F47D6F">
        <w:t>, pod warunkiem, że r</w:t>
      </w:r>
      <w:r w:rsidR="00D07728">
        <w:t xml:space="preserve">ealizowanie tych zadań nie </w:t>
      </w:r>
      <w:r w:rsidR="00F47D6F">
        <w:t xml:space="preserve">wpływa </w:t>
      </w:r>
      <w:r w:rsidR="00D07728">
        <w:t xml:space="preserve">niekorzystnie na </w:t>
      </w:r>
      <w:r w:rsidRPr="00D07728" w:rsidR="00D07728">
        <w:t xml:space="preserve">zapewnienie </w:t>
      </w:r>
      <w:r w:rsidR="00F47D6F">
        <w:t>przez ten organ prowadzący</w:t>
      </w:r>
      <w:r w:rsidRPr="00F47D6F" w:rsidR="00F47D6F">
        <w:t xml:space="preserve"> </w:t>
      </w:r>
      <w:r w:rsidRPr="00D07728" w:rsidR="00D07728">
        <w:t>warunków działania szkoły lub placówki, w</w:t>
      </w:r>
      <w:r>
        <w:t> </w:t>
      </w:r>
      <w:r w:rsidRPr="00D07728" w:rsidR="00D07728">
        <w:t>tym bezpiecznych i</w:t>
      </w:r>
      <w:r w:rsidR="00F47D6F">
        <w:t> </w:t>
      </w:r>
      <w:r w:rsidRPr="00D07728" w:rsidR="00D07728">
        <w:t>higienicznych warunków nauki, wychowania i opieki</w:t>
      </w:r>
      <w:r w:rsidR="00D07728">
        <w:t>.</w:t>
      </w:r>
      <w:bookmarkStart w:id="13" w:name="mip55659523"/>
      <w:bookmarkEnd w:id="13"/>
      <w:r w:rsidRPr="00A37CFB">
        <w:t>”</w:t>
      </w:r>
      <w:r w:rsidRPr="00D07728" w:rsidR="00D07728">
        <w:t>;</w:t>
      </w:r>
    </w:p>
    <w:p w:rsidR="00152DDB" w:rsidP="00460B9B">
      <w:pPr>
        <w:pStyle w:val="PKTpunkt"/>
      </w:pPr>
      <w:r>
        <w:t>14</w:t>
      </w:r>
      <w:r w:rsidR="00B35A0C">
        <w:t>)</w:t>
      </w:r>
      <w:r w:rsidR="00A37CFB">
        <w:tab/>
      </w:r>
      <w:r w:rsidR="00C73A2F">
        <w:t>w art. 88</w:t>
      </w:r>
      <w:r>
        <w:t>:</w:t>
      </w:r>
    </w:p>
    <w:p w:rsidR="0095371E" w:rsidP="00460B9B">
      <w:pPr>
        <w:pStyle w:val="LITlitera"/>
      </w:pPr>
      <w:r>
        <w:t>a)</w:t>
      </w:r>
      <w:r w:rsidR="00A37CFB">
        <w:tab/>
      </w:r>
      <w:r w:rsidR="00C73A2F">
        <w:t xml:space="preserve">ust. </w:t>
      </w:r>
      <w:r w:rsidR="00624ABF">
        <w:t>1</w:t>
      </w:r>
      <w:r w:rsidR="00D84E02">
        <w:t xml:space="preserve"> </w:t>
      </w:r>
      <w:r w:rsidR="00C73A2F">
        <w:t>otrzymuj</w:t>
      </w:r>
      <w:r w:rsidR="008258D0">
        <w:t>e</w:t>
      </w:r>
      <w:r w:rsidR="00C73A2F">
        <w:t xml:space="preserve"> brzmienie:</w:t>
      </w:r>
    </w:p>
    <w:p w:rsidR="00624ABF" w:rsidP="00460B9B">
      <w:pPr>
        <w:pStyle w:val="ZLITUSTzmustliter"/>
      </w:pPr>
      <w:r w:rsidRPr="00032991">
        <w:t>„</w:t>
      </w:r>
      <w:bookmarkStart w:id="14" w:name="_Hlk193460664"/>
      <w:r>
        <w:t>1</w:t>
      </w:r>
      <w:r w:rsidRPr="00C73A2F">
        <w:t>.</w:t>
      </w:r>
      <w:bookmarkEnd w:id="14"/>
      <w:r>
        <w:t xml:space="preserve"> </w:t>
      </w:r>
      <w:r w:rsidRPr="00624ABF">
        <w:t>Szkołę lub placówkę publiczną zakłada się na podstawie aktu założycielskiego, który określa odpowiednio jej typ lub rodzaj, nazwę oraz siedzibę i adres</w:t>
      </w:r>
      <w:r w:rsidR="00016538">
        <w:t xml:space="preserve"> jej siedziby</w:t>
      </w:r>
      <w:r w:rsidRPr="00C73A2F">
        <w:t>.</w:t>
      </w:r>
      <w:r w:rsidRPr="00032991">
        <w:t>”</w:t>
      </w:r>
      <w:r>
        <w:t>,</w:t>
      </w:r>
    </w:p>
    <w:p w:rsidR="00624ABF" w:rsidP="00460B9B">
      <w:pPr>
        <w:pStyle w:val="LITlitera"/>
      </w:pPr>
      <w:r>
        <w:t>b)</w:t>
      </w:r>
      <w:r w:rsidR="00D44197">
        <w:tab/>
      </w:r>
      <w:r>
        <w:t>uchyla się ust. 2,</w:t>
      </w:r>
    </w:p>
    <w:p w:rsidR="00624ABF" w:rsidP="00460B9B">
      <w:pPr>
        <w:pStyle w:val="LITlitera"/>
      </w:pPr>
      <w:r>
        <w:t>c)</w:t>
      </w:r>
      <w:r w:rsidR="00D44197">
        <w:tab/>
      </w:r>
      <w:r>
        <w:t>ust. 2a otrzymuje brzmienie:</w:t>
      </w:r>
    </w:p>
    <w:p w:rsidR="00624ABF" w:rsidP="00460B9B">
      <w:pPr>
        <w:pStyle w:val="ZLITUSTzmustliter"/>
      </w:pPr>
      <w:r w:rsidRPr="00D44197">
        <w:t>„</w:t>
      </w:r>
      <w:r w:rsidRPr="00624ABF">
        <w:t>2a. Akt założycielski publicznej szkoły podstawowej</w:t>
      </w:r>
      <w:r w:rsidR="008258D0">
        <w:t>,</w:t>
      </w:r>
      <w:r w:rsidRPr="00624ABF">
        <w:t xml:space="preserve"> publicznego centrum kształcenia zawodowego i publicznej placówki kształcenia ustawicznego, oprócz danych wymienionych w ust. 1, określa także filie podporządkowane organizacyjnie</w:t>
      </w:r>
      <w:r w:rsidR="00BC0574">
        <w:t xml:space="preserve"> odpowiednio</w:t>
      </w:r>
      <w:r w:rsidRPr="00624ABF">
        <w:t xml:space="preserve"> </w:t>
      </w:r>
      <w:r w:rsidR="008258D0">
        <w:t xml:space="preserve">szkole, </w:t>
      </w:r>
      <w:r w:rsidRPr="00624ABF">
        <w:t>centrum lub placówce.</w:t>
      </w:r>
      <w:r w:rsidRPr="00D44197">
        <w:t>”</w:t>
      </w:r>
      <w:r>
        <w:t>,</w:t>
      </w:r>
    </w:p>
    <w:p w:rsidR="008258D0" w:rsidP="00460B9B">
      <w:pPr>
        <w:pStyle w:val="LITlitera"/>
      </w:pPr>
      <w:r>
        <w:t>d)</w:t>
      </w:r>
      <w:r w:rsidR="00D44197">
        <w:tab/>
      </w:r>
      <w:r>
        <w:t>uchyla się ust. 3,</w:t>
      </w:r>
    </w:p>
    <w:p w:rsidR="00624ABF" w:rsidP="00460B9B">
      <w:pPr>
        <w:pStyle w:val="LITlitera"/>
      </w:pPr>
      <w:r>
        <w:t>e</w:t>
      </w:r>
      <w:r>
        <w:t>)</w:t>
      </w:r>
      <w:r w:rsidR="00D44197">
        <w:tab/>
      </w:r>
      <w:r w:rsidR="00BD3310">
        <w:t xml:space="preserve">w </w:t>
      </w:r>
      <w:r>
        <w:t xml:space="preserve">ust. 5a </w:t>
      </w:r>
      <w:r w:rsidR="00BD3310">
        <w:t xml:space="preserve">wyrazy </w:t>
      </w:r>
      <w:r w:rsidRPr="00BD3310" w:rsidR="00BD3310">
        <w:t>„może dołączyć”</w:t>
      </w:r>
      <w:r w:rsidR="00BD3310">
        <w:t xml:space="preserve"> zastępuje się wyrazem </w:t>
      </w:r>
      <w:r w:rsidRPr="00BD3310" w:rsidR="00BD3310">
        <w:t>„</w:t>
      </w:r>
      <w:r w:rsidR="00BD3310">
        <w:t>dołącza</w:t>
      </w:r>
      <w:r w:rsidRPr="00BD3310" w:rsidR="00BD3310">
        <w:t>”</w:t>
      </w:r>
      <w:r w:rsidR="00BD3310">
        <w:t>,</w:t>
      </w:r>
    </w:p>
    <w:p w:rsidR="00BD3310" w:rsidRPr="00624ABF" w:rsidP="00825A8A">
      <w:pPr>
        <w:pStyle w:val="LITlitera"/>
      </w:pPr>
      <w:bookmarkStart w:id="15" w:name="_Hlk199418083"/>
      <w:r>
        <w:t>f</w:t>
      </w:r>
      <w:r w:rsidRPr="00BD3310">
        <w:t>)</w:t>
      </w:r>
      <w:r w:rsidRPr="00BD3310">
        <w:tab/>
      </w:r>
      <w:r>
        <w:t>ust.</w:t>
      </w:r>
      <w:r w:rsidRPr="00BD3310">
        <w:t xml:space="preserve"> 5b otrzymuj</w:t>
      </w:r>
      <w:r>
        <w:t>e</w:t>
      </w:r>
      <w:r w:rsidRPr="00BD3310">
        <w:t xml:space="preserve"> brzmienie:</w:t>
      </w:r>
    </w:p>
    <w:p w:rsidR="00C73A2F" w:rsidP="00FA2D97">
      <w:pPr>
        <w:pStyle w:val="ZLITUSTzmustliter"/>
      </w:pPr>
      <w:r w:rsidRPr="00BD3310">
        <w:t>„</w:t>
      </w:r>
      <w:r w:rsidRPr="00624ABF" w:rsidR="00624ABF">
        <w:t xml:space="preserve">5b. </w:t>
      </w:r>
      <w:r w:rsidR="005E1B96">
        <w:t>O</w:t>
      </w:r>
      <w:r w:rsidRPr="00624ABF" w:rsidR="005E1B96">
        <w:t>soba, któr</w:t>
      </w:r>
      <w:r w:rsidR="005E1B96">
        <w:t xml:space="preserve">ej udzielono </w:t>
      </w:r>
      <w:r w:rsidR="00D84E02">
        <w:t xml:space="preserve"> zezwolenia, o którym mowa w ust. 4, </w:t>
      </w:r>
      <w:r w:rsidR="005E1B96">
        <w:t xml:space="preserve">składa </w:t>
      </w:r>
      <w:r w:rsidRPr="00624ABF" w:rsidR="005E1B96">
        <w:t xml:space="preserve">w każdym roku kalendarzowym, nie później niż do </w:t>
      </w:r>
      <w:r w:rsidR="005E1B96">
        <w:t xml:space="preserve">dnia </w:t>
      </w:r>
      <w:r w:rsidRPr="00624ABF" w:rsidR="005E1B96">
        <w:t>31 sierpnia danego roku</w:t>
      </w:r>
      <w:r w:rsidR="005E1B96">
        <w:t xml:space="preserve">, </w:t>
      </w:r>
      <w:r w:rsidR="00D84E02">
        <w:t>o</w:t>
      </w:r>
      <w:r w:rsidRPr="00624ABF" w:rsidR="00624ABF">
        <w:t>świadczenie, o który</w:t>
      </w:r>
      <w:r w:rsidR="008258D0">
        <w:t>m</w:t>
      </w:r>
      <w:r w:rsidRPr="00624ABF" w:rsidR="00624ABF">
        <w:t xml:space="preserve"> mowa w ust. </w:t>
      </w:r>
      <w:r w:rsidR="00282ED3">
        <w:t>5</w:t>
      </w:r>
      <w:r w:rsidRPr="00624ABF" w:rsidR="00624ABF">
        <w:t>a.</w:t>
      </w:r>
      <w:r w:rsidRPr="00D44197" w:rsidR="00D44197">
        <w:t>”</w:t>
      </w:r>
      <w:r>
        <w:t>;</w:t>
      </w:r>
    </w:p>
    <w:p w:rsidR="00EF0D4E" w:rsidP="00EF0D4E">
      <w:pPr>
        <w:pStyle w:val="PKTpunkt"/>
      </w:pPr>
      <w:bookmarkStart w:id="16" w:name="_Hlk199512106"/>
      <w:bookmarkEnd w:id="15"/>
      <w:r>
        <w:t>1</w:t>
      </w:r>
      <w:r w:rsidR="00AB30F1">
        <w:t>5</w:t>
      </w:r>
      <w:r w:rsidR="00E70372">
        <w:t>)</w:t>
      </w:r>
      <w:r w:rsidR="00D44197">
        <w:tab/>
      </w:r>
      <w:r>
        <w:t>art. 89 otrzymuje brzmienie:</w:t>
      </w:r>
    </w:p>
    <w:p w:rsidR="00EF0D4E" w:rsidP="00D94267">
      <w:pPr>
        <w:pStyle w:val="ZARTzmartartykuempunktem"/>
      </w:pPr>
      <w:r w:rsidRPr="00D5696C">
        <w:t>„</w:t>
      </w:r>
      <w:r>
        <w:t>A</w:t>
      </w:r>
      <w:r w:rsidRPr="00D5696C">
        <w:t>rt. 89. 1.</w:t>
      </w:r>
      <w:r>
        <w:t xml:space="preserve"> Szkoła publiczna może zostać zlikwidowana przez organ prowadzący</w:t>
      </w:r>
      <w:r w:rsidR="00BC0574">
        <w:t xml:space="preserve"> </w:t>
      </w:r>
      <w:r w:rsidR="00565AC4">
        <w:t xml:space="preserve">szkołę </w:t>
      </w:r>
      <w:r>
        <w:t>z końcem roku szkolnego, po zapewnieniu przez ten organ uczniom możliwości kontynuowania nauki w innej szkole publicznej tego samego typu, a w przypadku szkoły prowadzącej kształcenie zawodowe</w:t>
      </w:r>
      <w:r w:rsidR="00267872">
        <w:t xml:space="preserve"> </w:t>
      </w:r>
      <w:r w:rsidRPr="00267872" w:rsidR="00267872">
        <w:t>–</w:t>
      </w:r>
      <w:r>
        <w:t xml:space="preserve"> kształcącej także w tym samym lub zbliżonym zawodzie. </w:t>
      </w:r>
    </w:p>
    <w:p w:rsidR="00EF0D4E" w:rsidP="00D94267">
      <w:pPr>
        <w:pStyle w:val="ZUSTzmustartykuempunktem"/>
      </w:pPr>
      <w:r>
        <w:t xml:space="preserve">2. Szkoła </w:t>
      </w:r>
      <w:r w:rsidR="002E448D">
        <w:t xml:space="preserve">publiczna </w:t>
      </w:r>
      <w:r>
        <w:t xml:space="preserve">w okręgowym ośrodku wychowawczym, zakładzie poprawczym lub schronisku dla nieletnich oraz szkoła przy zakładzie karnym lub areszcie </w:t>
      </w:r>
      <w:r>
        <w:t xml:space="preserve">śledczym może </w:t>
      </w:r>
      <w:r w:rsidR="005E1B96">
        <w:t>zostać</w:t>
      </w:r>
      <w:r>
        <w:t xml:space="preserve"> zlikwidowana w każdym czasie, po zapewnieniu uczniom możliwości kontynuowania nauki w innej szkole.</w:t>
      </w:r>
    </w:p>
    <w:p w:rsidR="00565AC4" w:rsidP="00D94267">
      <w:pPr>
        <w:pStyle w:val="ZUSTzmustartykuempunktem"/>
      </w:pPr>
      <w:r>
        <w:t xml:space="preserve">3. </w:t>
      </w:r>
      <w:r w:rsidRPr="00D5696C">
        <w:t>Szkoła</w:t>
      </w:r>
      <w:r>
        <w:t xml:space="preserve"> </w:t>
      </w:r>
      <w:r w:rsidRPr="00D5696C">
        <w:t>publiczna prowadzona przez jednostkę samorządu terytorialnego może zostać zlikwidowana</w:t>
      </w:r>
      <w:r w:rsidR="002D4373">
        <w:t xml:space="preserve"> </w:t>
      </w:r>
      <w:r w:rsidRPr="00D5696C" w:rsidR="002D4373">
        <w:t xml:space="preserve">po uzyskaniu pozytywnej opinii kuratora oświaty, a w przypadku publicznej szkoły artystycznej prowadzonej przez jednostkę samorządu terytorialnego </w:t>
      </w:r>
      <w:r w:rsidRPr="00714100" w:rsidR="00714100">
        <w:t>–</w:t>
      </w:r>
      <w:r w:rsidRPr="00D5696C" w:rsidR="002D4373">
        <w:t xml:space="preserve"> po uzyskaniu pozytywnej opinii ministra właściwego do spraw kultury i ochrony dziedzictwa narodowego</w:t>
      </w:r>
      <w:r w:rsidR="002D4373">
        <w:t>,</w:t>
      </w:r>
      <w:r w:rsidRPr="00D5696C" w:rsidR="002D4373">
        <w:t xml:space="preserve"> </w:t>
      </w:r>
      <w:r w:rsidRPr="00D5696C">
        <w:t>jeżeli likwidacja szkoły nie pogorszy</w:t>
      </w:r>
      <w:r>
        <w:t xml:space="preserve"> </w:t>
      </w:r>
      <w:r w:rsidRPr="00D5696C">
        <w:t>warunków nauki, wychowania i</w:t>
      </w:r>
      <w:r>
        <w:t> </w:t>
      </w:r>
      <w:r w:rsidRPr="00D5696C">
        <w:t>opieki</w:t>
      </w:r>
      <w:r w:rsidR="002D4373">
        <w:t xml:space="preserve"> </w:t>
      </w:r>
      <w:r w:rsidRPr="00D5696C">
        <w:t xml:space="preserve">uczniów likwidowanej szkoły </w:t>
      </w:r>
      <w:r w:rsidR="002D4373">
        <w:t xml:space="preserve">oraz </w:t>
      </w:r>
      <w:r w:rsidRPr="00D5696C">
        <w:t>uczniów szkoły lub szkół wskazanych jako miejsce kontynuowania nauki</w:t>
      </w:r>
      <w:r>
        <w:t xml:space="preserve"> </w:t>
      </w:r>
      <w:r w:rsidR="002D4373">
        <w:t>zgodnie z ust. 1</w:t>
      </w:r>
      <w:r w:rsidRPr="00D5696C">
        <w:t>.</w:t>
      </w:r>
    </w:p>
    <w:p w:rsidR="00EF0D4E" w:rsidP="00291890">
      <w:pPr>
        <w:pStyle w:val="ZUSTzmustartykuempunktem"/>
      </w:pPr>
      <w:r>
        <w:t>4</w:t>
      </w:r>
      <w:r>
        <w:t xml:space="preserve">. </w:t>
      </w:r>
      <w:r w:rsidRPr="00D5696C">
        <w:t>Szkoła</w:t>
      </w:r>
      <w:r>
        <w:t xml:space="preserve"> </w:t>
      </w:r>
      <w:r w:rsidRPr="00D5696C">
        <w:t xml:space="preserve">publiczna prowadzona przez osobę prawną </w:t>
      </w:r>
      <w:r w:rsidRPr="002D4373" w:rsidR="002D4373">
        <w:t>niebędąc</w:t>
      </w:r>
      <w:r w:rsidR="002D4373">
        <w:t>ą</w:t>
      </w:r>
      <w:r w:rsidRPr="002D4373" w:rsidR="002D4373">
        <w:t xml:space="preserve"> jednostką samorządu terytorialnego </w:t>
      </w:r>
      <w:r w:rsidRPr="00D5696C">
        <w:t xml:space="preserve">lub osobę fizyczną </w:t>
      </w:r>
      <w:r w:rsidRPr="00AA06AF">
        <w:t>może zostać zlikwidowana za zgodą organu, który udzielił zezwolenia</w:t>
      </w:r>
      <w:r w:rsidRPr="005E1B96" w:rsidR="005E1B96">
        <w:t xml:space="preserve"> </w:t>
      </w:r>
      <w:r w:rsidRPr="00AA06AF" w:rsidR="005E1B96">
        <w:t>na jej założenie</w:t>
      </w:r>
      <w:r w:rsidRPr="00AA06AF" w:rsidR="002D4373">
        <w:t>, o którym mowa w art. 88 ust. 4</w:t>
      </w:r>
      <w:r w:rsidRPr="00581286">
        <w:t>.”</w:t>
      </w:r>
      <w:r w:rsidRPr="00581286" w:rsidR="00836735">
        <w:t>;</w:t>
      </w:r>
    </w:p>
    <w:p w:rsidR="00EF0D4E" w:rsidP="00EF0D4E">
      <w:pPr>
        <w:pStyle w:val="PKTpunkt"/>
      </w:pPr>
      <w:r>
        <w:t>16</w:t>
      </w:r>
      <w:r>
        <w:t>)</w:t>
      </w:r>
      <w:r w:rsidR="00D44197">
        <w:tab/>
      </w:r>
      <w:r>
        <w:t>po art. 89 dodaje się art. 89a</w:t>
      </w:r>
      <w:r w:rsidRPr="00836735" w:rsidR="00836735">
        <w:t>–</w:t>
      </w:r>
      <w:r>
        <w:t>89</w:t>
      </w:r>
      <w:r w:rsidR="00BD7AD7">
        <w:t>d</w:t>
      </w:r>
      <w:r>
        <w:t xml:space="preserve"> w brzmieniu:</w:t>
      </w:r>
    </w:p>
    <w:p w:rsidR="00EF0D4E" w:rsidP="00291890">
      <w:pPr>
        <w:pStyle w:val="ZARTzmartartykuempunktem"/>
      </w:pPr>
      <w:r w:rsidRPr="00D5696C">
        <w:t>„</w:t>
      </w:r>
      <w:r>
        <w:t>A</w:t>
      </w:r>
      <w:r w:rsidRPr="00D5696C">
        <w:t>rt. 89</w:t>
      </w:r>
      <w:r>
        <w:t>a</w:t>
      </w:r>
      <w:r w:rsidRPr="00D5696C">
        <w:t>. 1.</w:t>
      </w:r>
      <w:r>
        <w:t xml:space="preserve"> Organ prowadzący szkołę </w:t>
      </w:r>
      <w:r w:rsidR="00BD4D38">
        <w:t xml:space="preserve">publiczną </w:t>
      </w:r>
      <w:r>
        <w:t xml:space="preserve">jest obowiązany, </w:t>
      </w:r>
      <w:r w:rsidRPr="00D5696C">
        <w:t>co najmniej na 6 miesięcy przed terminem likwidacji, zawiadomić o zamiarze likwidacji szkoły</w:t>
      </w:r>
      <w:r>
        <w:t>:</w:t>
      </w:r>
    </w:p>
    <w:p w:rsidR="00EF0D4E" w:rsidRPr="00EF0D4E" w:rsidP="00291890">
      <w:pPr>
        <w:pStyle w:val="ZPKTzmpktartykuempunktem"/>
      </w:pPr>
      <w:r>
        <w:t>1)</w:t>
      </w:r>
      <w:r w:rsidR="00D44197">
        <w:tab/>
      </w:r>
      <w:r w:rsidRPr="00D5696C">
        <w:t>rodziców</w:t>
      </w:r>
      <w:r w:rsidR="002D4373">
        <w:t xml:space="preserve"> </w:t>
      </w:r>
      <w:r w:rsidRPr="00EF0D4E">
        <w:t xml:space="preserve">uczniów, a w przypadku uczniów pełnoletnich </w:t>
      </w:r>
      <w:r w:rsidRPr="00836735" w:rsidR="00836735">
        <w:t>–</w:t>
      </w:r>
      <w:r w:rsidRPr="00EF0D4E">
        <w:t xml:space="preserve"> tych uczniów</w:t>
      </w:r>
      <w:r w:rsidR="00BD4D38">
        <w:t>;</w:t>
      </w:r>
    </w:p>
    <w:p w:rsidR="00EF0D4E" w:rsidRPr="00EF0D4E" w:rsidP="00291890">
      <w:pPr>
        <w:pStyle w:val="ZPKTzmpktartykuempunktem"/>
      </w:pPr>
      <w:r>
        <w:t>2)</w:t>
      </w:r>
      <w:r w:rsidR="00D44197">
        <w:tab/>
      </w:r>
      <w:r w:rsidRPr="00EF0D4E">
        <w:t xml:space="preserve">pisemnie właściwy organ </w:t>
      </w:r>
      <w:r w:rsidR="00E74555">
        <w:t>sprawujący nadzór</w:t>
      </w:r>
      <w:r w:rsidRPr="00EF0D4E">
        <w:t xml:space="preserve"> pedagogiczn</w:t>
      </w:r>
      <w:r w:rsidR="00E74555">
        <w:t>y</w:t>
      </w:r>
      <w:r w:rsidR="00BD4D38">
        <w:t>;</w:t>
      </w:r>
    </w:p>
    <w:p w:rsidR="00EF0D4E" w:rsidRPr="00EF0D4E" w:rsidP="00291890">
      <w:pPr>
        <w:pStyle w:val="ZPKTzmpktartykuempunktem"/>
      </w:pPr>
      <w:r>
        <w:t>3)</w:t>
      </w:r>
      <w:r w:rsidR="00D44197">
        <w:tab/>
      </w:r>
      <w:r w:rsidRPr="00EF0D4E" w:rsidR="002D4373">
        <w:t>pisemnie organ, który udzielił zezwolenia</w:t>
      </w:r>
      <w:r w:rsidRPr="005E1B96" w:rsidR="005E1B96">
        <w:t xml:space="preserve"> </w:t>
      </w:r>
      <w:r w:rsidRPr="00EF0D4E" w:rsidR="005E1B96">
        <w:t>na jej założenie</w:t>
      </w:r>
      <w:r w:rsidR="002D4373">
        <w:t xml:space="preserve">, o którym mowa w art. 88 ust. 4 </w:t>
      </w:r>
      <w:r w:rsidRPr="00BD4D38" w:rsidR="00BD4D38">
        <w:t>–</w:t>
      </w:r>
      <w:r w:rsidR="00BD4D38">
        <w:t xml:space="preserve"> </w:t>
      </w:r>
      <w:r>
        <w:t>w przypadku szk</w:t>
      </w:r>
      <w:r w:rsidRPr="00EF0D4E">
        <w:t xml:space="preserve">oły </w:t>
      </w:r>
      <w:r w:rsidR="00BD4D38">
        <w:t xml:space="preserve">publicznej </w:t>
      </w:r>
      <w:r w:rsidRPr="00EF0D4E">
        <w:t xml:space="preserve">prowadzonej przez osobę prawną </w:t>
      </w:r>
      <w:r w:rsidRPr="002D4373" w:rsidR="002D4373">
        <w:t>niebędąc</w:t>
      </w:r>
      <w:r w:rsidR="002D4373">
        <w:t>ą</w:t>
      </w:r>
      <w:r w:rsidRPr="002D4373" w:rsidR="002D4373">
        <w:t xml:space="preserve"> jednostką samorządu terytorialnego</w:t>
      </w:r>
      <w:r w:rsidRPr="00EF0D4E">
        <w:t xml:space="preserve"> lub osobę fizyczną</w:t>
      </w:r>
      <w:r w:rsidR="00C12A1E">
        <w:t>;</w:t>
      </w:r>
      <w:r w:rsidRPr="00EF0D4E">
        <w:t xml:space="preserve"> </w:t>
      </w:r>
    </w:p>
    <w:p w:rsidR="00EF0D4E" w:rsidRPr="00EF0D4E" w:rsidP="00291890">
      <w:pPr>
        <w:pStyle w:val="ZPKTzmpktartykuempunktem"/>
      </w:pPr>
      <w:r>
        <w:t>4)</w:t>
      </w:r>
      <w:r w:rsidR="00D44197">
        <w:tab/>
      </w:r>
      <w:r w:rsidRPr="00EF0D4E" w:rsidR="002D4373">
        <w:t>pisemnie organ wykonawczy jednostki samorządu terytorialnego właściwej do prowadzenia szkół danego typu lub właściwego ministra</w:t>
      </w:r>
      <w:r w:rsidR="00BD4D38">
        <w:t xml:space="preserve"> </w:t>
      </w:r>
      <w:r w:rsidRPr="00BD4D38" w:rsidR="00BD4D38">
        <w:t>–</w:t>
      </w:r>
      <w:r w:rsidR="00BC0574">
        <w:t xml:space="preserve"> </w:t>
      </w:r>
      <w:r>
        <w:t>w przypadku szk</w:t>
      </w:r>
      <w:r w:rsidRPr="00EF0D4E">
        <w:t>oły</w:t>
      </w:r>
      <w:r w:rsidR="002D4373">
        <w:t xml:space="preserve"> </w:t>
      </w:r>
      <w:r w:rsidRPr="00EF0D4E">
        <w:t>prowadzonej na podstawie porozumienia, o którym mowa w art. 8</w:t>
      </w:r>
      <w:r w:rsidR="00E90796">
        <w:t xml:space="preserve"> ust. 17</w:t>
      </w:r>
      <w:r w:rsidRPr="00C35215" w:rsidR="00C35215">
        <w:t>–</w:t>
      </w:r>
      <w:r w:rsidR="00E90796">
        <w:t>21a</w:t>
      </w:r>
      <w:r w:rsidRPr="00EF0D4E">
        <w:t xml:space="preserve">. </w:t>
      </w:r>
    </w:p>
    <w:p w:rsidR="00EF0D4E" w:rsidP="00291890">
      <w:pPr>
        <w:pStyle w:val="ZUSTzmustartykuempunktem"/>
      </w:pPr>
      <w:r>
        <w:t xml:space="preserve">2. </w:t>
      </w:r>
      <w:r w:rsidR="00911816">
        <w:t>Z</w:t>
      </w:r>
      <w:r>
        <w:t xml:space="preserve">amiar likwidacji </w:t>
      </w:r>
      <w:r w:rsidR="00911816">
        <w:t>s</w:t>
      </w:r>
      <w:r w:rsidRPr="00D5696C" w:rsidR="00911816">
        <w:t>zkoł</w:t>
      </w:r>
      <w:r w:rsidR="00911816">
        <w:t xml:space="preserve">y </w:t>
      </w:r>
      <w:r w:rsidRPr="00D5696C" w:rsidR="00911816">
        <w:t>publiczn</w:t>
      </w:r>
      <w:r w:rsidR="00911816">
        <w:t>ej</w:t>
      </w:r>
      <w:r w:rsidRPr="00D5696C" w:rsidR="00911816">
        <w:t xml:space="preserve"> prowadzon</w:t>
      </w:r>
      <w:r w:rsidR="00911816">
        <w:t>ej</w:t>
      </w:r>
      <w:r w:rsidRPr="00D5696C" w:rsidR="00911816">
        <w:t xml:space="preserve"> przez jednostkę samorządu terytorialnego</w:t>
      </w:r>
      <w:r w:rsidR="00911816">
        <w:t xml:space="preserve"> </w:t>
      </w:r>
      <w:r>
        <w:t>jest podejmowany w formie uchwały organu stanowiącego tej jednostki samorządu terytorialnego.</w:t>
      </w:r>
    </w:p>
    <w:p w:rsidR="00EF0D4E" w:rsidP="00291890">
      <w:pPr>
        <w:pStyle w:val="ZUSTzmustartykuempunktem"/>
      </w:pPr>
      <w:r>
        <w:t xml:space="preserve">3. </w:t>
      </w:r>
      <w:r w:rsidR="00C12A1E">
        <w:t>Z</w:t>
      </w:r>
      <w:r>
        <w:t>awiadomienie</w:t>
      </w:r>
      <w:r w:rsidR="00C12A1E">
        <w:t xml:space="preserve"> osób</w:t>
      </w:r>
      <w:r w:rsidR="00BD4D38">
        <w:t>, o który</w:t>
      </w:r>
      <w:r w:rsidR="00C12A1E">
        <w:t>ch</w:t>
      </w:r>
      <w:r w:rsidR="00BD4D38">
        <w:t xml:space="preserve"> mowa w ust. 1 pkt 1,</w:t>
      </w:r>
      <w:r w:rsidR="00C12A1E">
        <w:t xml:space="preserve"> o zamiarze likwidacji </w:t>
      </w:r>
      <w:r w:rsidRPr="00C12A1E" w:rsidR="00C12A1E">
        <w:t>szkoły publicznej prowadzonej przez jednostkę samorządu terytorialnego</w:t>
      </w:r>
      <w:r>
        <w:t xml:space="preserve"> następuje </w:t>
      </w:r>
      <w:r w:rsidR="009A12FF">
        <w:t>w formie</w:t>
      </w:r>
      <w:r>
        <w:t>:</w:t>
      </w:r>
    </w:p>
    <w:p w:rsidR="00EF0D4E" w:rsidP="00291890">
      <w:pPr>
        <w:pStyle w:val="ZPKTzmpktartykuempunktem"/>
      </w:pPr>
      <w:r>
        <w:t>1)</w:t>
      </w:r>
      <w:r w:rsidR="00D44197">
        <w:tab/>
      </w:r>
      <w:r>
        <w:t>wywieszeni</w:t>
      </w:r>
      <w:r w:rsidR="00862E3D">
        <w:t>a</w:t>
      </w:r>
      <w:r>
        <w:t xml:space="preserve"> </w:t>
      </w:r>
      <w:r w:rsidR="00192D47">
        <w:t xml:space="preserve">tego </w:t>
      </w:r>
      <w:r>
        <w:t>zawiadomienia oraz uchwały, o której mowa w ust. 2, w widocznym</w:t>
      </w:r>
      <w:r w:rsidR="000C79CA">
        <w:t xml:space="preserve"> i</w:t>
      </w:r>
      <w:r>
        <w:t xml:space="preserve"> ogólnodostępnym miejscu w </w:t>
      </w:r>
      <w:r w:rsidR="005E1B96">
        <w:t>budynku</w:t>
      </w:r>
      <w:r>
        <w:t>:</w:t>
      </w:r>
    </w:p>
    <w:p w:rsidR="00EF0D4E" w:rsidP="00291890">
      <w:pPr>
        <w:pStyle w:val="ZLITwPKTzmlitwpktartykuempunktem"/>
      </w:pPr>
      <w:r>
        <w:t>a)</w:t>
      </w:r>
      <w:r w:rsidR="00D44197">
        <w:tab/>
      </w:r>
      <w:r>
        <w:t xml:space="preserve">urzędu </w:t>
      </w:r>
      <w:r w:rsidR="00192D47">
        <w:t>obsługującego tę jednostkę samorządu terytorialnego</w:t>
      </w:r>
      <w:r>
        <w:t>,</w:t>
      </w:r>
    </w:p>
    <w:p w:rsidR="00EF0D4E" w:rsidP="00291890">
      <w:pPr>
        <w:pStyle w:val="ZLITwPKTzmlitwpktartykuempunktem"/>
      </w:pPr>
      <w:r>
        <w:t>b)</w:t>
      </w:r>
      <w:r w:rsidR="00D44197">
        <w:tab/>
      </w:r>
      <w:r>
        <w:t>szkoły, której dotyczy likwidacja, oraz odpowiednio w podporządkowanej jej organizacyjnie szkole filialnej lub innej lokalizacji prowadzenia zajęć dydaktycznych, wychowawczych i opiekuńczych, je</w:t>
      </w:r>
      <w:r w:rsidR="002D4373">
        <w:t>że</w:t>
      </w:r>
      <w:r>
        <w:t>li zostały utworzone,</w:t>
      </w:r>
    </w:p>
    <w:p w:rsidR="002D4373" w:rsidP="00291890">
      <w:pPr>
        <w:pStyle w:val="ZPKTzmpktartykuempunktem"/>
      </w:pPr>
      <w:r>
        <w:t>2)</w:t>
      </w:r>
      <w:r w:rsidR="00D44197">
        <w:tab/>
      </w:r>
      <w:r>
        <w:t>udostępnieni</w:t>
      </w:r>
      <w:r w:rsidR="00862E3D">
        <w:t>a</w:t>
      </w:r>
      <w:r>
        <w:t xml:space="preserve"> </w:t>
      </w:r>
      <w:r w:rsidR="00192D47">
        <w:t xml:space="preserve">tego </w:t>
      </w:r>
      <w:r>
        <w:t xml:space="preserve">zawiadomienia </w:t>
      </w:r>
      <w:r w:rsidRPr="00B0628A">
        <w:t>oraz uchwały, o której mowa w ust. 2</w:t>
      </w:r>
      <w:r>
        <w:t xml:space="preserve">, na stronie internetowej </w:t>
      </w:r>
      <w:r w:rsidRPr="00D5696C">
        <w:t>urz</w:t>
      </w:r>
      <w:r>
        <w:t>ędu</w:t>
      </w:r>
      <w:r w:rsidRPr="00D5696C">
        <w:t xml:space="preserve"> </w:t>
      </w:r>
      <w:r w:rsidRPr="00192D47" w:rsidR="00192D47">
        <w:t>obsługującego tę jednostkę samorządu terytorialnego</w:t>
      </w:r>
      <w:r w:rsidR="00192D47">
        <w:t xml:space="preserve"> </w:t>
      </w:r>
      <w:r>
        <w:t>oraz w Biuletynie Informacji Publicznej na stronie podmiotowej tego urzędu</w:t>
      </w:r>
    </w:p>
    <w:p w:rsidR="00EF0D4E" w:rsidP="00291890">
      <w:pPr>
        <w:pStyle w:val="ZCZWSPPKTzmczciwsppktartykuempunktem"/>
      </w:pPr>
      <w:r w:rsidRPr="00836735">
        <w:t>–</w:t>
      </w:r>
      <w:r w:rsidR="002D4373">
        <w:t xml:space="preserve"> w tym samym dniu</w:t>
      </w:r>
      <w:r>
        <w:t>.</w:t>
      </w:r>
    </w:p>
    <w:p w:rsidR="00EF0D4E" w:rsidP="00291890">
      <w:pPr>
        <w:pStyle w:val="ZUSTzmustartykuempunktem"/>
      </w:pPr>
      <w:r>
        <w:t>4. Zawiadomienie, o którym mowa w ust. 3</w:t>
      </w:r>
      <w:r w:rsidR="00192D47">
        <w:t xml:space="preserve">, </w:t>
      </w:r>
      <w:r w:rsidR="009A12FF">
        <w:t xml:space="preserve">określa </w:t>
      </w:r>
      <w:r>
        <w:t>termin i miejsce zebrania, o którym mowa w ust. 8</w:t>
      </w:r>
      <w:r w:rsidR="00192D47">
        <w:t>, a w</w:t>
      </w:r>
      <w:r>
        <w:t xml:space="preserve"> przypadku </w:t>
      </w:r>
      <w:r w:rsidR="00403F39">
        <w:t xml:space="preserve">tego </w:t>
      </w:r>
      <w:r>
        <w:t>zawiadomienia</w:t>
      </w:r>
      <w:r w:rsidR="009A12FF">
        <w:t xml:space="preserve"> w formie</w:t>
      </w:r>
      <w:r>
        <w:t>, o któr</w:t>
      </w:r>
      <w:r w:rsidR="009A12FF">
        <w:t>ej</w:t>
      </w:r>
      <w:r>
        <w:t xml:space="preserve"> mowa w ust.</w:t>
      </w:r>
      <w:r w:rsidR="00714100">
        <w:t> </w:t>
      </w:r>
      <w:r>
        <w:t>3 pkt 1</w:t>
      </w:r>
      <w:r w:rsidR="004C5CDB">
        <w:t xml:space="preserve"> –</w:t>
      </w:r>
      <w:r>
        <w:t xml:space="preserve"> </w:t>
      </w:r>
      <w:r w:rsidR="009A12FF">
        <w:t>wskazuje</w:t>
      </w:r>
      <w:r>
        <w:t xml:space="preserve"> także adres </w:t>
      </w:r>
      <w:r w:rsidRPr="002376F3">
        <w:t>stron</w:t>
      </w:r>
      <w:r>
        <w:t xml:space="preserve">y </w:t>
      </w:r>
      <w:r w:rsidRPr="002376F3">
        <w:t xml:space="preserve">internetowej urzędu </w:t>
      </w:r>
      <w:r w:rsidRPr="00192D47" w:rsidR="00192D47">
        <w:t>obsługującego jednostkę samorządu terytorialnego</w:t>
      </w:r>
      <w:r w:rsidRPr="002376F3">
        <w:t xml:space="preserve"> oraz Biuletyn</w:t>
      </w:r>
      <w:r>
        <w:t>u</w:t>
      </w:r>
      <w:r w:rsidRPr="002376F3">
        <w:t xml:space="preserve"> Informacji Publicznej na stronie podmiotowej tego urzędu</w:t>
      </w:r>
      <w:r>
        <w:t>, pod którym</w:t>
      </w:r>
      <w:r w:rsidRPr="002376F3">
        <w:t xml:space="preserve"> </w:t>
      </w:r>
      <w:r>
        <w:t xml:space="preserve">jednostka samorządu terytorialnego umieściła </w:t>
      </w:r>
      <w:r w:rsidR="00192D47">
        <w:t xml:space="preserve">to </w:t>
      </w:r>
      <w:r>
        <w:t>zawiadomienie</w:t>
      </w:r>
      <w:r w:rsidR="009A12FF">
        <w:t xml:space="preserve"> w formie</w:t>
      </w:r>
      <w:r w:rsidR="00E90796">
        <w:t>, o któr</w:t>
      </w:r>
      <w:r w:rsidR="009A12FF">
        <w:t>ej</w:t>
      </w:r>
      <w:r w:rsidR="00E90796">
        <w:t xml:space="preserve"> mowa w ust. 3 pkt 2,</w:t>
      </w:r>
      <w:r>
        <w:t xml:space="preserve"> oraz </w:t>
      </w:r>
      <w:r w:rsidR="00911816">
        <w:t xml:space="preserve">analizy, </w:t>
      </w:r>
      <w:r>
        <w:t xml:space="preserve">dokumenty i informacje, </w:t>
      </w:r>
      <w:r w:rsidRPr="00AA59DA">
        <w:t>o których mowa w</w:t>
      </w:r>
      <w:r>
        <w:t xml:space="preserve"> ust. 5.</w:t>
      </w:r>
    </w:p>
    <w:p w:rsidR="00EF0D4E" w:rsidP="00291890">
      <w:pPr>
        <w:pStyle w:val="ZUSTzmustartykuempunktem"/>
      </w:pPr>
      <w:r>
        <w:t>5. Do zawiadomienia</w:t>
      </w:r>
      <w:r w:rsidR="009A12FF">
        <w:t xml:space="preserve"> w formie</w:t>
      </w:r>
      <w:r>
        <w:t>, o któr</w:t>
      </w:r>
      <w:r w:rsidR="009A12FF">
        <w:t>ej</w:t>
      </w:r>
      <w:r>
        <w:t xml:space="preserve"> mowa w ust. 3 pkt 2, </w:t>
      </w:r>
      <w:r w:rsidR="009A12FF">
        <w:t>do</w:t>
      </w:r>
      <w:r>
        <w:t>łącza się:</w:t>
      </w:r>
    </w:p>
    <w:p w:rsidR="00EF0D4E" w:rsidP="00291890">
      <w:pPr>
        <w:pStyle w:val="ZPKTzmpktartykuempunktem"/>
      </w:pPr>
      <w:r>
        <w:t>1)</w:t>
      </w:r>
      <w:r w:rsidR="00D44197">
        <w:tab/>
      </w:r>
      <w:r>
        <w:t>analizy lub dokumenty uzasadniające likwidację szkoły;</w:t>
      </w:r>
    </w:p>
    <w:p w:rsidR="00EF0D4E" w:rsidP="00291890">
      <w:pPr>
        <w:pStyle w:val="ZPKTzmpktartykuempunktem"/>
      </w:pPr>
      <w:r>
        <w:t>2)</w:t>
      </w:r>
      <w:r w:rsidR="00D44197">
        <w:tab/>
      </w:r>
      <w:bookmarkStart w:id="17" w:name="_Hlk203144508"/>
      <w:r>
        <w:t xml:space="preserve">informacje o sposobie </w:t>
      </w:r>
      <w:r w:rsidR="00417EAA">
        <w:t xml:space="preserve">realizacji </w:t>
      </w:r>
      <w:r>
        <w:t>obowiązku zapewnienia</w:t>
      </w:r>
      <w:r w:rsidRPr="00B0628A">
        <w:t xml:space="preserve"> możliwości kontynuowania nauki w innej szkole publicznej tego samego typu</w:t>
      </w:r>
      <w:r>
        <w:t xml:space="preserve"> </w:t>
      </w:r>
      <w:r w:rsidR="009A12FF">
        <w:t>oraz informacje o nie</w:t>
      </w:r>
      <w:r w:rsidRPr="00B0628A">
        <w:t>pogorsz</w:t>
      </w:r>
      <w:r>
        <w:t>eni</w:t>
      </w:r>
      <w:r w:rsidR="009A12FF">
        <w:t>u</w:t>
      </w:r>
      <w:r w:rsidRPr="00B0628A">
        <w:t xml:space="preserve"> warunków nauki, wychowania i opieki</w:t>
      </w:r>
      <w:r w:rsidR="002D4373">
        <w:t xml:space="preserve"> </w:t>
      </w:r>
      <w:r w:rsidRPr="00B0628A">
        <w:t>uczniów szkoły</w:t>
      </w:r>
      <w:r w:rsidR="000C79CA">
        <w:t>, której dotyczy likwidacja,</w:t>
      </w:r>
      <w:r w:rsidRPr="00B0628A">
        <w:t xml:space="preserve"> </w:t>
      </w:r>
      <w:r w:rsidR="002D4373">
        <w:t xml:space="preserve">oraz </w:t>
      </w:r>
      <w:r w:rsidRPr="00B0628A">
        <w:t>uczniów szkoły lub szkół wskazanych jako miejsce kontynuowania nauki</w:t>
      </w:r>
      <w:r w:rsidR="005E1B96">
        <w:t>,</w:t>
      </w:r>
      <w:r w:rsidR="002D4373">
        <w:t xml:space="preserve"> zgodnie z art. 89 ust.</w:t>
      </w:r>
      <w:r w:rsidR="00714100">
        <w:t xml:space="preserve"> </w:t>
      </w:r>
      <w:r w:rsidR="002D4373">
        <w:t>1</w:t>
      </w:r>
      <w:bookmarkEnd w:id="17"/>
      <w:r>
        <w:t>;</w:t>
      </w:r>
    </w:p>
    <w:p w:rsidR="00EF0D4E" w:rsidP="00291890">
      <w:pPr>
        <w:pStyle w:val="ZPKTzmpktartykuempunktem"/>
      </w:pPr>
      <w:r>
        <w:t>3</w:t>
      </w:r>
      <w:r>
        <w:t>)</w:t>
      </w:r>
      <w:r w:rsidR="00D44197">
        <w:tab/>
      </w:r>
      <w:r w:rsidR="00F7680E">
        <w:t xml:space="preserve">w przypadku zamiaru likwidacji szkoły podstawowej </w:t>
      </w:r>
      <w:r w:rsidRPr="00F7680E" w:rsidR="00F7680E">
        <w:t>–</w:t>
      </w:r>
      <w:r w:rsidR="00F7680E">
        <w:t xml:space="preserve"> informacje o planowym obwodzie szkoły lub planowanych obwodach szkół wskazanych jako miejsce kontynowania nauki</w:t>
      </w:r>
      <w:r w:rsidR="005E1B96">
        <w:t>,</w:t>
      </w:r>
      <w:r w:rsidR="00F7680E">
        <w:t xml:space="preserve"> zgodnie z art. 89 ust. 1;</w:t>
      </w:r>
    </w:p>
    <w:p w:rsidR="00EF0D4E" w:rsidP="00291890">
      <w:pPr>
        <w:pStyle w:val="ZPKTzmpktartykuempunktem"/>
      </w:pPr>
      <w:r>
        <w:t>4)</w:t>
      </w:r>
      <w:r w:rsidR="00D44197">
        <w:tab/>
      </w:r>
      <w:r w:rsidR="002D4373">
        <w:t xml:space="preserve">informację o </w:t>
      </w:r>
      <w:r w:rsidR="00494837">
        <w:t>plano</w:t>
      </w:r>
      <w:r w:rsidR="00E22EF4">
        <w:t>wanej</w:t>
      </w:r>
      <w:r w:rsidR="00494837">
        <w:t xml:space="preserve"> </w:t>
      </w:r>
      <w:r>
        <w:t>organizacj</w:t>
      </w:r>
      <w:r w:rsidR="002D4373">
        <w:t>i</w:t>
      </w:r>
      <w:r>
        <w:t xml:space="preserve"> transportu </w:t>
      </w:r>
      <w:r w:rsidR="002D4373">
        <w:t xml:space="preserve">i </w:t>
      </w:r>
      <w:r>
        <w:t xml:space="preserve">opieki, </w:t>
      </w:r>
      <w:r w:rsidR="002D4373">
        <w:t>o których mowa w</w:t>
      </w:r>
      <w:r>
        <w:t xml:space="preserve"> art. 39</w:t>
      </w:r>
      <w:r w:rsidR="002A0495">
        <w:t xml:space="preserve"> ust. 3</w:t>
      </w:r>
      <w:r w:rsidRPr="002A0495" w:rsidR="002A0495">
        <w:t>–</w:t>
      </w:r>
      <w:r w:rsidR="002A0495">
        <w:t>4a</w:t>
      </w:r>
      <w:r>
        <w:t>,</w:t>
      </w:r>
      <w:r w:rsidR="002D4373">
        <w:t xml:space="preserve"> </w:t>
      </w:r>
      <w:r w:rsidR="00494837">
        <w:t>a w przypadku szkoły</w:t>
      </w:r>
      <w:r w:rsidR="00E22EF4">
        <w:t>,</w:t>
      </w:r>
      <w:r w:rsidR="00494837">
        <w:t xml:space="preserve"> w której zorganizowano oddział przedszkolny </w:t>
      </w:r>
      <w:r w:rsidRPr="00E22EF4" w:rsidR="00E22EF4">
        <w:t>–</w:t>
      </w:r>
      <w:r w:rsidR="00494837">
        <w:t xml:space="preserve"> </w:t>
      </w:r>
      <w:r w:rsidRPr="00E22EF4" w:rsidR="00E22EF4">
        <w:t xml:space="preserve">o których mowa w </w:t>
      </w:r>
      <w:r w:rsidR="00494837">
        <w:t>art. 32 ust. 5 i 6</w:t>
      </w:r>
      <w:r w:rsidR="00E22EF4">
        <w:t>,</w:t>
      </w:r>
      <w:r w:rsidR="002D4373">
        <w:t xml:space="preserve"> w szczególności </w:t>
      </w:r>
      <w:r>
        <w:t xml:space="preserve">informację o trasach </w:t>
      </w:r>
      <w:r w:rsidR="002D4373">
        <w:t>prze</w:t>
      </w:r>
      <w:r>
        <w:t>wozu, miejsc</w:t>
      </w:r>
      <w:r w:rsidR="002D4373">
        <w:t>ach</w:t>
      </w:r>
      <w:r>
        <w:t xml:space="preserve"> oczekiwania</w:t>
      </w:r>
      <w:r w:rsidR="002D4373">
        <w:t xml:space="preserve"> </w:t>
      </w:r>
      <w:r>
        <w:t xml:space="preserve">uczniów na </w:t>
      </w:r>
      <w:r w:rsidR="002D4373">
        <w:t>transport</w:t>
      </w:r>
      <w:r>
        <w:t xml:space="preserve"> oraz czas</w:t>
      </w:r>
      <w:r w:rsidR="002D4373">
        <w:t>ie</w:t>
      </w:r>
      <w:r>
        <w:t xml:space="preserve"> </w:t>
      </w:r>
      <w:r w:rsidR="002D4373">
        <w:t>prze</w:t>
      </w:r>
      <w:r>
        <w:t>wozu z poszczególnych miejsc oczekiwania</w:t>
      </w:r>
      <w:r w:rsidR="002D4373">
        <w:t xml:space="preserve"> na transport</w:t>
      </w:r>
      <w:r>
        <w:t xml:space="preserve"> do </w:t>
      </w:r>
      <w:r w:rsidRPr="00123447" w:rsidR="00123447">
        <w:t>szkoły lub szkół wskazanych jako miejsce kontynuowania nauki, zgodnie z art. 89 ust. 1</w:t>
      </w:r>
      <w:r>
        <w:t>, a</w:t>
      </w:r>
      <w:r w:rsidR="002770F2">
        <w:t xml:space="preserve"> w</w:t>
      </w:r>
      <w:r>
        <w:t xml:space="preserve"> przypadku likwidacji szkoły ponadpodstawowej </w:t>
      </w:r>
      <w:r w:rsidR="004C5CDB">
        <w:t xml:space="preserve">– </w:t>
      </w:r>
      <w:r>
        <w:t>informację o połączeniach komunikacji publicznej umożl</w:t>
      </w:r>
      <w:r w:rsidR="002D4373">
        <w:t>i</w:t>
      </w:r>
      <w:r>
        <w:t>wiających</w:t>
      </w:r>
      <w:r w:rsidR="002D4373">
        <w:t xml:space="preserve"> </w:t>
      </w:r>
      <w:r>
        <w:t xml:space="preserve">uczniom dotarcie do </w:t>
      </w:r>
      <w:bookmarkStart w:id="18" w:name="_Hlk202806239"/>
      <w:r>
        <w:t>szkoły</w:t>
      </w:r>
      <w:r w:rsidR="00123447">
        <w:t xml:space="preserve"> lub szkół</w:t>
      </w:r>
      <w:r>
        <w:t xml:space="preserve"> wskazan</w:t>
      </w:r>
      <w:r w:rsidR="00123447">
        <w:t>ych</w:t>
      </w:r>
      <w:r>
        <w:t xml:space="preserve"> jako miejsce kontynuowania nauki</w:t>
      </w:r>
      <w:r w:rsidR="002D4373">
        <w:t xml:space="preserve"> zgodnie z art. 89 ust. 1</w:t>
      </w:r>
      <w:bookmarkEnd w:id="18"/>
      <w:r>
        <w:t>;</w:t>
      </w:r>
    </w:p>
    <w:p w:rsidR="00EF0D4E" w:rsidP="00291890">
      <w:pPr>
        <w:pStyle w:val="ZPKTzmpktartykuempunktem"/>
      </w:pPr>
      <w:r>
        <w:t>5)</w:t>
      </w:r>
      <w:r w:rsidR="00D44197">
        <w:tab/>
      </w:r>
      <w:r>
        <w:t>informację o:</w:t>
      </w:r>
    </w:p>
    <w:p w:rsidR="00EF0D4E" w:rsidP="00291890">
      <w:pPr>
        <w:pStyle w:val="ZLITwPKTzmlitwpktartykuempunktem"/>
      </w:pPr>
      <w:r>
        <w:t>a)</w:t>
      </w:r>
      <w:r w:rsidR="00D44197">
        <w:tab/>
      </w:r>
      <w:r>
        <w:t>możliwości</w:t>
      </w:r>
      <w:r w:rsidR="002D4373">
        <w:t xml:space="preserve"> i miejscu </w:t>
      </w:r>
      <w:r>
        <w:t>zapoznania</w:t>
      </w:r>
      <w:r w:rsidRPr="00B0628A">
        <w:t xml:space="preserve"> </w:t>
      </w:r>
      <w:r>
        <w:t>się przez mieszkańców jednostki samorządu terytorialnego z analizami</w:t>
      </w:r>
      <w:r w:rsidR="00123447">
        <w:t>,</w:t>
      </w:r>
      <w:r>
        <w:t xml:space="preserve"> dokumentami</w:t>
      </w:r>
      <w:r w:rsidR="00123447">
        <w:t xml:space="preserve"> lub informacjami</w:t>
      </w:r>
      <w:r>
        <w:t>, o który</w:t>
      </w:r>
      <w:r w:rsidR="00123447">
        <w:t>ch</w:t>
      </w:r>
      <w:r>
        <w:t xml:space="preserve"> mowa w pkt 1</w:t>
      </w:r>
      <w:r w:rsidRPr="00836735" w:rsidR="00836735">
        <w:t>–</w:t>
      </w:r>
      <w:r>
        <w:t xml:space="preserve">4, </w:t>
      </w:r>
    </w:p>
    <w:p w:rsidR="00EF0D4E" w:rsidP="00291890">
      <w:pPr>
        <w:pStyle w:val="ZLITwPKTzmlitwpktartykuempunktem"/>
      </w:pPr>
      <w:r>
        <w:t>b)</w:t>
      </w:r>
      <w:r w:rsidR="00D44197">
        <w:tab/>
      </w:r>
      <w:r>
        <w:t>możliwości</w:t>
      </w:r>
      <w:r w:rsidR="00123447">
        <w:t>,</w:t>
      </w:r>
      <w:r>
        <w:t xml:space="preserve"> </w:t>
      </w:r>
      <w:r w:rsidR="00123447">
        <w:t xml:space="preserve">sposobie i miejscu </w:t>
      </w:r>
      <w:r>
        <w:t>składania uwag i wniosków, dotyczących zamierzonej likwidacji, w terminie 14 dni od dnia zamieszczenia zawiadomienia, o którym mowa w</w:t>
      </w:r>
      <w:r w:rsidR="00D44197">
        <w:t> </w:t>
      </w:r>
      <w:r>
        <w:t>ust.</w:t>
      </w:r>
      <w:r w:rsidR="00D44197">
        <w:t> </w:t>
      </w:r>
      <w:r>
        <w:t>3</w:t>
      </w:r>
      <w:r w:rsidR="00E22EF4">
        <w:t>,</w:t>
      </w:r>
    </w:p>
    <w:p w:rsidR="00E22EF4" w:rsidP="00291890">
      <w:pPr>
        <w:pStyle w:val="ZLITwPKTzmlitwpktartykuempunktem"/>
      </w:pPr>
      <w:r>
        <w:t>c)</w:t>
      </w:r>
      <w:r>
        <w:tab/>
      </w:r>
      <w:r w:rsidRPr="00E22EF4">
        <w:t>adres</w:t>
      </w:r>
      <w:r>
        <w:t>ie</w:t>
      </w:r>
      <w:r w:rsidRPr="00E22EF4">
        <w:t xml:space="preserve"> strony internetowej urzędu obsługującego jednostkę samorządu terytorialnego oraz Biuletynu Informacji Publicznej na stronie podmiotowej tego urzędu, pod którym </w:t>
      </w:r>
      <w:r>
        <w:t xml:space="preserve">będzie zamieszczone </w:t>
      </w:r>
      <w:r w:rsidRPr="00E22EF4">
        <w:t>odniesienie się do uwag i</w:t>
      </w:r>
      <w:r w:rsidR="003223A8">
        <w:t> </w:t>
      </w:r>
      <w:r w:rsidRPr="00E22EF4">
        <w:t>wniosków, o których mowa w lit. b</w:t>
      </w:r>
      <w:r>
        <w:t>.</w:t>
      </w:r>
    </w:p>
    <w:p w:rsidR="00EF0D4E" w:rsidP="00291890">
      <w:pPr>
        <w:pStyle w:val="ZUSTzmustartykuempunktem"/>
      </w:pPr>
      <w:r>
        <w:t>6. Organ wykonawczy jednostki samorządu terytorialnego, której organ stanowiący podjął uchwałę</w:t>
      </w:r>
      <w:r w:rsidR="00B67AC8">
        <w:t>, o której mowa w</w:t>
      </w:r>
      <w:r>
        <w:t xml:space="preserve"> ust. 2, </w:t>
      </w:r>
      <w:r w:rsidR="00304487">
        <w:t>opracowuje</w:t>
      </w:r>
      <w:r w:rsidR="00B06483">
        <w:t xml:space="preserve"> </w:t>
      </w:r>
      <w:bookmarkStart w:id="19" w:name="_Hlk203143323"/>
      <w:r w:rsidR="00BD7AD7">
        <w:t>zbiorcze</w:t>
      </w:r>
      <w:r w:rsidR="00304487">
        <w:t xml:space="preserve"> stanowisko wobec zgłoszonych</w:t>
      </w:r>
      <w:r>
        <w:t xml:space="preserve"> uwag i wniosków, o</w:t>
      </w:r>
      <w:r w:rsidR="00836735">
        <w:t> </w:t>
      </w:r>
      <w:r>
        <w:t xml:space="preserve">których mowa w </w:t>
      </w:r>
      <w:r w:rsidR="00B67AC8">
        <w:t xml:space="preserve">ust. 5 </w:t>
      </w:r>
      <w:r>
        <w:t>pkt 5 lit.</w:t>
      </w:r>
      <w:r w:rsidR="001118AA">
        <w:t xml:space="preserve"> b</w:t>
      </w:r>
      <w:bookmarkEnd w:id="19"/>
      <w:r>
        <w:t>, które:</w:t>
      </w:r>
    </w:p>
    <w:p w:rsidR="00EF0D4E" w:rsidP="00291890">
      <w:pPr>
        <w:pStyle w:val="ZPKTzmpktartykuempunktem"/>
      </w:pPr>
      <w:r>
        <w:t>1</w:t>
      </w:r>
      <w:r>
        <w:t>)</w:t>
      </w:r>
      <w:r w:rsidR="00D44197">
        <w:tab/>
      </w:r>
      <w:r w:rsidR="00490747">
        <w:t xml:space="preserve">udostępnia </w:t>
      </w:r>
      <w:r w:rsidRPr="00490747" w:rsidR="00490747">
        <w:t>na stronie internetowej urzędu obsługującego tę jednostkę samorządu terytorialnego oraz w Biuletynie Informacji Publicznej na stronie podmiotowej tego urzędu</w:t>
      </w:r>
      <w:r>
        <w:t>,</w:t>
      </w:r>
    </w:p>
    <w:p w:rsidR="00EF0D4E" w:rsidP="00291890">
      <w:pPr>
        <w:pStyle w:val="ZPKTzmpktartykuempunktem"/>
      </w:pPr>
      <w:r>
        <w:t>2</w:t>
      </w:r>
      <w:r>
        <w:t>)</w:t>
      </w:r>
      <w:r w:rsidR="00D44197">
        <w:tab/>
      </w:r>
      <w:r>
        <w:t>przekazuje kuratorowi oświaty</w:t>
      </w:r>
    </w:p>
    <w:p w:rsidR="00EF0D4E" w:rsidP="00291890">
      <w:pPr>
        <w:pStyle w:val="ZCZWSPPKTzmczciwsppktartykuempunktem"/>
      </w:pPr>
      <w:r w:rsidRPr="00836735">
        <w:t>–</w:t>
      </w:r>
      <w:r>
        <w:t xml:space="preserve"> w terminie 30 dni od dnia zamieszczenia zawiadomienia, o którym mowa w ust. 3.</w:t>
      </w:r>
    </w:p>
    <w:p w:rsidR="00EF0D4E" w:rsidP="00291890">
      <w:pPr>
        <w:pStyle w:val="ZUSTzmustartykuempunktem"/>
      </w:pPr>
      <w:r>
        <w:t>7. Organ wykonawczy jednostki samorządu terytorialnego, której organ stanowiący podjął uchwałę</w:t>
      </w:r>
      <w:r w:rsidR="00DE0053">
        <w:t>, o której mowa w</w:t>
      </w:r>
      <w:r>
        <w:t xml:space="preserve"> ust. 2, przeprowadz</w:t>
      </w:r>
      <w:r w:rsidR="005E4956">
        <w:t>a</w:t>
      </w:r>
      <w:r>
        <w:t xml:space="preserve"> konsultacje w sprawie zamiaru likwidacji szkoły</w:t>
      </w:r>
      <w:r w:rsidR="005E4956">
        <w:t xml:space="preserve"> prowadzonej przez tę jednostkę</w:t>
      </w:r>
      <w:r>
        <w:t xml:space="preserve"> z rodzicami uczniów </w:t>
      </w:r>
      <w:r w:rsidR="002D4373">
        <w:t>szkoły</w:t>
      </w:r>
      <w:r w:rsidR="005C36A1">
        <w:t>, której dotyczy likwidacja,</w:t>
      </w:r>
      <w:r>
        <w:t xml:space="preserve"> a</w:t>
      </w:r>
      <w:r w:rsidR="00836735">
        <w:t> </w:t>
      </w:r>
      <w:r>
        <w:t>w</w:t>
      </w:r>
      <w:r w:rsidR="00836735">
        <w:t> </w:t>
      </w:r>
      <w:r>
        <w:t>przypadku uczniów pełnoletnich – z tymi uczniami.</w:t>
      </w:r>
    </w:p>
    <w:p w:rsidR="00EF0D4E" w:rsidP="00291890">
      <w:pPr>
        <w:pStyle w:val="ZUSTzmustartykuempunktem"/>
      </w:pPr>
      <w:r>
        <w:t>8. Konsultacje, o których mowa w ust. 7</w:t>
      </w:r>
      <w:r w:rsidR="002D4373">
        <w:t>,</w:t>
      </w:r>
      <w:r>
        <w:t xml:space="preserve"> przeprowadza się w formie zebrania z</w:t>
      </w:r>
      <w:r w:rsidR="00836735">
        <w:t> </w:t>
      </w:r>
      <w:r>
        <w:t>udziałem upoważnionych przedstawicieli</w:t>
      </w:r>
      <w:r w:rsidR="002D4373">
        <w:t xml:space="preserve"> </w:t>
      </w:r>
      <w:r>
        <w:t>organ</w:t>
      </w:r>
      <w:r w:rsidR="00AF36C4">
        <w:t>u</w:t>
      </w:r>
      <w:r>
        <w:t xml:space="preserve"> wykonawczego jednostki samorządu terytorialnego</w:t>
      </w:r>
      <w:r w:rsidR="005E4956">
        <w:t>,</w:t>
      </w:r>
      <w:r w:rsidRPr="005E4956" w:rsidR="005E4956">
        <w:t xml:space="preserve"> której organ stanowiący podjął uchwałę, o której mowa w</w:t>
      </w:r>
      <w:r>
        <w:t xml:space="preserve"> </w:t>
      </w:r>
      <w:r w:rsidR="005E4956">
        <w:t xml:space="preserve">ust. 2, </w:t>
      </w:r>
      <w:r w:rsidRPr="00845C83" w:rsidR="005E1B96">
        <w:t>dyrektora szkoły, której dotyczy likwidacja</w:t>
      </w:r>
      <w:r w:rsidR="005E1B96">
        <w:t xml:space="preserve">, </w:t>
      </w:r>
      <w:r>
        <w:t xml:space="preserve">oraz rodziców uczniów, a w przypadku uczniów pełnoletnich – tych uczniów, w terminie 14 dni od dnia </w:t>
      </w:r>
      <w:r w:rsidR="00862E3D">
        <w:t xml:space="preserve">udostępnienia w sposób określony w ust. 6 pkt 1 </w:t>
      </w:r>
      <w:r w:rsidR="00304487">
        <w:t>zbiorczego stanowiska wobec zgłoszonych</w:t>
      </w:r>
      <w:r>
        <w:t xml:space="preserve"> uwag i wniosków, o których mowa w </w:t>
      </w:r>
      <w:r w:rsidR="00DE0053">
        <w:t xml:space="preserve">ust. 5 </w:t>
      </w:r>
      <w:r>
        <w:t xml:space="preserve">pkt 5 lit. b. </w:t>
      </w:r>
    </w:p>
    <w:p w:rsidR="00EF0D4E" w:rsidP="00291890">
      <w:pPr>
        <w:pStyle w:val="ZUSTzmustartykuempunktem"/>
      </w:pPr>
      <w:r>
        <w:t>9. Z zebrania, o który</w:t>
      </w:r>
      <w:r w:rsidR="001C1EF9">
        <w:t>m</w:t>
      </w:r>
      <w:r>
        <w:t xml:space="preserve"> mowa w ust. 8, </w:t>
      </w:r>
      <w:r w:rsidR="00AF36C4">
        <w:t>sporządza</w:t>
      </w:r>
      <w:r>
        <w:t xml:space="preserve"> się protokół, </w:t>
      </w:r>
      <w:r w:rsidR="00DE0053">
        <w:t xml:space="preserve">który jest </w:t>
      </w:r>
      <w:r>
        <w:t>podpis</w:t>
      </w:r>
      <w:r w:rsidR="00DE0053">
        <w:t>yw</w:t>
      </w:r>
      <w:r>
        <w:t xml:space="preserve">any przez </w:t>
      </w:r>
      <w:r w:rsidR="001C1EF9">
        <w:t xml:space="preserve">upoważnionych </w:t>
      </w:r>
      <w:r>
        <w:t>przedstawicieli organ</w:t>
      </w:r>
      <w:r w:rsidR="00AF36C4">
        <w:t>u</w:t>
      </w:r>
      <w:r>
        <w:t xml:space="preserve"> wykonawczego jednostki </w:t>
      </w:r>
      <w:r>
        <w:t xml:space="preserve">samorządu terytorialnego, </w:t>
      </w:r>
      <w:r w:rsidRPr="001C1EF9" w:rsidR="001C1EF9">
        <w:t xml:space="preserve">której organ stanowiący podjął uchwałę, o której mowa w ust. 2, </w:t>
      </w:r>
      <w:r w:rsidR="00845C83">
        <w:t>obecnych na tym zebraniu i</w:t>
      </w:r>
      <w:r>
        <w:t xml:space="preserve"> dyrektora szkoły</w:t>
      </w:r>
      <w:r w:rsidR="00DE0053">
        <w:t>,</w:t>
      </w:r>
      <w:r w:rsidRPr="00DE0053" w:rsidR="00DE0053">
        <w:t xml:space="preserve"> której dotyczy likwidacja</w:t>
      </w:r>
      <w:r>
        <w:t>.</w:t>
      </w:r>
    </w:p>
    <w:p w:rsidR="00EF0D4E" w:rsidP="00291890">
      <w:pPr>
        <w:pStyle w:val="ZARTzmartartykuempunktem"/>
      </w:pPr>
      <w:r>
        <w:t>A</w:t>
      </w:r>
      <w:r w:rsidRPr="00D5696C">
        <w:t>rt. 89</w:t>
      </w:r>
      <w:r>
        <w:t>b</w:t>
      </w:r>
      <w:r w:rsidRPr="00D5696C">
        <w:t>. 1.</w:t>
      </w:r>
      <w:r>
        <w:t xml:space="preserve"> Opinia, o której mowa w art. 89 ust. </w:t>
      </w:r>
      <w:r w:rsidR="002D4373">
        <w:t>3</w:t>
      </w:r>
      <w:r>
        <w:t>, jest wydawana w ciągu 60 dni od dnia doręczenia kuratorowi oświaty</w:t>
      </w:r>
      <w:r w:rsidR="00B06483">
        <w:t>,</w:t>
      </w:r>
      <w:r>
        <w:t xml:space="preserve"> a w przypadku publicznej szkoły artystycznej prowadzonej przez jednostkę samorządu terytorialnego –</w:t>
      </w:r>
      <w:r w:rsidR="00B06483">
        <w:t xml:space="preserve"> </w:t>
      </w:r>
      <w:r>
        <w:t>ministrowi właściwemu do spraw kultury i ochrony dziedzictwa narodowego</w:t>
      </w:r>
      <w:r w:rsidR="00B06483">
        <w:t>,</w:t>
      </w:r>
      <w:r w:rsidRPr="00B06483" w:rsidR="00B06483">
        <w:t xml:space="preserve"> zawiadomienia, o którym mowa w art. 89a ust. 1 pkt 2</w:t>
      </w:r>
      <w:r>
        <w:t>.</w:t>
      </w:r>
    </w:p>
    <w:p w:rsidR="00EF0D4E" w:rsidP="00291890">
      <w:pPr>
        <w:pStyle w:val="ZUSTzmustartykuempunktem"/>
      </w:pPr>
      <w:bookmarkStart w:id="20" w:name="_Hlk203410606"/>
      <w:r>
        <w:t>2. Do zawiadomienia, o którym mowa w art. 89a ust. 1</w:t>
      </w:r>
      <w:r w:rsidR="002D4373">
        <w:t xml:space="preserve"> pkt 2</w:t>
      </w:r>
      <w:r>
        <w:t>, dołącza się analizy, dokumenty oraz informacje, o których mowa w art. 89a ust. 3 pkt 1 i ust. 5.</w:t>
      </w:r>
    </w:p>
    <w:p w:rsidR="00EF0D4E" w:rsidP="00291890">
      <w:pPr>
        <w:pStyle w:val="ZUSTzmustartykuempunktem"/>
      </w:pPr>
      <w:bookmarkEnd w:id="20"/>
      <w:r>
        <w:t xml:space="preserve">3. Opinia, o której mowa w art. 89 ust. </w:t>
      </w:r>
      <w:r w:rsidR="002D4373">
        <w:t>3</w:t>
      </w:r>
      <w:r>
        <w:t>, jest wydawana po zapoznaniu się z</w:t>
      </w:r>
      <w:r w:rsidR="00714100">
        <w:t> </w:t>
      </w:r>
      <w:r>
        <w:t>analizami, dokumentami oraz informacjami, o których mowa w art. 89a ust. 3 pkt 1 i</w:t>
      </w:r>
      <w:r w:rsidR="00B06483">
        <w:t xml:space="preserve"> </w:t>
      </w:r>
      <w:r>
        <w:t xml:space="preserve">ust. 5, oraz </w:t>
      </w:r>
      <w:r w:rsidR="005C36A1">
        <w:t xml:space="preserve">po przeprowadzeniu </w:t>
      </w:r>
      <w:r>
        <w:t xml:space="preserve">oględzin w </w:t>
      </w:r>
      <w:r w:rsidR="005C36A1">
        <w:t>szkole, której dotyczy likwidacja,</w:t>
      </w:r>
      <w:r>
        <w:t xml:space="preserve"> oraz </w:t>
      </w:r>
      <w:r w:rsidR="00E44B10">
        <w:t>szkole lub</w:t>
      </w:r>
      <w:r>
        <w:t xml:space="preserve"> szkołach</w:t>
      </w:r>
      <w:r w:rsidR="00E44B10">
        <w:t xml:space="preserve">, </w:t>
      </w:r>
      <w:r w:rsidR="005C36A1">
        <w:t xml:space="preserve">wskazanych jako miejsce </w:t>
      </w:r>
      <w:r>
        <w:t>kontynu</w:t>
      </w:r>
      <w:r w:rsidR="005C36A1">
        <w:t>owania</w:t>
      </w:r>
      <w:r>
        <w:t xml:space="preserve"> nauki</w:t>
      </w:r>
      <w:r w:rsidR="005E1B96">
        <w:t>,</w:t>
      </w:r>
      <w:r w:rsidR="005C36A1">
        <w:t xml:space="preserve"> zgodnie z art. 89 ust. 1</w:t>
      </w:r>
      <w:r>
        <w:t>.</w:t>
      </w:r>
    </w:p>
    <w:p w:rsidR="00EF0D4E" w:rsidP="00291890">
      <w:pPr>
        <w:pStyle w:val="ZUSTzmustartykuempunktem"/>
      </w:pPr>
      <w:r>
        <w:t xml:space="preserve">4. Opinia, o której mowa w art. 89 ust. </w:t>
      </w:r>
      <w:r w:rsidR="002D4373">
        <w:t>3</w:t>
      </w:r>
      <w:r>
        <w:t>, zawiera ocenę:</w:t>
      </w:r>
    </w:p>
    <w:p w:rsidR="00EF0D4E" w:rsidP="00291890">
      <w:pPr>
        <w:pStyle w:val="ZPKTzmpktartykuempunktem"/>
      </w:pPr>
      <w:r>
        <w:t>1)</w:t>
      </w:r>
      <w:r w:rsidR="00836735">
        <w:tab/>
      </w:r>
      <w:r>
        <w:t>zasadności i zgodności z prawem zamierzonej likwidacji szkoły;</w:t>
      </w:r>
    </w:p>
    <w:p w:rsidR="00845C83" w:rsidP="00291890">
      <w:pPr>
        <w:pStyle w:val="ZPKTzmpktartykuempunktem"/>
      </w:pPr>
      <w:r>
        <w:t>2)</w:t>
      </w:r>
      <w:r w:rsidR="00836735">
        <w:tab/>
      </w:r>
      <w:r w:rsidRPr="00845C83">
        <w:t>sposob</w:t>
      </w:r>
      <w:r>
        <w:t>u</w:t>
      </w:r>
      <w:r w:rsidRPr="00845C83">
        <w:t xml:space="preserve"> realizacji obowiązku zapewnienia możliwości kontynuowania nauki w innej szkole publicznej tego samego typu oraz ocenę</w:t>
      </w:r>
      <w:r w:rsidR="005E1B96">
        <w:t>,</w:t>
      </w:r>
      <w:r w:rsidRPr="00845C83">
        <w:t xml:space="preserve"> czy warunki nauki, wychowania i opieki uczniów szkoły, której dotyczy likwidacja, oraz uczniów szkoły lub szkół wskazanych jako miejsce kontynuowania nauki, zgodnie z art. 89 ust.1, nie ulegną pogorszeniu</w:t>
      </w:r>
      <w:r>
        <w:t>;</w:t>
      </w:r>
    </w:p>
    <w:p w:rsidR="003827D8" w:rsidP="00291890">
      <w:pPr>
        <w:pStyle w:val="ZPKTzmpktartykuempunktem"/>
      </w:pPr>
      <w:r>
        <w:t>3)</w:t>
      </w:r>
      <w:r w:rsidR="00836735">
        <w:tab/>
      </w:r>
      <w:r>
        <w:t xml:space="preserve">planowanej </w:t>
      </w:r>
      <w:r w:rsidRPr="003827D8">
        <w:t xml:space="preserve">organizacji transportu i opieki, o których mowa w art. 39 ust. 3–4a, a w przypadku szkoły, w której zorganizowano oddział przedszkolny – o których mowa w art. 32 ust. 5 i 6, w szczególności o trasach przewozu, miejscach oczekiwania uczniów na transport oraz czasie przewozu z poszczególnych miejsc oczekiwania na transport do szkoły lub szkół wskazanych jako miejsce kontynuowania nauki, zgodnie z art. 89 ust. 1, a w przypadku likwidacji szkoły ponadpodstawowej </w:t>
      </w:r>
      <w:r w:rsidR="004C5CDB">
        <w:t xml:space="preserve">– </w:t>
      </w:r>
      <w:r w:rsidRPr="003827D8">
        <w:t>o połączeniach komunikacji publicznej umożliwiających uczniom dotarcie do szkoły lub szkół wskazanych jako miejsce kontynuowania nauki zgodnie z art. 89 ust. 1</w:t>
      </w:r>
      <w:r w:rsidR="00845C83">
        <w:t>;</w:t>
      </w:r>
    </w:p>
    <w:p w:rsidR="00845C83" w:rsidP="00291890">
      <w:pPr>
        <w:pStyle w:val="ZPKTzmpktartykuempunktem"/>
      </w:pPr>
      <w:r>
        <w:t>4)</w:t>
      </w:r>
      <w:r>
        <w:tab/>
      </w:r>
      <w:r w:rsidRPr="00845C83">
        <w:t>planow</w:t>
      </w:r>
      <w:r w:rsidR="005E1B96">
        <w:t>an</w:t>
      </w:r>
      <w:r w:rsidR="00523B47">
        <w:t>ego</w:t>
      </w:r>
      <w:r w:rsidRPr="00845C83">
        <w:t xml:space="preserve"> obwod</w:t>
      </w:r>
      <w:r w:rsidR="00523B47">
        <w:t>u</w:t>
      </w:r>
      <w:r w:rsidRPr="00845C83">
        <w:t xml:space="preserve"> szkoły lub planowanych obwod</w:t>
      </w:r>
      <w:r w:rsidR="00523B47">
        <w:t>ów</w:t>
      </w:r>
      <w:r w:rsidRPr="00845C83">
        <w:t xml:space="preserve"> szkół wskazanych jako miejsce kontynowania nauki zgodnie z art. 89 ust. 1 –</w:t>
      </w:r>
      <w:r>
        <w:t xml:space="preserve"> </w:t>
      </w:r>
      <w:r w:rsidRPr="00845C83">
        <w:t>w przypadku zamiaru likwidacji szkoły podstawowej</w:t>
      </w:r>
      <w:r w:rsidR="00523B47">
        <w:t>.</w:t>
      </w:r>
    </w:p>
    <w:p w:rsidR="00EF0D4E" w:rsidP="00291890">
      <w:pPr>
        <w:pStyle w:val="ZUSTzmustartykuempunktem"/>
      </w:pPr>
      <w:r>
        <w:t xml:space="preserve">5. </w:t>
      </w:r>
      <w:r w:rsidR="0019180A">
        <w:t>Do opinii</w:t>
      </w:r>
      <w:r>
        <w:t xml:space="preserve">, o której mowa w art. 89 ust. </w:t>
      </w:r>
      <w:r w:rsidR="002D4373">
        <w:t>3</w:t>
      </w:r>
      <w:r>
        <w:t xml:space="preserve">, </w:t>
      </w:r>
      <w:r w:rsidR="0019180A">
        <w:t xml:space="preserve">stosuje się odpowiednio art. 89 i </w:t>
      </w:r>
      <w:r w:rsidR="00A8570C">
        <w:t xml:space="preserve">art. </w:t>
      </w:r>
      <w:r w:rsidR="0019180A">
        <w:t xml:space="preserve">98 ustawy z dnia </w:t>
      </w:r>
      <w:r w:rsidRPr="0019180A" w:rsidR="0019180A">
        <w:t xml:space="preserve">z dnia 8 marca 1990 r. </w:t>
      </w:r>
      <w:r w:rsidR="0019180A">
        <w:t xml:space="preserve">o samorządzie gminnym, </w:t>
      </w:r>
      <w:r w:rsidR="00A8570C">
        <w:t xml:space="preserve">art. 77b i art. 85 ustawy z </w:t>
      </w:r>
      <w:r w:rsidR="00A8570C">
        <w:t>dnia</w:t>
      </w:r>
      <w:r w:rsidRPr="00795BBE" w:rsidR="00795BBE">
        <w:t xml:space="preserve"> 5 czerwca 1998 r. </w:t>
      </w:r>
      <w:r w:rsidR="005E1B96">
        <w:t xml:space="preserve">o samorządzie powiatowym </w:t>
      </w:r>
      <w:r w:rsidR="00795BBE">
        <w:t xml:space="preserve">(Dz. U. z 2024 r. poz. 107 i 1907) lub art. 80a i 86 ustawy z </w:t>
      </w:r>
      <w:r w:rsidRPr="00795BBE" w:rsidR="00795BBE">
        <w:t>dnia 5 czerwca 1998 r.</w:t>
      </w:r>
      <w:r w:rsidR="00795BBE">
        <w:t xml:space="preserve"> o samorządzie województwa (Dz. U</w:t>
      </w:r>
      <w:r w:rsidR="005E1B96">
        <w:t>.</w:t>
      </w:r>
      <w:r w:rsidR="00795BBE">
        <w:t xml:space="preserve"> z 2025</w:t>
      </w:r>
      <w:r w:rsidR="005E1B96">
        <w:t> </w:t>
      </w:r>
      <w:r w:rsidR="00795BBE">
        <w:t xml:space="preserve">r. poz. 581), </w:t>
      </w:r>
      <w:r w:rsidR="0019180A">
        <w:t>z tym że opinię wydaje się w terminie</w:t>
      </w:r>
      <w:r w:rsidR="001D44AE">
        <w:t>,</w:t>
      </w:r>
      <w:r w:rsidR="0019180A">
        <w:t xml:space="preserve"> o którym mowa w ust. 1.</w:t>
      </w:r>
    </w:p>
    <w:p w:rsidR="00EF0D4E" w:rsidP="00D94267">
      <w:pPr>
        <w:pStyle w:val="ZUSTzmustartykuempunktem"/>
      </w:pPr>
      <w:r>
        <w:t>6. Dokumentację zlikwidowanej szkoły publicznej dotychczasowy dyrektor tej</w:t>
      </w:r>
      <w:r w:rsidR="00836735">
        <w:t> </w:t>
      </w:r>
      <w:r>
        <w:t>szkoły przekazuje organowi prowadzącemu szkołę, z wyjątkiem dokumentacji przebiegu nauczania, którą</w:t>
      </w:r>
      <w:r w:rsidR="005E1B96">
        <w:t xml:space="preserve"> ten</w:t>
      </w:r>
      <w:r>
        <w:t xml:space="preserve"> dyrektor przekazuje organowi sprawującemu nadzór pedagogiczny, w terminie </w:t>
      </w:r>
      <w:r w:rsidR="002D4373">
        <w:t xml:space="preserve">14 dni </w:t>
      </w:r>
      <w:r>
        <w:t xml:space="preserve">od dnia likwidacji. </w:t>
      </w:r>
    </w:p>
    <w:p w:rsidR="008B6E72" w:rsidP="00C251C9">
      <w:pPr>
        <w:pStyle w:val="ZUSTzmustartykuempunktem"/>
      </w:pPr>
      <w:r>
        <w:t xml:space="preserve">7. Dokumentację zlikwidowanej szkoły publicznej prowadzonej przez osobę prawną niebędącą jednostką samorządu terytorialnego lub </w:t>
      </w:r>
      <w:r w:rsidR="002D4373">
        <w:t xml:space="preserve">osobę </w:t>
      </w:r>
      <w:r>
        <w:t>fizyczną, otrzyman</w:t>
      </w:r>
      <w:r w:rsidR="002D4373">
        <w:t>ą</w:t>
      </w:r>
      <w:r>
        <w:t xml:space="preserve"> zgodnie z</w:t>
      </w:r>
      <w:r w:rsidR="00836735">
        <w:t> </w:t>
      </w:r>
      <w:r>
        <w:t>ust. 6, osoba ta przekazuje właściwemu organowi, o którym mowa w art. 88 ust. 4</w:t>
      </w:r>
      <w:r w:rsidR="00B47055">
        <w:t>,</w:t>
      </w:r>
      <w:r w:rsidR="004F6DBD">
        <w:t xml:space="preserve"> </w:t>
      </w:r>
      <w:r w:rsidR="00B47055">
        <w:t>w</w:t>
      </w:r>
      <w:r w:rsidR="00836735">
        <w:t> </w:t>
      </w:r>
      <w:r w:rsidR="002D4373">
        <w:t>terminie 30 dni od dnia likwidacji.</w:t>
      </w:r>
      <w:r>
        <w:t xml:space="preserve"> </w:t>
      </w:r>
    </w:p>
    <w:p w:rsidR="00EF0D4E" w:rsidP="00C251C9">
      <w:pPr>
        <w:pStyle w:val="ZUSTzmustartykuempunktem"/>
      </w:pPr>
      <w:r>
        <w:t xml:space="preserve">8. </w:t>
      </w:r>
      <w:r w:rsidRPr="008B6E72">
        <w:t>Niespełnienie obowiązk</w:t>
      </w:r>
      <w:r>
        <w:t>ów, o których mowa w ust. 6 i 7,</w:t>
      </w:r>
      <w:r w:rsidRPr="008B6E72">
        <w:t xml:space="preserve"> podlega egzekucji w trybie przepisów o postępowaniu egzekucyjnym w administracji</w:t>
      </w:r>
      <w:r>
        <w:t>.</w:t>
      </w:r>
    </w:p>
    <w:p w:rsidR="00EF0D4E" w:rsidP="00C251C9">
      <w:pPr>
        <w:pStyle w:val="ZARTzmartartykuempunktem"/>
      </w:pPr>
      <w:r>
        <w:t>A</w:t>
      </w:r>
      <w:r w:rsidRPr="00D5696C">
        <w:t>rt. 89</w:t>
      </w:r>
      <w:r>
        <w:t>c</w:t>
      </w:r>
      <w:r w:rsidRPr="00D5696C">
        <w:t>.</w:t>
      </w:r>
      <w:r>
        <w:t xml:space="preserve"> </w:t>
      </w:r>
      <w:r w:rsidRPr="00D5696C">
        <w:t>1.</w:t>
      </w:r>
      <w:r>
        <w:t xml:space="preserve"> Przepisy art. 89</w:t>
      </w:r>
      <w:r w:rsidRPr="00836735" w:rsidR="00836735">
        <w:t>–</w:t>
      </w:r>
      <w:r>
        <w:t>89b stosuje się odpowiednio do placówek publicznych, z</w:t>
      </w:r>
      <w:r w:rsidR="00836735">
        <w:t> </w:t>
      </w:r>
      <w:r>
        <w:t>wyjątkiem warunku o likwidacji z końcem roku szkolnego.</w:t>
      </w:r>
    </w:p>
    <w:p w:rsidR="00EF0D4E" w:rsidP="00C251C9">
      <w:pPr>
        <w:pStyle w:val="ZUSTzmustartykuempunktem"/>
      </w:pPr>
      <w:r>
        <w:t xml:space="preserve">2. W przypadku likwidacji publicznego branżowego centrum umiejętności, o której mowa w art. 46c ust. 4, przepisów art. 89, </w:t>
      </w:r>
      <w:r w:rsidR="00714100">
        <w:t xml:space="preserve">art. </w:t>
      </w:r>
      <w:r>
        <w:t>89a i art. 89b ust. 1</w:t>
      </w:r>
      <w:r w:rsidRPr="00714100" w:rsidR="00714100">
        <w:t>–</w:t>
      </w:r>
      <w:r>
        <w:t>5 nie stosuje się.</w:t>
      </w:r>
    </w:p>
    <w:p w:rsidR="00EF0D4E" w:rsidP="00D94267">
      <w:pPr>
        <w:pStyle w:val="ZUSTzmustartykuempunktem"/>
      </w:pPr>
      <w:r>
        <w:t xml:space="preserve">3. Przepisy </w:t>
      </w:r>
      <w:r w:rsidR="00F714C7">
        <w:t>art. 88</w:t>
      </w:r>
      <w:r w:rsidRPr="00714100" w:rsidR="00714100">
        <w:t>–</w:t>
      </w:r>
      <w:r>
        <w:t>89b stosuje się odpowiednio w przypadku przekształcenia szkoły lub placówki.</w:t>
      </w:r>
    </w:p>
    <w:p w:rsidR="00EF0D4E" w:rsidP="00C251C9">
      <w:pPr>
        <w:pStyle w:val="ZUSTzmustartykuempunktem"/>
      </w:pPr>
      <w:r>
        <w:t>4. Organ prowadzący</w:t>
      </w:r>
      <w:r w:rsidR="002D4373">
        <w:t xml:space="preserve"> publiczną</w:t>
      </w:r>
      <w:r>
        <w:t xml:space="preserve"> szkołę lub placówkę może przenieść kształcenie w</w:t>
      </w:r>
      <w:r w:rsidR="00836735">
        <w:t> </w:t>
      </w:r>
      <w:r>
        <w:t>określonym zawodzie z tej szkoły lub placówki do innej szkoły tego samego typu lub innej placówki tego samego rodzaju prowadzonej przez ten organ, po zawiadomieniu, co</w:t>
      </w:r>
      <w:r w:rsidR="00836735">
        <w:t> </w:t>
      </w:r>
      <w:r>
        <w:t xml:space="preserve">najmniej na 6 miesięcy przed terminem przeniesienia, </w:t>
      </w:r>
      <w:r w:rsidR="002A33E7">
        <w:t xml:space="preserve">kuratora oświaty, </w:t>
      </w:r>
      <w:r>
        <w:t>rodziców uczniów, a</w:t>
      </w:r>
      <w:r w:rsidR="00836735">
        <w:t> </w:t>
      </w:r>
      <w:r>
        <w:t>w</w:t>
      </w:r>
      <w:r w:rsidR="00836735">
        <w:t> </w:t>
      </w:r>
      <w:r>
        <w:t xml:space="preserve">przypadku uczniów pełnoletnich </w:t>
      </w:r>
      <w:r w:rsidRPr="00836735" w:rsidR="00836735">
        <w:t>–</w:t>
      </w:r>
      <w:r>
        <w:t xml:space="preserve"> tych uczniów</w:t>
      </w:r>
      <w:r w:rsidR="002A33E7">
        <w:t>.</w:t>
      </w:r>
      <w:r>
        <w:t xml:space="preserve"> </w:t>
      </w:r>
    </w:p>
    <w:p w:rsidR="00EF0D4E" w:rsidP="00C251C9">
      <w:pPr>
        <w:pStyle w:val="ZUSTzmustartykuempunktem"/>
      </w:pPr>
      <w:r>
        <w:t>5. Przepisów art. 89</w:t>
      </w:r>
      <w:r w:rsidRPr="00836735" w:rsidR="00836735">
        <w:t>–</w:t>
      </w:r>
      <w:r>
        <w:t>89b nie stosuje się w razie przekazania przez jednostkę samorządu terytorialnego prowadzenia szkoły publicznej osobie prawnej niebędącej jednostką samorządu terytorialnego lub osobie fizycznej</w:t>
      </w:r>
      <w:r w:rsidR="002D4373">
        <w:t xml:space="preserve">, na podstawie umowy, o której mowa </w:t>
      </w:r>
      <w:r w:rsidR="005469B6">
        <w:t xml:space="preserve">odpowiednio </w:t>
      </w:r>
      <w:r w:rsidR="002D4373">
        <w:t>w</w:t>
      </w:r>
      <w:r w:rsidR="00DB49DD">
        <w:t xml:space="preserve"> </w:t>
      </w:r>
      <w:r w:rsidRPr="009D045C" w:rsidR="002D4373">
        <w:t>art. 9 ust. 1</w:t>
      </w:r>
      <w:r w:rsidR="002A33E7">
        <w:t xml:space="preserve">. </w:t>
      </w:r>
    </w:p>
    <w:p w:rsidR="00EF0D4E" w:rsidP="00C251C9">
      <w:pPr>
        <w:pStyle w:val="ZUSTzmustartykuempunktem"/>
      </w:pPr>
      <w:r>
        <w:t>6. Przekazanie, o którym mowa w ust. 5, jest równoznaczne z likwidacją dotychczasowej formy organizacyjno-prawnej szkoły, w rozumieniu przepisów ustawy z</w:t>
      </w:r>
      <w:r w:rsidR="00836735">
        <w:t> </w:t>
      </w:r>
      <w:r>
        <w:t>dnia 27 sierpnia 2009 r. o finansach publicznych</w:t>
      </w:r>
      <w:r w:rsidR="00836735">
        <w:t>.</w:t>
      </w:r>
    </w:p>
    <w:p w:rsidR="00EF0D4E" w:rsidP="00C251C9">
      <w:pPr>
        <w:pStyle w:val="ZUSTzmustartykuempunktem"/>
      </w:pPr>
      <w:r>
        <w:t xml:space="preserve">7. </w:t>
      </w:r>
      <w:r w:rsidRPr="00040C8A">
        <w:t>Przek</w:t>
      </w:r>
      <w:r>
        <w:t>ształcenie</w:t>
      </w:r>
      <w:r w:rsidRPr="00040C8A">
        <w:t xml:space="preserve"> szkoły</w:t>
      </w:r>
      <w:r>
        <w:t xml:space="preserve"> w szkołę filialną</w:t>
      </w:r>
      <w:r w:rsidRPr="00040C8A">
        <w:t xml:space="preserve">, o którym mowa w </w:t>
      </w:r>
      <w:r>
        <w:t xml:space="preserve">art. 95 </w:t>
      </w:r>
      <w:r w:rsidRPr="00040C8A">
        <w:t>ust.</w:t>
      </w:r>
      <w:r>
        <w:t xml:space="preserve"> </w:t>
      </w:r>
      <w:r w:rsidR="001C2B41">
        <w:t>6</w:t>
      </w:r>
      <w:r w:rsidRPr="00040C8A">
        <w:t>, jest równoznaczne</w:t>
      </w:r>
      <w:r>
        <w:t xml:space="preserve"> </w:t>
      </w:r>
      <w:r w:rsidRPr="00040C8A">
        <w:t>z</w:t>
      </w:r>
      <w:r>
        <w:t xml:space="preserve"> </w:t>
      </w:r>
      <w:r w:rsidRPr="00040C8A">
        <w:t>likwidacją dotychczasowej formy organizacyjno-prawnej</w:t>
      </w:r>
      <w:r>
        <w:t xml:space="preserve"> szkoły </w:t>
      </w:r>
      <w:r>
        <w:t>przekształcanej,</w:t>
      </w:r>
      <w:r w:rsidRPr="00040C8A">
        <w:t xml:space="preserve"> w rozumieniu przepisów ustawy z dnia 27 sierpnia 2009 r. o finansach publicznych</w:t>
      </w:r>
      <w:r>
        <w:t>.</w:t>
      </w:r>
    </w:p>
    <w:p w:rsidR="00EF0D4E" w:rsidP="00C251C9">
      <w:pPr>
        <w:pStyle w:val="ZUSTzmustartykuempunktem"/>
      </w:pPr>
      <w:r>
        <w:t>8. Organ prowadzący publiczną inną formę wychowania przedszkolnego może przekształcić tę formę w publiczne przedszkole. Do przekształcenia nie stosuje się przepisów art. 89</w:t>
      </w:r>
      <w:r w:rsidRPr="00836735" w:rsidR="00836735">
        <w:t>–</w:t>
      </w:r>
      <w:r>
        <w:t>89b. Przepisy art. 88 stosuje się odpowiednio.</w:t>
      </w:r>
    </w:p>
    <w:p w:rsidR="00EF0D4E" w:rsidP="00C251C9">
      <w:pPr>
        <w:pStyle w:val="ZUSTzmustartykuempunktem"/>
      </w:pPr>
      <w:r>
        <w:t xml:space="preserve">9. Likwidacja innej formy wychowania przedszkolnego następuje </w:t>
      </w:r>
      <w:r w:rsidR="00F26869">
        <w:t>w drodze</w:t>
      </w:r>
      <w:r>
        <w:t xml:space="preserve"> przekształceni</w:t>
      </w:r>
      <w:r w:rsidR="00F26869">
        <w:t>a</w:t>
      </w:r>
      <w:r>
        <w:t xml:space="preserve"> szkoły, </w:t>
      </w:r>
      <w:r w:rsidRPr="002376F3">
        <w:t>w której są zatrudnieni nauczyciele i osoby, o których mowa w</w:t>
      </w:r>
      <w:r w:rsidR="00836735">
        <w:t> </w:t>
      </w:r>
      <w:r w:rsidRPr="002376F3">
        <w:t>art.</w:t>
      </w:r>
      <w:r w:rsidR="00836735">
        <w:t> </w:t>
      </w:r>
      <w:r w:rsidRPr="002376F3">
        <w:t>15 ust. 1, prowadząc</w:t>
      </w:r>
      <w:r w:rsidR="00F26869">
        <w:t>y</w:t>
      </w:r>
      <w:r w:rsidRPr="002376F3">
        <w:t xml:space="preserve"> zajęcia w innej formie wychowania przedszkolnego</w:t>
      </w:r>
      <w:r>
        <w:t>.</w:t>
      </w:r>
    </w:p>
    <w:p w:rsidR="00EF0D4E" w:rsidP="00C251C9">
      <w:pPr>
        <w:pStyle w:val="ZUSTzmustartykuempunktem"/>
      </w:pPr>
      <w:r>
        <w:t>10. W przypadku zamiaru likwidacji szkoły podstawowej specjalnej, szkoły sportowej, szkoły mistrzostwa sportowego lub szkoły ponadpodstawowej, prowadzonych przez powiat, starosta</w:t>
      </w:r>
      <w:r w:rsidR="007F5A8E">
        <w:t>,</w:t>
      </w:r>
      <w:r>
        <w:t xml:space="preserve"> </w:t>
      </w:r>
      <w:r w:rsidR="00D47662">
        <w:t xml:space="preserve">co najmniej na 2 miesiące </w:t>
      </w:r>
      <w:r w:rsidR="007F5A8E">
        <w:t xml:space="preserve">przed zawiadomieniem, o którym mowa w art. 89a ust. 1, </w:t>
      </w:r>
      <w:r>
        <w:t>jest obowiązany</w:t>
      </w:r>
      <w:r w:rsidR="00BD7AD7">
        <w:t xml:space="preserve"> </w:t>
      </w:r>
      <w:r>
        <w:t>zawiadomić o zamiarze likwidacji szkoły</w:t>
      </w:r>
      <w:r w:rsidR="007F5A8E">
        <w:t xml:space="preserve"> </w:t>
      </w:r>
      <w:r>
        <w:t>organ wykonawczy gminy, na obszarze której ma siedzibę ta szkoła.</w:t>
      </w:r>
      <w:r w:rsidR="007F5A8E">
        <w:t xml:space="preserve"> </w:t>
      </w:r>
    </w:p>
    <w:p w:rsidR="00EF0D4E" w:rsidP="00C251C9">
      <w:pPr>
        <w:pStyle w:val="ZUSTzmustartykuempunktem"/>
      </w:pPr>
      <w:r>
        <w:t xml:space="preserve">11. Organ wykonawczy gminy, </w:t>
      </w:r>
      <w:r w:rsidR="009F1728">
        <w:t xml:space="preserve">o którym mowa w ust. 10, </w:t>
      </w:r>
      <w:r>
        <w:t>w terminie 21 dni od dnia otrzymania zawiadomienia o zamiarze likwidacji szkoły, o której mowa w ust. 10, na podstawie uchwały rady gminy, może wystąpić do powiatu z wnioskiem o przekazanie gminie prowadzenia tej szkoły.</w:t>
      </w:r>
    </w:p>
    <w:p w:rsidR="00EF0D4E" w:rsidP="00C251C9">
      <w:pPr>
        <w:pStyle w:val="ZUSTzmustartykuempunktem"/>
      </w:pPr>
      <w:r>
        <w:t xml:space="preserve">12. W przypadku otrzymania wniosku, o którym mowa w ust. 11, powiat przekazuje gminie, która wystąpiła z </w:t>
      </w:r>
      <w:r w:rsidR="001F7CE8">
        <w:t xml:space="preserve">tym </w:t>
      </w:r>
      <w:r>
        <w:t>wnioskiem, prowadzenie szkoły z początkiem roku szkolnego następującego po roku szkolnym, w którym powiat otrzymał ten wniosek.</w:t>
      </w:r>
    </w:p>
    <w:p w:rsidR="00EF0D4E" w:rsidP="00D94267">
      <w:pPr>
        <w:pStyle w:val="ZUSTzmustartykuempunktem"/>
      </w:pPr>
      <w:r>
        <w:t>13. Warunki korzystania przez gminę z mienia przejętej szkoły określa porozumienie między gminą i powiatem, zawarte w terminie 30 dni od dnia otrzymania przez powiat wniosku, o którym mowa w ust. 11.</w:t>
      </w:r>
    </w:p>
    <w:p w:rsidR="00D47662" w:rsidP="00D94267">
      <w:pPr>
        <w:pStyle w:val="ZUSTzmustartykuempunktem"/>
      </w:pPr>
      <w:r>
        <w:t xml:space="preserve">14. W przypadku </w:t>
      </w:r>
      <w:r>
        <w:t>niezawarcia</w:t>
      </w:r>
      <w:r>
        <w:t xml:space="preserve"> porozumienia w terminie, o którym mowa w ust. 13, gmina przejmuje prowadzenie szkoły, jeżeli w drodze uchwały rady gminy </w:t>
      </w:r>
      <w:r w:rsidR="00311767">
        <w:t>z</w:t>
      </w:r>
      <w:r>
        <w:t>obowiąże się do zapewnienia warunków działania szkoły, w tym bezpiecznych i higienicznych warunków nauki, wychowania i opieki.</w:t>
      </w:r>
    </w:p>
    <w:p w:rsidR="007F647E" w:rsidP="00D94267">
      <w:pPr>
        <w:pStyle w:val="ZUSTzmustartykuempunktem"/>
      </w:pPr>
      <w:r>
        <w:t xml:space="preserve">15. </w:t>
      </w:r>
      <w:r w:rsidR="00647CCB">
        <w:t>W przypadku nieprzejęcia prowadzenia szkoły przez gminę zgodnie z ust. 10</w:t>
      </w:r>
      <w:r w:rsidRPr="00647CCB" w:rsidR="00647CCB">
        <w:t>–</w:t>
      </w:r>
      <w:r w:rsidR="00647CCB">
        <w:t>14, do likwidacji tej szkoły stosuje się przepisy art. 89</w:t>
      </w:r>
      <w:r w:rsidRPr="00647CCB" w:rsidR="00647CCB">
        <w:t>–</w:t>
      </w:r>
      <w:r w:rsidR="00647CCB">
        <w:t>89b.</w:t>
      </w:r>
    </w:p>
    <w:p w:rsidR="007F647E" w:rsidP="007F647E">
      <w:pPr>
        <w:pStyle w:val="ZARTzmartartykuempunktem"/>
      </w:pPr>
      <w:r>
        <w:t xml:space="preserve">Art. 89d. 1. Gmina </w:t>
      </w:r>
      <w:r w:rsidRPr="00145057">
        <w:t>będąca organem prowadzącym</w:t>
      </w:r>
      <w:r>
        <w:t xml:space="preserve"> jedyną szkołę podstawową</w:t>
      </w:r>
      <w:r w:rsidRPr="000B5389">
        <w:t>, któr</w:t>
      </w:r>
      <w:r>
        <w:t xml:space="preserve">ej prowadzenie należy do jej zadań własnych zgodnie z art. 8 </w:t>
      </w:r>
      <w:r w:rsidRPr="000B5389">
        <w:t xml:space="preserve">ust. </w:t>
      </w:r>
      <w:r>
        <w:t>1</w:t>
      </w:r>
      <w:r w:rsidRPr="000B5389">
        <w:t>5</w:t>
      </w:r>
      <w:r>
        <w:t>, może zlikwidować tę szkołę, jeżeli:</w:t>
      </w:r>
    </w:p>
    <w:p w:rsidR="007F647E" w:rsidP="007F647E">
      <w:pPr>
        <w:pStyle w:val="ZPKTzmpktartykuempunktem"/>
      </w:pPr>
      <w:r>
        <w:t>1)</w:t>
      </w:r>
      <w:r>
        <w:tab/>
        <w:t xml:space="preserve">szkoła </w:t>
      </w:r>
      <w:r w:rsidRPr="00466E16">
        <w:t>liczy nie więcej niż 70 uczniów</w:t>
      </w:r>
      <w:r>
        <w:t>;</w:t>
      </w:r>
    </w:p>
    <w:p w:rsidR="007F647E" w:rsidP="007F647E">
      <w:pPr>
        <w:pStyle w:val="ZPKTzmpktartykuempunktem"/>
      </w:pPr>
      <w:r>
        <w:t>2)</w:t>
      </w:r>
      <w:r>
        <w:tab/>
      </w:r>
      <w:r w:rsidRPr="00466E16">
        <w:t>prognozy demograficzne, o których mowa w art. 25 ust. 1 pkt 8 ust</w:t>
      </w:r>
      <w:r>
        <w:t xml:space="preserve">awy z dnia 29 czerwca 1995 r. </w:t>
      </w:r>
      <w:r w:rsidRPr="00466E16">
        <w:t xml:space="preserve">o statystyce publicznej, </w:t>
      </w:r>
      <w:r>
        <w:t xml:space="preserve">dla </w:t>
      </w:r>
      <w:r w:rsidRPr="00466E16">
        <w:t>gminy</w:t>
      </w:r>
      <w:r>
        <w:t xml:space="preserve"> </w:t>
      </w:r>
      <w:bookmarkStart w:id="21" w:name="_Hlk202965413"/>
      <w:r>
        <w:t>likwidującej szkołę</w:t>
      </w:r>
      <w:bookmarkEnd w:id="21"/>
      <w:r w:rsidRPr="00466E16">
        <w:t>, wskazują na spadek liczby mieszkańców tej gminy w wieku do 14 lat w pięciu kolejnych latach następujących po roku, w którym jest planowana likwidacja szkoły</w:t>
      </w:r>
      <w:r>
        <w:t>;</w:t>
      </w:r>
    </w:p>
    <w:p w:rsidR="007F647E" w:rsidP="007F647E">
      <w:pPr>
        <w:pStyle w:val="ZPKTzmpktartykuempunktem"/>
      </w:pPr>
      <w:r>
        <w:t>3)</w:t>
      </w:r>
      <w:r>
        <w:tab/>
      </w:r>
      <w:r w:rsidRPr="0026100F">
        <w:t xml:space="preserve">na terenie gminy </w:t>
      </w:r>
      <w:r w:rsidRPr="00E73198">
        <w:t xml:space="preserve">likwidującej szkołę </w:t>
      </w:r>
      <w:r>
        <w:t>nie funkcjonuje</w:t>
      </w:r>
      <w:r w:rsidRPr="0026100F">
        <w:t xml:space="preserve"> szkoła podstawowa prowadzona na podstawie umowy, o której mowa w art. 9 ust. 1, lub umowy, o której mowa w art. 5 ust. 5g ustawy o systemie oświaty, w brzmieniu obowiązującym prze</w:t>
      </w:r>
      <w:r w:rsidR="005E1B96">
        <w:t>d</w:t>
      </w:r>
      <w:r w:rsidRPr="0026100F">
        <w:t xml:space="preserve"> dniem 1 września 2017 r</w:t>
      </w:r>
      <w:r>
        <w:t>.;</w:t>
      </w:r>
    </w:p>
    <w:p w:rsidR="007F647E" w:rsidP="007F647E">
      <w:pPr>
        <w:pStyle w:val="ZPKTzmpktartykuempunktem"/>
      </w:pPr>
      <w:r>
        <w:t>4)</w:t>
      </w:r>
      <w:r>
        <w:tab/>
        <w:t xml:space="preserve">przed likwidacją szkoły gmina </w:t>
      </w:r>
      <w:r w:rsidRPr="00E73198">
        <w:t>likwidując</w:t>
      </w:r>
      <w:r>
        <w:t>ą</w:t>
      </w:r>
      <w:r w:rsidRPr="00E73198">
        <w:t xml:space="preserve"> szkołę </w:t>
      </w:r>
      <w:r>
        <w:t xml:space="preserve">zawrze z ościenną gminą porozumienie w sprawie zapewnienia kształcenia, wychowania i opieki w szkole lub szkołach prowadzonych przez ościenną gminę dzieciom zamieszkałym na terenie gminy likwidującej szkołę. </w:t>
      </w:r>
    </w:p>
    <w:p w:rsidR="007F647E" w:rsidRPr="007F647E" w:rsidP="007F647E">
      <w:pPr>
        <w:pStyle w:val="ZARTzmartartykuempunktem"/>
      </w:pPr>
      <w:r>
        <w:t>Do likwidacji szkoły stosuje się przepisy art. 89</w:t>
      </w:r>
      <w:r w:rsidRPr="007F647E">
        <w:t>–89b.</w:t>
      </w:r>
    </w:p>
    <w:p w:rsidR="007F647E" w:rsidP="007F647E">
      <w:pPr>
        <w:pStyle w:val="ZUSTzmustartykuempunktem"/>
      </w:pPr>
      <w:r>
        <w:t>2. Porozumienie, o którym mowa w ust. 1 pkt 4, określa</w:t>
      </w:r>
      <w:r w:rsidRPr="00483062">
        <w:t>:</w:t>
      </w:r>
    </w:p>
    <w:p w:rsidR="007F647E" w:rsidRPr="00E708F2" w:rsidP="007F647E">
      <w:pPr>
        <w:pStyle w:val="ZPKTzmpktartykuempunktem"/>
      </w:pPr>
      <w:bookmarkStart w:id="22" w:name="_Hlk199501822"/>
      <w:r w:rsidRPr="00483062">
        <w:t>1)</w:t>
      </w:r>
      <w:r>
        <w:tab/>
        <w:t xml:space="preserve">szkołę lub szkoły, prowadzone przez ościenną gminę, do których odpowiednio </w:t>
      </w:r>
      <w:r w:rsidRPr="00483062">
        <w:t>obw</w:t>
      </w:r>
      <w:r>
        <w:t>o</w:t>
      </w:r>
      <w:r w:rsidRPr="00483062">
        <w:t>d</w:t>
      </w:r>
      <w:r>
        <w:t xml:space="preserve">u lub obwodów zostaną włączone </w:t>
      </w:r>
      <w:r w:rsidRPr="00A10E6F">
        <w:t xml:space="preserve">miejscowości, a w miastach </w:t>
      </w:r>
      <w:r w:rsidRPr="0004670C">
        <w:t>–</w:t>
      </w:r>
      <w:r w:rsidRPr="00A10E6F">
        <w:t xml:space="preserve"> ulic</w:t>
      </w:r>
      <w:r>
        <w:t>e</w:t>
      </w:r>
      <w:r w:rsidRPr="00A10E6F">
        <w:t xml:space="preserve"> lub ich części, należąc</w:t>
      </w:r>
      <w:r>
        <w:t>e dotychczas</w:t>
      </w:r>
      <w:r w:rsidRPr="00A10E6F">
        <w:t xml:space="preserve"> do obwodu </w:t>
      </w:r>
      <w:r>
        <w:t>szkoły likwidowanej zgodnie z ust. 1;</w:t>
      </w:r>
    </w:p>
    <w:p w:rsidR="007F647E" w:rsidRPr="00E708F2" w:rsidP="007F647E">
      <w:pPr>
        <w:pStyle w:val="ZPKTzmpktartykuempunktem"/>
      </w:pPr>
      <w:r w:rsidRPr="00E708F2">
        <w:t>2)</w:t>
      </w:r>
      <w:r w:rsidRPr="00E708F2">
        <w:tab/>
        <w:t>organizację dowozu</w:t>
      </w:r>
      <w:r>
        <w:t xml:space="preserve"> </w:t>
      </w:r>
      <w:r w:rsidRPr="002656CF">
        <w:t>do szkoły lub szkół prowadzonych przez ościenną gminę, o</w:t>
      </w:r>
      <w:r>
        <w:t xml:space="preserve"> </w:t>
      </w:r>
      <w:r w:rsidRPr="002656CF">
        <w:t>których mowa w pkt 1</w:t>
      </w:r>
      <w:r>
        <w:t>,</w:t>
      </w:r>
      <w:r w:rsidRPr="00E708F2">
        <w:t xml:space="preserve"> </w:t>
      </w:r>
      <w:r>
        <w:t>dzieci</w:t>
      </w:r>
      <w:r w:rsidRPr="00E708F2">
        <w:t xml:space="preserve"> zamieszkałych </w:t>
      </w:r>
      <w:r>
        <w:t xml:space="preserve">w obwodzie </w:t>
      </w:r>
      <w:r w:rsidRPr="00E708F2">
        <w:t>szkoł</w:t>
      </w:r>
      <w:r>
        <w:t xml:space="preserve">y </w:t>
      </w:r>
      <w:r w:rsidRPr="00E708F2">
        <w:t>likwid</w:t>
      </w:r>
      <w:r>
        <w:t>owanej</w:t>
      </w:r>
      <w:r w:rsidRPr="00E708F2">
        <w:t xml:space="preserve"> zgodnie z ust. 1,</w:t>
      </w:r>
      <w:r>
        <w:t xml:space="preserve"> które będą uczęszczać do szkoły lub szkół prowadzonych przez ościenną gminę;</w:t>
      </w:r>
    </w:p>
    <w:p w:rsidR="007F647E" w:rsidRPr="00483062" w:rsidP="007F647E">
      <w:pPr>
        <w:pStyle w:val="ZPKTzmpktartykuempunktem"/>
      </w:pPr>
      <w:r>
        <w:t>3</w:t>
      </w:r>
      <w:r w:rsidRPr="00483062">
        <w:t>)</w:t>
      </w:r>
      <w:r>
        <w:tab/>
        <w:t xml:space="preserve">sposób współfinansowania zadań w zakresie kształcenia, wychowania i opieki w odniesieniu do dzieci zamieszkałych w obwodzie </w:t>
      </w:r>
      <w:r w:rsidRPr="00832503">
        <w:t>szkoły</w:t>
      </w:r>
      <w:r>
        <w:t xml:space="preserve"> likwidowanej zgodnie z ust. 1, </w:t>
      </w:r>
      <w:r w:rsidRPr="002656CF">
        <w:t>które będą uczęszczać do szkoły lub szkół prowadzonych przez ościenną gminę</w:t>
      </w:r>
      <w:r>
        <w:t>;</w:t>
      </w:r>
    </w:p>
    <w:p w:rsidR="007F647E" w:rsidP="007F647E">
      <w:pPr>
        <w:pStyle w:val="ZPKTzmpktartykuempunktem"/>
      </w:pPr>
      <w:r>
        <w:t>4</w:t>
      </w:r>
      <w:r w:rsidRPr="00483062">
        <w:t>)</w:t>
      </w:r>
      <w:r>
        <w:tab/>
      </w:r>
      <w:r w:rsidRPr="00483062">
        <w:t xml:space="preserve">warunki i tryb </w:t>
      </w:r>
      <w:r>
        <w:t xml:space="preserve">zmiany albo </w:t>
      </w:r>
      <w:r w:rsidRPr="00483062">
        <w:t xml:space="preserve">rozwiązania </w:t>
      </w:r>
      <w:r>
        <w:t>porozumienia.</w:t>
      </w:r>
    </w:p>
    <w:p w:rsidR="007F647E" w:rsidP="007F647E">
      <w:pPr>
        <w:pStyle w:val="ZUSTzmustartykuempunktem"/>
      </w:pPr>
      <w:r>
        <w:t xml:space="preserve">3. </w:t>
      </w:r>
      <w:r w:rsidRPr="00E708F2">
        <w:t>Porozumienie, o którym mowa w ust. 1 pkt 4</w:t>
      </w:r>
      <w:r>
        <w:t>, może być rozwiązane za porozumieniem stron albo przez każdą ze stron z zachowaniem rocznego okresu wypowiedzenia, który kończy się nie później niż w dniu 31 sierpnia roku następującego po roku wypowiedzenia tego porozumienia.</w:t>
      </w:r>
    </w:p>
    <w:p w:rsidR="007F647E" w:rsidP="007F647E">
      <w:pPr>
        <w:pStyle w:val="ZUSTzmustartykuempunktem"/>
      </w:pPr>
      <w:r>
        <w:t xml:space="preserve">4. Porozumienie, o którym mowa w ust. 1 pkt 4, jest przekazywane kuratorowi oświaty na 6 miesięcy przed terminem planowanej likwidacji jedynej szkoły podstawowej zgodnie z ust. 1. </w:t>
      </w:r>
    </w:p>
    <w:p w:rsidR="007F647E" w:rsidP="007F647E">
      <w:pPr>
        <w:pStyle w:val="ZUSTzmustartykuempunktem"/>
      </w:pPr>
      <w:bookmarkStart w:id="23" w:name="_Hlk199503208"/>
      <w:bookmarkEnd w:id="22"/>
      <w:r>
        <w:t>5. W przypadku rozwiązania porozumienia, o którym mowa w ust. 1, gmina, która zlikwidowała jedyną szkołę podstawową zgodnie z ust. 1, jest obowiązana, od dnia następującego po dniu rozwiązania tego porozumienia, zapewnić swoim mieszkańcom realizację obowiązku szkolnego przez utworzenie publicznej szkoły podstawowej, której prowadzenie jest zadaniem własnym gminy</w:t>
      </w:r>
      <w:r w:rsidR="005E1B96">
        <w:t>,</w:t>
      </w:r>
      <w:r>
        <w:t xml:space="preserve"> </w:t>
      </w:r>
      <w:r w:rsidRPr="00882A07">
        <w:t>zgodnie z art. 8 ust. 15</w:t>
      </w:r>
      <w:r>
        <w:t>, albo zawarcie kolejnego porozumienia, o którym mowa w ust. 1, z inną ościenną gminą.</w:t>
      </w:r>
      <w:r w:rsidRPr="00BA4442">
        <w:t>”;</w:t>
      </w:r>
    </w:p>
    <w:p w:rsidR="000B61BC" w:rsidRPr="00B9289D" w:rsidP="00B9289D">
      <w:pPr>
        <w:pStyle w:val="PKTpunkt"/>
      </w:pPr>
      <w:bookmarkEnd w:id="16"/>
      <w:bookmarkEnd w:id="23"/>
      <w:r>
        <w:t>17</w:t>
      </w:r>
      <w:bookmarkStart w:id="24" w:name="_Hlk199754218"/>
      <w:r w:rsidRPr="00B9289D">
        <w:t>)</w:t>
      </w:r>
      <w:r w:rsidRPr="00B9289D" w:rsidR="00B9289D">
        <w:tab/>
      </w:r>
      <w:r w:rsidRPr="00B9289D">
        <w:t xml:space="preserve">w art. 90 </w:t>
      </w:r>
      <w:r w:rsidRPr="00B9289D" w:rsidR="00B9289D">
        <w:t xml:space="preserve">w </w:t>
      </w:r>
      <w:r w:rsidRPr="00B9289D">
        <w:t>ust</w:t>
      </w:r>
      <w:r w:rsidRPr="00B9289D" w:rsidR="00F30377">
        <w:t>.</w:t>
      </w:r>
      <w:r w:rsidRPr="00B9289D">
        <w:t xml:space="preserve"> 1 </w:t>
      </w:r>
      <w:r w:rsidR="004022B0">
        <w:t xml:space="preserve">w zdaniu drugim i w ust. </w:t>
      </w:r>
      <w:r w:rsidRPr="00B9289D">
        <w:t xml:space="preserve"> 2 </w:t>
      </w:r>
      <w:r w:rsidR="004022B0">
        <w:t xml:space="preserve">w zdaniu drugim </w:t>
      </w:r>
      <w:r w:rsidRPr="00B9289D">
        <w:t xml:space="preserve">wyrazy </w:t>
      </w:r>
      <w:r w:rsidRPr="00B9289D" w:rsidR="00B9289D">
        <w:t>„</w:t>
      </w:r>
      <w:r w:rsidRPr="00B9289D">
        <w:t>art. 89</w:t>
      </w:r>
      <w:r w:rsidRPr="00B9289D" w:rsidR="00B9289D">
        <w:t>”</w:t>
      </w:r>
      <w:r w:rsidRPr="00B9289D">
        <w:t xml:space="preserve"> zastępuje się wyrazami </w:t>
      </w:r>
      <w:r w:rsidRPr="00714100" w:rsidR="00714100">
        <w:t>„</w:t>
      </w:r>
      <w:r w:rsidRPr="00B9289D">
        <w:t>art. 89</w:t>
      </w:r>
      <w:r w:rsidRPr="00B9289D" w:rsidR="00B9289D">
        <w:t>–</w:t>
      </w:r>
      <w:r w:rsidRPr="00B9289D">
        <w:t>89c</w:t>
      </w:r>
      <w:r w:rsidRPr="00B9289D" w:rsidR="00B9289D">
        <w:t>”</w:t>
      </w:r>
      <w:r w:rsidRPr="00B9289D">
        <w:t>;</w:t>
      </w:r>
    </w:p>
    <w:p w:rsidR="000B61BC" w:rsidRPr="00B9289D" w:rsidP="00B9289D">
      <w:pPr>
        <w:pStyle w:val="PKTpunkt"/>
      </w:pPr>
      <w:r>
        <w:t>18</w:t>
      </w:r>
      <w:r w:rsidRPr="00B9289D">
        <w:t>)</w:t>
      </w:r>
      <w:r w:rsidRPr="00B9289D" w:rsidR="00B9289D">
        <w:tab/>
      </w:r>
      <w:r w:rsidRPr="00B9289D">
        <w:t xml:space="preserve">w art. 90a </w:t>
      </w:r>
      <w:r w:rsidRPr="00B9289D" w:rsidR="00B9289D">
        <w:t xml:space="preserve">w </w:t>
      </w:r>
      <w:r w:rsidRPr="00B9289D">
        <w:t>ust.</w:t>
      </w:r>
      <w:r w:rsidR="00B9289D">
        <w:t xml:space="preserve"> </w:t>
      </w:r>
      <w:r w:rsidRPr="00B9289D">
        <w:t>1</w:t>
      </w:r>
      <w:r w:rsidR="00311767">
        <w:t xml:space="preserve"> </w:t>
      </w:r>
      <w:r w:rsidR="004022B0">
        <w:t>w zdaniu trzecim oraz</w:t>
      </w:r>
      <w:r w:rsidRPr="00B9289D" w:rsidR="004022B0">
        <w:t xml:space="preserve"> </w:t>
      </w:r>
      <w:r w:rsidRPr="00B9289D" w:rsidR="00B9289D">
        <w:t xml:space="preserve">w </w:t>
      </w:r>
      <w:r w:rsidRPr="00B9289D">
        <w:t xml:space="preserve">art. 90b </w:t>
      </w:r>
      <w:r w:rsidRPr="00B9289D" w:rsidR="00B9289D">
        <w:t xml:space="preserve">w </w:t>
      </w:r>
      <w:r w:rsidRPr="00B9289D">
        <w:t xml:space="preserve">ust. 2 </w:t>
      </w:r>
      <w:r w:rsidR="004022B0">
        <w:t xml:space="preserve">w zdaniu trzecim </w:t>
      </w:r>
      <w:r w:rsidRPr="00B9289D">
        <w:t xml:space="preserve">i </w:t>
      </w:r>
      <w:r w:rsidR="004022B0">
        <w:t xml:space="preserve">w ust. </w:t>
      </w:r>
      <w:r w:rsidRPr="00B9289D">
        <w:t xml:space="preserve">4 </w:t>
      </w:r>
      <w:r w:rsidR="004022B0">
        <w:t xml:space="preserve">w zdaniu czwartym </w:t>
      </w:r>
      <w:r w:rsidRPr="00B9289D">
        <w:t xml:space="preserve">wyrazy </w:t>
      </w:r>
      <w:r w:rsidRPr="00B9289D" w:rsidR="00B9289D">
        <w:t>„</w:t>
      </w:r>
      <w:r w:rsidRPr="00B9289D">
        <w:t>art. 89 ust. 1</w:t>
      </w:r>
      <w:r w:rsidRPr="00B9289D" w:rsidR="00B9289D">
        <w:t>–</w:t>
      </w:r>
      <w:r w:rsidRPr="00B9289D">
        <w:t>9</w:t>
      </w:r>
      <w:r w:rsidRPr="00B9289D" w:rsidR="00B9289D">
        <w:t>”</w:t>
      </w:r>
      <w:r w:rsidRPr="00B9289D">
        <w:t xml:space="preserve"> zastępuje się wyrazami </w:t>
      </w:r>
      <w:r w:rsidRPr="00B9289D" w:rsidR="00B9289D">
        <w:t>„</w:t>
      </w:r>
      <w:r w:rsidRPr="00B9289D">
        <w:t>art. 89</w:t>
      </w:r>
      <w:r w:rsidRPr="00B9289D" w:rsidR="00B9289D">
        <w:t>–</w:t>
      </w:r>
      <w:r w:rsidRPr="00B9289D">
        <w:t>89b oraz art. 89c ust. 1</w:t>
      </w:r>
      <w:r w:rsidRPr="00B9289D" w:rsidR="00B9289D">
        <w:t>–</w:t>
      </w:r>
      <w:r w:rsidRPr="00B9289D">
        <w:t>3</w:t>
      </w:r>
      <w:r w:rsidRPr="00B9289D" w:rsidR="00B9289D">
        <w:t>”</w:t>
      </w:r>
      <w:r w:rsidRPr="00B9289D">
        <w:t>;</w:t>
      </w:r>
    </w:p>
    <w:p w:rsidR="00040C8A" w:rsidRPr="00B9289D" w:rsidP="00B9289D">
      <w:pPr>
        <w:pStyle w:val="PKTpunkt"/>
      </w:pPr>
      <w:bookmarkEnd w:id="24"/>
      <w:r>
        <w:t>19</w:t>
      </w:r>
      <w:r w:rsidRPr="00B9289D" w:rsidR="009F5882">
        <w:t>)</w:t>
      </w:r>
      <w:r w:rsidRPr="00B9289D" w:rsidR="00BA43D8">
        <w:tab/>
      </w:r>
      <w:r w:rsidRPr="00B9289D" w:rsidR="009F5882">
        <w:t>w a</w:t>
      </w:r>
      <w:r w:rsidRPr="00B9289D" w:rsidR="00C73A2F">
        <w:t>rt. 9</w:t>
      </w:r>
      <w:r w:rsidRPr="00B9289D" w:rsidR="00483062">
        <w:t>1:</w:t>
      </w:r>
    </w:p>
    <w:p w:rsidR="00CC50D4" w:rsidP="00B5497D">
      <w:pPr>
        <w:pStyle w:val="LITlitera"/>
      </w:pPr>
      <w:r>
        <w:t>a</w:t>
      </w:r>
      <w:r w:rsidR="00040C8A">
        <w:t>)</w:t>
      </w:r>
      <w:r w:rsidR="00BA43D8">
        <w:tab/>
      </w:r>
      <w:r>
        <w:t>po ust</w:t>
      </w:r>
      <w:r w:rsidR="00311767">
        <w:t>.</w:t>
      </w:r>
      <w:r>
        <w:t xml:space="preserve"> 1a dodaje się ust.</w:t>
      </w:r>
      <w:r w:rsidR="00B9289D">
        <w:t xml:space="preserve"> </w:t>
      </w:r>
      <w:r>
        <w:t>1b w brzmieniu:</w:t>
      </w:r>
    </w:p>
    <w:p w:rsidR="004C3212" w:rsidP="00B5497D">
      <w:pPr>
        <w:pStyle w:val="ZLITUSTzmustliter"/>
      </w:pPr>
      <w:r w:rsidRPr="00B9289D">
        <w:t>„</w:t>
      </w:r>
      <w:r w:rsidR="00CC50D4">
        <w:t xml:space="preserve">1b. </w:t>
      </w:r>
      <w:r w:rsidRPr="000B3CCA" w:rsidR="000B3CCA">
        <w:t xml:space="preserve">Organ prowadzący szkołę podstawową dwujęzyczną </w:t>
      </w:r>
      <w:r w:rsidRPr="00E5301F" w:rsidR="00E5301F">
        <w:t xml:space="preserve">może połączyć </w:t>
      </w:r>
      <w:r w:rsidR="00E5301F">
        <w:t xml:space="preserve">ją </w:t>
      </w:r>
      <w:r w:rsidRPr="00E5301F" w:rsidR="00E5301F">
        <w:t>w zespół</w:t>
      </w:r>
      <w:r w:rsidR="00E5301F">
        <w:t xml:space="preserve"> wyłącznie</w:t>
      </w:r>
      <w:r w:rsidRPr="00E5301F" w:rsidR="00E5301F">
        <w:t xml:space="preserve"> </w:t>
      </w:r>
      <w:r w:rsidRPr="000B3CCA" w:rsidR="000B3CCA">
        <w:t>z liceum ogólnokształcącym dwujęzyczn</w:t>
      </w:r>
      <w:r w:rsidR="000B298B">
        <w:t>ym</w:t>
      </w:r>
      <w:r w:rsidRPr="000B3CCA" w:rsidR="000B3CCA">
        <w:t xml:space="preserve">, liceum ogólnokształcącym z oddziałami dwujęzycznymi, technikum dwujęzycznym </w:t>
      </w:r>
      <w:r w:rsidR="002D4373">
        <w:t>lub</w:t>
      </w:r>
      <w:r w:rsidRPr="000B3CCA" w:rsidR="002D4373">
        <w:t xml:space="preserve"> </w:t>
      </w:r>
      <w:r w:rsidRPr="000B3CCA" w:rsidR="000B3CCA">
        <w:t>technik</w:t>
      </w:r>
      <w:r w:rsidR="000B298B">
        <w:t xml:space="preserve">um </w:t>
      </w:r>
      <w:r w:rsidRPr="000B3CCA" w:rsidR="000B3CCA">
        <w:t xml:space="preserve">z oddziałami dwujęzycznymi, dla dzieci i młodzieży, jeżeli </w:t>
      </w:r>
      <w:r w:rsidRPr="00C35215" w:rsidR="00C35215">
        <w:t xml:space="preserve">nauczanie prowadzone </w:t>
      </w:r>
      <w:r w:rsidR="00C35215">
        <w:t>w języku</w:t>
      </w:r>
      <w:r w:rsidRPr="00C35215" w:rsidR="00C35215">
        <w:t xml:space="preserve"> obcym nowożytnym będącym drugim językiem nauczania</w:t>
      </w:r>
      <w:r w:rsidR="00C35215">
        <w:t xml:space="preserve"> w</w:t>
      </w:r>
      <w:r w:rsidR="00647CCB">
        <w:t xml:space="preserve"> </w:t>
      </w:r>
      <w:r w:rsidR="00C35215">
        <w:t xml:space="preserve">tej szkole podstawowej dwujęzycznej będzie kontynuowane </w:t>
      </w:r>
      <w:r w:rsidR="00CD29FE">
        <w:t xml:space="preserve">w tym liceum </w:t>
      </w:r>
      <w:r w:rsidR="00C35215">
        <w:t xml:space="preserve">ogólnokształcącym </w:t>
      </w:r>
      <w:r w:rsidR="00CD29FE">
        <w:t>lub technikum</w:t>
      </w:r>
      <w:r w:rsidR="00C35215">
        <w:t xml:space="preserve"> wchodzącym w skład tego zespołu</w:t>
      </w:r>
      <w:r w:rsidRPr="000B3CCA" w:rsidR="000B3CCA">
        <w:t>.</w:t>
      </w:r>
      <w:r w:rsidRPr="00B9289D">
        <w:t>”</w:t>
      </w:r>
      <w:r>
        <w:t>,</w:t>
      </w:r>
    </w:p>
    <w:p w:rsidR="00DF1F6A" w:rsidP="009169B4">
      <w:pPr>
        <w:pStyle w:val="LITlitera"/>
      </w:pPr>
      <w:r>
        <w:t>b)</w:t>
      </w:r>
      <w:r w:rsidR="00B9289D">
        <w:tab/>
      </w:r>
      <w:r>
        <w:t>po ust. 3 dodaje się ust. 3a</w:t>
      </w:r>
      <w:r w:rsidR="004C3212">
        <w:t xml:space="preserve"> i 3b</w:t>
      </w:r>
      <w:r w:rsidR="00F64680">
        <w:t xml:space="preserve"> </w:t>
      </w:r>
      <w:r>
        <w:t>w brzmieniu:</w:t>
      </w:r>
    </w:p>
    <w:p w:rsidR="004C3212" w:rsidP="009169B4">
      <w:pPr>
        <w:pStyle w:val="ZLITUSTzmustliter"/>
      </w:pPr>
      <w:bookmarkStart w:id="25" w:name="_Hlk198901783"/>
      <w:r w:rsidRPr="00B9289D">
        <w:t>„</w:t>
      </w:r>
      <w:r w:rsidRPr="00483062" w:rsidR="00DF1F6A">
        <w:t>3</w:t>
      </w:r>
      <w:r w:rsidR="00DF1F6A">
        <w:t>a.</w:t>
      </w:r>
      <w:r w:rsidRPr="00040C8A" w:rsidR="00040C8A">
        <w:t xml:space="preserve"> Organ prowadzący może połączyć w zespół prowadzone przez siebie </w:t>
      </w:r>
      <w:r w:rsidR="00040C8A">
        <w:t>szkoły podstawowe</w:t>
      </w:r>
      <w:r w:rsidR="00DC012B">
        <w:t xml:space="preserve"> dla dzieci i młodzieży</w:t>
      </w:r>
      <w:bookmarkEnd w:id="25"/>
      <w:r w:rsidRPr="00483062" w:rsidR="00DF1F6A">
        <w:t>.</w:t>
      </w:r>
    </w:p>
    <w:p w:rsidR="00DF1F6A" w:rsidP="00FD38AA">
      <w:pPr>
        <w:pStyle w:val="ZLITUSTzmustliter"/>
      </w:pPr>
      <w:r>
        <w:t>3b</w:t>
      </w:r>
      <w:r w:rsidRPr="004C3212">
        <w:t>. Organ prowadzący szkoły artystyczne tego samego typu może je połączyć w zespół.”;</w:t>
      </w:r>
    </w:p>
    <w:p w:rsidR="00C94954" w:rsidP="00FD38AA">
      <w:pPr>
        <w:pStyle w:val="LITlitera"/>
      </w:pPr>
      <w:r>
        <w:t>c</w:t>
      </w:r>
      <w:r w:rsidR="00483062">
        <w:t>)</w:t>
      </w:r>
      <w:r w:rsidR="00B9289D">
        <w:tab/>
      </w:r>
      <w:r>
        <w:t>po ust. 5 dodaje się ust. 5a w brzmieniu:</w:t>
      </w:r>
    </w:p>
    <w:p w:rsidR="00C94954" w:rsidP="00FD38AA">
      <w:pPr>
        <w:pStyle w:val="ZLITUSTzmustliter"/>
      </w:pPr>
      <w:r w:rsidRPr="00B9289D">
        <w:t>„</w:t>
      </w:r>
      <w:r>
        <w:t xml:space="preserve">5a. </w:t>
      </w:r>
      <w:bookmarkStart w:id="26" w:name="_Hlk198902860"/>
      <w:r>
        <w:t xml:space="preserve">W przypadku </w:t>
      </w:r>
      <w:r w:rsidR="0045779B">
        <w:t>włączenia nowotworzonej szkoły lub placówki do zespołu</w:t>
      </w:r>
      <w:r>
        <w:t xml:space="preserve">, </w:t>
      </w:r>
      <w:r w:rsidR="0045779B">
        <w:t xml:space="preserve">nie stosuje się </w:t>
      </w:r>
      <w:r>
        <w:t>wymogu zaopiniowania przez radę pedagogiczną, o którym mowa w ust. 5</w:t>
      </w:r>
      <w:r w:rsidR="0045779B">
        <w:t>.</w:t>
      </w:r>
      <w:bookmarkEnd w:id="26"/>
      <w:r w:rsidRPr="00B9289D">
        <w:t>”</w:t>
      </w:r>
      <w:r>
        <w:t>,</w:t>
      </w:r>
    </w:p>
    <w:p w:rsidR="00311767" w:rsidP="00FD38AA">
      <w:pPr>
        <w:pStyle w:val="LITlitera"/>
      </w:pPr>
      <w:r>
        <w:t>d)</w:t>
      </w:r>
      <w:r w:rsidR="00B9289D">
        <w:tab/>
      </w:r>
      <w:r>
        <w:t xml:space="preserve">w </w:t>
      </w:r>
      <w:r w:rsidRPr="00311767">
        <w:t>ust. 7a w pkt 1 i 2 wyrazy „art. 89” zastępuje się wyrazami „art. 89–89c”</w:t>
      </w:r>
      <w:r>
        <w:t>;</w:t>
      </w:r>
    </w:p>
    <w:p w:rsidR="00C94954" w:rsidP="00FD38AA">
      <w:pPr>
        <w:pStyle w:val="LITlitera"/>
      </w:pPr>
      <w:r>
        <w:t>e)</w:t>
      </w:r>
      <w:r>
        <w:tab/>
      </w:r>
      <w:r>
        <w:t xml:space="preserve">w ust. 9 wyrazy </w:t>
      </w:r>
      <w:r w:rsidRPr="00B9289D" w:rsidR="00B9289D">
        <w:t>„</w:t>
      </w:r>
      <w:r>
        <w:t>ust. 1</w:t>
      </w:r>
      <w:r w:rsidRPr="00B9289D" w:rsidR="00B9289D">
        <w:t>–</w:t>
      </w:r>
      <w:r>
        <w:t>3</w:t>
      </w:r>
      <w:r w:rsidRPr="00B9289D" w:rsidR="00B9289D">
        <w:t>”</w:t>
      </w:r>
      <w:r>
        <w:t xml:space="preserve"> zastępuje się wyrazami </w:t>
      </w:r>
      <w:r w:rsidRPr="00B9289D" w:rsidR="00B9289D">
        <w:t>„</w:t>
      </w:r>
      <w:r>
        <w:t>ust.</w:t>
      </w:r>
      <w:r w:rsidRPr="00C46F99">
        <w:t xml:space="preserve"> 1</w:t>
      </w:r>
      <w:r w:rsidRPr="00B9289D" w:rsidR="00B9289D">
        <w:t>–</w:t>
      </w:r>
      <w:r w:rsidRPr="00C46F99">
        <w:t>3</w:t>
      </w:r>
      <w:r>
        <w:t>b</w:t>
      </w:r>
      <w:r w:rsidRPr="00B9289D" w:rsidR="00B9289D">
        <w:t>”</w:t>
      </w:r>
      <w:r>
        <w:t>,</w:t>
      </w:r>
    </w:p>
    <w:p w:rsidR="009B23ED" w:rsidP="00FD38AA">
      <w:pPr>
        <w:pStyle w:val="LITlitera"/>
      </w:pPr>
      <w:r>
        <w:t>f</w:t>
      </w:r>
      <w:r w:rsidR="00C46F99">
        <w:t>)</w:t>
      </w:r>
      <w:r w:rsidR="00B9289D">
        <w:tab/>
      </w:r>
      <w:r w:rsidR="00714100">
        <w:t xml:space="preserve">w </w:t>
      </w:r>
      <w:bookmarkStart w:id="27" w:name="_Hlk199226513"/>
      <w:r w:rsidRPr="00DC1365" w:rsidR="00DC1365">
        <w:t>ust. 11</w:t>
      </w:r>
      <w:r w:rsidRPr="00B9289D" w:rsidR="00B9289D">
        <w:t>–</w:t>
      </w:r>
      <w:r w:rsidRPr="00DC1365" w:rsidR="00DC1365">
        <w:t>13</w:t>
      </w:r>
      <w:r w:rsidR="004A5A8D">
        <w:t xml:space="preserve"> </w:t>
      </w:r>
      <w:r w:rsidRPr="004A5A8D" w:rsidR="004A5A8D">
        <w:t xml:space="preserve">skreśla się wyraz </w:t>
      </w:r>
      <w:r w:rsidRPr="00B9289D" w:rsidR="00B9289D">
        <w:t>„</w:t>
      </w:r>
      <w:r w:rsidRPr="004A5A8D" w:rsidR="004A5A8D">
        <w:t>pozytywnej</w:t>
      </w:r>
      <w:r w:rsidRPr="00B9289D" w:rsidR="00B9289D">
        <w:t>”</w:t>
      </w:r>
      <w:r w:rsidR="00F64680">
        <w:t>;</w:t>
      </w:r>
      <w:bookmarkEnd w:id="27"/>
    </w:p>
    <w:p w:rsidR="00DF1F6A" w:rsidP="00304487">
      <w:pPr>
        <w:pStyle w:val="PKTpunkt"/>
      </w:pPr>
      <w:r>
        <w:t>20</w:t>
      </w:r>
      <w:r>
        <w:t>)</w:t>
      </w:r>
      <w:r w:rsidR="00B9289D">
        <w:tab/>
      </w:r>
      <w:r>
        <w:t>art. 95</w:t>
      </w:r>
      <w:r w:rsidR="00C23FB6">
        <w:t xml:space="preserve"> </w:t>
      </w:r>
      <w:r w:rsidR="00040C8A">
        <w:t>otrzymuj</w:t>
      </w:r>
      <w:r w:rsidR="00D53CD2">
        <w:t>e</w:t>
      </w:r>
      <w:r>
        <w:t xml:space="preserve"> brzmieni</w:t>
      </w:r>
      <w:r w:rsidR="00040C8A">
        <w:t>e</w:t>
      </w:r>
      <w:r>
        <w:t>:</w:t>
      </w:r>
    </w:p>
    <w:p w:rsidR="007A71B1" w:rsidP="007A2073">
      <w:pPr>
        <w:pStyle w:val="ZLITUSTzmustliter"/>
      </w:pPr>
      <w:r w:rsidRPr="008414B0">
        <w:t>„</w:t>
      </w:r>
      <w:r w:rsidR="00C23FB6">
        <w:t xml:space="preserve">Art. 95. </w:t>
      </w:r>
      <w:r>
        <w:t xml:space="preserve">1. </w:t>
      </w:r>
      <w:r w:rsidRPr="007A71B1">
        <w:t>Struktura organizacyjna szkoły podstawowej obejmuje klasy I</w:t>
      </w:r>
      <w:bookmarkStart w:id="28" w:name="_Hlk202277262"/>
      <w:r w:rsidRPr="007A71B1">
        <w:t>–</w:t>
      </w:r>
      <w:bookmarkEnd w:id="28"/>
      <w:r w:rsidRPr="007A71B1">
        <w:t xml:space="preserve">VIII, </w:t>
      </w:r>
      <w:bookmarkStart w:id="29" w:name="_Hlk196896436"/>
      <w:r w:rsidRPr="007A71B1">
        <w:t>a</w:t>
      </w:r>
      <w:r>
        <w:t> </w:t>
      </w:r>
      <w:r w:rsidRPr="007A71B1">
        <w:t>w</w:t>
      </w:r>
      <w:r>
        <w:t> </w:t>
      </w:r>
      <w:r w:rsidRPr="007A71B1">
        <w:t xml:space="preserve">przypadku szkoły podstawowej dla dorosłych </w:t>
      </w:r>
      <w:r w:rsidR="000B298B">
        <w:t xml:space="preserve">i szkoły podstawowej </w:t>
      </w:r>
      <w:r w:rsidR="006C72B3">
        <w:t>dwujęzycznej</w:t>
      </w:r>
      <w:r w:rsidR="000B298B">
        <w:t xml:space="preserve"> obejmuje</w:t>
      </w:r>
      <w:r w:rsidRPr="007A71B1">
        <w:t xml:space="preserve"> klasy VII i VIII</w:t>
      </w:r>
      <w:r w:rsidR="000B298B">
        <w:t>.</w:t>
      </w:r>
    </w:p>
    <w:p w:rsidR="00040C8A" w:rsidRPr="00040C8A" w:rsidP="007A2073">
      <w:pPr>
        <w:pStyle w:val="ZLITUSTzmustliter"/>
      </w:pPr>
      <w:bookmarkEnd w:id="29"/>
      <w:r w:rsidRPr="00040C8A">
        <w:t>2. W</w:t>
      </w:r>
      <w:r>
        <w:t xml:space="preserve"> </w:t>
      </w:r>
      <w:r w:rsidR="00903BCB">
        <w:t xml:space="preserve">przypadkach uzasadnionych </w:t>
      </w:r>
      <w:r w:rsidRPr="00040C8A">
        <w:t>trudny</w:t>
      </w:r>
      <w:r w:rsidR="00903BCB">
        <w:t>mi</w:t>
      </w:r>
      <w:r w:rsidRPr="00040C8A">
        <w:t xml:space="preserve"> warunka</w:t>
      </w:r>
      <w:r w:rsidR="00903BCB">
        <w:t>mi</w:t>
      </w:r>
      <w:r w:rsidRPr="00040C8A">
        <w:t xml:space="preserve"> demograficzny</w:t>
      </w:r>
      <w:r w:rsidR="00903BCB">
        <w:t>mi</w:t>
      </w:r>
      <w:r w:rsidRPr="00040C8A">
        <w:t xml:space="preserve"> lub geograficzny</w:t>
      </w:r>
      <w:r w:rsidR="00903BCB">
        <w:t>mi</w:t>
      </w:r>
      <w:r w:rsidRPr="00040C8A">
        <w:t xml:space="preserve">, mogą być tworzone </w:t>
      </w:r>
      <w:bookmarkStart w:id="30" w:name="_Hlk187411946"/>
      <w:r w:rsidRPr="00040C8A">
        <w:t>szkoły podstawowe obejmujące strukturą organizacyjną klasy I</w:t>
      </w:r>
      <w:r w:rsidRPr="008414B0" w:rsidR="008414B0">
        <w:t>–</w:t>
      </w:r>
      <w:r w:rsidRPr="00040C8A">
        <w:t>III</w:t>
      </w:r>
      <w:bookmarkEnd w:id="30"/>
      <w:r w:rsidR="003501D8">
        <w:t xml:space="preserve">, </w:t>
      </w:r>
      <w:r w:rsidR="0049191A">
        <w:t xml:space="preserve">klasy </w:t>
      </w:r>
      <w:r w:rsidR="003501D8">
        <w:t>I</w:t>
      </w:r>
      <w:r w:rsidRPr="008414B0" w:rsidR="008414B0">
        <w:t>–</w:t>
      </w:r>
      <w:r w:rsidR="003501D8">
        <w:t xml:space="preserve">IV </w:t>
      </w:r>
      <w:r w:rsidRPr="00040C8A">
        <w:t>albo klasy I</w:t>
      </w:r>
      <w:r>
        <w:t>V</w:t>
      </w:r>
      <w:r w:rsidRPr="008414B0" w:rsidR="008414B0">
        <w:t>–</w:t>
      </w:r>
      <w:r w:rsidRPr="00040C8A">
        <w:t>V</w:t>
      </w:r>
      <w:r>
        <w:t>III</w:t>
      </w:r>
      <w:r w:rsidRPr="00040C8A">
        <w:t>.</w:t>
      </w:r>
      <w:r w:rsidR="00C46F99">
        <w:t xml:space="preserve"> </w:t>
      </w:r>
      <w:r w:rsidR="005F2CB3">
        <w:t xml:space="preserve">W przypadku utworzenia szkoły </w:t>
      </w:r>
      <w:r w:rsidRPr="005F2CB3" w:rsidR="005F2CB3">
        <w:t>podstawowe</w:t>
      </w:r>
      <w:r w:rsidR="005F2CB3">
        <w:t>j</w:t>
      </w:r>
      <w:r w:rsidRPr="005F2CB3" w:rsidR="005F2CB3">
        <w:t xml:space="preserve"> obejmujące</w:t>
      </w:r>
      <w:r w:rsidR="005F2CB3">
        <w:t>j</w:t>
      </w:r>
      <w:r w:rsidRPr="005F2CB3" w:rsidR="005F2CB3">
        <w:t xml:space="preserve"> strukturą organizacyjną klasy I</w:t>
      </w:r>
      <w:r w:rsidR="005F2CB3">
        <w:t>V</w:t>
      </w:r>
      <w:r w:rsidRPr="008414B0" w:rsidR="008414B0">
        <w:t>–</w:t>
      </w:r>
      <w:r w:rsidR="005F2CB3">
        <w:t>V</w:t>
      </w:r>
      <w:r w:rsidRPr="005F2CB3" w:rsidR="005F2CB3">
        <w:t>III</w:t>
      </w:r>
      <w:r w:rsidR="005F2CB3">
        <w:t xml:space="preserve">, szkole tej </w:t>
      </w:r>
      <w:r w:rsidR="0049191A">
        <w:t xml:space="preserve">jest </w:t>
      </w:r>
      <w:r w:rsidR="005F2CB3">
        <w:t>po</w:t>
      </w:r>
      <w:r w:rsidR="00466A7A">
        <w:t>d</w:t>
      </w:r>
      <w:r w:rsidR="005F2CB3">
        <w:t>porządkowana</w:t>
      </w:r>
      <w:r w:rsidR="00D53CD2">
        <w:t xml:space="preserve"> </w:t>
      </w:r>
      <w:r w:rsidR="005F2CB3">
        <w:t xml:space="preserve">szkoła </w:t>
      </w:r>
      <w:r w:rsidR="00466A7A">
        <w:t xml:space="preserve">podstawowa </w:t>
      </w:r>
      <w:r w:rsidR="005F2CB3">
        <w:t>filialna</w:t>
      </w:r>
      <w:r w:rsidR="00795BBE">
        <w:t>,</w:t>
      </w:r>
      <w:r w:rsidR="00466A7A">
        <w:t xml:space="preserve"> </w:t>
      </w:r>
      <w:r w:rsidR="00D53CD2">
        <w:t xml:space="preserve">o której mowa </w:t>
      </w:r>
      <w:r w:rsidR="00795BBE">
        <w:t xml:space="preserve">w </w:t>
      </w:r>
      <w:r w:rsidR="00D53CD2">
        <w:t>ust. 3</w:t>
      </w:r>
      <w:r w:rsidR="005F2CB3">
        <w:t>.</w:t>
      </w:r>
    </w:p>
    <w:p w:rsidR="00040C8A" w:rsidRPr="00040C8A" w:rsidP="007A2073">
      <w:pPr>
        <w:pStyle w:val="ZLITUSTzmustliter"/>
      </w:pPr>
      <w:r w:rsidRPr="00040C8A">
        <w:t>3. W</w:t>
      </w:r>
      <w:r>
        <w:t xml:space="preserve"> </w:t>
      </w:r>
      <w:r w:rsidR="00903BCB">
        <w:t xml:space="preserve">przypadkach uzasadnionych </w:t>
      </w:r>
      <w:r w:rsidRPr="00040C8A">
        <w:t>trudny</w:t>
      </w:r>
      <w:r w:rsidR="00903BCB">
        <w:t>mi</w:t>
      </w:r>
      <w:r w:rsidRPr="00040C8A">
        <w:t xml:space="preserve"> warunka</w:t>
      </w:r>
      <w:r w:rsidR="00903BCB">
        <w:t>mi</w:t>
      </w:r>
      <w:r w:rsidRPr="00040C8A">
        <w:t xml:space="preserve"> demograficzny</w:t>
      </w:r>
      <w:r w:rsidR="00903BCB">
        <w:t>mi</w:t>
      </w:r>
      <w:r w:rsidRPr="00040C8A">
        <w:t xml:space="preserve"> lub geograficzny</w:t>
      </w:r>
      <w:r w:rsidR="00903BCB">
        <w:t>mi</w:t>
      </w:r>
      <w:r w:rsidRPr="00040C8A">
        <w:t>, mogą być tworzone szkoły podstawowe filialne obejmujące strukturą organizacyjną klasy I</w:t>
      </w:r>
      <w:r w:rsidRPr="008414B0" w:rsidR="008414B0">
        <w:t>–</w:t>
      </w:r>
      <w:r w:rsidRPr="00040C8A">
        <w:t>III</w:t>
      </w:r>
      <w:r w:rsidR="003501D8">
        <w:t xml:space="preserve"> albo</w:t>
      </w:r>
      <w:r w:rsidR="009A74FF">
        <w:t xml:space="preserve"> klasy</w:t>
      </w:r>
      <w:r w:rsidR="003501D8">
        <w:t xml:space="preserve"> I</w:t>
      </w:r>
      <w:r w:rsidRPr="008414B0" w:rsidR="008414B0">
        <w:t>–</w:t>
      </w:r>
      <w:r w:rsidR="003501D8">
        <w:t>IV</w:t>
      </w:r>
      <w:r>
        <w:t>.</w:t>
      </w:r>
    </w:p>
    <w:p w:rsidR="00040C8A" w:rsidP="00460B9B">
      <w:pPr>
        <w:pStyle w:val="ZLITUSTzmustliter"/>
      </w:pPr>
      <w:r w:rsidRPr="00040C8A">
        <w:t xml:space="preserve">4. Szkoła </w:t>
      </w:r>
      <w:r w:rsidR="00466A7A">
        <w:t xml:space="preserve">podstawowa </w:t>
      </w:r>
      <w:r w:rsidRPr="00040C8A">
        <w:t>filialna, o której mowa w ust. 3, jest podporządkowana organizacyjnie szkole podstawowej obejmującej strukturą organizacyjną klasy I</w:t>
      </w:r>
      <w:r w:rsidRPr="008414B0" w:rsidR="008414B0">
        <w:t>–</w:t>
      </w:r>
      <w:r w:rsidRPr="00040C8A">
        <w:t>VIII</w:t>
      </w:r>
      <w:r>
        <w:t xml:space="preserve"> albo klasy IV</w:t>
      </w:r>
      <w:r w:rsidRPr="008414B0" w:rsidR="008414B0">
        <w:t>–</w:t>
      </w:r>
      <w:r>
        <w:t>VIII</w:t>
      </w:r>
      <w:r w:rsidRPr="00040C8A">
        <w:t>.</w:t>
      </w:r>
    </w:p>
    <w:p w:rsidR="00C23FB6" w:rsidP="00460B9B">
      <w:pPr>
        <w:pStyle w:val="ZLITUSTzmustliter"/>
      </w:pPr>
      <w:r>
        <w:t xml:space="preserve">5. </w:t>
      </w:r>
      <w:r w:rsidRPr="00D53CD2">
        <w:t>Szkole podstawowej obejmującej strukturą organizacyjną klasy I–VIII albo klasy IV–VIII może być podporządkowana organizacyjnie więcej niż jedna szkoła podstawowa filialna</w:t>
      </w:r>
      <w:r>
        <w:t>.</w:t>
      </w:r>
      <w:r w:rsidR="00904F1F">
        <w:t xml:space="preserve"> </w:t>
      </w:r>
    </w:p>
    <w:p w:rsidR="00C23FB6" w:rsidP="00460B9B">
      <w:pPr>
        <w:pStyle w:val="ZLITUSTzmustliter"/>
      </w:pPr>
      <w:r>
        <w:t xml:space="preserve">6. </w:t>
      </w:r>
      <w:r w:rsidRPr="00C23FB6">
        <w:t xml:space="preserve">W </w:t>
      </w:r>
      <w:r w:rsidRPr="00904F1F" w:rsidR="00904F1F">
        <w:t>przypadkach uzasadnionych trudnymi warunkami demograficznymi lub geograficznymi</w:t>
      </w:r>
      <w:r w:rsidR="00904F1F">
        <w:t xml:space="preserve"> </w:t>
      </w:r>
      <w:r w:rsidRPr="00C23FB6">
        <w:t xml:space="preserve">organ prowadzący szkołę podstawową może przekształcić ją w szkołę podstawową filialną obejmującą strukturą organizacyjną klasy I–III albo klasy I–IV, która jest podporządkowana organizacyjnie </w:t>
      </w:r>
      <w:r w:rsidR="00904F1F">
        <w:t xml:space="preserve">innej </w:t>
      </w:r>
      <w:r w:rsidRPr="00C23FB6">
        <w:t>szkole podstawowej obejmującej strukturą organizacyjną klasy I–VIII albo klasy IV–VIII. Do przekształcenia stosuje się przepisy art. 89c ust. 3.</w:t>
      </w:r>
    </w:p>
    <w:p w:rsidR="00DF1F6A" w:rsidRPr="00E578DE" w:rsidP="00460B9B">
      <w:pPr>
        <w:pStyle w:val="ZLITUSTzmustliter"/>
        <w:rPr>
          <w:rStyle w:val="IDPKindeksdolnyipogrugieniekursywa"/>
        </w:rPr>
      </w:pPr>
      <w:r>
        <w:t xml:space="preserve">7. </w:t>
      </w:r>
      <w:r w:rsidRPr="006A14B5" w:rsidR="006A14B5">
        <w:t>W przypadku szkół podstawowych specjalnych funkcjonujących w młodzieżowych ośrodkach wychowawczych i młodzieżowych ośrodkach socjoterapii oraz szkół w okręgowych ośrodkach wychowawczych i w zakładach poprawczych mogą być tworzone szkoły obejmujące część klas szkoły podstawowej. Przepisów ust. 2–</w:t>
      </w:r>
      <w:r w:rsidR="006A14B5">
        <w:t>6</w:t>
      </w:r>
      <w:r w:rsidRPr="006A14B5" w:rsidR="006A14B5">
        <w:t xml:space="preserve"> nie stosuje się.</w:t>
      </w:r>
      <w:r w:rsidRPr="008414B0" w:rsidR="008414B0">
        <w:t>”</w:t>
      </w:r>
      <w:r w:rsidR="00C46F99">
        <w:t>;</w:t>
      </w:r>
      <w:r w:rsidR="00E578DE">
        <w:rPr>
          <w:rStyle w:val="IDPKindeksdolnyipogrugieniekursywa"/>
        </w:rPr>
        <w:t xml:space="preserve"> </w:t>
      </w:r>
    </w:p>
    <w:p w:rsidR="002C16E3" w:rsidP="002C16E3">
      <w:pPr>
        <w:pStyle w:val="PKTpunkt"/>
      </w:pPr>
      <w:r>
        <w:t>21</w:t>
      </w:r>
      <w:r w:rsidR="0092119B">
        <w:t>)</w:t>
      </w:r>
      <w:r w:rsidR="008414B0">
        <w:tab/>
      </w:r>
      <w:r>
        <w:t xml:space="preserve">w art. 96 po ust. </w:t>
      </w:r>
      <w:r w:rsidR="001B4B7D">
        <w:t>4</w:t>
      </w:r>
      <w:r>
        <w:t xml:space="preserve"> dodaje się ust. </w:t>
      </w:r>
      <w:r w:rsidR="001B4B7D">
        <w:t>4</w:t>
      </w:r>
      <w:r>
        <w:t>a w brzmieniu:</w:t>
      </w:r>
    </w:p>
    <w:p w:rsidR="002C16E3" w:rsidRPr="002C16E3" w:rsidP="00460B9B">
      <w:pPr>
        <w:pStyle w:val="ZUSTzmustartykuempunktem"/>
      </w:pPr>
      <w:r w:rsidRPr="008414B0">
        <w:t>„</w:t>
      </w:r>
      <w:r w:rsidR="001B4B7D">
        <w:t>4</w:t>
      </w:r>
      <w:r>
        <w:t>a</w:t>
      </w:r>
      <w:r w:rsidRPr="002C16E3">
        <w:t xml:space="preserve">. </w:t>
      </w:r>
      <w:r w:rsidR="001B4B7D">
        <w:t xml:space="preserve">W szkole podstawowej, w której organizuje się nauczanie w klasach łączonych </w:t>
      </w:r>
      <w:r w:rsidRPr="002C16E3">
        <w:t xml:space="preserve">dopuszcza się łączenie </w:t>
      </w:r>
      <w:r>
        <w:t xml:space="preserve">wszystkich obowiązkowych </w:t>
      </w:r>
      <w:r w:rsidRPr="002C16E3">
        <w:t>zajęć edukacyjny</w:t>
      </w:r>
      <w:r w:rsidR="008730BB">
        <w:t>ch</w:t>
      </w:r>
      <w:r w:rsidRPr="002C16E3">
        <w:t xml:space="preserve"> prowadzony</w:t>
      </w:r>
      <w:r>
        <w:t xml:space="preserve">ch </w:t>
      </w:r>
      <w:r w:rsidRPr="002C16E3">
        <w:t>w klas</w:t>
      </w:r>
      <w:r>
        <w:t xml:space="preserve">ach </w:t>
      </w:r>
      <w:r w:rsidRPr="002C16E3">
        <w:t>I</w:t>
      </w:r>
      <w:r>
        <w:t xml:space="preserve">, II </w:t>
      </w:r>
      <w:r w:rsidR="009A4B2E">
        <w:t>lub</w:t>
      </w:r>
      <w:r>
        <w:t xml:space="preserve"> III</w:t>
      </w:r>
      <w:r w:rsidRPr="002C16E3">
        <w:t xml:space="preserve">, </w:t>
      </w:r>
      <w:r>
        <w:t xml:space="preserve">jeżeli do klas tych uczęszcza </w:t>
      </w:r>
      <w:r w:rsidR="000B0322">
        <w:t xml:space="preserve">łącznie </w:t>
      </w:r>
      <w:r>
        <w:t xml:space="preserve">nie więcej niż </w:t>
      </w:r>
      <w:r w:rsidR="009F7CC3">
        <w:t>12</w:t>
      </w:r>
      <w:r w:rsidR="00955746">
        <w:t xml:space="preserve"> uczniów</w:t>
      </w:r>
      <w:r>
        <w:t>.</w:t>
      </w:r>
      <w:r w:rsidR="000B0322">
        <w:t xml:space="preserve"> Przepisy </w:t>
      </w:r>
      <w:bookmarkStart w:id="31" w:name="_Hlk198900198"/>
      <w:r w:rsidR="000B0322">
        <w:t>ust. 2 i</w:t>
      </w:r>
      <w:r w:rsidR="00714100">
        <w:t> </w:t>
      </w:r>
      <w:r w:rsidR="000B0322">
        <w:t>3 stosuje się odpowiednio</w:t>
      </w:r>
      <w:bookmarkEnd w:id="31"/>
      <w:r w:rsidR="000B0322">
        <w:t>.</w:t>
      </w:r>
      <w:r w:rsidRPr="008414B0">
        <w:t>”</w:t>
      </w:r>
      <w:r w:rsidR="00C46F99">
        <w:t>;</w:t>
      </w:r>
    </w:p>
    <w:p w:rsidR="0092119B" w:rsidP="00F64680">
      <w:pPr>
        <w:pStyle w:val="PKTpunkt"/>
      </w:pPr>
      <w:r>
        <w:t>22</w:t>
      </w:r>
      <w:r w:rsidR="002C16E3">
        <w:t>)</w:t>
      </w:r>
      <w:r w:rsidR="008414B0">
        <w:tab/>
      </w:r>
      <w:r w:rsidR="0085646F">
        <w:t>w art. 105</w:t>
      </w:r>
      <w:r w:rsidR="002C16E3">
        <w:t>:</w:t>
      </w:r>
    </w:p>
    <w:p w:rsidR="0085646F" w:rsidRPr="005B337E" w:rsidP="00460B9B">
      <w:pPr>
        <w:pStyle w:val="LITlitera"/>
        <w:rPr>
          <w:b/>
          <w:i/>
          <w:vertAlign w:val="subscript"/>
        </w:rPr>
      </w:pPr>
      <w:r>
        <w:t>a)</w:t>
      </w:r>
      <w:r w:rsidR="008414B0">
        <w:tab/>
      </w:r>
      <w:r>
        <w:t>ust. 2 otrzymuje brzmienie:</w:t>
      </w:r>
      <w:r w:rsidR="00EE2B88">
        <w:t xml:space="preserve"> </w:t>
      </w:r>
    </w:p>
    <w:p w:rsidR="0085646F" w:rsidP="00460B9B">
      <w:pPr>
        <w:pStyle w:val="ZLITUSTzmustliter"/>
      </w:pPr>
      <w:bookmarkStart w:id="32" w:name="_Hlk199240158"/>
      <w:r w:rsidRPr="008414B0">
        <w:t>„</w:t>
      </w:r>
      <w:r w:rsidRPr="0085646F">
        <w:t>2. Świetlica zapewnia zajęcia świetlicowe uwzględniające potrzeby edukacyjne</w:t>
      </w:r>
      <w:r>
        <w:t>,</w:t>
      </w:r>
      <w:r w:rsidR="002C16E3">
        <w:t xml:space="preserve"> </w:t>
      </w:r>
      <w:r>
        <w:t>w</w:t>
      </w:r>
      <w:r w:rsidR="005B337E">
        <w:t> </w:t>
      </w:r>
      <w:r w:rsidR="002C16E3">
        <w:t xml:space="preserve">szczególności </w:t>
      </w:r>
      <w:r>
        <w:t>wynikające z realizacji podstawy programowej kształcenia ogólnego,</w:t>
      </w:r>
      <w:r w:rsidRPr="0085646F">
        <w:t xml:space="preserve"> oraz </w:t>
      </w:r>
      <w:r w:rsidR="00CA3039">
        <w:t xml:space="preserve">potrzeby </w:t>
      </w:r>
      <w:r w:rsidRPr="0085646F">
        <w:t>rozwojowe dzieci i młodzieży, a także ich możliwości psychofizyczne, w</w:t>
      </w:r>
      <w:r w:rsidR="005B337E">
        <w:t> </w:t>
      </w:r>
      <w:r w:rsidRPr="0085646F">
        <w:t>szczególności zajęcia rozwijające zainteresowania uczniów</w:t>
      </w:r>
      <w:r w:rsidR="00334C5B">
        <w:t xml:space="preserve"> oraz</w:t>
      </w:r>
      <w:r w:rsidRPr="0085646F">
        <w:t xml:space="preserve"> zajęcia zapewniające prawidłowy rozwój fizyczny</w:t>
      </w:r>
      <w:r>
        <w:t>.</w:t>
      </w:r>
      <w:r w:rsidRPr="008414B0">
        <w:t>”</w:t>
      </w:r>
      <w:r>
        <w:t>,</w:t>
      </w:r>
    </w:p>
    <w:p w:rsidR="0085646F" w:rsidP="00460B9B">
      <w:pPr>
        <w:pStyle w:val="LITlitera"/>
      </w:pPr>
      <w:bookmarkEnd w:id="32"/>
      <w:r>
        <w:t>b)</w:t>
      </w:r>
      <w:r w:rsidR="008414B0">
        <w:tab/>
      </w:r>
      <w:r>
        <w:t>dodaje się ust. 3</w:t>
      </w:r>
      <w:r w:rsidRPr="008414B0" w:rsidR="008414B0">
        <w:t>–</w:t>
      </w:r>
      <w:r w:rsidR="00200861">
        <w:t>6</w:t>
      </w:r>
      <w:r w:rsidR="004A26B9">
        <w:t xml:space="preserve"> </w:t>
      </w:r>
      <w:r>
        <w:t>w brzmieniu</w:t>
      </w:r>
      <w:r w:rsidR="00593772">
        <w:t>:</w:t>
      </w:r>
    </w:p>
    <w:p w:rsidR="005B337E" w:rsidRPr="005B337E" w:rsidP="00460B9B">
      <w:pPr>
        <w:pStyle w:val="ZLITUSTzmustliter"/>
      </w:pPr>
      <w:r w:rsidRPr="008414B0">
        <w:t>„</w:t>
      </w:r>
      <w:r>
        <w:t>3</w:t>
      </w:r>
      <w:r w:rsidR="004A26B9">
        <w:t xml:space="preserve">. </w:t>
      </w:r>
      <w:r w:rsidRPr="00013FEA" w:rsidR="00013FEA">
        <w:t>Szkoła podstawowa oraz szkoła prowadząca kształcenie specjalne, o której mowa w art. 127 ust. 1,</w:t>
      </w:r>
      <w:r w:rsidR="00013FEA">
        <w:t xml:space="preserve"> </w:t>
      </w:r>
      <w:r w:rsidRPr="004A26B9" w:rsidR="004A26B9">
        <w:t>licząc</w:t>
      </w:r>
      <w:r w:rsidR="000B0322">
        <w:t>a</w:t>
      </w:r>
      <w:r w:rsidRPr="004A26B9" w:rsidR="004A26B9">
        <w:t xml:space="preserve"> nie więcej niż 70 uczniów</w:t>
      </w:r>
      <w:r w:rsidR="00013FEA">
        <w:t>,</w:t>
      </w:r>
      <w:r w:rsidRPr="00013FEA" w:rsidR="00013FEA">
        <w:t xml:space="preserve"> </w:t>
      </w:r>
      <w:r w:rsidR="00030BC5">
        <w:t>może</w:t>
      </w:r>
      <w:r w:rsidRPr="00013FEA" w:rsidR="00013FEA">
        <w:t xml:space="preserve"> zapewnić zajęcia świetlicowe</w:t>
      </w:r>
      <w:r w:rsidR="00013FEA">
        <w:t xml:space="preserve"> dzieciom</w:t>
      </w:r>
      <w:r w:rsidR="004A26B9">
        <w:t xml:space="preserve"> </w:t>
      </w:r>
      <w:r w:rsidR="00013FEA">
        <w:t>objęt</w:t>
      </w:r>
      <w:r w:rsidR="004A26B9">
        <w:t>ym</w:t>
      </w:r>
      <w:r w:rsidR="00013FEA">
        <w:t xml:space="preserve"> wychowaniem przedszkolnym</w:t>
      </w:r>
      <w:r w:rsidR="004A26B9">
        <w:t xml:space="preserve"> w oddziale przedszkolnym </w:t>
      </w:r>
      <w:r w:rsidR="00013FEA">
        <w:t>zorganizowanym w tej szkole</w:t>
      </w:r>
      <w:r>
        <w:t xml:space="preserve">, </w:t>
      </w:r>
      <w:bookmarkStart w:id="33" w:name="_Hlk199237348"/>
      <w:r w:rsidRPr="005B337E">
        <w:t>ze względu na:</w:t>
      </w:r>
    </w:p>
    <w:p w:rsidR="005B337E" w:rsidRPr="005B337E" w:rsidP="00460B9B">
      <w:pPr>
        <w:pStyle w:val="ZLITPKTzmpktliter"/>
      </w:pPr>
      <w:r w:rsidRPr="005B337E">
        <w:t>1)</w:t>
      </w:r>
      <w:r w:rsidR="008414B0">
        <w:tab/>
      </w:r>
      <w:r w:rsidRPr="005B337E">
        <w:t xml:space="preserve">czas pracy rodziców </w:t>
      </w:r>
      <w:r w:rsidRPr="008414B0" w:rsidR="008414B0">
        <w:t>–</w:t>
      </w:r>
      <w:r w:rsidRPr="005B337E">
        <w:t xml:space="preserve"> na wniosek rodziców;</w:t>
      </w:r>
    </w:p>
    <w:p w:rsidR="005B337E" w:rsidP="00460B9B">
      <w:pPr>
        <w:pStyle w:val="ZLITPKTzmpktliter"/>
      </w:pPr>
      <w:r w:rsidRPr="005B337E">
        <w:t>2)</w:t>
      </w:r>
      <w:r w:rsidR="008414B0">
        <w:tab/>
      </w:r>
      <w:r w:rsidRPr="005B337E">
        <w:t>organizację dojazdu do szkoły lub inne okoliczności wymagające zapewnienia opieki w szkole.</w:t>
      </w:r>
    </w:p>
    <w:p w:rsidR="005B337E" w:rsidP="00460B9B">
      <w:pPr>
        <w:pStyle w:val="ZLITUSTzmustliter"/>
      </w:pPr>
      <w:r>
        <w:t>4</w:t>
      </w:r>
      <w:r w:rsidRPr="0085646F" w:rsidR="004A26B9">
        <w:t>.</w:t>
      </w:r>
      <w:r w:rsidR="004A26B9">
        <w:t xml:space="preserve"> Z</w:t>
      </w:r>
      <w:r w:rsidRPr="0085646F" w:rsidR="004A26B9">
        <w:t>ajęcia świetlicowe</w:t>
      </w:r>
      <w:r w:rsidR="004A26B9">
        <w:t xml:space="preserve">, o których mowa w ust. </w:t>
      </w:r>
      <w:r>
        <w:t>3</w:t>
      </w:r>
      <w:r w:rsidR="004A26B9">
        <w:t>,</w:t>
      </w:r>
      <w:r w:rsidRPr="0085646F" w:rsidR="004A26B9">
        <w:t xml:space="preserve"> uwzględniaj</w:t>
      </w:r>
      <w:r w:rsidR="004A26B9">
        <w:t>ą</w:t>
      </w:r>
      <w:r w:rsidRPr="0085646F" w:rsidR="004A26B9">
        <w:t xml:space="preserve"> </w:t>
      </w:r>
      <w:r w:rsidR="004A26B9">
        <w:t xml:space="preserve">potrzeby </w:t>
      </w:r>
      <w:r w:rsidRPr="0085646F" w:rsidR="004A26B9">
        <w:t>rozwojowe dzieci</w:t>
      </w:r>
      <w:r w:rsidR="004A26B9">
        <w:t xml:space="preserve"> oraz </w:t>
      </w:r>
      <w:r w:rsidRPr="0085646F" w:rsidR="004A26B9">
        <w:t>ich możliwości psychofizyczne</w:t>
      </w:r>
      <w:r w:rsidR="004A26B9">
        <w:t>.</w:t>
      </w:r>
    </w:p>
    <w:p w:rsidR="001B4B7D" w:rsidP="00460B9B">
      <w:pPr>
        <w:pStyle w:val="ZLITUSTzmustliter"/>
      </w:pPr>
      <w:bookmarkEnd w:id="33"/>
      <w:r>
        <w:t>5. Na podstawie wniosków, o których mowa w ust. 1 pkt 1</w:t>
      </w:r>
      <w:r w:rsidR="00282ED3">
        <w:t xml:space="preserve"> </w:t>
      </w:r>
      <w:r w:rsidR="00CA3039">
        <w:t>i</w:t>
      </w:r>
      <w:r w:rsidR="00282ED3">
        <w:t xml:space="preserve"> ust. 3 pkt 1</w:t>
      </w:r>
      <w:r>
        <w:t xml:space="preserve">, </w:t>
      </w:r>
      <w:bookmarkStart w:id="34" w:name="_Hlk199237560"/>
      <w:r>
        <w:t xml:space="preserve">dyrektor szkoły ustala godziny pracy świetlicy w poszczególnych dniach tygodnia, jednak nie więcej niż 12 godzin dziennie. </w:t>
      </w:r>
    </w:p>
    <w:p w:rsidR="00013FEA" w:rsidP="00460B9B">
      <w:pPr>
        <w:pStyle w:val="ZLITUSTzmustliter"/>
      </w:pPr>
      <w:r>
        <w:t xml:space="preserve">6. Dyrektor szkoły ustala </w:t>
      </w:r>
      <w:r w:rsidR="00200861">
        <w:t xml:space="preserve">i podaje do wiadomości rodzicom </w:t>
      </w:r>
      <w:r>
        <w:t>w</w:t>
      </w:r>
      <w:r w:rsidR="00200861">
        <w:t>zory</w:t>
      </w:r>
      <w:r w:rsidR="005B337E">
        <w:t xml:space="preserve"> wniosków, o których mowa w ust. 1 pkt 1 i ust. 3 pkt 1,</w:t>
      </w:r>
      <w:r w:rsidR="000B0322">
        <w:t xml:space="preserve"> </w:t>
      </w:r>
      <w:r w:rsidR="005B337E">
        <w:t xml:space="preserve">oraz terminy składania </w:t>
      </w:r>
      <w:r w:rsidR="00D5738C">
        <w:t xml:space="preserve">tych </w:t>
      </w:r>
      <w:r w:rsidR="005B337E">
        <w:t>wniosków</w:t>
      </w:r>
      <w:r w:rsidR="00200861">
        <w:t>.</w:t>
      </w:r>
      <w:bookmarkEnd w:id="34"/>
      <w:r w:rsidRPr="008414B0" w:rsidR="008414B0">
        <w:t>”</w:t>
      </w:r>
      <w:r w:rsidR="004A26B9">
        <w:t>;</w:t>
      </w:r>
    </w:p>
    <w:p w:rsidR="002C16E3" w:rsidP="002C16E3">
      <w:pPr>
        <w:pStyle w:val="PKTpunkt"/>
      </w:pPr>
      <w:r>
        <w:t>23</w:t>
      </w:r>
      <w:r>
        <w:t>)</w:t>
      </w:r>
      <w:r w:rsidR="008414B0">
        <w:tab/>
      </w:r>
      <w:bookmarkStart w:id="35" w:name="_Hlk199240809"/>
      <w:r>
        <w:t xml:space="preserve">art. 106a </w:t>
      </w:r>
      <w:bookmarkEnd w:id="35"/>
      <w:r>
        <w:t>otrzymuj</w:t>
      </w:r>
      <w:r w:rsidR="00AF2125">
        <w:t>e</w:t>
      </w:r>
      <w:r>
        <w:t xml:space="preserve"> brzmienie:</w:t>
      </w:r>
    </w:p>
    <w:p w:rsidR="000138FE" w:rsidP="00460B9B">
      <w:pPr>
        <w:pStyle w:val="ZARTzmartartykuempunktem"/>
      </w:pPr>
      <w:r w:rsidRPr="008414B0">
        <w:t>„</w:t>
      </w:r>
      <w:r w:rsidR="00AF2125">
        <w:t xml:space="preserve">Art. 106a. </w:t>
      </w:r>
      <w:r w:rsidRPr="002C16E3" w:rsidR="002C16E3">
        <w:t>1. Szkoła podstawowa, z wyjątkiem szkoły podstawowej dla dorosłych, oraz szkoła artystyczna realizująca kształcenie ogólne w zakresie szkoły podstawowej, zapewnia uczniom</w:t>
      </w:r>
      <w:r w:rsidR="002C16E3">
        <w:t xml:space="preserve"> </w:t>
      </w:r>
      <w:r w:rsidR="00AF2125">
        <w:t>i</w:t>
      </w:r>
      <w:r w:rsidRPr="002C16E3" w:rsidR="002C16E3">
        <w:t xml:space="preserve"> dzieci</w:t>
      </w:r>
      <w:r w:rsidR="002C16E3">
        <w:t xml:space="preserve">om </w:t>
      </w:r>
      <w:r w:rsidRPr="002C16E3" w:rsidR="002C16E3">
        <w:t>objęty</w:t>
      </w:r>
      <w:r w:rsidR="002C16E3">
        <w:t xml:space="preserve">m </w:t>
      </w:r>
      <w:r w:rsidRPr="002C16E3" w:rsidR="002C16E3">
        <w:t xml:space="preserve">wychowaniem przedszkolnym w oddziale przedszkolnym zorganizowanym w </w:t>
      </w:r>
      <w:r w:rsidR="005B337E">
        <w:t xml:space="preserve">tej </w:t>
      </w:r>
      <w:r w:rsidRPr="002C16E3" w:rsidR="002C16E3">
        <w:t>szkole</w:t>
      </w:r>
      <w:r w:rsidR="002C16E3">
        <w:t xml:space="preserve">, </w:t>
      </w:r>
      <w:r w:rsidRPr="002C16E3" w:rsidR="002C16E3">
        <w:t>jeden gorący posiłek w ciągu dnia i stwarza im możliwość jego spożycia w czasie pobytu w szkole</w:t>
      </w:r>
      <w:r w:rsidR="002C16E3">
        <w:t xml:space="preserve">, a w przypadku uczniów i dzieci </w:t>
      </w:r>
      <w:r w:rsidRPr="00AF2125" w:rsidR="00AF2125">
        <w:t>objęty</w:t>
      </w:r>
      <w:r w:rsidR="00AF2125">
        <w:t>ch</w:t>
      </w:r>
      <w:r w:rsidRPr="00AF2125" w:rsidR="00AF2125">
        <w:t xml:space="preserve"> wychowaniem przedszkolnym w oddziale przedszkolnym zorganizowanym w tej szkole</w:t>
      </w:r>
      <w:r w:rsidR="00AF2125">
        <w:t>,</w:t>
      </w:r>
      <w:r w:rsidRPr="00AF2125" w:rsidR="00AF2125">
        <w:t xml:space="preserve"> </w:t>
      </w:r>
      <w:r w:rsidR="002C16E3">
        <w:t>korzystających z zajęć świetlicowych,</w:t>
      </w:r>
      <w:r w:rsidR="00AF2125">
        <w:t xml:space="preserve"> o których mowa w art. 105,</w:t>
      </w:r>
      <w:r>
        <w:t xml:space="preserve"> </w:t>
      </w:r>
      <w:r w:rsidR="001A768B">
        <w:t xml:space="preserve">może zapewnić </w:t>
      </w:r>
      <w:r w:rsidR="002C16E3">
        <w:t>także podwieczorek.</w:t>
      </w:r>
    </w:p>
    <w:p w:rsidR="00B91A9C" w:rsidP="00922BFC">
      <w:pPr>
        <w:pStyle w:val="ZUSTzmustartykuempunktem"/>
      </w:pPr>
      <w:r w:rsidRPr="000138FE">
        <w:t>2. Korzystanie z posiłk</w:t>
      </w:r>
      <w:r w:rsidR="000B0322">
        <w:t>ów</w:t>
      </w:r>
      <w:r w:rsidR="00B9717C">
        <w:t xml:space="preserve"> i podwieczorków</w:t>
      </w:r>
      <w:r w:rsidRPr="000138FE">
        <w:t>, o który</w:t>
      </w:r>
      <w:r>
        <w:t>ch</w:t>
      </w:r>
      <w:r w:rsidRPr="000138FE">
        <w:t xml:space="preserve"> mowa w ust. 1,</w:t>
      </w:r>
      <w:r w:rsidR="00F64680">
        <w:t xml:space="preserve"> </w:t>
      </w:r>
      <w:r w:rsidRPr="000138FE">
        <w:t>jest dobrowolne i odpłatne.</w:t>
      </w:r>
      <w:r w:rsidRPr="008414B0" w:rsidR="008414B0">
        <w:t>”</w:t>
      </w:r>
      <w:r w:rsidR="007F61D9">
        <w:t>;</w:t>
      </w:r>
    </w:p>
    <w:p w:rsidR="001B7C56" w:rsidP="003223A8">
      <w:pPr>
        <w:pStyle w:val="PKTpunkt"/>
      </w:pPr>
      <w:r>
        <w:t>24)</w:t>
      </w:r>
      <w:r>
        <w:tab/>
        <w:t>w art. 120 w ust. 1 dodaje się zdanie drugie w brzmieniu:</w:t>
      </w:r>
    </w:p>
    <w:p w:rsidR="001B7C56" w:rsidP="00304487">
      <w:pPr>
        <w:pStyle w:val="ZFRAGzmfragmentunpzdaniaartykuempunktem"/>
      </w:pPr>
      <w:r w:rsidRPr="001B7C56">
        <w:t>„</w:t>
      </w:r>
      <w:r>
        <w:t>Realizacja praktycznej nauki zawodu</w:t>
      </w:r>
      <w:r w:rsidRPr="001B7C56">
        <w:t xml:space="preserve"> w podmiotach, o których mowa w</w:t>
      </w:r>
      <w:r>
        <w:t xml:space="preserve"> zdaniu pierwszym, nie stanowi innej lokalizacji prowadzenia zajęć dydaktycznych, wychowawczych i opiekuńczych.</w:t>
      </w:r>
      <w:r w:rsidRPr="001B7C56">
        <w:t>”</w:t>
      </w:r>
      <w:r>
        <w:t>;</w:t>
      </w:r>
    </w:p>
    <w:p w:rsidR="005B337E" w:rsidRPr="005B337E" w:rsidP="005B337E">
      <w:pPr>
        <w:pStyle w:val="PKTpunkt"/>
      </w:pPr>
      <w:bookmarkStart w:id="36" w:name="_Hlk192155718"/>
      <w:r>
        <w:t>2</w:t>
      </w:r>
      <w:r w:rsidR="006C72B3">
        <w:t>5</w:t>
      </w:r>
      <w:r w:rsidRPr="005B337E" w:rsidR="00703118">
        <w:t>)</w:t>
      </w:r>
      <w:r w:rsidR="008414B0">
        <w:tab/>
      </w:r>
      <w:r w:rsidR="00B9717C">
        <w:t xml:space="preserve">w </w:t>
      </w:r>
      <w:r w:rsidRPr="005B337E">
        <w:t>art. 139</w:t>
      </w:r>
      <w:r w:rsidR="00EC6FEB">
        <w:t>:</w:t>
      </w:r>
      <w:r w:rsidRPr="005B337E">
        <w:t xml:space="preserve"> </w:t>
      </w:r>
    </w:p>
    <w:p w:rsidR="00EC6FEB" w:rsidP="00304487">
      <w:pPr>
        <w:pStyle w:val="LITlitera"/>
      </w:pPr>
      <w:r>
        <w:t>a)</w:t>
      </w:r>
      <w:r>
        <w:tab/>
        <w:t>po ust. 1 dodaje się ust. 1a</w:t>
      </w:r>
      <w:r w:rsidR="00B9717C">
        <w:t xml:space="preserve"> w brzmieniu</w:t>
      </w:r>
      <w:r>
        <w:t>:</w:t>
      </w:r>
    </w:p>
    <w:p w:rsidR="005B337E" w:rsidRPr="005B337E" w:rsidP="00304487">
      <w:pPr>
        <w:pStyle w:val="ZLITUSTzmustliter"/>
      </w:pPr>
      <w:r w:rsidRPr="00EC6FEB">
        <w:t>„</w:t>
      </w:r>
      <w:r w:rsidRPr="005B337E">
        <w:t>1a. Do publicznej szkoły podstawowej dwujęzycznej</w:t>
      </w:r>
      <w:r w:rsidR="00780428">
        <w:t xml:space="preserve"> </w:t>
      </w:r>
      <w:r w:rsidRPr="005B337E">
        <w:t>przyjmuje się kandydata, który:</w:t>
      </w:r>
    </w:p>
    <w:p w:rsidR="005B337E" w:rsidRPr="004756FA" w:rsidP="00304487">
      <w:pPr>
        <w:pStyle w:val="ZLITPKTzmpktliter"/>
      </w:pPr>
      <w:r w:rsidRPr="004756FA">
        <w:t>1)</w:t>
      </w:r>
      <w:r w:rsidRPr="004756FA" w:rsidR="008414B0">
        <w:tab/>
      </w:r>
      <w:r w:rsidRPr="004756FA">
        <w:t>otrzymał promocję do klasy VII;</w:t>
      </w:r>
    </w:p>
    <w:p w:rsidR="005B337E" w:rsidRPr="005B337E" w:rsidP="00304487">
      <w:pPr>
        <w:pStyle w:val="ZLITPKTzmpktliter"/>
      </w:pPr>
      <w:r w:rsidRPr="004756FA">
        <w:t>2)</w:t>
      </w:r>
      <w:r w:rsidRPr="004756FA" w:rsidR="008414B0">
        <w:tab/>
      </w:r>
      <w:r w:rsidRPr="004756FA">
        <w:t>uzyskał pozytywny</w:t>
      </w:r>
      <w:r w:rsidRPr="005B337E">
        <w:t xml:space="preserve"> wynik sprawdzianu predyspozycji językowych przeprowadzanego na warunkach ustalonych przez radę pedagogiczną.</w:t>
      </w:r>
      <w:r w:rsidRPr="008E1CAD" w:rsidR="008E1CAD">
        <w:t>”</w:t>
      </w:r>
      <w:r w:rsidR="008E1CAD">
        <w:t>,</w:t>
      </w:r>
    </w:p>
    <w:p w:rsidR="00EC6FEB" w:rsidP="00304487">
      <w:pPr>
        <w:pStyle w:val="LITlitera"/>
      </w:pPr>
      <w:r>
        <w:t>b)</w:t>
      </w:r>
      <w:r w:rsidR="008E1CAD">
        <w:tab/>
      </w:r>
      <w:r>
        <w:t>w ust. 2:</w:t>
      </w:r>
    </w:p>
    <w:p w:rsidR="00EC6FEB" w:rsidP="00304487">
      <w:pPr>
        <w:pStyle w:val="TIRtiret"/>
      </w:pPr>
      <w:r w:rsidRPr="008E1CAD">
        <w:t>–</w:t>
      </w:r>
      <w:r>
        <w:tab/>
      </w:r>
      <w:r>
        <w:t xml:space="preserve">we wprowadzaniu do wyliczenia wyrazy </w:t>
      </w:r>
      <w:r w:rsidRPr="008E1CAD">
        <w:t>„</w:t>
      </w:r>
      <w:r>
        <w:t>ust. 1</w:t>
      </w:r>
      <w:r w:rsidRPr="008E1CAD">
        <w:t>”</w:t>
      </w:r>
      <w:r>
        <w:t xml:space="preserve"> zastępuje się wyrazami </w:t>
      </w:r>
      <w:r w:rsidRPr="008E1CAD">
        <w:t>„</w:t>
      </w:r>
      <w:r>
        <w:t>ust. 1 i 1a</w:t>
      </w:r>
      <w:r w:rsidRPr="008E1CAD">
        <w:t>”</w:t>
      </w:r>
      <w:r>
        <w:t>,</w:t>
      </w:r>
    </w:p>
    <w:p w:rsidR="00EC6FEB" w:rsidP="00304487">
      <w:pPr>
        <w:pStyle w:val="TIRtiret"/>
      </w:pPr>
      <w:r w:rsidRPr="008E1CAD">
        <w:t>–</w:t>
      </w:r>
      <w:r>
        <w:tab/>
      </w:r>
      <w:r>
        <w:t xml:space="preserve">w pkt 1 wyrazy </w:t>
      </w:r>
      <w:r w:rsidRPr="008E1CAD">
        <w:t>„</w:t>
      </w:r>
      <w:r w:rsidRPr="00EC6FEB">
        <w:t>ust. 1 pkt 2</w:t>
      </w:r>
      <w:r w:rsidRPr="008E1CAD">
        <w:t>”</w:t>
      </w:r>
      <w:r w:rsidRPr="00EC6FEB">
        <w:t xml:space="preserve"> </w:t>
      </w:r>
      <w:r>
        <w:t xml:space="preserve">zastępuje się wyrazami </w:t>
      </w:r>
      <w:r w:rsidRPr="008E1CAD">
        <w:t>„</w:t>
      </w:r>
      <w:r w:rsidRPr="00EC6FEB">
        <w:t>ust. 1 pkt 2 albo ust. 1a pkt 2</w:t>
      </w:r>
      <w:r w:rsidRPr="008E1CAD">
        <w:t>”</w:t>
      </w:r>
      <w:r>
        <w:t>,</w:t>
      </w:r>
    </w:p>
    <w:p w:rsidR="00EC6FEB" w:rsidP="00304487">
      <w:pPr>
        <w:pStyle w:val="LITlitera"/>
      </w:pPr>
      <w:r>
        <w:t>c)</w:t>
      </w:r>
      <w:r w:rsidR="008E1CAD">
        <w:tab/>
      </w:r>
      <w:r>
        <w:t xml:space="preserve">w ust. 3 </w:t>
      </w:r>
      <w:r w:rsidR="008B0B73">
        <w:t xml:space="preserve">w zdaniu pierwszym </w:t>
      </w:r>
      <w:r>
        <w:t xml:space="preserve">wyrazy </w:t>
      </w:r>
      <w:r w:rsidRPr="008E1CAD" w:rsidR="008E1CAD">
        <w:t>„</w:t>
      </w:r>
      <w:r w:rsidRPr="005B337E">
        <w:t>oddział, o którym mowa w ust. 1,</w:t>
      </w:r>
      <w:r w:rsidRPr="008E1CAD" w:rsidR="008E1CAD">
        <w:t>”</w:t>
      </w:r>
      <w:r w:rsidRPr="005B337E">
        <w:t xml:space="preserve"> </w:t>
      </w:r>
      <w:r>
        <w:t xml:space="preserve">zastępuje się wyrazami </w:t>
      </w:r>
      <w:r w:rsidRPr="008E1CAD" w:rsidR="008E1CAD">
        <w:t>„</w:t>
      </w:r>
      <w:r w:rsidRPr="00EC6FEB">
        <w:t>oddział, o którym mowa w ust. 1, albo szkoła, o której mowa w ust. 1a</w:t>
      </w:r>
      <w:r w:rsidR="008E1CAD">
        <w:t>,</w:t>
      </w:r>
      <w:r w:rsidRPr="008E1CAD" w:rsidR="008E1CAD">
        <w:t>”</w:t>
      </w:r>
      <w:r w:rsidRPr="00EC6FEB">
        <w:t>,</w:t>
      </w:r>
    </w:p>
    <w:p w:rsidR="00703118" w:rsidRPr="00703118" w:rsidP="008C29C2">
      <w:pPr>
        <w:pStyle w:val="LITlitera"/>
      </w:pPr>
      <w:r>
        <w:t>d)</w:t>
      </w:r>
      <w:r w:rsidR="008E1CAD">
        <w:tab/>
      </w:r>
      <w:r>
        <w:t xml:space="preserve">w ust. 4 w zdaniu drugim wyrazy </w:t>
      </w:r>
      <w:r w:rsidRPr="008E1CAD" w:rsidR="008E1CAD">
        <w:t>„</w:t>
      </w:r>
      <w:r>
        <w:t>ust. 1</w:t>
      </w:r>
      <w:r w:rsidRPr="008E1CAD" w:rsidR="008E1CAD">
        <w:t>–</w:t>
      </w:r>
      <w:r>
        <w:t>3</w:t>
      </w:r>
      <w:r w:rsidRPr="008E1CAD" w:rsidR="008E1CAD">
        <w:t>”</w:t>
      </w:r>
      <w:r>
        <w:t xml:space="preserve"> zastępuje się wyrazami </w:t>
      </w:r>
      <w:r w:rsidRPr="008E1CAD" w:rsidR="008E1CAD">
        <w:t>„</w:t>
      </w:r>
      <w:r>
        <w:t>ust. 1, 2 i 3</w:t>
      </w:r>
      <w:r w:rsidRPr="008414B0" w:rsidR="008414B0">
        <w:t>”</w:t>
      </w:r>
      <w:r w:rsidR="005B337E">
        <w:t>;</w:t>
      </w:r>
    </w:p>
    <w:p w:rsidR="00D3236E">
      <w:pPr>
        <w:pStyle w:val="PKTpunkt"/>
      </w:pPr>
      <w:bookmarkEnd w:id="36"/>
      <w:r>
        <w:t>2</w:t>
      </w:r>
      <w:r w:rsidR="006C72B3">
        <w:t>6</w:t>
      </w:r>
      <w:r w:rsidRPr="005A40E8" w:rsidR="005A40E8">
        <w:t>)</w:t>
      </w:r>
      <w:r w:rsidR="008414B0">
        <w:tab/>
      </w:r>
      <w:r w:rsidRPr="005A40E8" w:rsidR="005A40E8">
        <w:t xml:space="preserve">w art. 150 </w:t>
      </w:r>
      <w:r w:rsidR="008414B0">
        <w:t xml:space="preserve">w </w:t>
      </w:r>
      <w:r w:rsidRPr="005A40E8" w:rsidR="005A40E8">
        <w:t>ust. 2</w:t>
      </w:r>
      <w:r w:rsidRPr="00D3236E">
        <w:t xml:space="preserve"> w pkt 4 we wprowadzeniu do wyliczenia</w:t>
      </w:r>
      <w:r w:rsidR="005709E9">
        <w:t xml:space="preserve"> </w:t>
      </w:r>
      <w:r w:rsidR="00F577CA">
        <w:t xml:space="preserve">wyrazy </w:t>
      </w:r>
      <w:r w:rsidRPr="00D3236E">
        <w:t>„art. 139 ust. 1</w:t>
      </w:r>
      <w:r>
        <w:t xml:space="preserve"> pkt</w:t>
      </w:r>
      <w:r w:rsidR="00AB2EED">
        <w:t> </w:t>
      </w:r>
      <w:r>
        <w:t>1</w:t>
      </w:r>
      <w:r w:rsidRPr="00D3236E">
        <w:t xml:space="preserve">” </w:t>
      </w:r>
      <w:r>
        <w:t>zastępuje się wyrazami</w:t>
      </w:r>
      <w:r w:rsidRPr="00D3236E">
        <w:t xml:space="preserve"> „art. 139 ust. 1</w:t>
      </w:r>
      <w:r>
        <w:t xml:space="preserve"> pkt </w:t>
      </w:r>
      <w:r w:rsidR="002B4454">
        <w:t xml:space="preserve">1 </w:t>
      </w:r>
      <w:r>
        <w:t>i ust. 1a pkt 1</w:t>
      </w:r>
      <w:r w:rsidRPr="00D3236E">
        <w:t>”</w:t>
      </w:r>
      <w:r>
        <w:t>;</w:t>
      </w:r>
    </w:p>
    <w:p w:rsidR="00D3236E">
      <w:pPr>
        <w:pStyle w:val="PKTpunkt"/>
      </w:pPr>
      <w:r>
        <w:t>27)</w:t>
      </w:r>
      <w:r>
        <w:tab/>
      </w:r>
      <w:r w:rsidR="000B0322">
        <w:t>w</w:t>
      </w:r>
      <w:r w:rsidRPr="005A40E8" w:rsidR="005A40E8">
        <w:t xml:space="preserve"> art. 154</w:t>
      </w:r>
      <w:r>
        <w:t>:</w:t>
      </w:r>
    </w:p>
    <w:p w:rsidR="00D3236E" w:rsidP="00697F69">
      <w:pPr>
        <w:pStyle w:val="LITlitera"/>
      </w:pPr>
      <w:r>
        <w:t>a)</w:t>
      </w:r>
      <w:r>
        <w:tab/>
      </w:r>
      <w:r w:rsidR="008B0B73">
        <w:t xml:space="preserve">w </w:t>
      </w:r>
      <w:r w:rsidRPr="005A40E8">
        <w:t xml:space="preserve">ust. 1 </w:t>
      </w:r>
      <w:r>
        <w:t xml:space="preserve">w </w:t>
      </w:r>
      <w:r w:rsidRPr="005A40E8">
        <w:t>pkt</w:t>
      </w:r>
      <w:r>
        <w:t xml:space="preserve"> </w:t>
      </w:r>
      <w:r w:rsidRPr="005A40E8">
        <w:t>1 wyrazy</w:t>
      </w:r>
      <w:r w:rsidRPr="00697F69" w:rsidR="00697F69">
        <w:t xml:space="preserve"> „oraz oddziałów dwujęzycznych, o których mowa w art. 139 ust. 1” zastępuje się wyrazami: „oddziałów dwujęzycznych, o których mowa w art. 139 ust. 1</w:t>
      </w:r>
      <w:r w:rsidR="001B3976">
        <w:t>,</w:t>
      </w:r>
      <w:r w:rsidRPr="00697F69" w:rsidR="00697F69">
        <w:t xml:space="preserve"> oraz szkół, o których mowa w art. 139 ust. 1a”</w:t>
      </w:r>
      <w:r w:rsidR="00697F69">
        <w:t>,</w:t>
      </w:r>
    </w:p>
    <w:p w:rsidR="005A40E8">
      <w:pPr>
        <w:pStyle w:val="LITlitera"/>
      </w:pPr>
      <w:r>
        <w:t>b)</w:t>
      </w:r>
      <w:r>
        <w:tab/>
      </w:r>
      <w:r w:rsidR="008B0B73">
        <w:t xml:space="preserve">w </w:t>
      </w:r>
      <w:r w:rsidRPr="005A40E8">
        <w:t xml:space="preserve">ust. 4 </w:t>
      </w:r>
      <w:r w:rsidR="008414B0">
        <w:t xml:space="preserve">w </w:t>
      </w:r>
      <w:r w:rsidRPr="005A40E8">
        <w:t>pkt 1 i 3</w:t>
      </w:r>
      <w:r w:rsidR="000B0322">
        <w:t xml:space="preserve"> </w:t>
      </w:r>
      <w:r w:rsidRPr="005A40E8">
        <w:t xml:space="preserve">wyrazy </w:t>
      </w:r>
      <w:r w:rsidRPr="008414B0" w:rsidR="008414B0">
        <w:t>„</w:t>
      </w:r>
      <w:r w:rsidRPr="005A40E8">
        <w:t>art. 139 ust. 1</w:t>
      </w:r>
      <w:r w:rsidRPr="008414B0" w:rsidR="008414B0">
        <w:t xml:space="preserve">” </w:t>
      </w:r>
      <w:r w:rsidRPr="005A40E8">
        <w:t xml:space="preserve">zastępuje się wyrazami </w:t>
      </w:r>
      <w:r w:rsidRPr="008414B0" w:rsidR="008414B0">
        <w:t>„</w:t>
      </w:r>
      <w:r w:rsidRPr="005A40E8">
        <w:t>art. 139 ust. 1 i</w:t>
      </w:r>
      <w:r w:rsidR="001B3976">
        <w:t> </w:t>
      </w:r>
      <w:r w:rsidRPr="005A40E8">
        <w:t>1a</w:t>
      </w:r>
      <w:r w:rsidRPr="008414B0" w:rsidR="008414B0">
        <w:t>”</w:t>
      </w:r>
      <w:r w:rsidRPr="005A40E8">
        <w:t>;</w:t>
      </w:r>
    </w:p>
    <w:p w:rsidR="00D35960" w:rsidRPr="005A40E8" w:rsidP="00697F69">
      <w:pPr>
        <w:pStyle w:val="PKTpunkt"/>
      </w:pPr>
      <w:r>
        <w:t>28</w:t>
      </w:r>
      <w:r w:rsidRPr="00D35960" w:rsidR="00E24035">
        <w:t>)</w:t>
      </w:r>
      <w:r w:rsidRPr="00D35960">
        <w:tab/>
      </w:r>
      <w:r w:rsidRPr="00D35960" w:rsidR="00E24035">
        <w:t>w art. 157</w:t>
      </w:r>
      <w:r w:rsidRPr="00D35960">
        <w:t xml:space="preserve"> </w:t>
      </w:r>
      <w:r w:rsidRPr="00D35960" w:rsidR="00E24035">
        <w:t>w ust. 2 w pkt 3 wyrazy „art. 139 ust. 1 pkt 2” zastępuje się wyrazami „art. 139 ust</w:t>
      </w:r>
      <w:r w:rsidRPr="00E24035" w:rsidR="00E24035">
        <w:t xml:space="preserve">. 1 </w:t>
      </w:r>
      <w:r w:rsidR="00E24035">
        <w:t xml:space="preserve">pkt 2 </w:t>
      </w:r>
      <w:r w:rsidR="00697F69">
        <w:t>i</w:t>
      </w:r>
      <w:r w:rsidR="00E24035">
        <w:t xml:space="preserve"> ust. </w:t>
      </w:r>
      <w:r w:rsidRPr="00E24035" w:rsidR="00E24035">
        <w:t>1a</w:t>
      </w:r>
      <w:r w:rsidR="00E24035">
        <w:t xml:space="preserve"> pkt 2</w:t>
      </w:r>
      <w:r w:rsidRPr="00E24035" w:rsidR="00E24035">
        <w:t>”;</w:t>
      </w:r>
    </w:p>
    <w:p w:rsidR="00334B16" w:rsidP="00334B16">
      <w:pPr>
        <w:pStyle w:val="PKTpunkt"/>
      </w:pPr>
      <w:r>
        <w:t>29</w:t>
      </w:r>
      <w:r>
        <w:t>)</w:t>
      </w:r>
      <w:r>
        <w:tab/>
        <w:t>w art. 168:</w:t>
      </w:r>
    </w:p>
    <w:p w:rsidR="00334B16" w:rsidP="00334B16">
      <w:pPr>
        <w:pStyle w:val="LITlitera"/>
      </w:pPr>
      <w:r>
        <w:t>a)</w:t>
      </w:r>
      <w:r>
        <w:tab/>
        <w:t>po ust. 3 dodaje się ust. 3a w brzmieniu:</w:t>
      </w:r>
    </w:p>
    <w:p w:rsidR="00334B16" w:rsidRPr="00334B16" w:rsidP="008C29C2">
      <w:pPr>
        <w:pStyle w:val="ZLITUSTzmustliter"/>
      </w:pPr>
      <w:r w:rsidRPr="00AD7E22">
        <w:t>„</w:t>
      </w:r>
      <w:r w:rsidRPr="00334B16">
        <w:t>3a. Zgłoszenie do ewidencji składa się nie później niż do dnia 31 maja w danym roku kalendarzowym, a w przypadku szk</w:t>
      </w:r>
      <w:r w:rsidR="00FD2B45">
        <w:t>oły</w:t>
      </w:r>
      <w:r w:rsidRPr="00334B16">
        <w:t>, o któr</w:t>
      </w:r>
      <w:r w:rsidR="00FD2B45">
        <w:t>ej</w:t>
      </w:r>
      <w:r w:rsidRPr="00334B16">
        <w:t xml:space="preserve"> mowa w ust. 4 pkt 2</w:t>
      </w:r>
      <w:r w:rsidR="00C7664F">
        <w:t xml:space="preserve"> lit</w:t>
      </w:r>
      <w:r w:rsidR="00BA2D0D">
        <w:t>.</w:t>
      </w:r>
      <w:r w:rsidR="00C7664F">
        <w:t xml:space="preserve"> a</w:t>
      </w:r>
      <w:r w:rsidR="00BA2D0D">
        <w:t>,</w:t>
      </w:r>
      <w:r w:rsidR="00E116E2">
        <w:t xml:space="preserve"> oraz szkoły </w:t>
      </w:r>
      <w:r w:rsidR="00202A7C">
        <w:t xml:space="preserve">podstawowej lub liceum ogólnokształcącego </w:t>
      </w:r>
      <w:r w:rsidR="00E116E2">
        <w:t>dla dorosłych, o której mowa w ust. 4 pkt 2a</w:t>
      </w:r>
      <w:r w:rsidRPr="00334B16">
        <w:t>, rozpoczynając</w:t>
      </w:r>
      <w:r w:rsidR="00FD2B45">
        <w:t>ej</w:t>
      </w:r>
      <w:r w:rsidRPr="00334B16">
        <w:t xml:space="preserve"> funkcjonowanie z dniem 1 lutego – nie później niż do dnia 31 października w roku kalendarzowym poprzedzającym rok rozpoczęcia funkcjonowania.”,</w:t>
      </w:r>
    </w:p>
    <w:p w:rsidR="00334B16" w:rsidP="00334B16">
      <w:pPr>
        <w:pStyle w:val="LITlitera"/>
      </w:pPr>
      <w:r>
        <w:t>b)</w:t>
      </w:r>
      <w:r>
        <w:tab/>
        <w:t>w ust. 4:</w:t>
      </w:r>
    </w:p>
    <w:p w:rsidR="00334B16" w:rsidRPr="00334B16" w:rsidP="008C29C2">
      <w:pPr>
        <w:pStyle w:val="TIRtiret"/>
      </w:pPr>
      <w:r w:rsidRPr="00AD7E22">
        <w:t>–</w:t>
      </w:r>
      <w:r w:rsidRPr="00334B16">
        <w:tab/>
        <w:t>pkt 1 otrzymuje brzmienie:</w:t>
      </w:r>
    </w:p>
    <w:p w:rsidR="00334B16" w:rsidRPr="00334B16" w:rsidP="008C29C2">
      <w:pPr>
        <w:pStyle w:val="ZTIRPKTzmpkttiret"/>
      </w:pPr>
      <w:r w:rsidRPr="00532F75">
        <w:t>„</w:t>
      </w:r>
      <w:r w:rsidRPr="00334B16">
        <w:t>1)</w:t>
      </w:r>
      <w:r w:rsidRPr="00334B16">
        <w:tab/>
        <w:t xml:space="preserve">oznaczenie osoby prawnej niebędącej jednostką samorządu terytorialnego lub osoby fizycznej, zamierzającej prowadzić szkołę lub placówkę, </w:t>
      </w:r>
      <w:r w:rsidR="005E1B96">
        <w:t xml:space="preserve">oraz </w:t>
      </w:r>
      <w:r w:rsidRPr="00334B16">
        <w:t xml:space="preserve">odpowiednio jej siedziby i adresu </w:t>
      </w:r>
      <w:r w:rsidR="00FD2B45">
        <w:t xml:space="preserve">jej siedziby </w:t>
      </w:r>
      <w:r w:rsidRPr="00334B16">
        <w:t>lub adresu zamieszkania;”,</w:t>
      </w:r>
    </w:p>
    <w:p w:rsidR="00334B16" w:rsidRPr="00334B16" w:rsidP="008C29C2">
      <w:pPr>
        <w:pStyle w:val="TIRtiret"/>
      </w:pPr>
      <w:r w:rsidRPr="00CA4D8F">
        <w:t>–</w:t>
      </w:r>
      <w:r w:rsidRPr="00334B16">
        <w:tab/>
        <w:t>w pkt 2 wprowadzenie do wyliczenia otrzymuje brzmienie:</w:t>
      </w:r>
    </w:p>
    <w:p w:rsidR="00334B16" w:rsidRPr="00334B16" w:rsidP="00A068BE">
      <w:pPr>
        <w:pStyle w:val="ZTIRARTzmarttiret"/>
        <w:ind w:firstLine="0"/>
      </w:pPr>
      <w:r w:rsidRPr="00436E14">
        <w:t>„</w:t>
      </w:r>
      <w:r w:rsidRPr="00334B16">
        <w:t>określenie odpowiednio typu lub rodzaju szkoły lub placówki</w:t>
      </w:r>
      <w:r w:rsidR="00EE5ED2">
        <w:t xml:space="preserve"> i</w:t>
      </w:r>
      <w:r w:rsidRPr="00334B16">
        <w:t xml:space="preserve"> daty rozpoczęcia jej funkcjonowania, z </w:t>
      </w:r>
      <w:r w:rsidR="00EE5ED2">
        <w:t>tym</w:t>
      </w:r>
      <w:r w:rsidRPr="00334B16">
        <w:t xml:space="preserve"> że w przypadku niepublicznego przedszkola, niepublicznej szkoły podstawowej i</w:t>
      </w:r>
      <w:r w:rsidR="00EE5ED2">
        <w:t> </w:t>
      </w:r>
      <w:r w:rsidRPr="00334B16">
        <w:t xml:space="preserve">niepublicznej szkoły ponadpodstawowej datą tą jest 1 września w roku kalendarzowym, w którym dokonano zgłoszenia, a w przypadku niepublicznej branżowej szkoły I stopnia, niepublicznej branżowej szkoły II stopnia, niepublicznej szkoły policealnej </w:t>
      </w:r>
      <w:r w:rsidR="00D31683">
        <w:t>i</w:t>
      </w:r>
      <w:r w:rsidRPr="00334B16" w:rsidR="00D31683">
        <w:t xml:space="preserve"> </w:t>
      </w:r>
      <w:r w:rsidRPr="00334B16">
        <w:t>niepubliczn</w:t>
      </w:r>
      <w:r w:rsidR="00D31683">
        <w:t>ej</w:t>
      </w:r>
      <w:r w:rsidRPr="00334B16">
        <w:t xml:space="preserve"> szk</w:t>
      </w:r>
      <w:r w:rsidR="00D31683">
        <w:t>oły</w:t>
      </w:r>
      <w:r w:rsidRPr="00334B16">
        <w:t xml:space="preserve"> dla dorosłych datą tą może być</w:t>
      </w:r>
      <w:r w:rsidR="00EE5ED2">
        <w:t xml:space="preserve"> </w:t>
      </w:r>
      <w:r w:rsidRPr="00334B16">
        <w:t>również 1 lutego w</w:t>
      </w:r>
      <w:r w:rsidR="00CF27F1">
        <w:t xml:space="preserve"> </w:t>
      </w:r>
      <w:r w:rsidRPr="00334B16">
        <w:t>roku kalendarzowym</w:t>
      </w:r>
      <w:r w:rsidR="0019430A">
        <w:t xml:space="preserve"> następującym po roku, w którym dokonano zgłoszenia</w:t>
      </w:r>
      <w:r w:rsidRPr="00334B16">
        <w:t>, a</w:t>
      </w:r>
      <w:r w:rsidR="0019430A">
        <w:t> </w:t>
      </w:r>
      <w:r w:rsidRPr="00334B16">
        <w:t>w przypadku:”,</w:t>
      </w:r>
    </w:p>
    <w:p w:rsidR="00AD6AA9" w:rsidP="00AD6AA9">
      <w:pPr>
        <w:pStyle w:val="TIRtiret"/>
      </w:pPr>
      <w:r w:rsidRPr="00334B16">
        <w:t>–</w:t>
      </w:r>
      <w:r w:rsidRPr="00334B16">
        <w:tab/>
        <w:t>w pkt 3</w:t>
      </w:r>
      <w:r>
        <w:t>:</w:t>
      </w:r>
    </w:p>
    <w:p w:rsidR="00AD6AA9" w:rsidRPr="00AD6AA9" w:rsidP="00766549">
      <w:pPr>
        <w:pStyle w:val="2TIRpodwjnytiret"/>
      </w:pPr>
      <w:r w:rsidRPr="00DC72E6">
        <w:t>–</w:t>
      </w:r>
      <w:r w:rsidRPr="00AD6AA9">
        <w:t xml:space="preserve"> –</w:t>
      </w:r>
      <w:r w:rsidRPr="00AD6AA9">
        <w:tab/>
        <w:t>w lit. c po wyrazach „praktycznej nauki zawodu” dodaje się wyrazy „przez uczniów niebędących młodocianymi pracownikami”,</w:t>
      </w:r>
    </w:p>
    <w:p w:rsidR="00AD6AA9" w:rsidRPr="00AD6AA9" w:rsidP="00766549">
      <w:pPr>
        <w:pStyle w:val="2TIRpodwjnytiret"/>
      </w:pPr>
      <w:r w:rsidRPr="00CA4D8F">
        <w:t>–</w:t>
      </w:r>
      <w:r w:rsidRPr="00AD6AA9">
        <w:t xml:space="preserve"> –</w:t>
      </w:r>
      <w:r w:rsidRPr="00AD6AA9">
        <w:tab/>
        <w:t xml:space="preserve">w lit. d </w:t>
      </w:r>
      <w:r w:rsidR="00D31683">
        <w:t xml:space="preserve">po wyrazach </w:t>
      </w:r>
      <w:r w:rsidRPr="00AD6AA9" w:rsidR="00D31683">
        <w:t>„</w:t>
      </w:r>
      <w:r w:rsidR="00D31683">
        <w:t>opinii komendanta powiatowego (miejskiego) Państwowej Straży Pożarnej</w:t>
      </w:r>
      <w:r w:rsidRPr="00AD6AA9" w:rsidR="00D31683">
        <w:t xml:space="preserve">” </w:t>
      </w:r>
      <w:r w:rsidRPr="00AD6AA9">
        <w:t xml:space="preserve">dodaje się wyrazy „wydanych nie później niż </w:t>
      </w:r>
      <w:r w:rsidR="005F2A8E">
        <w:t xml:space="preserve">na </w:t>
      </w:r>
      <w:r w:rsidRPr="00AD6AA9">
        <w:t>6 miesięcy przed d</w:t>
      </w:r>
      <w:r w:rsidR="005F2A8E">
        <w:t>atą</w:t>
      </w:r>
      <w:r w:rsidRPr="00AD6AA9">
        <w:t xml:space="preserve"> zgłoszenia;”,</w:t>
      </w:r>
    </w:p>
    <w:p w:rsidR="00AD6AA9" w:rsidRPr="00AD6AA9" w:rsidP="008C29C2">
      <w:pPr>
        <w:pStyle w:val="TIRtiret"/>
      </w:pPr>
      <w:r w:rsidRPr="00CA4D8F">
        <w:t>–</w:t>
      </w:r>
      <w:r w:rsidRPr="00AD6AA9">
        <w:tab/>
        <w:t>po pkt 3 dodaje się pkt 3a w brzmieniu:</w:t>
      </w:r>
    </w:p>
    <w:p w:rsidR="00AD6AA9" w:rsidRPr="00AD6AA9" w:rsidP="008C29C2">
      <w:pPr>
        <w:pStyle w:val="ZTIRPKTzmpkttiret"/>
      </w:pPr>
      <w:r w:rsidRPr="00AC1FA4">
        <w:t>„3</w:t>
      </w:r>
      <w:r w:rsidR="00584FE2">
        <w:t>a</w:t>
      </w:r>
      <w:r w:rsidRPr="00AC1FA4">
        <w:t>)</w:t>
      </w:r>
      <w:r w:rsidRPr="00AD6AA9">
        <w:tab/>
        <w:t>w przypadku szk</w:t>
      </w:r>
      <w:r w:rsidR="00584FE2">
        <w:t xml:space="preserve">oły </w:t>
      </w:r>
      <w:r w:rsidRPr="00AD6AA9">
        <w:t xml:space="preserve">– dokument potwierdzający prawo osoby zgłaszającej szkołę do ewidencji do władania </w:t>
      </w:r>
      <w:r w:rsidR="00584FE2">
        <w:t>budynkiem lub lokalem</w:t>
      </w:r>
      <w:r w:rsidRPr="00AD6AA9">
        <w:t>, w któr</w:t>
      </w:r>
      <w:r w:rsidR="00584FE2">
        <w:t>ym</w:t>
      </w:r>
      <w:r w:rsidRPr="00AD6AA9">
        <w:t xml:space="preserve"> siedzibę będzie miała szkoła</w:t>
      </w:r>
      <w:r w:rsidR="00584FE2">
        <w:t xml:space="preserve">, a w przypadku gdy szkoła </w:t>
      </w:r>
      <w:r w:rsidR="00766549">
        <w:t>będzie</w:t>
      </w:r>
      <w:r w:rsidR="00584FE2">
        <w:t xml:space="preserve"> posiadać</w:t>
      </w:r>
      <w:r w:rsidRPr="00AD6AA9">
        <w:t xml:space="preserve"> inn</w:t>
      </w:r>
      <w:r w:rsidR="00584FE2">
        <w:t>ą</w:t>
      </w:r>
      <w:r w:rsidRPr="00AD6AA9">
        <w:t xml:space="preserve"> lokalizacj</w:t>
      </w:r>
      <w:r w:rsidR="00584FE2">
        <w:t>ę</w:t>
      </w:r>
      <w:r w:rsidRPr="00AD6AA9">
        <w:t xml:space="preserve"> prowadzenia zajęć dydaktycznych, wychowawczych i</w:t>
      </w:r>
      <w:r w:rsidR="008C29C2">
        <w:t> </w:t>
      </w:r>
      <w:r w:rsidRPr="00AD6AA9">
        <w:t>opiekuńczych</w:t>
      </w:r>
      <w:r w:rsidR="00CB1CDE">
        <w:t xml:space="preserve"> –</w:t>
      </w:r>
      <w:r w:rsidRPr="00AD6AA9">
        <w:t xml:space="preserve"> </w:t>
      </w:r>
      <w:r w:rsidR="00584FE2">
        <w:t xml:space="preserve">również dokument potwierdzający </w:t>
      </w:r>
      <w:r w:rsidRPr="00584FE2" w:rsidR="00584FE2">
        <w:t xml:space="preserve">prawo do władania </w:t>
      </w:r>
      <w:r w:rsidRPr="00584FE2" w:rsidR="00584FE2">
        <w:t>budynkiem lub lokalem</w:t>
      </w:r>
      <w:r w:rsidR="00584FE2">
        <w:t xml:space="preserve">, w którym zostanie utworzona ta inna lokalizacja, </w:t>
      </w:r>
      <w:r w:rsidRPr="00AD6AA9">
        <w:t>w okresie odpowiadającym co najmniej połowie realizowanego w szkole cyklu kształcenia;”,</w:t>
      </w:r>
    </w:p>
    <w:p w:rsidR="00AD6AA9" w:rsidRPr="00AD6AA9" w:rsidP="00766549">
      <w:pPr>
        <w:pStyle w:val="TIRtiret"/>
      </w:pPr>
      <w:r w:rsidRPr="00CA4D8F">
        <w:t>–</w:t>
      </w:r>
      <w:r w:rsidRPr="00AD6AA9">
        <w:tab/>
        <w:t>w pkt 6 w lit. b średnik zastępuje się przecinkiem i dodaje się lit. c w brzmieniu:</w:t>
      </w:r>
    </w:p>
    <w:p w:rsidR="00AD6AA9" w:rsidRPr="00AD6AA9" w:rsidP="00766549">
      <w:pPr>
        <w:pStyle w:val="ZTIRLITzmlittiret"/>
      </w:pPr>
      <w:r w:rsidRPr="00D14B56">
        <w:t>„</w:t>
      </w:r>
      <w:r w:rsidRPr="00AD6AA9">
        <w:t>c)</w:t>
      </w:r>
      <w:r w:rsidRPr="00AD6AA9">
        <w:tab/>
        <w:t>art. 13 ust. 6 – w przypadku przedszkola niepublicznego;”,</w:t>
      </w:r>
    </w:p>
    <w:p w:rsidR="00AD6AA9" w:rsidRPr="00436E14" w:rsidP="008C29C2">
      <w:pPr>
        <w:pStyle w:val="LITlitera"/>
      </w:pPr>
      <w:r>
        <w:t>c)</w:t>
      </w:r>
      <w:r>
        <w:tab/>
      </w:r>
      <w:r w:rsidRPr="004A5A8D">
        <w:t xml:space="preserve">ust. 4a </w:t>
      </w:r>
      <w:r w:rsidR="00CB1CDE">
        <w:t xml:space="preserve">w zdaniu pierwszym </w:t>
      </w:r>
      <w:r w:rsidRPr="00766549" w:rsidR="00766549">
        <w:t>wyrazy „może dołączyć” zastępuje się wyrazem „dołącza”,</w:t>
      </w:r>
    </w:p>
    <w:p w:rsidR="00AD6AA9" w:rsidP="00AD6AA9">
      <w:pPr>
        <w:pStyle w:val="LITlitera"/>
      </w:pPr>
      <w:r>
        <w:t>d)</w:t>
      </w:r>
      <w:r>
        <w:tab/>
      </w:r>
      <w:r w:rsidRPr="004A5A8D">
        <w:t>ust. 4b</w:t>
      </w:r>
      <w:r>
        <w:t xml:space="preserve"> otrzymuje brzmienie:</w:t>
      </w:r>
    </w:p>
    <w:p w:rsidR="00AD6AA9" w:rsidRPr="004A5A8D" w:rsidP="00AD6AA9">
      <w:pPr>
        <w:pStyle w:val="ZLITUSTzmustliter"/>
      </w:pPr>
      <w:r w:rsidRPr="002C1B44">
        <w:t>„</w:t>
      </w:r>
      <w:r>
        <w:t xml:space="preserve">4b. </w:t>
      </w:r>
      <w:bookmarkStart w:id="37" w:name="_Hlk193464261"/>
      <w:r>
        <w:t xml:space="preserve">Po uzyskaniu wpisu do ewidencji, </w:t>
      </w:r>
      <w:r w:rsidR="005E1B96">
        <w:t xml:space="preserve">osoba składająca zgłoszenie do ewidencji, o którym mowa w ust. 4, </w:t>
      </w:r>
      <w:r>
        <w:t xml:space="preserve">składa </w:t>
      </w:r>
      <w:r w:rsidR="005E1B96">
        <w:t xml:space="preserve">oświadczenie, o którym mowa w ust. 4a, </w:t>
      </w:r>
      <w:r>
        <w:t xml:space="preserve">w każdym roku kalendarzowym, </w:t>
      </w:r>
      <w:r w:rsidR="005E1B96">
        <w:t>w terminie</w:t>
      </w:r>
      <w:r>
        <w:t xml:space="preserve"> do dnia 31 sierpnia danego roku.</w:t>
      </w:r>
      <w:bookmarkEnd w:id="37"/>
      <w:r w:rsidRPr="002C1B44">
        <w:t>”</w:t>
      </w:r>
      <w:r w:rsidRPr="004A5A8D">
        <w:t>,</w:t>
      </w:r>
    </w:p>
    <w:p w:rsidR="00AD6AA9" w:rsidRPr="004A5A8D" w:rsidP="00AD6AA9">
      <w:pPr>
        <w:pStyle w:val="LITlitera"/>
      </w:pPr>
      <w:r>
        <w:t>e)</w:t>
      </w:r>
      <w:r>
        <w:tab/>
      </w:r>
      <w:r w:rsidRPr="004A5A8D">
        <w:t>ust. 5 otrzymuje brzmienie:</w:t>
      </w:r>
    </w:p>
    <w:p w:rsidR="00AD6AA9" w:rsidP="00AD6AA9">
      <w:pPr>
        <w:pStyle w:val="ZLITUSTzmustliter"/>
      </w:pPr>
      <w:r w:rsidRPr="00436E14">
        <w:t xml:space="preserve">„5. </w:t>
      </w:r>
      <w:r>
        <w:t>S</w:t>
      </w:r>
      <w:r w:rsidRPr="00436E14">
        <w:t>zkoła</w:t>
      </w:r>
      <w:r>
        <w:t xml:space="preserve"> lub przedszkole</w:t>
      </w:r>
      <w:r w:rsidRPr="00436E14">
        <w:t xml:space="preserve">, o których mowa </w:t>
      </w:r>
      <w:r>
        <w:t xml:space="preserve">odpowiednio </w:t>
      </w:r>
      <w:r w:rsidRPr="00436E14">
        <w:t xml:space="preserve">w ust. 4 pkt 6 lit. </w:t>
      </w:r>
      <w:r>
        <w:t xml:space="preserve">a lub </w:t>
      </w:r>
      <w:r w:rsidRPr="00436E14">
        <w:t>c</w:t>
      </w:r>
      <w:r>
        <w:t>,</w:t>
      </w:r>
      <w:r w:rsidRPr="00436E14">
        <w:t xml:space="preserve"> mo</w:t>
      </w:r>
      <w:r>
        <w:t>gą</w:t>
      </w:r>
      <w:r w:rsidRPr="00436E14">
        <w:t xml:space="preserve"> zostać wpisan</w:t>
      </w:r>
      <w:r>
        <w:t>e</w:t>
      </w:r>
      <w:r w:rsidRPr="00436E14">
        <w:t xml:space="preserve"> do ewidencji, jeżeli osoba zgłaszająca </w:t>
      </w:r>
      <w:r w:rsidR="00BA2D0D">
        <w:t xml:space="preserve">szkołę lub </w:t>
      </w:r>
      <w:r>
        <w:t xml:space="preserve"> </w:t>
      </w:r>
      <w:r w:rsidRPr="00436E14">
        <w:t>przedszkole do ewidencji przedstawi pozytywną opinię kuratora oświaty o spełnieniu wymagań określonych odpowiednio w art. 14 ust. 3</w:t>
      </w:r>
      <w:r>
        <w:t xml:space="preserve"> lub </w:t>
      </w:r>
      <w:r w:rsidRPr="00436E14">
        <w:t>art. 13 ust. 6</w:t>
      </w:r>
      <w:r>
        <w:t>, a w</w:t>
      </w:r>
      <w:r w:rsidRPr="00436E14">
        <w:t xml:space="preserve"> przypadku szkoły prowadzącej kształcenie w zawodach, dla której zgodnie z</w:t>
      </w:r>
      <w:r>
        <w:t> </w:t>
      </w:r>
      <w:r w:rsidRPr="00436E14">
        <w:t>klasyfikacją zawodów szkolnictwa branżowego, ministrem właściwym jest minister właściwy do</w:t>
      </w:r>
      <w:r>
        <w:t> </w:t>
      </w:r>
      <w:r w:rsidRPr="00436E14">
        <w:t xml:space="preserve">spraw zdrowia </w:t>
      </w:r>
      <w:r w:rsidRPr="00AE4AD5">
        <w:t>–</w:t>
      </w:r>
      <w:r w:rsidRPr="00436E14">
        <w:t xml:space="preserve"> także opinię tego ministra o spełnieniu wymagań określonych w</w:t>
      </w:r>
      <w:r>
        <w:t> </w:t>
      </w:r>
      <w:r w:rsidRPr="00436E14">
        <w:t>art. 14 ust. 3.”</w:t>
      </w:r>
      <w:r>
        <w:t>,</w:t>
      </w:r>
    </w:p>
    <w:p w:rsidR="00AD6AA9" w:rsidRPr="007B1857" w:rsidP="00AD6AA9">
      <w:pPr>
        <w:pStyle w:val="LITlitera"/>
      </w:pPr>
      <w:r>
        <w:t>f)</w:t>
      </w:r>
      <w:r>
        <w:tab/>
      </w:r>
      <w:r w:rsidRPr="007B1857">
        <w:t xml:space="preserve">po ust. 8 dodaje się ust. 8a w brzmieniu: </w:t>
      </w:r>
    </w:p>
    <w:p w:rsidR="00AD6AA9" w:rsidP="00AD6AA9">
      <w:pPr>
        <w:pStyle w:val="ZLITUSTzmustliter"/>
      </w:pPr>
      <w:r w:rsidRPr="007B1857">
        <w:t>„</w:t>
      </w:r>
      <w:r>
        <w:t xml:space="preserve">8a. </w:t>
      </w:r>
      <w:r w:rsidR="00BB77A4">
        <w:t>Do wystąpienia</w:t>
      </w:r>
      <w:r w:rsidR="0050355B">
        <w:t xml:space="preserve"> o opinię kuratora oświaty</w:t>
      </w:r>
      <w:r w:rsidR="006D6AFA">
        <w:t>, o której mowa w</w:t>
      </w:r>
      <w:r w:rsidR="0050355B">
        <w:t xml:space="preserve"> ust. 5</w:t>
      </w:r>
      <w:r w:rsidR="00BB77A4">
        <w:t xml:space="preserve"> i 6</w:t>
      </w:r>
      <w:r w:rsidRPr="00BB77A4" w:rsidR="00BB77A4">
        <w:t>–</w:t>
      </w:r>
      <w:r w:rsidR="00BB77A4">
        <w:t>7a</w:t>
      </w:r>
      <w:r w:rsidR="0050355B">
        <w:t xml:space="preserve">, </w:t>
      </w:r>
      <w:r w:rsidR="00BB77A4">
        <w:t xml:space="preserve">dołącza się </w:t>
      </w:r>
      <w:r w:rsidR="0050355B">
        <w:t>dane wymienione w ust. 4</w:t>
      </w:r>
      <w:r w:rsidR="00BB77A4">
        <w:t xml:space="preserve"> wymagane do zgłoszenia do ewidencji</w:t>
      </w:r>
      <w:r w:rsidR="0050355B">
        <w:t>.</w:t>
      </w:r>
      <w:r w:rsidRPr="007B1857">
        <w:t>”</w:t>
      </w:r>
      <w:r>
        <w:t>,</w:t>
      </w:r>
    </w:p>
    <w:p w:rsidR="00AD6AA9" w:rsidP="00AD6AA9">
      <w:pPr>
        <w:pStyle w:val="LITlitera"/>
      </w:pPr>
      <w:r>
        <w:t>g)</w:t>
      </w:r>
      <w:r>
        <w:tab/>
        <w:t xml:space="preserve">w </w:t>
      </w:r>
      <w:r w:rsidRPr="001023C9">
        <w:t xml:space="preserve">ust. 11 pkt 4 otrzymuje brzmienie: </w:t>
      </w:r>
    </w:p>
    <w:p w:rsidR="00AD6AA9" w:rsidP="00AD6AA9">
      <w:pPr>
        <w:pStyle w:val="ZLITPKTzmpktliter"/>
      </w:pPr>
      <w:r w:rsidRPr="001023C9">
        <w:t>„4)</w:t>
      </w:r>
      <w:r>
        <w:tab/>
      </w:r>
      <w:r w:rsidRPr="002D4373">
        <w:t xml:space="preserve">osobę prawną niebędącą jednostką samorządu terytorialnego lub osobę fizyczną </w:t>
      </w:r>
      <w:r w:rsidRPr="001023C9">
        <w:t>prowadzącą szkołę lub placówkę</w:t>
      </w:r>
      <w:r>
        <w:t xml:space="preserve"> i odpowiednio</w:t>
      </w:r>
      <w:r w:rsidRPr="001023C9">
        <w:t xml:space="preserve"> jej</w:t>
      </w:r>
      <w:r>
        <w:t xml:space="preserve"> </w:t>
      </w:r>
      <w:r w:rsidRPr="001023C9">
        <w:t>siedzibę</w:t>
      </w:r>
      <w:r>
        <w:t xml:space="preserve"> i adres</w:t>
      </w:r>
      <w:r w:rsidR="008E2D55">
        <w:t xml:space="preserve"> jej siedziby</w:t>
      </w:r>
      <w:r>
        <w:t xml:space="preserve"> lub adres zamieszkania</w:t>
      </w:r>
      <w:r w:rsidRPr="001023C9">
        <w:t>;”</w:t>
      </w:r>
      <w:r w:rsidR="005E43BE">
        <w:t>;</w:t>
      </w:r>
    </w:p>
    <w:p w:rsidR="008F21AC">
      <w:pPr>
        <w:pStyle w:val="PKTpunkt"/>
      </w:pPr>
      <w:r>
        <w:t>30</w:t>
      </w:r>
      <w:r w:rsidR="00781F0F">
        <w:t>)</w:t>
      </w:r>
      <w:r w:rsidR="002C1B44">
        <w:tab/>
      </w:r>
      <w:r w:rsidRPr="00436E14" w:rsidR="00436E14">
        <w:t>w art. 169</w:t>
      </w:r>
      <w:r>
        <w:t>:</w:t>
      </w:r>
    </w:p>
    <w:p w:rsidR="004A5A8D" w:rsidRPr="004A5A8D" w:rsidP="00CC64E3">
      <w:pPr>
        <w:pStyle w:val="LITlitera"/>
      </w:pPr>
      <w:r>
        <w:t>a)</w:t>
      </w:r>
      <w:r>
        <w:tab/>
      </w:r>
      <w:r w:rsidR="000A7796">
        <w:t>w ust. 1</w:t>
      </w:r>
      <w:r w:rsidR="007B64D8">
        <w:t xml:space="preserve"> w</w:t>
      </w:r>
      <w:r w:rsidR="00313C02">
        <w:t xml:space="preserve"> pkt 6 kropkę zastępuje się średnikiem i </w:t>
      </w:r>
      <w:r w:rsidRPr="004A5A8D">
        <w:t>dodaje się pkt 7</w:t>
      </w:r>
      <w:r w:rsidR="00AE53AE">
        <w:t xml:space="preserve"> i 8</w:t>
      </w:r>
      <w:r w:rsidRPr="004A5A8D">
        <w:t xml:space="preserve"> w</w:t>
      </w:r>
      <w:r w:rsidR="00313C02">
        <w:t> </w:t>
      </w:r>
      <w:r w:rsidRPr="004A5A8D">
        <w:t xml:space="preserve">brzmieniu: </w:t>
      </w:r>
    </w:p>
    <w:p w:rsidR="00AE53AE" w:rsidRPr="00CC64E3" w:rsidP="00CC64E3">
      <w:pPr>
        <w:pStyle w:val="ZLITPKTzmpktliter"/>
      </w:pPr>
      <w:r w:rsidRPr="00436E14">
        <w:t>„</w:t>
      </w:r>
      <w:r>
        <w:t>7)</w:t>
      </w:r>
      <w:r w:rsidR="002C1B44">
        <w:tab/>
      </w:r>
      <w:r w:rsidRPr="00CC64E3">
        <w:t>niewykonania przez osobę prowadzącą szkołę lub placówkę obowiązk</w:t>
      </w:r>
      <w:r w:rsidRPr="00CC64E3" w:rsidR="007B64D8">
        <w:t>u</w:t>
      </w:r>
      <w:r w:rsidRPr="00CC64E3">
        <w:t>, o który</w:t>
      </w:r>
      <w:r w:rsidRPr="00CC64E3" w:rsidR="007B64D8">
        <w:t>m</w:t>
      </w:r>
      <w:r w:rsidRPr="00CC64E3">
        <w:t xml:space="preserve"> mowa w art. 168 ust. 13; </w:t>
      </w:r>
    </w:p>
    <w:p w:rsidR="008F21AC" w:rsidRPr="00CC64E3" w:rsidP="00CC64E3">
      <w:pPr>
        <w:pStyle w:val="ZLITPKTzmpktliter"/>
      </w:pPr>
      <w:r w:rsidRPr="00CC64E3">
        <w:t>8)</w:t>
      </w:r>
      <w:r w:rsidRPr="00CC64E3">
        <w:tab/>
      </w:r>
      <w:r w:rsidRPr="00CC64E3" w:rsidR="007B64D8">
        <w:t xml:space="preserve">stwierdzenia przez </w:t>
      </w:r>
      <w:r w:rsidRPr="00CC64E3" w:rsidR="004A5A8D">
        <w:t xml:space="preserve">właściwego państwowego powiatowego inspektora sanitarnego lub komendanta powiatowego (miejskiego) Państwowej Straży </w:t>
      </w:r>
      <w:r w:rsidRPr="00CC64E3" w:rsidR="004A5A8D">
        <w:t>Pożarnej</w:t>
      </w:r>
      <w:r w:rsidRPr="00CC64E3" w:rsidR="007B64D8">
        <w:t>,</w:t>
      </w:r>
      <w:r w:rsidRPr="00CC64E3" w:rsidR="004A5A8D">
        <w:t xml:space="preserve"> </w:t>
      </w:r>
      <w:r w:rsidRPr="00CC64E3" w:rsidR="007B64D8">
        <w:t>że warunki lokalowe nie zapewniają bezpiecznych i higienicznych warunków nauki i pracy spełniających wymagania określone w przepisach w</w:t>
      </w:r>
      <w:r w:rsidR="008C29C2">
        <w:t> </w:t>
      </w:r>
      <w:r w:rsidRPr="00CC64E3" w:rsidR="007B64D8">
        <w:t>sprawie bezpieczeństwa i higieny w publicznych i niepublicznych szkołach i placówkach, przepisach o ochronie środowiska, przepisach o Państwowej Inspekcji Sanitarnej, przepisach techniczno-budowlanych i przepisach o</w:t>
      </w:r>
      <w:r w:rsidR="008C29C2">
        <w:t> </w:t>
      </w:r>
      <w:r w:rsidRPr="00CC64E3" w:rsidR="007B64D8">
        <w:t>ochronie przeciwpożarowej.</w:t>
      </w:r>
      <w:r w:rsidRPr="00CC64E3">
        <w:t>”,</w:t>
      </w:r>
    </w:p>
    <w:p w:rsidR="008F21AC" w:rsidP="008C29C2">
      <w:pPr>
        <w:pStyle w:val="LITlitera"/>
      </w:pPr>
      <w:r>
        <w:t>b)</w:t>
      </w:r>
      <w:r>
        <w:tab/>
        <w:t>po ust. 1 dodaje się ust. 1a w brzmieniu:</w:t>
      </w:r>
    </w:p>
    <w:p w:rsidR="00AE53AE" w:rsidP="008C29C2">
      <w:pPr>
        <w:pStyle w:val="ZLITUSTzmustliter"/>
      </w:pPr>
      <w:r w:rsidRPr="008F21AC">
        <w:t>„</w:t>
      </w:r>
      <w:r>
        <w:t>1a.</w:t>
      </w:r>
      <w:r w:rsidR="008C29C2">
        <w:t xml:space="preserve"> </w:t>
      </w:r>
      <w:r w:rsidR="00CC64E3">
        <w:t xml:space="preserve">Wpis do ewidencji podlega </w:t>
      </w:r>
      <w:r w:rsidR="008C29C2">
        <w:t xml:space="preserve">wykreśleniu </w:t>
      </w:r>
      <w:r w:rsidR="00CC64E3">
        <w:t>również na wniosek osoby prowadzącej szkołę lub placówkę w przypadku likwidacji szkoły lub placówki zgodnie z art. 172 ust. 4 i 5.</w:t>
      </w:r>
      <w:r w:rsidRPr="00CC64E3" w:rsidR="00CC64E3">
        <w:t>”</w:t>
      </w:r>
      <w:r w:rsidR="00CC64E3">
        <w:t>;</w:t>
      </w:r>
    </w:p>
    <w:p w:rsidR="004A5A8D" w:rsidRPr="004A5A8D" w:rsidP="004A5A8D">
      <w:pPr>
        <w:pStyle w:val="PKTpunkt"/>
      </w:pPr>
      <w:r>
        <w:t>31</w:t>
      </w:r>
      <w:r>
        <w:t>)</w:t>
      </w:r>
      <w:r w:rsidR="002C1B44">
        <w:tab/>
      </w:r>
      <w:r w:rsidRPr="004A5A8D">
        <w:t>w art. 172:</w:t>
      </w:r>
    </w:p>
    <w:p w:rsidR="005E1121" w:rsidP="00C251C9">
      <w:pPr>
        <w:pStyle w:val="LITlitera"/>
      </w:pPr>
      <w:r>
        <w:t>a)</w:t>
      </w:r>
      <w:r w:rsidR="002C1B44">
        <w:tab/>
      </w:r>
      <w:r w:rsidRPr="004A5A8D">
        <w:t>w ust. 2</w:t>
      </w:r>
      <w:r>
        <w:t>:</w:t>
      </w:r>
    </w:p>
    <w:p w:rsidR="004A5A8D" w:rsidRPr="004A5A8D" w:rsidP="003223A8">
      <w:pPr>
        <w:pStyle w:val="TIRtiret"/>
      </w:pPr>
      <w:r w:rsidRPr="005E1121">
        <w:t>–</w:t>
      </w:r>
      <w:r>
        <w:tab/>
      </w:r>
      <w:r w:rsidRPr="004A5A8D">
        <w:t xml:space="preserve">wprowadzenie do wyliczenia otrzymuje brzmienie: </w:t>
      </w:r>
    </w:p>
    <w:p w:rsidR="004A5A8D" w:rsidRPr="00436E14" w:rsidP="003223A8">
      <w:pPr>
        <w:pStyle w:val="ZTIRFRAGMzmnpwprdowyliczeniatiret"/>
      </w:pPr>
      <w:r w:rsidRPr="00436E14">
        <w:t>„</w:t>
      </w:r>
      <w:r>
        <w:t xml:space="preserve">2. </w:t>
      </w:r>
      <w:r w:rsidRPr="00436E14">
        <w:t xml:space="preserve">Statut szkoły lub placówki </w:t>
      </w:r>
      <w:r w:rsidR="000519B5">
        <w:t>określa</w:t>
      </w:r>
      <w:r w:rsidRPr="00436E14">
        <w:t xml:space="preserve"> w szczególności:”</w:t>
      </w:r>
      <w:r>
        <w:t>,</w:t>
      </w:r>
    </w:p>
    <w:p w:rsidR="001023C9" w:rsidP="003223A8">
      <w:pPr>
        <w:pStyle w:val="TIRtiret"/>
      </w:pPr>
      <w:r w:rsidRPr="005E1121">
        <w:t>–</w:t>
      </w:r>
      <w:r>
        <w:tab/>
      </w:r>
      <w:r w:rsidRPr="001023C9">
        <w:t xml:space="preserve">pkt 1 otrzymuje brzmienie: </w:t>
      </w:r>
    </w:p>
    <w:p w:rsidR="001023C9" w:rsidRPr="001023C9" w:rsidP="003223A8">
      <w:pPr>
        <w:pStyle w:val="ZTIRPKTzmpkttiret"/>
      </w:pPr>
      <w:r w:rsidRPr="001023C9">
        <w:t>„1)</w:t>
      </w:r>
      <w:r w:rsidR="00532F75">
        <w:tab/>
      </w:r>
      <w:r w:rsidRPr="001023C9">
        <w:t xml:space="preserve">nazwę, typ szkoły lub rodzaj placówki, </w:t>
      </w:r>
      <w:r w:rsidRPr="001023C9" w:rsidR="005E1121">
        <w:t xml:space="preserve">zadania </w:t>
      </w:r>
      <w:r w:rsidR="005F2A8E">
        <w:t xml:space="preserve">i cele </w:t>
      </w:r>
      <w:r w:rsidRPr="001023C9" w:rsidR="005E1121">
        <w:t>szkoły lub placówki</w:t>
      </w:r>
      <w:r w:rsidR="005E1121">
        <w:t>,</w:t>
      </w:r>
      <w:r w:rsidRPr="001023C9" w:rsidR="005E1121">
        <w:t xml:space="preserve"> </w:t>
      </w:r>
      <w:r w:rsidRPr="001023C9">
        <w:t xml:space="preserve">oraz ich siedzibę </w:t>
      </w:r>
      <w:r w:rsidR="00691718">
        <w:t xml:space="preserve">i adres, </w:t>
      </w:r>
      <w:r w:rsidRPr="001023C9">
        <w:t xml:space="preserve">a także siedzibę </w:t>
      </w:r>
      <w:r w:rsidR="00691718">
        <w:t xml:space="preserve">i adres </w:t>
      </w:r>
      <w:r w:rsidRPr="001023C9">
        <w:t>innych lokalizacji</w:t>
      </w:r>
      <w:r w:rsidR="005E1121">
        <w:t xml:space="preserve"> </w:t>
      </w:r>
      <w:r w:rsidRPr="005E1121" w:rsidR="005E1121">
        <w:t>prowadzenia zajęć dydaktycznych, wychowawczych i opiekuńczych</w:t>
      </w:r>
      <w:r w:rsidR="00691718">
        <w:t>,</w:t>
      </w:r>
      <w:r w:rsidRPr="001023C9">
        <w:t xml:space="preserve"> </w:t>
      </w:r>
      <w:r w:rsidR="00E36059">
        <w:t>jeżeli</w:t>
      </w:r>
      <w:r w:rsidRPr="001023C9">
        <w:t xml:space="preserve"> je </w:t>
      </w:r>
      <w:r w:rsidR="00780861">
        <w:t>utworzono</w:t>
      </w:r>
      <w:r w:rsidRPr="001023C9">
        <w:t>;”</w:t>
      </w:r>
      <w:r w:rsidR="00F64680">
        <w:t>,</w:t>
      </w:r>
    </w:p>
    <w:p w:rsidR="004A5A8D" w:rsidRPr="00436E14" w:rsidP="003223A8">
      <w:pPr>
        <w:pStyle w:val="TIRtiret"/>
      </w:pPr>
      <w:r w:rsidRPr="005E1121">
        <w:t>–</w:t>
      </w:r>
      <w:r>
        <w:tab/>
      </w:r>
      <w:r w:rsidRPr="00436E14">
        <w:t>pkt 3 otrzymuje brzmienie:</w:t>
      </w:r>
    </w:p>
    <w:p w:rsidR="004A5A8D" w:rsidRPr="00436E14" w:rsidP="003223A8">
      <w:pPr>
        <w:pStyle w:val="ZTIRPKTzmpkttiret"/>
      </w:pPr>
      <w:r w:rsidRPr="00436E14">
        <w:t>„3)</w:t>
      </w:r>
      <w:r w:rsidR="00532F75">
        <w:tab/>
      </w:r>
      <w:r w:rsidRPr="00436E14">
        <w:t>organy szkoły lub placówki</w:t>
      </w:r>
      <w:r w:rsidR="004F5D6C">
        <w:t>,</w:t>
      </w:r>
      <w:r w:rsidRPr="004F5D6C" w:rsidR="004F5D6C">
        <w:t xml:space="preserve"> </w:t>
      </w:r>
      <w:r w:rsidR="004F5D6C">
        <w:t xml:space="preserve">w tym </w:t>
      </w:r>
      <w:r w:rsidRPr="00436E14" w:rsidR="004F5D6C">
        <w:t>organ reprezentujący rodziców uczniów</w:t>
      </w:r>
      <w:r w:rsidR="004F5D6C">
        <w:t>,</w:t>
      </w:r>
      <w:r w:rsidRPr="00436E14">
        <w:t xml:space="preserve"> </w:t>
      </w:r>
      <w:r w:rsidR="004F5D6C">
        <w:t>z wyłączeniem szk</w:t>
      </w:r>
      <w:r w:rsidR="00CB1CDE">
        <w:t>oły</w:t>
      </w:r>
      <w:r w:rsidR="004F5D6C">
        <w:t xml:space="preserve"> dla dorosłych, branżowej szkoły II stopnia, szkoły policealnej oraz placówek i centrów, o których mowa w art. 2 pkt 4, </w:t>
      </w:r>
      <w:r w:rsidRPr="00436E14">
        <w:t xml:space="preserve">oraz ich </w:t>
      </w:r>
      <w:r w:rsidR="004F5D6C">
        <w:t>kompetencje;</w:t>
      </w:r>
      <w:r w:rsidRPr="004F5D6C" w:rsidR="004F5D6C">
        <w:t>”,</w:t>
      </w:r>
      <w:r w:rsidRPr="00436E14">
        <w:t xml:space="preserve"> </w:t>
      </w:r>
    </w:p>
    <w:p w:rsidR="004A5A8D" w:rsidRPr="00436E14" w:rsidP="003223A8">
      <w:pPr>
        <w:pStyle w:val="TIRtiret"/>
      </w:pPr>
      <w:r w:rsidRPr="005E1121">
        <w:t>–</w:t>
      </w:r>
      <w:r>
        <w:tab/>
      </w:r>
      <w:r w:rsidRPr="00436E14">
        <w:t xml:space="preserve">pkt 5 otrzymuje brzmienie: </w:t>
      </w:r>
    </w:p>
    <w:p w:rsidR="004A5A8D" w:rsidRPr="00436E14" w:rsidP="003223A8">
      <w:pPr>
        <w:pStyle w:val="ZTIRPKTzmpkttiret"/>
      </w:pPr>
      <w:r w:rsidRPr="00436E14">
        <w:t>„5)</w:t>
      </w:r>
      <w:r w:rsidR="00532F75">
        <w:tab/>
      </w:r>
      <w:r w:rsidRPr="00436E14">
        <w:t>prawa i obowiązki pracowników oraz uczniów szkoły lub placówki, w tym tryb składania skarg w przypadku naruszenia praw uczniów oraz przypadki, w</w:t>
      </w:r>
      <w:r w:rsidR="00532F75">
        <w:t> </w:t>
      </w:r>
      <w:r w:rsidRPr="00436E14">
        <w:t>których uczeń może zostać skreślony z listy uczniów szkoły lub placówki</w:t>
      </w:r>
      <w:r w:rsidR="00E36059">
        <w:t>,</w:t>
      </w:r>
      <w:r w:rsidRPr="00436E14">
        <w:t xml:space="preserve"> z</w:t>
      </w:r>
      <w:r w:rsidR="00532F75">
        <w:t> </w:t>
      </w:r>
      <w:r w:rsidR="00E36059">
        <w:t>tym</w:t>
      </w:r>
      <w:r w:rsidRPr="00436E14">
        <w:t xml:space="preserve"> że </w:t>
      </w:r>
      <w:r w:rsidR="004F5D6C">
        <w:t>s</w:t>
      </w:r>
      <w:r w:rsidRPr="00436E14">
        <w:t xml:space="preserve">kreślenie ucznia szkoły niepublicznej </w:t>
      </w:r>
      <w:r w:rsidR="002C69A2">
        <w:t>następuje</w:t>
      </w:r>
      <w:r w:rsidRPr="00436E14">
        <w:t xml:space="preserve"> w </w:t>
      </w:r>
      <w:r w:rsidR="002C69A2">
        <w:t xml:space="preserve">drodze </w:t>
      </w:r>
      <w:r w:rsidRPr="00436E14">
        <w:t>decyzji</w:t>
      </w:r>
      <w:r w:rsidR="002C69A2">
        <w:t>;</w:t>
      </w:r>
      <w:r w:rsidRPr="00436E14">
        <w:t>”</w:t>
      </w:r>
      <w:r>
        <w:t>,</w:t>
      </w:r>
    </w:p>
    <w:p w:rsidR="004B79BE" w:rsidRPr="00436E14" w:rsidP="003223A8">
      <w:pPr>
        <w:pStyle w:val="TIRtiret"/>
      </w:pPr>
      <w:r w:rsidRPr="005E1121">
        <w:t>–</w:t>
      </w:r>
      <w:r>
        <w:tab/>
      </w:r>
      <w:r>
        <w:t xml:space="preserve">pkt 9 dodaje się </w:t>
      </w:r>
      <w:r w:rsidRPr="00436E14">
        <w:t xml:space="preserve">pkt </w:t>
      </w:r>
      <w:r>
        <w:t xml:space="preserve">9a i 9b w </w:t>
      </w:r>
      <w:r w:rsidRPr="00436E14">
        <w:t>brzmieni</w:t>
      </w:r>
      <w:r>
        <w:t>u</w:t>
      </w:r>
      <w:r w:rsidRPr="00436E14">
        <w:t>:</w:t>
      </w:r>
    </w:p>
    <w:p w:rsidR="004B79BE" w:rsidP="003223A8">
      <w:pPr>
        <w:pStyle w:val="ZTIRPKTzmpkttiret"/>
      </w:pPr>
      <w:r w:rsidRPr="00436E14">
        <w:t>„</w:t>
      </w:r>
      <w:r>
        <w:t>9a</w:t>
      </w:r>
      <w:r w:rsidRPr="00436E14">
        <w:t>)</w:t>
      </w:r>
      <w:r w:rsidR="00532F75">
        <w:tab/>
      </w:r>
      <w:r>
        <w:t xml:space="preserve">w przypadku szkoły podstawowej i ponadpodstawowej </w:t>
      </w:r>
      <w:r w:rsidRPr="00532F75" w:rsidR="00532F75">
        <w:t>–</w:t>
      </w:r>
      <w:r w:rsidR="00412C3B">
        <w:t xml:space="preserve"> </w:t>
      </w:r>
      <w:r w:rsidR="00C54DD4">
        <w:t xml:space="preserve">przypadki, </w:t>
      </w:r>
      <w:r w:rsidR="006F20CE">
        <w:t>warunki i</w:t>
      </w:r>
      <w:r w:rsidR="008C29C2">
        <w:t> </w:t>
      </w:r>
      <w:r w:rsidR="006F20CE">
        <w:t xml:space="preserve">tryb zwiększania wysokości opłaty za kształcenie, wychowanie i </w:t>
      </w:r>
      <w:r w:rsidR="006F20CE">
        <w:t xml:space="preserve">opiekę </w:t>
      </w:r>
      <w:r>
        <w:t>pobieran</w:t>
      </w:r>
      <w:r w:rsidR="006F20CE">
        <w:t>ej</w:t>
      </w:r>
      <w:r>
        <w:t xml:space="preserve"> </w:t>
      </w:r>
      <w:r w:rsidRPr="00436E14">
        <w:t xml:space="preserve">od rodziców </w:t>
      </w:r>
      <w:r>
        <w:t xml:space="preserve">ucznia </w:t>
      </w:r>
      <w:r w:rsidRPr="00436E14">
        <w:t>lub pełnoletniego ucznia</w:t>
      </w:r>
      <w:bookmarkStart w:id="38" w:name="_Hlk197600233"/>
      <w:r>
        <w:t xml:space="preserve">, jeżeli </w:t>
      </w:r>
      <w:r w:rsidR="006F20CE">
        <w:t xml:space="preserve">opłata </w:t>
      </w:r>
      <w:r>
        <w:t>jest przewidziana w tej szkole</w:t>
      </w:r>
      <w:bookmarkEnd w:id="38"/>
      <w:r w:rsidRPr="00436E14">
        <w:t xml:space="preserve">, z </w:t>
      </w:r>
      <w:r w:rsidR="00B5241E">
        <w:t xml:space="preserve">tym </w:t>
      </w:r>
      <w:r w:rsidRPr="00436E14">
        <w:t>że opłat</w:t>
      </w:r>
      <w:r>
        <w:t>a</w:t>
      </w:r>
      <w:r w:rsidRPr="00436E14">
        <w:t xml:space="preserve"> mo</w:t>
      </w:r>
      <w:r>
        <w:t>że</w:t>
      </w:r>
      <w:r w:rsidRPr="00436E14">
        <w:t xml:space="preserve"> być </w:t>
      </w:r>
      <w:r w:rsidR="00C54DD4">
        <w:t>zwiększona</w:t>
      </w:r>
      <w:r>
        <w:t xml:space="preserve"> raz w roku, </w:t>
      </w:r>
      <w:r w:rsidRPr="00436E14">
        <w:t>z</w:t>
      </w:r>
      <w:r w:rsidR="008C29C2">
        <w:t> </w:t>
      </w:r>
      <w:r w:rsidRPr="00436E14">
        <w:t>początkiem roku szkolnego</w:t>
      </w:r>
      <w:r>
        <w:t>;</w:t>
      </w:r>
    </w:p>
    <w:p w:rsidR="004B79BE" w:rsidP="003223A8">
      <w:pPr>
        <w:pStyle w:val="ZTIRPKTzmpkttiret"/>
      </w:pPr>
      <w:r>
        <w:t>9b)</w:t>
      </w:r>
      <w:r w:rsidR="003F5387">
        <w:tab/>
      </w:r>
      <w:r>
        <w:t xml:space="preserve">sposób </w:t>
      </w:r>
      <w:r w:rsidR="0098608A">
        <w:t xml:space="preserve">potwierdzania </w:t>
      </w:r>
      <w:r w:rsidR="0017554E">
        <w:t>zawiadomienia rodziców uczniów lub pełnoletnich uczniów o</w:t>
      </w:r>
      <w:r w:rsidR="00C54DD4">
        <w:t xml:space="preserve"> przypadkach,</w:t>
      </w:r>
      <w:r w:rsidR="0017554E">
        <w:t xml:space="preserve"> warunkach i trybie zwiększania wysokości opłaty za kształcenie, wychowanie i opiekę</w:t>
      </w:r>
      <w:r>
        <w:t xml:space="preserve">, </w:t>
      </w:r>
      <w:r w:rsidR="008C29C2">
        <w:t xml:space="preserve">o których mowa w pkt 9a, </w:t>
      </w:r>
      <w:r>
        <w:t xml:space="preserve">oraz </w:t>
      </w:r>
      <w:r w:rsidR="0017554E">
        <w:t>o wysokości zwiększonej opłaty</w:t>
      </w:r>
      <w:r>
        <w:t>;</w:t>
      </w:r>
      <w:r w:rsidRPr="003F5387" w:rsidR="003F5387">
        <w:t>”</w:t>
      </w:r>
      <w:r>
        <w:t>,</w:t>
      </w:r>
    </w:p>
    <w:p w:rsidR="004B79BE" w:rsidP="00460B9B">
      <w:pPr>
        <w:pStyle w:val="LITlitera"/>
      </w:pPr>
      <w:r>
        <w:t>b</w:t>
      </w:r>
      <w:r>
        <w:t>)</w:t>
      </w:r>
      <w:r w:rsidR="003F5387">
        <w:tab/>
      </w:r>
      <w:r>
        <w:t>po ust. 2 dodaje się ust. 2a</w:t>
      </w:r>
      <w:r w:rsidR="009F72EE">
        <w:t xml:space="preserve"> i 2b</w:t>
      </w:r>
      <w:r>
        <w:t xml:space="preserve"> w brzmieniu:</w:t>
      </w:r>
    </w:p>
    <w:p w:rsidR="00F9174F" w:rsidRPr="00F9174F" w:rsidP="00F9174F">
      <w:pPr>
        <w:pStyle w:val="ZLITUSTzmustliter"/>
      </w:pPr>
      <w:r w:rsidRPr="00436E14">
        <w:t>„</w:t>
      </w:r>
      <w:r>
        <w:t xml:space="preserve">2a. </w:t>
      </w:r>
      <w:r w:rsidR="00C54DD4">
        <w:t>Przypadki, w</w:t>
      </w:r>
      <w:r w:rsidRPr="00F9174F">
        <w:t>arunki i tryb zwiększania wysokości opłaty, o których mowa w ust. 2 pkt 9a, ustalone w statucie szkoły obowiązującym w dniu przyjęcia ucznia do szkoły</w:t>
      </w:r>
      <w:r w:rsidR="005E1B96">
        <w:t>,</w:t>
      </w:r>
      <w:r w:rsidRPr="00F9174F">
        <w:t xml:space="preserve"> nie mogą ulec zmianie do czasu ukończenia danego etapu edukacyjnego przez tego ucznia.</w:t>
      </w:r>
    </w:p>
    <w:p w:rsidR="00F9174F" w:rsidP="00F9174F">
      <w:pPr>
        <w:pStyle w:val="ZLITUSTzmustliter"/>
      </w:pPr>
      <w:r w:rsidRPr="00F9174F">
        <w:t>2</w:t>
      </w:r>
      <w:r>
        <w:t>b</w:t>
      </w:r>
      <w:r w:rsidRPr="00F9174F">
        <w:t xml:space="preserve">. Informację o wysokości opłaty, o której mowa w ust. 2 pkt 9a, </w:t>
      </w:r>
      <w:r>
        <w:t>w tym</w:t>
      </w:r>
      <w:r w:rsidR="00C54DD4">
        <w:t xml:space="preserve"> o</w:t>
      </w:r>
      <w:r>
        <w:t xml:space="preserve"> jej zwiększeniu, </w:t>
      </w:r>
      <w:r w:rsidRPr="00F9174F">
        <w:t>przekazuje się pisemnie rodzicom uczni</w:t>
      </w:r>
      <w:r>
        <w:t>ów</w:t>
      </w:r>
      <w:r w:rsidRPr="00F9174F">
        <w:t xml:space="preserve"> lub pełnoletni</w:t>
      </w:r>
      <w:r>
        <w:t>m</w:t>
      </w:r>
      <w:r w:rsidRPr="00F9174F">
        <w:t xml:space="preserve"> ucznio</w:t>
      </w:r>
      <w:r>
        <w:t>m</w:t>
      </w:r>
      <w:r w:rsidRPr="00F9174F">
        <w:t xml:space="preserve"> nie później niż na 3 miesiące przed rozpoczęciem roku szkolnego, którego dotyczy </w:t>
      </w:r>
      <w:r>
        <w:t>ta opłata lub zwiększenie tej opłaty.</w:t>
      </w:r>
      <w:r w:rsidRPr="009F72EE" w:rsidR="009F72EE">
        <w:t>”,</w:t>
      </w:r>
    </w:p>
    <w:p w:rsidR="00AC3006" w:rsidP="00460B9B">
      <w:pPr>
        <w:pStyle w:val="LITlitera"/>
      </w:pPr>
      <w:r>
        <w:t>c</w:t>
      </w:r>
      <w:r>
        <w:t>)</w:t>
      </w:r>
      <w:r>
        <w:tab/>
        <w:t>w ust. 4 zdanie drugie otrzymuje brzmienie:</w:t>
      </w:r>
    </w:p>
    <w:p w:rsidR="00AC3006" w:rsidRPr="00436E14" w:rsidP="00C251C9">
      <w:pPr>
        <w:pStyle w:val="ZLITFRAGzmlitfragmentunpzdanialiter"/>
      </w:pPr>
      <w:r w:rsidRPr="00436E14">
        <w:t>„</w:t>
      </w:r>
      <w:r>
        <w:t>W tym przypadku osoba prowadząca szkołę lub placówkę jest obowiązana co najmniej na 6 miesięcy przed terminem likwidacji zawiadomić o zamiarze i</w:t>
      </w:r>
      <w:r w:rsidR="00532F75">
        <w:t> </w:t>
      </w:r>
      <w:r>
        <w:t xml:space="preserve">przyczynach likwidacji: rodziców uczniów, </w:t>
      </w:r>
      <w:r w:rsidR="002703A1">
        <w:t xml:space="preserve">a w przypadku uczniów pełnoletnich </w:t>
      </w:r>
      <w:r w:rsidRPr="005E1B96" w:rsidR="005E1B96">
        <w:t>–</w:t>
      </w:r>
      <w:r w:rsidR="002703A1">
        <w:t xml:space="preserve"> tych uczniów, kuratora oświaty, </w:t>
      </w:r>
      <w:r>
        <w:t>organ, o którym mowa w art. 168 ust. 1 i 2, oraz gminę, na której terenie jest położona</w:t>
      </w:r>
      <w:r>
        <w:t xml:space="preserve"> szkoła lub placówka.</w:t>
      </w:r>
      <w:r w:rsidRPr="00436E14">
        <w:t>”</w:t>
      </w:r>
      <w:r w:rsidR="003F5387">
        <w:t>,</w:t>
      </w:r>
    </w:p>
    <w:p w:rsidR="004A5A8D" w:rsidP="00460B9B">
      <w:pPr>
        <w:pStyle w:val="LITlitera"/>
      </w:pPr>
      <w:r>
        <w:t>d</w:t>
      </w:r>
      <w:r>
        <w:t>)</w:t>
      </w:r>
      <w:r w:rsidR="003F5387">
        <w:tab/>
      </w:r>
      <w:bookmarkStart w:id="39" w:name="_Hlk187670839"/>
      <w:r>
        <w:t xml:space="preserve">ust. 5 </w:t>
      </w:r>
      <w:bookmarkEnd w:id="39"/>
      <w:r>
        <w:t>otrzymuje brzmienie:</w:t>
      </w:r>
    </w:p>
    <w:p w:rsidR="00781F0F" w:rsidRPr="002C16E3" w:rsidP="00C251C9">
      <w:pPr>
        <w:pStyle w:val="ZLITUSTzmustliter"/>
        <w:rPr>
          <w:rStyle w:val="IDPKindeksdolnyipogrugieniekursywa"/>
          <w:bCs w:val="0"/>
        </w:rPr>
      </w:pPr>
      <w:r w:rsidRPr="003F5387">
        <w:t>„</w:t>
      </w:r>
      <w:r w:rsidRPr="002C16E3">
        <w:t xml:space="preserve">5. </w:t>
      </w:r>
      <w:r w:rsidR="00120C97">
        <w:t>Osoba prowadząca szkołę lub placówkę jest obowiązana przekazać d</w:t>
      </w:r>
      <w:r w:rsidRPr="002C16E3">
        <w:t xml:space="preserve">okumentację zlikwidowanej szkoły lub placówki </w:t>
      </w:r>
      <w:r w:rsidR="008B6E72">
        <w:t xml:space="preserve">właściwemu </w:t>
      </w:r>
      <w:r w:rsidRPr="002C16E3">
        <w:t>organowi sprawującemu nadzór pedagogiczny, w terminie jednego miesiąca od dnia likwidacji.</w:t>
      </w:r>
      <w:r w:rsidR="001B6E8D">
        <w:t xml:space="preserve"> </w:t>
      </w:r>
      <w:bookmarkStart w:id="40" w:name="_Hlk188613472"/>
      <w:r w:rsidR="008B6E72">
        <w:t xml:space="preserve">Niespełnienie tego obowiązku </w:t>
      </w:r>
      <w:r w:rsidR="001B6E8D">
        <w:t>podlega egzekucji w trybie przepisów o postępowaniu</w:t>
      </w:r>
      <w:r w:rsidR="00F64680">
        <w:t xml:space="preserve"> </w:t>
      </w:r>
      <w:r w:rsidR="001B6E8D">
        <w:t>egzekucyjnym w</w:t>
      </w:r>
      <w:r w:rsidR="00532F75">
        <w:t> </w:t>
      </w:r>
      <w:r w:rsidR="001B6E8D">
        <w:t>administracji</w:t>
      </w:r>
      <w:r w:rsidR="006E30FF">
        <w:t>.</w:t>
      </w:r>
      <w:r w:rsidRPr="003F5387">
        <w:t>”</w:t>
      </w:r>
      <w:r w:rsidR="006E30FF">
        <w:t>;</w:t>
      </w:r>
    </w:p>
    <w:p w:rsidR="00436E14" w:rsidRPr="00436E14" w:rsidP="00C251C9">
      <w:pPr>
        <w:pStyle w:val="PKTpunkt"/>
      </w:pPr>
      <w:bookmarkEnd w:id="40"/>
      <w:r>
        <w:t>32</w:t>
      </w:r>
      <w:r w:rsidR="00781F0F">
        <w:t>)</w:t>
      </w:r>
      <w:r w:rsidR="003F5387">
        <w:tab/>
      </w:r>
      <w:r w:rsidR="00781F0F">
        <w:t xml:space="preserve">w </w:t>
      </w:r>
      <w:r w:rsidRPr="00532F75">
        <w:t>art</w:t>
      </w:r>
      <w:r w:rsidRPr="00436E14">
        <w:t>. 173 ust. 1 otrzymuje brzmienie:</w:t>
      </w:r>
    </w:p>
    <w:p w:rsidR="00436E14" w:rsidP="00C251C9">
      <w:pPr>
        <w:pStyle w:val="ZUSTzmustartykuempunktem"/>
      </w:pPr>
      <w:r w:rsidRPr="00436E14">
        <w:t>„1. Przepisy art. 68 ust. 9 i art. 106 ust. 1</w:t>
      </w:r>
      <w:bookmarkStart w:id="41" w:name="_Hlk203462227"/>
      <w:r w:rsidRPr="00532F75" w:rsidR="00532F75">
        <w:t>–</w:t>
      </w:r>
      <w:bookmarkEnd w:id="41"/>
      <w:r w:rsidRPr="00436E14">
        <w:t>3, 5 i 6 stosuje się odpowiednio do szkół niepublicznych.”</w:t>
      </w:r>
      <w:r w:rsidR="00781F0F">
        <w:t>;</w:t>
      </w:r>
    </w:p>
    <w:p w:rsidR="006E30FF" w:rsidP="00436E14">
      <w:pPr>
        <w:pStyle w:val="PKTpunkt"/>
      </w:pPr>
      <w:r>
        <w:t>33</w:t>
      </w:r>
      <w:r>
        <w:t>)</w:t>
      </w:r>
      <w:r w:rsidR="00532F75">
        <w:tab/>
      </w:r>
      <w:r>
        <w:t xml:space="preserve">w art. 176 </w:t>
      </w:r>
      <w:r w:rsidR="008914A6">
        <w:t xml:space="preserve">w </w:t>
      </w:r>
      <w:r>
        <w:t xml:space="preserve">ust. 2 </w:t>
      </w:r>
      <w:r w:rsidR="008914A6">
        <w:t xml:space="preserve">zdanie pierwsze </w:t>
      </w:r>
      <w:r>
        <w:t>otrzymuje brzmienie:</w:t>
      </w:r>
    </w:p>
    <w:p w:rsidR="000B61BC" w:rsidRPr="00436E14" w:rsidP="00460B9B">
      <w:pPr>
        <w:pStyle w:val="ZUSTzmustartykuempunktem"/>
      </w:pPr>
      <w:r w:rsidRPr="003F5387">
        <w:t>„</w:t>
      </w:r>
      <w:r w:rsidRPr="006E30FF" w:rsidR="006E30FF">
        <w:t xml:space="preserve">Kurator oświaty w ciągu 6 miesięcy od dnia rozpoczęcia działalności przez </w:t>
      </w:r>
      <w:r w:rsidR="006E30FF">
        <w:t xml:space="preserve">niepubliczne przedszkole, </w:t>
      </w:r>
      <w:r w:rsidRPr="006E30FF" w:rsidR="006E30FF">
        <w:t xml:space="preserve">niepubliczną szkołę podstawową lub szkołę ponadpodstawową, jest obowiązany sprawdzić spełnianie warunków określonych </w:t>
      </w:r>
      <w:r w:rsidR="006E30FF">
        <w:t xml:space="preserve">odpowiednio w art. 13 ust. 6 lub </w:t>
      </w:r>
      <w:r w:rsidRPr="006E30FF" w:rsidR="006E30FF">
        <w:t>w art. 14 ust. 3.</w:t>
      </w:r>
      <w:r w:rsidRPr="003F5387">
        <w:t>”</w:t>
      </w:r>
      <w:r w:rsidR="006E30FF">
        <w:t>.</w:t>
      </w:r>
    </w:p>
    <w:p w:rsidR="00360B95" w:rsidP="009D045C">
      <w:pPr>
        <w:pStyle w:val="ARTartustawynprozporzdzenia"/>
      </w:pPr>
      <w:r>
        <w:rPr>
          <w:rStyle w:val="Ppogrubienie"/>
        </w:rPr>
        <w:t>Art. 2</w:t>
      </w:r>
      <w:r w:rsidRPr="007C1891">
        <w:rPr>
          <w:rStyle w:val="Ppogrubienie"/>
        </w:rPr>
        <w:t>.</w:t>
      </w:r>
      <w:r>
        <w:t xml:space="preserve"> </w:t>
      </w:r>
      <w:bookmarkStart w:id="42" w:name="_Hlk199752956"/>
      <w:r w:rsidRPr="00DA5203" w:rsidR="008F3A1A">
        <w:t xml:space="preserve">W </w:t>
      </w:r>
      <w:bookmarkStart w:id="43" w:name="_Hlk203465722"/>
      <w:r w:rsidRPr="00DA5203" w:rsidR="008F3A1A">
        <w:t xml:space="preserve">ustawie z dnia 15 kwietnia 2011 r. o systemie informacji oświatowej </w:t>
      </w:r>
      <w:bookmarkEnd w:id="43"/>
      <w:r w:rsidRPr="00DA5203" w:rsidR="008F3A1A">
        <w:t>(Dz. U. z</w:t>
      </w:r>
      <w:r w:rsidR="005777E2">
        <w:t> </w:t>
      </w:r>
      <w:r w:rsidRPr="00DA5203" w:rsidR="008F3A1A">
        <w:t xml:space="preserve">2024 r. poz. 152, 858, 1572 i 1933) w art. 7 </w:t>
      </w:r>
      <w:r w:rsidR="001B3976">
        <w:t xml:space="preserve">w </w:t>
      </w:r>
      <w:r w:rsidRPr="00DA5203" w:rsidR="008F3A1A">
        <w:t xml:space="preserve">ust. 1 </w:t>
      </w:r>
      <w:r>
        <w:t xml:space="preserve">po </w:t>
      </w:r>
      <w:r w:rsidRPr="00DA5203" w:rsidR="008F3A1A">
        <w:t>pkt 28b</w:t>
      </w:r>
      <w:r>
        <w:t xml:space="preserve"> dodaje się pkt 28c w brzmieniu:</w:t>
      </w:r>
    </w:p>
    <w:p w:rsidR="0087547A" w:rsidP="00280AC4">
      <w:pPr>
        <w:pStyle w:val="ZPKTzmpktartykuempunktem"/>
      </w:pPr>
      <w:r w:rsidRPr="0087547A">
        <w:t>„</w:t>
      </w:r>
      <w:r>
        <w:t>28c)</w:t>
      </w:r>
      <w:r>
        <w:tab/>
        <w:t xml:space="preserve">informacja o przejęciu prowadzenia szkoły na podstawie art. 9a ust. 1 ustawy z dnia 14 grudnia 2016 r. </w:t>
      </w:r>
      <w:r w:rsidRPr="00D639CB" w:rsidR="00D639CB">
        <w:t>–</w:t>
      </w:r>
      <w:r>
        <w:t xml:space="preserve"> Prawo oświatowe;</w:t>
      </w:r>
      <w:r w:rsidRPr="0087547A">
        <w:t>”</w:t>
      </w:r>
      <w:r>
        <w:t>.</w:t>
      </w:r>
    </w:p>
    <w:p w:rsidR="00911200" w:rsidP="00AA06AF">
      <w:pPr>
        <w:pStyle w:val="ARTartustawynprozporzdzenia"/>
      </w:pPr>
      <w:bookmarkStart w:id="44" w:name="_Hlk199752741"/>
      <w:bookmarkEnd w:id="42"/>
      <w:r>
        <w:rPr>
          <w:rStyle w:val="Ppogrubienie"/>
        </w:rPr>
        <w:t>Art. 3</w:t>
      </w:r>
      <w:r w:rsidRPr="007C1891">
        <w:rPr>
          <w:rStyle w:val="Ppogrubienie"/>
        </w:rPr>
        <w:t>.</w:t>
      </w:r>
      <w:r>
        <w:t xml:space="preserve"> </w:t>
      </w:r>
      <w:r w:rsidRPr="009D045C">
        <w:t>W ustawie z dnia 27 października 2017 r. o finansowaniu zadań oświatowych (Dz.</w:t>
      </w:r>
      <w:r w:rsidR="005777E2">
        <w:t> </w:t>
      </w:r>
      <w:r w:rsidRPr="009D045C">
        <w:t>U. z 202</w:t>
      </w:r>
      <w:r>
        <w:t>5</w:t>
      </w:r>
      <w:r w:rsidRPr="009D045C">
        <w:t xml:space="preserve"> r. poz. </w:t>
      </w:r>
      <w:r>
        <w:t>439</w:t>
      </w:r>
      <w:r w:rsidRPr="009D045C">
        <w:t>)</w:t>
      </w:r>
      <w:r w:rsidR="000751A6">
        <w:t xml:space="preserve"> wprowadza się następujące zmiany</w:t>
      </w:r>
      <w:r>
        <w:t>:</w:t>
      </w:r>
    </w:p>
    <w:p w:rsidR="00911200" w:rsidP="00280AC4">
      <w:pPr>
        <w:pStyle w:val="PKTpunkt"/>
      </w:pPr>
      <w:r>
        <w:t>1)</w:t>
      </w:r>
      <w:r>
        <w:tab/>
      </w:r>
      <w:r w:rsidR="008F3A1A">
        <w:t>w art. 2</w:t>
      </w:r>
      <w:r w:rsidRPr="009D045C" w:rsidR="008F3A1A">
        <w:t xml:space="preserve"> </w:t>
      </w:r>
      <w:r w:rsidR="001B3976">
        <w:t xml:space="preserve">w </w:t>
      </w:r>
      <w:r w:rsidR="008F3A1A">
        <w:t>pkt 16</w:t>
      </w:r>
      <w:r w:rsidRPr="009D045C" w:rsidR="008F3A1A">
        <w:t xml:space="preserve"> </w:t>
      </w:r>
      <w:r>
        <w:t>w lit. d średnik zastępuje się przecinkiem i dodaje się lit. e w brzmieniu:</w:t>
      </w:r>
    </w:p>
    <w:p w:rsidR="00D639CB" w:rsidP="00280AC4">
      <w:pPr>
        <w:pStyle w:val="ZLITzmlitartykuempunktem"/>
      </w:pPr>
      <w:r w:rsidRPr="00D639CB">
        <w:t>„</w:t>
      </w:r>
      <w:r>
        <w:t>e)</w:t>
      </w:r>
      <w:r>
        <w:tab/>
        <w:t xml:space="preserve">jednostkę </w:t>
      </w:r>
      <w:r w:rsidRPr="00D639CB">
        <w:t>samorządu terytorialnego, któr</w:t>
      </w:r>
      <w:r>
        <w:t xml:space="preserve">ej organ wykonawczy podpisał zmianę umowy, o której mowa </w:t>
      </w:r>
      <w:r w:rsidRPr="00D639CB">
        <w:t>w art. 9 ust. 1 ustawy z dnia 14 grudnia 2016 r. – Prawo oświatowe</w:t>
      </w:r>
      <w:r>
        <w:t>, na podstawie art. 9a ust. 1 tej ustawy.</w:t>
      </w:r>
      <w:r w:rsidRPr="00D639CB">
        <w:t>”</w:t>
      </w:r>
      <w:r>
        <w:t>;</w:t>
      </w:r>
    </w:p>
    <w:p w:rsidR="008F3A1A" w:rsidP="00280AC4">
      <w:pPr>
        <w:pStyle w:val="PKTpunkt"/>
      </w:pPr>
      <w:r>
        <w:t>2)</w:t>
      </w:r>
      <w:r>
        <w:tab/>
      </w:r>
      <w:r w:rsidRPr="00945782" w:rsidR="00945782">
        <w:t xml:space="preserve">w art. 34 </w:t>
      </w:r>
      <w:r w:rsidR="00D639CB">
        <w:t>dodaje się ust. 5 w brzmieniu:</w:t>
      </w:r>
    </w:p>
    <w:p w:rsidR="00D639CB" w:rsidP="00280AC4">
      <w:pPr>
        <w:pStyle w:val="ZUSTzmustartykuempunktem"/>
      </w:pPr>
      <w:r w:rsidRPr="00D639CB">
        <w:t>„</w:t>
      </w:r>
      <w:r>
        <w:t xml:space="preserve">5. </w:t>
      </w:r>
      <w:r w:rsidRPr="00D639CB">
        <w:t>Publiczne przedszkole lub szkoła</w:t>
      </w:r>
      <w:r>
        <w:t>, których prowadzenie zostało przejęte na podstawie art. 9a ust. 1</w:t>
      </w:r>
      <w:r w:rsidRPr="00D639CB">
        <w:t xml:space="preserve"> ustawy – Prawo oświatowe, otrzymuje dotacje, o których mowa odpowiednio w art. 15, art. 16 ust. 1 i 3, art. 18 ust. 1 i 3, art. 20 ust. 1, art. 25 ust. 1–5 i</w:t>
      </w:r>
      <w:r w:rsidR="00280AC4">
        <w:t> </w:t>
      </w:r>
      <w:r w:rsidRPr="00D639CB">
        <w:t>8, art. 30 oraz art. 31 ust. 1, od dnia przekazania tego przedszkola lub szkoły</w:t>
      </w:r>
      <w:r>
        <w:t>.</w:t>
      </w:r>
      <w:r w:rsidRPr="00D639CB">
        <w:t>”</w:t>
      </w:r>
      <w:r>
        <w:t>.</w:t>
      </w:r>
    </w:p>
    <w:p w:rsidR="008F3A1A" w:rsidRPr="008F3A1A" w:rsidP="00280AC4">
      <w:pPr>
        <w:pStyle w:val="ARTartustawynprozporzdzenia"/>
      </w:pPr>
      <w:r w:rsidRPr="00AA06AF">
        <w:rPr>
          <w:rStyle w:val="Ppogrubienie"/>
        </w:rPr>
        <w:t xml:space="preserve">Art. </w:t>
      </w:r>
      <w:r w:rsidR="00280AC4">
        <w:rPr>
          <w:rStyle w:val="Ppogrubienie"/>
        </w:rPr>
        <w:t>4</w:t>
      </w:r>
      <w:r w:rsidR="001C2B41">
        <w:rPr>
          <w:rStyle w:val="Ppogrubienie"/>
        </w:rPr>
        <w:t>.</w:t>
      </w:r>
      <w:r w:rsidRPr="00B67AC8">
        <w:t xml:space="preserve"> </w:t>
      </w:r>
      <w:r w:rsidR="006F5497">
        <w:t>W przypadku:</w:t>
      </w:r>
      <w:bookmarkStart w:id="45" w:name="_Hlk199753491"/>
    </w:p>
    <w:p w:rsidR="008F3A1A" w:rsidRPr="000B0322" w:rsidP="003223A8">
      <w:pPr>
        <w:pStyle w:val="PKTpunkt"/>
      </w:pPr>
      <w:r w:rsidRPr="000B0322">
        <w:t>1)</w:t>
      </w:r>
      <w:r w:rsidR="00004E33">
        <w:tab/>
      </w:r>
      <w:r w:rsidRPr="000B0322">
        <w:t>ucz</w:t>
      </w:r>
      <w:r>
        <w:t>ni</w:t>
      </w:r>
      <w:r w:rsidR="00D101D1">
        <w:t>ów</w:t>
      </w:r>
      <w:r>
        <w:t>, któr</w:t>
      </w:r>
      <w:r w:rsidR="00D101D1">
        <w:t>zy</w:t>
      </w:r>
      <w:r w:rsidRPr="000B0322">
        <w:t xml:space="preserve"> przed </w:t>
      </w:r>
      <w:r>
        <w:t xml:space="preserve">dniem </w:t>
      </w:r>
      <w:r w:rsidRPr="000B0322">
        <w:t>1 stycznia 2025 r.</w:t>
      </w:r>
      <w:r w:rsidR="006F5497">
        <w:t xml:space="preserve"> </w:t>
      </w:r>
      <w:r w:rsidRPr="000B0322" w:rsidR="00D101D1">
        <w:t>ukońc</w:t>
      </w:r>
      <w:r w:rsidR="00D101D1">
        <w:t>zyli</w:t>
      </w:r>
      <w:r w:rsidRPr="00D101D1" w:rsidR="00D101D1">
        <w:t xml:space="preserve"> publiczn</w:t>
      </w:r>
      <w:r w:rsidR="00D101D1">
        <w:t>e lub niepubliczne</w:t>
      </w:r>
      <w:r w:rsidRPr="00D101D1" w:rsidR="00D101D1">
        <w:t xml:space="preserve"> licea ogólnokształcące dla dorosłych, publiczne</w:t>
      </w:r>
      <w:r w:rsidR="00D101D1">
        <w:t xml:space="preserve"> lub niepubliczne</w:t>
      </w:r>
      <w:r w:rsidRPr="00D101D1" w:rsidR="00D101D1">
        <w:t xml:space="preserve"> branżowe szkoły II</w:t>
      </w:r>
      <w:r w:rsidR="00862E3D">
        <w:t> </w:t>
      </w:r>
      <w:r w:rsidRPr="00D101D1" w:rsidR="00D101D1">
        <w:t xml:space="preserve">stopnia i publiczne </w:t>
      </w:r>
      <w:r w:rsidR="00D101D1">
        <w:t xml:space="preserve">lub niepubliczne </w:t>
      </w:r>
      <w:r w:rsidRPr="00D101D1" w:rsidR="00D101D1">
        <w:t>szkoły policealne, niebędące szkołami specjalnymi</w:t>
      </w:r>
      <w:r w:rsidR="00D101D1">
        <w:t xml:space="preserve"> </w:t>
      </w:r>
      <w:r w:rsidRPr="006F5497" w:rsidR="006F5497">
        <w:t>–</w:t>
      </w:r>
      <w:r w:rsidR="006F5497">
        <w:t xml:space="preserve"> stosuje się </w:t>
      </w:r>
      <w:r w:rsidR="00D101D1">
        <w:t xml:space="preserve">odpowiednio </w:t>
      </w:r>
      <w:r w:rsidRPr="006F5497" w:rsidR="006F5497">
        <w:t>art. 25 ust. 5</w:t>
      </w:r>
      <w:r w:rsidR="00D101D1">
        <w:t xml:space="preserve"> lub</w:t>
      </w:r>
      <w:r w:rsidRPr="006F5497" w:rsidR="006F5497">
        <w:t xml:space="preserve"> art. 26 ust. 5</w:t>
      </w:r>
      <w:r w:rsidR="006F5497">
        <w:t xml:space="preserve"> </w:t>
      </w:r>
      <w:r w:rsidRPr="006F5497" w:rsidR="006F5497">
        <w:t>ustawy z dnia 27</w:t>
      </w:r>
      <w:r w:rsidR="00862E3D">
        <w:t> </w:t>
      </w:r>
      <w:r w:rsidRPr="006F5497" w:rsidR="006F5497">
        <w:t>października 2017 r. o finansowaniu zadań oświatowych</w:t>
      </w:r>
      <w:r w:rsidR="00D101D1">
        <w:t>,</w:t>
      </w:r>
    </w:p>
    <w:p w:rsidR="008F3A1A" w:rsidRPr="000B0322" w:rsidP="003223A8">
      <w:pPr>
        <w:pStyle w:val="PKTpunkt"/>
      </w:pPr>
      <w:r w:rsidRPr="000B0322">
        <w:t>2)</w:t>
      </w:r>
      <w:r w:rsidR="00004E33">
        <w:tab/>
      </w:r>
      <w:r w:rsidRPr="000B0322">
        <w:t>słuchacz</w:t>
      </w:r>
      <w:r w:rsidR="00D101D1">
        <w:t>y</w:t>
      </w:r>
      <w:r w:rsidRPr="000B0322">
        <w:t>, któr</w:t>
      </w:r>
      <w:r w:rsidR="00D101D1">
        <w:t>zy</w:t>
      </w:r>
      <w:r>
        <w:t xml:space="preserve"> </w:t>
      </w:r>
      <w:r w:rsidRPr="000B0322" w:rsidR="00D101D1">
        <w:t>prze</w:t>
      </w:r>
      <w:r w:rsidR="00D101D1">
        <w:t>d dniem</w:t>
      </w:r>
      <w:r w:rsidRPr="000B0322" w:rsidR="00D101D1">
        <w:t xml:space="preserve"> 1 stycznia 2025 </w:t>
      </w:r>
      <w:r w:rsidR="00D101D1">
        <w:t xml:space="preserve">r. </w:t>
      </w:r>
      <w:r w:rsidRPr="000B0322">
        <w:t>rozpocz</w:t>
      </w:r>
      <w:r w:rsidR="00D101D1">
        <w:t>ęli</w:t>
      </w:r>
      <w:r w:rsidRPr="000B0322">
        <w:t xml:space="preserve"> kwalifikacyjny kurs zawodowy </w:t>
      </w:r>
      <w:r w:rsidR="00D101D1">
        <w:t xml:space="preserve">prowadzony przez </w:t>
      </w:r>
      <w:r w:rsidRPr="00D101D1" w:rsidR="00D101D1">
        <w:t xml:space="preserve">publiczne szkoły ponadpodstawowe </w:t>
      </w:r>
      <w:r w:rsidR="00D101D1">
        <w:t>p</w:t>
      </w:r>
      <w:r w:rsidRPr="00D101D1" w:rsidR="00D101D1">
        <w:t xml:space="preserve">rowadzone przez osoby prawne niebędące jednostkami samorządu terytorialnego oraz osoby fizyczne </w:t>
      </w:r>
      <w:r w:rsidRPr="006F5497" w:rsidR="006F5497">
        <w:t>–</w:t>
      </w:r>
      <w:r w:rsidR="006F5497">
        <w:t xml:space="preserve"> </w:t>
      </w:r>
      <w:r w:rsidR="00D101D1">
        <w:t xml:space="preserve">stosuje się </w:t>
      </w:r>
      <w:r w:rsidRPr="006F5497" w:rsidR="006F5497">
        <w:t>art. 31 ust. 1</w:t>
      </w:r>
      <w:r w:rsidR="006F5497">
        <w:t xml:space="preserve"> </w:t>
      </w:r>
      <w:r w:rsidRPr="006F5497" w:rsidR="006F5497">
        <w:t>ustawy z dnia 27 października 2017 r. o</w:t>
      </w:r>
      <w:r w:rsidR="00280AC4">
        <w:t> </w:t>
      </w:r>
      <w:r w:rsidRPr="006F5497" w:rsidR="006F5497">
        <w:t>finansowaniu zadań oświatowych</w:t>
      </w:r>
      <w:r w:rsidRPr="000B0322">
        <w:t>,</w:t>
      </w:r>
    </w:p>
    <w:p w:rsidR="00DA6788" w:rsidP="003223A8">
      <w:pPr>
        <w:pStyle w:val="PKTpunkt"/>
      </w:pPr>
      <w:r w:rsidRPr="000B0322">
        <w:t>3)</w:t>
      </w:r>
      <w:r w:rsidR="00004E33">
        <w:tab/>
      </w:r>
      <w:r w:rsidRPr="00DA6788">
        <w:t xml:space="preserve">słuchaczy, którzy przed dniem 1 stycznia 2025 r. </w:t>
      </w:r>
      <w:r>
        <w:t>ukończyli</w:t>
      </w:r>
      <w:r w:rsidRPr="00DA6788">
        <w:t xml:space="preserve"> kwalifikacyjny kurs zawodowy prowadzony przez publiczne szkoły ponadpodstawowe prowadzone przez </w:t>
      </w:r>
      <w:r w:rsidRPr="00DA6788">
        <w:t>osoby prawne niebędące jednostkami samorządu terytorialnego oraz osoby fizyczne</w:t>
      </w:r>
      <w:r>
        <w:t xml:space="preserve"> </w:t>
      </w:r>
      <w:r w:rsidRPr="00DA6788">
        <w:t>– stosuje się art. 31 ust. 1a</w:t>
      </w:r>
      <w:r>
        <w:t xml:space="preserve"> </w:t>
      </w:r>
      <w:r w:rsidRPr="00DA6788">
        <w:t>ustawy z dnia 27 października 2017 r. o</w:t>
      </w:r>
      <w:r w:rsidR="00280AC4">
        <w:t> </w:t>
      </w:r>
      <w:r w:rsidRPr="00DA6788">
        <w:t>finansowaniu zadań oświatowych</w:t>
      </w:r>
    </w:p>
    <w:p w:rsidR="00DA6788" w:rsidP="003223A8">
      <w:pPr>
        <w:pStyle w:val="PKTpunkt"/>
      </w:pPr>
      <w:r>
        <w:t>4)</w:t>
      </w:r>
      <w:r>
        <w:tab/>
      </w:r>
      <w:r w:rsidRPr="00DA6788">
        <w:t>słuchaczy, którzy przed dniem 1 stycznia 2025 r. ukończyli kwalifikacyjny kurs zawodowy prowadzon</w:t>
      </w:r>
      <w:r w:rsidR="0068368C">
        <w:t>y</w:t>
      </w:r>
      <w:r w:rsidRPr="00DA6788">
        <w:t xml:space="preserve"> przez </w:t>
      </w:r>
      <w:r>
        <w:t>nie</w:t>
      </w:r>
      <w:r w:rsidRPr="00DA6788">
        <w:t>publiczne szkoły ponadpodstawowe prowadzone przez osoby prawne niebędące jednostkami samorządu terytorialnego oraz osoby fizyczne – stosuje się art. 31</w:t>
      </w:r>
      <w:r>
        <w:t>a</w:t>
      </w:r>
      <w:r w:rsidRPr="00DA6788">
        <w:t xml:space="preserve"> ust. 1 ustawy z dnia 27 października 2017 r. o finansowaniu zadań oświatowych</w:t>
      </w:r>
    </w:p>
    <w:p w:rsidR="00DA6788" w:rsidP="003223A8">
      <w:pPr>
        <w:pStyle w:val="CZWSPPKTczwsplnapunktw"/>
      </w:pPr>
      <w:r w:rsidRPr="00DA6788">
        <w:t>–</w:t>
      </w:r>
      <w:r w:rsidRPr="00DA6788">
        <w:tab/>
        <w:t>w brzmieniu obowiązującym w dniu 31 grudnia 2024 r</w:t>
      </w:r>
      <w:r>
        <w:t>.</w:t>
      </w:r>
    </w:p>
    <w:p w:rsidR="007256AB" w:rsidP="007256AB">
      <w:pPr>
        <w:pStyle w:val="ARTartustawynprozporzdzenia"/>
      </w:pPr>
      <w:bookmarkStart w:id="46" w:name="_Hlk199754656"/>
      <w:bookmarkEnd w:id="44"/>
      <w:bookmarkEnd w:id="45"/>
      <w:r>
        <w:rPr>
          <w:rStyle w:val="Ppogrubienie"/>
        </w:rPr>
        <w:t xml:space="preserve">Art. </w:t>
      </w:r>
      <w:r w:rsidR="00280AC4">
        <w:rPr>
          <w:rStyle w:val="Ppogrubienie"/>
        </w:rPr>
        <w:t>5</w:t>
      </w:r>
      <w:r>
        <w:rPr>
          <w:rStyle w:val="Ppogrubienie"/>
        </w:rPr>
        <w:t xml:space="preserve">. </w:t>
      </w:r>
      <w:r w:rsidRPr="007256AB">
        <w:t>Przepisy art. 9a ustawy zmienianej w art. 1 stosuje się odpowiednio również w</w:t>
      </w:r>
      <w:r w:rsidR="00862E3D">
        <w:t> </w:t>
      </w:r>
      <w:r w:rsidRPr="00200E7A">
        <w:t>przypadku przejścia na emeryturę albo rentę osoby fizycznej prowadzącej szkołę na</w:t>
      </w:r>
      <w:r w:rsidR="00862E3D">
        <w:t> </w:t>
      </w:r>
      <w:r w:rsidRPr="00200E7A">
        <w:t>podstawie umowy</w:t>
      </w:r>
      <w:r w:rsidRPr="007256AB">
        <w:t>, o której mowa w art. 5 ust. 5g ustawy z dnia 7 września 1991 r. o systemie oświaty, w brzmieniu obowiązującym przed dniem 1 września 2017 r.</w:t>
      </w:r>
    </w:p>
    <w:p w:rsidR="002879A1" w:rsidRPr="007256AB" w:rsidP="007256AB">
      <w:pPr>
        <w:pStyle w:val="ARTartustawynprozporzdzenia"/>
      </w:pPr>
      <w:r w:rsidRPr="00F91418">
        <w:rPr>
          <w:rStyle w:val="Ppogrubienie"/>
        </w:rPr>
        <w:t xml:space="preserve">Art. </w:t>
      </w:r>
      <w:r w:rsidRPr="00F91418" w:rsidR="00280AC4">
        <w:rPr>
          <w:rStyle w:val="Ppogrubienie"/>
        </w:rPr>
        <w:t>6.</w:t>
      </w:r>
      <w:r>
        <w:t xml:space="preserve"> Przepisy art. 89c ust. 5 i 6 ustawy zmienianej w art. 1 stosuje się odpowiednio również </w:t>
      </w:r>
      <w:r w:rsidRPr="002879A1">
        <w:t xml:space="preserve">w razie przekazania przez jednostkę samorządu terytorialnego prowadzenia szkoły publicznej osobie prawnej niebędącej jednostką samorządu terytorialnego lub osobie fizycznej, na podstawie umowy, o której mowa </w:t>
      </w:r>
      <w:r>
        <w:t>w</w:t>
      </w:r>
      <w:r w:rsidRPr="002879A1">
        <w:t xml:space="preserve"> art. 5 ust. 5g ustawy z dnia 7 września 1991 r. o systemie oświaty, w brzmieniu obowiązującym przed dniem 1 września 2017 r.</w:t>
      </w:r>
    </w:p>
    <w:p w:rsidR="00C71470" w:rsidP="00CC1F20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Art. </w:t>
      </w:r>
      <w:r w:rsidR="00280AC4">
        <w:rPr>
          <w:rStyle w:val="Ppogrubienie"/>
        </w:rPr>
        <w:t>7.</w:t>
      </w:r>
      <w:r>
        <w:rPr>
          <w:rStyle w:val="Ppogrubienie"/>
        </w:rPr>
        <w:t xml:space="preserve"> </w:t>
      </w:r>
      <w:r w:rsidRPr="00460B9B">
        <w:rPr>
          <w:rStyle w:val="Ppogrubienie"/>
          <w:b w:val="0"/>
        </w:rPr>
        <w:t xml:space="preserve">Pierwsze </w:t>
      </w:r>
      <w:r w:rsidRPr="00CC1F20">
        <w:rPr>
          <w:rStyle w:val="Ppogrubienie"/>
          <w:b w:val="0"/>
        </w:rPr>
        <w:t xml:space="preserve">postępowanie rekrutacyjne do szkół podstawowych dwujęzycznych przeprowadza się na rok szkolny </w:t>
      </w:r>
      <w:r w:rsidRPr="00280AC4" w:rsidR="00CC1F20">
        <w:rPr>
          <w:rStyle w:val="Ppogrubienie"/>
          <w:b w:val="0"/>
        </w:rPr>
        <w:t>2026/2027.</w:t>
      </w:r>
    </w:p>
    <w:p w:rsidR="00C46F99" w:rsidP="00C46F99">
      <w:pPr>
        <w:pStyle w:val="ARTartustawynprozporzdzenia"/>
      </w:pPr>
      <w:r>
        <w:rPr>
          <w:rStyle w:val="Ppogrubienie"/>
        </w:rPr>
        <w:t xml:space="preserve">Art. </w:t>
      </w:r>
      <w:r w:rsidR="00280AC4">
        <w:rPr>
          <w:rStyle w:val="Ppogrubienie"/>
        </w:rPr>
        <w:t>8</w:t>
      </w:r>
      <w:r w:rsidRPr="007C1891">
        <w:rPr>
          <w:rStyle w:val="Ppogrubienie"/>
        </w:rPr>
        <w:t>.</w:t>
      </w:r>
      <w:r>
        <w:t xml:space="preserve"> </w:t>
      </w:r>
      <w:r w:rsidRPr="0024272E">
        <w:t xml:space="preserve">W sprawach wydawania przez kuratora oświaty opinii, o której mowa w </w:t>
      </w:r>
      <w:r>
        <w:t xml:space="preserve">art. 8 </w:t>
      </w:r>
      <w:r w:rsidRPr="0024272E">
        <w:t>ust.</w:t>
      </w:r>
      <w:r w:rsidR="00CC1F20">
        <w:t xml:space="preserve"> </w:t>
      </w:r>
      <w:r w:rsidRPr="0024272E">
        <w:t>2</w:t>
      </w:r>
      <w:r>
        <w:t>4, art. 9 ust. 1,</w:t>
      </w:r>
      <w:r w:rsidR="00F64680">
        <w:t xml:space="preserve"> art. 32 ust. 4, art. 39 ust. 8,</w:t>
      </w:r>
      <w:r>
        <w:t xml:space="preserve"> </w:t>
      </w:r>
      <w:r w:rsidRPr="005F2CB3">
        <w:t>art. 62 ust. 2</w:t>
      </w:r>
      <w:r>
        <w:t xml:space="preserve"> ora</w:t>
      </w:r>
      <w:r w:rsidR="0004250F">
        <w:t>z</w:t>
      </w:r>
      <w:r>
        <w:t xml:space="preserve"> art. </w:t>
      </w:r>
      <w:r w:rsidR="00F64680">
        <w:t>91</w:t>
      </w:r>
      <w:r>
        <w:t xml:space="preserve"> </w:t>
      </w:r>
      <w:r w:rsidRPr="00DA2EB6">
        <w:t xml:space="preserve">ust. </w:t>
      </w:r>
      <w:r w:rsidR="00F64680">
        <w:t>11</w:t>
      </w:r>
      <w:r w:rsidRPr="00AA2B8A" w:rsidR="00AA2B8A">
        <w:t>–</w:t>
      </w:r>
      <w:r w:rsidR="00F64680">
        <w:t>13</w:t>
      </w:r>
      <w:r w:rsidRPr="00DA2EB6">
        <w:t xml:space="preserve"> </w:t>
      </w:r>
      <w:r>
        <w:t>ustawy zmienianej w art. 1,</w:t>
      </w:r>
      <w:r w:rsidRPr="0024272E">
        <w:t xml:space="preserve"> </w:t>
      </w:r>
      <w:r w:rsidR="00115ADB">
        <w:t>w brzmieniu dotychczasowym</w:t>
      </w:r>
      <w:r w:rsidR="0068368C">
        <w:t>,</w:t>
      </w:r>
      <w:r w:rsidR="00115ADB">
        <w:t xml:space="preserve"> </w:t>
      </w:r>
      <w:r w:rsidRPr="0024272E">
        <w:t xml:space="preserve">wszczętych i niezakończonych przed </w:t>
      </w:r>
      <w:r w:rsidR="00AA2B8A">
        <w:t xml:space="preserve">dniem </w:t>
      </w:r>
      <w:r>
        <w:t>wejści</w:t>
      </w:r>
      <w:r w:rsidR="00AA2B8A">
        <w:t>a</w:t>
      </w:r>
      <w:r>
        <w:t xml:space="preserve"> w życie niniejszej ustawy</w:t>
      </w:r>
      <w:r w:rsidRPr="0024272E">
        <w:t>, stosuje się przepisy ustawy</w:t>
      </w:r>
      <w:r w:rsidRPr="00DA2EB6">
        <w:t xml:space="preserve"> zmienianej w art. 1</w:t>
      </w:r>
      <w:r>
        <w:t xml:space="preserve"> w brzmieniu nadanym niniejszą ustawą</w:t>
      </w:r>
      <w:r w:rsidRPr="0024272E">
        <w:t>.</w:t>
      </w:r>
    </w:p>
    <w:p w:rsidR="00BE2F2B" w:rsidP="00265CCE">
      <w:pPr>
        <w:pStyle w:val="ARTartustawynprozporzdzenia"/>
      </w:pPr>
      <w:bookmarkEnd w:id="46"/>
      <w:r>
        <w:rPr>
          <w:rStyle w:val="Ppogrubienie"/>
        </w:rPr>
        <w:t xml:space="preserve">Art. </w:t>
      </w:r>
      <w:r w:rsidR="00280AC4">
        <w:rPr>
          <w:rStyle w:val="Ppogrubienie"/>
        </w:rPr>
        <w:t>9</w:t>
      </w:r>
      <w:r>
        <w:rPr>
          <w:rStyle w:val="Ppogrubienie"/>
        </w:rPr>
        <w:t xml:space="preserve">. </w:t>
      </w:r>
      <w:bookmarkStart w:id="47" w:name="_Hlk190685195"/>
      <w:r w:rsidRPr="00265CCE">
        <w:rPr>
          <w:rStyle w:val="Ppogrubienie"/>
          <w:b w:val="0"/>
        </w:rPr>
        <w:t xml:space="preserve">Przepisów </w:t>
      </w:r>
      <w:r w:rsidRPr="00265CCE">
        <w:t xml:space="preserve">art. </w:t>
      </w:r>
      <w:r w:rsidRPr="00265CCE" w:rsidR="00265CCE">
        <w:t xml:space="preserve">39 </w:t>
      </w:r>
      <w:r w:rsidRPr="00265CCE">
        <w:t xml:space="preserve">ust. </w:t>
      </w:r>
      <w:r w:rsidR="003031A0">
        <w:t>7</w:t>
      </w:r>
      <w:r w:rsidRPr="00265CCE">
        <w:t xml:space="preserve">a ustawy zmienianej w art. 1, w brzmieniu nadanym niniejszą ustawą, nie stosuje się do </w:t>
      </w:r>
      <w:r w:rsidRPr="00265CCE" w:rsidR="00265CCE">
        <w:t xml:space="preserve">uchwał, o których mowa w art. 39 ust. </w:t>
      </w:r>
      <w:r w:rsidR="00C94985">
        <w:t>7</w:t>
      </w:r>
      <w:r w:rsidRPr="00AA2B8A" w:rsidR="00AA2B8A">
        <w:t xml:space="preserve"> ustawy zmienianej w art. 1, </w:t>
      </w:r>
      <w:r w:rsidRPr="00265CCE" w:rsidR="00265CCE">
        <w:t>podjętych prze</w:t>
      </w:r>
      <w:r w:rsidR="00AA2B8A">
        <w:t>d dniem wejścia</w:t>
      </w:r>
      <w:r w:rsidRPr="00265CCE" w:rsidR="00265CCE">
        <w:t xml:space="preserve"> w życie niniejszej u</w:t>
      </w:r>
      <w:r w:rsidRPr="00265CCE">
        <w:t>stawy</w:t>
      </w:r>
      <w:r w:rsidR="00265CCE">
        <w:t>.</w:t>
      </w:r>
    </w:p>
    <w:p w:rsidR="00E04C41" w:rsidP="00E04C41">
      <w:pPr>
        <w:pStyle w:val="ARTartustawynprozporzdzenia"/>
      </w:pPr>
      <w:bookmarkStart w:id="48" w:name="_Hlk199416676"/>
      <w:r>
        <w:rPr>
          <w:rStyle w:val="Ppogrubienie"/>
        </w:rPr>
        <w:t xml:space="preserve">Art. </w:t>
      </w:r>
      <w:r w:rsidR="00280AC4">
        <w:rPr>
          <w:rStyle w:val="Ppogrubienie"/>
        </w:rPr>
        <w:t>10.</w:t>
      </w:r>
      <w:r>
        <w:t xml:space="preserve"> Przepisów </w:t>
      </w:r>
      <w:r w:rsidR="00413D07">
        <w:t xml:space="preserve">art. </w:t>
      </w:r>
      <w:r w:rsidRPr="00265CCE">
        <w:t xml:space="preserve">39 ustawy zmienianej w art. 1, w brzmieniu nadanym niniejszą ustawą, nie stosuje się do </w:t>
      </w:r>
      <w:r>
        <w:t xml:space="preserve">obwodów </w:t>
      </w:r>
      <w:r w:rsidR="00CC1F20">
        <w:t xml:space="preserve">szkół podstawowych </w:t>
      </w:r>
      <w:r>
        <w:t xml:space="preserve">ustalonych </w:t>
      </w:r>
      <w:r w:rsidRPr="00265CCE">
        <w:t>prze</w:t>
      </w:r>
      <w:r w:rsidR="00AA2B8A">
        <w:t>d dniem</w:t>
      </w:r>
      <w:r w:rsidRPr="00265CCE">
        <w:t xml:space="preserve"> wejści</w:t>
      </w:r>
      <w:r w:rsidR="00AA2B8A">
        <w:t>a</w:t>
      </w:r>
      <w:r w:rsidRPr="00265CCE">
        <w:t xml:space="preserve"> w życie niniejszej ustawy</w:t>
      </w:r>
      <w:r>
        <w:t>.</w:t>
      </w:r>
    </w:p>
    <w:p w:rsidR="001C22DB" w:rsidP="001C22DB">
      <w:pPr>
        <w:pStyle w:val="ARTartustawynprozporzdzenia"/>
      </w:pPr>
      <w:bookmarkStart w:id="49" w:name="_Hlk199754762"/>
      <w:bookmarkEnd w:id="48"/>
      <w:r>
        <w:rPr>
          <w:rStyle w:val="Ppogrubienie"/>
        </w:rPr>
        <w:t xml:space="preserve">Art. </w:t>
      </w:r>
      <w:r w:rsidR="00280AC4">
        <w:rPr>
          <w:rStyle w:val="Ppogrubienie"/>
        </w:rPr>
        <w:t>11.</w:t>
      </w:r>
      <w:r>
        <w:t xml:space="preserve"> </w:t>
      </w:r>
      <w:r w:rsidRPr="0024272E">
        <w:t>W sprawach</w:t>
      </w:r>
      <w:r>
        <w:t xml:space="preserve"> wszczętych i niezakończonych </w:t>
      </w:r>
      <w:r w:rsidRPr="0024272E">
        <w:t xml:space="preserve">przed </w:t>
      </w:r>
      <w:r w:rsidR="003F5387">
        <w:t xml:space="preserve">dniem </w:t>
      </w:r>
      <w:r>
        <w:t>wejści</w:t>
      </w:r>
      <w:r w:rsidR="003F5387">
        <w:t>a</w:t>
      </w:r>
      <w:r>
        <w:t xml:space="preserve"> w życie niniejszej ustawy,</w:t>
      </w:r>
      <w:r w:rsidRPr="0024272E">
        <w:t xml:space="preserve"> </w:t>
      </w:r>
      <w:r>
        <w:t xml:space="preserve">w których kurator oświaty </w:t>
      </w:r>
      <w:r w:rsidRPr="001C22DB">
        <w:t xml:space="preserve">wykonuje zadania organu wyższego stopnia w rozumieniu przepisów ustawy z dnia 14 czerwca 1960 r. </w:t>
      </w:r>
      <w:r w:rsidRPr="00AA2B8A" w:rsidR="00AA2B8A">
        <w:t>–</w:t>
      </w:r>
      <w:r w:rsidRPr="001C22DB">
        <w:t xml:space="preserve"> Kodeks postępowania administracyjnego (Dz.</w:t>
      </w:r>
      <w:r w:rsidR="00633FE3">
        <w:t xml:space="preserve"> </w:t>
      </w:r>
      <w:r w:rsidRPr="001C22DB">
        <w:t>U. z 202</w:t>
      </w:r>
      <w:r w:rsidR="00633FE3">
        <w:t>4</w:t>
      </w:r>
      <w:r w:rsidRPr="001C22DB">
        <w:t xml:space="preserve"> r. poz. </w:t>
      </w:r>
      <w:r w:rsidR="00633FE3">
        <w:t>572</w:t>
      </w:r>
      <w:r w:rsidR="00722B29">
        <w:t xml:space="preserve"> i 769</w:t>
      </w:r>
      <w:r w:rsidRPr="001C22DB">
        <w:t>) w stosunku do</w:t>
      </w:r>
      <w:r>
        <w:t xml:space="preserve"> </w:t>
      </w:r>
      <w:r w:rsidRPr="001C22DB">
        <w:t>organów jednostek samorządu terytorialnego</w:t>
      </w:r>
      <w:r>
        <w:t xml:space="preserve">, dotyczących udzielenia zezwolenia, o którym mowa w art. 88 ust. 4 pkt 1 </w:t>
      </w:r>
      <w:r w:rsidRPr="0024272E">
        <w:t>ustawy</w:t>
      </w:r>
      <w:r w:rsidRPr="00DA2EB6">
        <w:t xml:space="preserve"> zmienianej w art. 1</w:t>
      </w:r>
      <w:r w:rsidRPr="0024272E">
        <w:t xml:space="preserve">, stosuje się przepisy </w:t>
      </w:r>
      <w:r w:rsidR="00CC1F20">
        <w:t xml:space="preserve">art. 51 ust. 1 pkt 4 lit. a </w:t>
      </w:r>
      <w:r w:rsidRPr="0024272E">
        <w:t xml:space="preserve">ustawy </w:t>
      </w:r>
      <w:r w:rsidRPr="00DA2EB6">
        <w:t>zmienianej w art. 1</w:t>
      </w:r>
      <w:r>
        <w:t xml:space="preserve"> </w:t>
      </w:r>
      <w:r w:rsidRPr="000B0322" w:rsidR="000B0322">
        <w:t>w brzmieniu</w:t>
      </w:r>
      <w:r w:rsidRPr="00115ADB" w:rsidR="00115ADB">
        <w:t xml:space="preserve"> </w:t>
      </w:r>
      <w:r w:rsidRPr="000B0322" w:rsidR="00115ADB">
        <w:t>dotychczasowym</w:t>
      </w:r>
      <w:r>
        <w:t>.</w:t>
      </w:r>
    </w:p>
    <w:p w:rsidR="00C46F99" w:rsidP="00F64680">
      <w:pPr>
        <w:pStyle w:val="ARTartustawynprozporzdzenia"/>
      </w:pPr>
      <w:bookmarkEnd w:id="47"/>
      <w:bookmarkEnd w:id="49"/>
      <w:r>
        <w:rPr>
          <w:rStyle w:val="Ppogrubienie"/>
        </w:rPr>
        <w:t xml:space="preserve">Art. </w:t>
      </w:r>
      <w:r w:rsidR="00280AC4">
        <w:rPr>
          <w:rStyle w:val="Ppogrubienie"/>
        </w:rPr>
        <w:t>12</w:t>
      </w:r>
      <w:r w:rsidRPr="007C1891">
        <w:rPr>
          <w:rStyle w:val="Ppogrubienie"/>
        </w:rPr>
        <w:t>.</w:t>
      </w:r>
      <w:r>
        <w:t xml:space="preserve"> </w:t>
      </w:r>
      <w:r w:rsidRPr="0024272E" w:rsidR="00F64680">
        <w:t xml:space="preserve">W sprawach </w:t>
      </w:r>
      <w:r w:rsidR="00F64680">
        <w:t>nadania aktu założycielskiego</w:t>
      </w:r>
      <w:r w:rsidRPr="0024272E" w:rsidR="00F64680">
        <w:t>, o któr</w:t>
      </w:r>
      <w:r w:rsidR="00F64680">
        <w:t xml:space="preserve">ym </w:t>
      </w:r>
      <w:r w:rsidRPr="0024272E" w:rsidR="00F64680">
        <w:t xml:space="preserve">mowa w </w:t>
      </w:r>
      <w:r w:rsidR="00F64680">
        <w:t xml:space="preserve">art. 88 </w:t>
      </w:r>
      <w:r w:rsidRPr="0024272E" w:rsidR="00F64680">
        <w:t>ust. 1</w:t>
      </w:r>
      <w:r w:rsidR="00F64680">
        <w:t xml:space="preserve"> </w:t>
      </w:r>
      <w:bookmarkStart w:id="50" w:name="_Hlk194918070"/>
      <w:r w:rsidRPr="0024272E" w:rsidR="00F64680">
        <w:t>ustawy</w:t>
      </w:r>
      <w:r w:rsidRPr="00DA2EB6" w:rsidR="00F64680">
        <w:t xml:space="preserve"> zmienianej w art. 1</w:t>
      </w:r>
      <w:bookmarkEnd w:id="50"/>
      <w:r w:rsidR="00F64680">
        <w:t>,</w:t>
      </w:r>
      <w:r w:rsidRPr="0024272E" w:rsidR="00F64680">
        <w:t xml:space="preserve"> wszczętych i niezakończonych przed </w:t>
      </w:r>
      <w:r w:rsidR="00F64680">
        <w:t>wejściem w życie niniejszej ustawy</w:t>
      </w:r>
      <w:r w:rsidRPr="0024272E" w:rsidR="00F64680">
        <w:t xml:space="preserve">, stosuje się przepisy ustawy </w:t>
      </w:r>
      <w:r w:rsidRPr="00DA2EB6" w:rsidR="00F64680">
        <w:t>zmienianej w art. 1</w:t>
      </w:r>
      <w:r w:rsidR="005E1B96">
        <w:t>,</w:t>
      </w:r>
      <w:r w:rsidR="00F64680">
        <w:t xml:space="preserve"> w brzmieniu nadanym niniejszą ustawą</w:t>
      </w:r>
      <w:r w:rsidR="001C22DB">
        <w:t>.</w:t>
      </w:r>
    </w:p>
    <w:p w:rsidR="00C46F99" w:rsidP="00582A9C">
      <w:pPr>
        <w:pStyle w:val="ARTartustawynprozporzdzenia"/>
      </w:pPr>
      <w:r>
        <w:rPr>
          <w:rStyle w:val="Ppogrubienie"/>
        </w:rPr>
        <w:t xml:space="preserve">Art. </w:t>
      </w:r>
      <w:r w:rsidR="00280AC4">
        <w:rPr>
          <w:rStyle w:val="Ppogrubienie"/>
        </w:rPr>
        <w:t>13</w:t>
      </w:r>
      <w:r>
        <w:rPr>
          <w:rStyle w:val="Ppogrubienie"/>
        </w:rPr>
        <w:t xml:space="preserve">. </w:t>
      </w:r>
      <w:r w:rsidRPr="00582A9C" w:rsidR="00582A9C">
        <w:t>Do aktów założycielskich wydanych na podstawie przepisów ustawy zmienianej w art. 1, w brzmieniu dotychczasowym, nie stosuje się</w:t>
      </w:r>
      <w:r w:rsidRPr="00280AC4" w:rsidR="00582A9C">
        <w:rPr>
          <w:rStyle w:val="Ppogrubienie"/>
          <w:b w:val="0"/>
        </w:rPr>
        <w:t xml:space="preserve"> p</w:t>
      </w:r>
      <w:r w:rsidRPr="00582A9C">
        <w:rPr>
          <w:rStyle w:val="Ppogrubienie"/>
          <w:b w:val="0"/>
        </w:rPr>
        <w:t xml:space="preserve">rzepisów </w:t>
      </w:r>
      <w:r w:rsidRPr="00582A9C">
        <w:t>ustawy zmienianej w art. 1, w brzmieniu nadanym niniejszą ustawą</w:t>
      </w:r>
      <w:r w:rsidRPr="00582A9C" w:rsidR="00582A9C">
        <w:t>.</w:t>
      </w:r>
    </w:p>
    <w:p w:rsidR="00282ED3" w:rsidP="003031A0">
      <w:pPr>
        <w:pStyle w:val="ARTartustawynprozporzdzenia"/>
      </w:pPr>
      <w:bookmarkStart w:id="51" w:name="_Hlk199418302"/>
      <w:r>
        <w:rPr>
          <w:rStyle w:val="Ppogrubienie"/>
        </w:rPr>
        <w:t xml:space="preserve">Art. </w:t>
      </w:r>
      <w:r w:rsidR="00280AC4">
        <w:rPr>
          <w:rStyle w:val="Ppogrubienie"/>
        </w:rPr>
        <w:t>14</w:t>
      </w:r>
      <w:r w:rsidRPr="007C1891">
        <w:rPr>
          <w:rStyle w:val="Ppogrubienie"/>
        </w:rPr>
        <w:t>.</w:t>
      </w:r>
      <w:r>
        <w:t xml:space="preserve"> Osoby fizyczne, którym udzielono zezwolenia</w:t>
      </w:r>
      <w:r w:rsidR="003031A0">
        <w:t xml:space="preserve"> lub które złożyły wniosek</w:t>
      </w:r>
      <w:r>
        <w:t xml:space="preserve"> </w:t>
      </w:r>
      <w:r w:rsidR="003031A0">
        <w:t>o</w:t>
      </w:r>
      <w:r w:rsidR="00532F75">
        <w:t> </w:t>
      </w:r>
      <w:r w:rsidR="003031A0">
        <w:t xml:space="preserve">udzielenie zezwolenia, o którym mowa w art. 88 ust. 4 </w:t>
      </w:r>
      <w:r w:rsidRPr="00282ED3" w:rsidR="003031A0">
        <w:t>ustawy zmienianej w art. 1</w:t>
      </w:r>
      <w:r w:rsidR="003031A0">
        <w:t xml:space="preserve">, i </w:t>
      </w:r>
      <w:r>
        <w:t>które nie złożyły o</w:t>
      </w:r>
      <w:r w:rsidRPr="00282ED3">
        <w:t>świadczeni</w:t>
      </w:r>
      <w:r>
        <w:t>a, o którym mowa w</w:t>
      </w:r>
      <w:r w:rsidRPr="00282ED3">
        <w:t xml:space="preserve"> </w:t>
      </w:r>
      <w:r>
        <w:t xml:space="preserve">art. 88 ust. 5a </w:t>
      </w:r>
      <w:r w:rsidRPr="00282ED3">
        <w:t>ustawy zmienianej w art. 1</w:t>
      </w:r>
      <w:r>
        <w:t xml:space="preserve">, </w:t>
      </w:r>
      <w:r w:rsidR="00FF4FA9">
        <w:t xml:space="preserve">w brzmieniu dotychczasowym, składają </w:t>
      </w:r>
      <w:r>
        <w:t>t</w:t>
      </w:r>
      <w:r w:rsidR="003345A1">
        <w:t>o</w:t>
      </w:r>
      <w:r>
        <w:t xml:space="preserve"> oświadczenie </w:t>
      </w:r>
      <w:r w:rsidR="00FF4FA9">
        <w:t>w terminie</w:t>
      </w:r>
      <w:r>
        <w:t xml:space="preserve"> </w:t>
      </w:r>
      <w:r w:rsidR="003345A1">
        <w:t xml:space="preserve">6 </w:t>
      </w:r>
      <w:r>
        <w:t>miesięcy od dnia wejścia w życie niniejszej ustawy</w:t>
      </w:r>
      <w:r w:rsidRPr="00282ED3">
        <w:t>.</w:t>
      </w:r>
      <w:r w:rsidR="003031A0">
        <w:t xml:space="preserve"> </w:t>
      </w:r>
    </w:p>
    <w:p w:rsidR="00FF4FA9" w:rsidRPr="003031A0" w:rsidP="003031A0">
      <w:pPr>
        <w:pStyle w:val="ARTartustawynprozporzdzenia"/>
        <w:rPr>
          <w:b/>
        </w:rPr>
      </w:pPr>
      <w:r w:rsidRPr="00F91418">
        <w:rPr>
          <w:rStyle w:val="Ppogrubienie"/>
        </w:rPr>
        <w:t xml:space="preserve">Art. </w:t>
      </w:r>
      <w:r w:rsidRPr="00F91418" w:rsidR="00280AC4">
        <w:rPr>
          <w:rStyle w:val="Ppogrubienie"/>
        </w:rPr>
        <w:t>15</w:t>
      </w:r>
      <w:r w:rsidRPr="00F91418">
        <w:rPr>
          <w:rStyle w:val="Ppogrubienie"/>
        </w:rPr>
        <w:t>.</w:t>
      </w:r>
      <w:r w:rsidRPr="00FF4FA9">
        <w:t xml:space="preserve"> Osoby fizyczne, któr</w:t>
      </w:r>
      <w:r w:rsidR="0068368C">
        <w:t>e</w:t>
      </w:r>
      <w:r w:rsidRPr="00FF4FA9">
        <w:t xml:space="preserve"> </w:t>
      </w:r>
      <w:r>
        <w:t>uzyskały wpis do ewidencji</w:t>
      </w:r>
      <w:r w:rsidRPr="00FF4FA9">
        <w:t xml:space="preserve"> lub </w:t>
      </w:r>
      <w:r>
        <w:t>osoby składające zgłoszenie do ewidencji</w:t>
      </w:r>
      <w:r w:rsidRPr="00FF4FA9">
        <w:t>, o któr</w:t>
      </w:r>
      <w:r>
        <w:t>ej</w:t>
      </w:r>
      <w:r w:rsidRPr="00FF4FA9">
        <w:t xml:space="preserve"> mowa w art. </w:t>
      </w:r>
      <w:r>
        <w:t xml:space="preserve">168 ust. 1 </w:t>
      </w:r>
      <w:r w:rsidRPr="00FF4FA9">
        <w:t xml:space="preserve">ustawy zmienianej w art. 1, i które nie złożyły oświadczenia, o którym mowa w art. </w:t>
      </w:r>
      <w:r>
        <w:t xml:space="preserve">168 </w:t>
      </w:r>
      <w:r w:rsidRPr="00FF4FA9">
        <w:t xml:space="preserve">ust. </w:t>
      </w:r>
      <w:r>
        <w:t>4</w:t>
      </w:r>
      <w:r w:rsidRPr="00FF4FA9">
        <w:t>a ustawy zmienianej w art. 1,</w:t>
      </w:r>
      <w:r>
        <w:t xml:space="preserve"> w brzmieniu dotychczasowym,</w:t>
      </w:r>
      <w:r w:rsidRPr="00FF4FA9">
        <w:t xml:space="preserve"> </w:t>
      </w:r>
      <w:r>
        <w:t>składają</w:t>
      </w:r>
      <w:r w:rsidRPr="00FF4FA9">
        <w:t xml:space="preserve"> </w:t>
      </w:r>
      <w:r w:rsidR="003345A1">
        <w:t>to</w:t>
      </w:r>
      <w:r w:rsidRPr="00FF4FA9">
        <w:t xml:space="preserve"> oświadczenie </w:t>
      </w:r>
      <w:r>
        <w:t>w terminie</w:t>
      </w:r>
      <w:r w:rsidRPr="00FF4FA9">
        <w:t xml:space="preserve"> </w:t>
      </w:r>
      <w:r w:rsidR="003345A1">
        <w:t>6</w:t>
      </w:r>
      <w:r w:rsidRPr="00FF4FA9">
        <w:t xml:space="preserve"> miesięcy od dnia wejścia w życie niniejszej ustawy</w:t>
      </w:r>
      <w:r w:rsidR="003345A1">
        <w:t>.</w:t>
      </w:r>
      <w:r>
        <w:t xml:space="preserve"> </w:t>
      </w:r>
    </w:p>
    <w:p w:rsidR="00C46F99" w:rsidRPr="00C46F99" w:rsidP="00280AC4">
      <w:pPr>
        <w:pStyle w:val="ARTartustawynprozporzdzenia"/>
      </w:pPr>
      <w:bookmarkStart w:id="52" w:name="_Hlk199754468"/>
      <w:bookmarkEnd w:id="51"/>
      <w:r>
        <w:rPr>
          <w:rStyle w:val="Ppogrubienie"/>
        </w:rPr>
        <w:t xml:space="preserve">Art. </w:t>
      </w:r>
      <w:r w:rsidR="00280AC4">
        <w:rPr>
          <w:rStyle w:val="Ppogrubienie"/>
        </w:rPr>
        <w:t>16</w:t>
      </w:r>
      <w:r w:rsidRPr="007C1891">
        <w:rPr>
          <w:rStyle w:val="Ppogrubienie"/>
        </w:rPr>
        <w:t>.</w:t>
      </w:r>
      <w:r>
        <w:t xml:space="preserve"> </w:t>
      </w:r>
      <w:r w:rsidRPr="0024272E">
        <w:t xml:space="preserve">W sprawach </w:t>
      </w:r>
      <w:r>
        <w:t>likwidacji lub przekształcenia publiczne</w:t>
      </w:r>
      <w:r w:rsidR="000B0322">
        <w:t>go</w:t>
      </w:r>
      <w:r>
        <w:t xml:space="preserve"> </w:t>
      </w:r>
      <w:r w:rsidR="000B0322">
        <w:t xml:space="preserve">przedszkola, </w:t>
      </w:r>
      <w:r>
        <w:t>szkoły lub placówki,</w:t>
      </w:r>
      <w:r w:rsidRPr="0024272E">
        <w:t xml:space="preserve"> wszczętych i niezakończonych przed </w:t>
      </w:r>
      <w:r w:rsidR="003F5387">
        <w:t xml:space="preserve">dniem </w:t>
      </w:r>
      <w:r>
        <w:t>wejści</w:t>
      </w:r>
      <w:r w:rsidR="003F5387">
        <w:t>a</w:t>
      </w:r>
      <w:r>
        <w:t xml:space="preserve"> w życie niniejszej ustawy</w:t>
      </w:r>
      <w:r w:rsidR="00D606DC">
        <w:t xml:space="preserve">, </w:t>
      </w:r>
      <w:r w:rsidRPr="00C46F99">
        <w:t>stosuje się przepis</w:t>
      </w:r>
      <w:r w:rsidR="000B0322">
        <w:t>y</w:t>
      </w:r>
      <w:r w:rsidRPr="00C46F99">
        <w:t xml:space="preserve"> ustawy zmienianej w art. 1</w:t>
      </w:r>
      <w:r w:rsidR="005E1B96">
        <w:t>,</w:t>
      </w:r>
      <w:r w:rsidRPr="00C46F99">
        <w:t xml:space="preserve"> </w:t>
      </w:r>
      <w:r w:rsidR="000B0322">
        <w:t>w brzmieniu</w:t>
      </w:r>
      <w:r w:rsidRPr="00115ADB" w:rsidR="00115ADB">
        <w:t xml:space="preserve"> dotychczasowym</w:t>
      </w:r>
      <w:r w:rsidR="00D606DC">
        <w:t>.</w:t>
      </w:r>
    </w:p>
    <w:p w:rsidR="00C46F99" w:rsidRPr="00C46F99" w:rsidP="001B4B7D">
      <w:pPr>
        <w:pStyle w:val="ARTartustawynprozporzdzenia"/>
        <w:rPr>
          <w:rStyle w:val="Ppogrubienie"/>
          <w:b w:val="0"/>
        </w:rPr>
      </w:pPr>
      <w:bookmarkEnd w:id="52"/>
      <w:r>
        <w:rPr>
          <w:rStyle w:val="Ppogrubienie"/>
        </w:rPr>
        <w:t xml:space="preserve">Art. </w:t>
      </w:r>
      <w:r w:rsidR="00280AC4">
        <w:rPr>
          <w:rStyle w:val="Ppogrubienie"/>
        </w:rPr>
        <w:t>17</w:t>
      </w:r>
      <w:r w:rsidRPr="007C1891">
        <w:rPr>
          <w:rStyle w:val="Ppogrubienie"/>
        </w:rPr>
        <w:t>.</w:t>
      </w:r>
      <w:r>
        <w:t xml:space="preserve"> </w:t>
      </w:r>
      <w:r w:rsidRPr="001B4B7D">
        <w:rPr>
          <w:rStyle w:val="Ppogrubienie"/>
          <w:b w:val="0"/>
        </w:rPr>
        <w:t>Przepis</w:t>
      </w:r>
      <w:r w:rsidRPr="00F91418" w:rsidR="00413D07">
        <w:rPr>
          <w:rStyle w:val="Ppogrubienie"/>
          <w:b w:val="0"/>
        </w:rPr>
        <w:t>y</w:t>
      </w:r>
      <w:r w:rsidRPr="001B4B7D">
        <w:rPr>
          <w:rStyle w:val="Ppogrubienie"/>
          <w:b w:val="0"/>
        </w:rPr>
        <w:t xml:space="preserve"> art. 96 ust. </w:t>
      </w:r>
      <w:r w:rsidRPr="00280AC4" w:rsidR="001B4B7D">
        <w:rPr>
          <w:rStyle w:val="Ppogrubienie"/>
          <w:b w:val="0"/>
        </w:rPr>
        <w:t>4</w:t>
      </w:r>
      <w:r w:rsidRPr="001B4B7D">
        <w:rPr>
          <w:rStyle w:val="Ppogrubienie"/>
          <w:b w:val="0"/>
        </w:rPr>
        <w:t>a</w:t>
      </w:r>
      <w:r w:rsidRPr="001B4B7D" w:rsidR="00DC012B">
        <w:rPr>
          <w:rStyle w:val="Ppogrubienie"/>
          <w:b w:val="0"/>
        </w:rPr>
        <w:t xml:space="preserve">, art. </w:t>
      </w:r>
      <w:r w:rsidRPr="001B4B7D">
        <w:rPr>
          <w:rStyle w:val="Ppogrubienie"/>
          <w:b w:val="0"/>
        </w:rPr>
        <w:t xml:space="preserve">105 </w:t>
      </w:r>
      <w:r w:rsidRPr="001B4B7D" w:rsidR="00DC012B">
        <w:rPr>
          <w:rStyle w:val="Ppogrubienie"/>
          <w:b w:val="0"/>
        </w:rPr>
        <w:t>u</w:t>
      </w:r>
      <w:r w:rsidRPr="001B4B7D">
        <w:rPr>
          <w:rStyle w:val="Ppogrubienie"/>
          <w:b w:val="0"/>
        </w:rPr>
        <w:t xml:space="preserve">st. </w:t>
      </w:r>
      <w:r w:rsidRPr="001B4B7D" w:rsidR="003031A0">
        <w:t>2</w:t>
      </w:r>
      <w:r w:rsidRPr="001B4B7D" w:rsidR="00115ADB">
        <w:t>–</w:t>
      </w:r>
      <w:r w:rsidR="00200861">
        <w:t>6</w:t>
      </w:r>
      <w:r w:rsidRPr="001B4B7D">
        <w:rPr>
          <w:rStyle w:val="Ppogrubienie"/>
          <w:b w:val="0"/>
        </w:rPr>
        <w:t xml:space="preserve"> oraz </w:t>
      </w:r>
      <w:r w:rsidRPr="001B4B7D" w:rsidR="00DC012B">
        <w:rPr>
          <w:rStyle w:val="Ppogrubienie"/>
          <w:b w:val="0"/>
        </w:rPr>
        <w:t>art. 1</w:t>
      </w:r>
      <w:r w:rsidRPr="001B4B7D">
        <w:rPr>
          <w:rStyle w:val="Ppogrubienie"/>
          <w:b w:val="0"/>
        </w:rPr>
        <w:t>06a ustawy zmienianej w art. 1, w brzmieniu nadanym niniejszą ustawą, stosuje się po raz pierwszy do</w:t>
      </w:r>
      <w:r w:rsidRPr="001B4B7D" w:rsidR="002C5951">
        <w:rPr>
          <w:rStyle w:val="Ppogrubienie"/>
          <w:b w:val="0"/>
        </w:rPr>
        <w:t xml:space="preserve"> </w:t>
      </w:r>
      <w:r w:rsidRPr="001B4B7D">
        <w:rPr>
          <w:rStyle w:val="Ppogrubienie"/>
          <w:b w:val="0"/>
        </w:rPr>
        <w:t xml:space="preserve">organizacji pracy szkół w roku </w:t>
      </w:r>
      <w:r w:rsidRPr="00280AC4" w:rsidR="001B4B7D">
        <w:rPr>
          <w:rStyle w:val="Ppogrubienie"/>
          <w:b w:val="0"/>
        </w:rPr>
        <w:t xml:space="preserve">szkolnym </w:t>
      </w:r>
      <w:r w:rsidRPr="001B4B7D">
        <w:rPr>
          <w:rStyle w:val="Ppogrubienie"/>
          <w:b w:val="0"/>
        </w:rPr>
        <w:t>2026/2027</w:t>
      </w:r>
      <w:r w:rsidRPr="00F64680">
        <w:rPr>
          <w:rStyle w:val="Ppogrubienie"/>
          <w:b w:val="0"/>
        </w:rPr>
        <w:t>.</w:t>
      </w:r>
    </w:p>
    <w:p w:rsidR="00F64680" w:rsidP="00F64680">
      <w:pPr>
        <w:pStyle w:val="ARTartustawynprozporzdzenia"/>
      </w:pPr>
      <w:r>
        <w:rPr>
          <w:rStyle w:val="Ppogrubienie"/>
        </w:rPr>
        <w:t xml:space="preserve">Art. </w:t>
      </w:r>
      <w:r w:rsidR="00280AC4">
        <w:rPr>
          <w:rStyle w:val="Ppogrubienie"/>
        </w:rPr>
        <w:t>18</w:t>
      </w:r>
      <w:r w:rsidRPr="007C1891">
        <w:rPr>
          <w:rStyle w:val="Ppogrubienie"/>
        </w:rPr>
        <w:t>.</w:t>
      </w:r>
      <w:r>
        <w:t xml:space="preserve"> </w:t>
      </w:r>
      <w:r w:rsidRPr="0024272E">
        <w:t xml:space="preserve">W sprawach </w:t>
      </w:r>
      <w:r>
        <w:t>likwidacji</w:t>
      </w:r>
      <w:r w:rsidR="00961EF1">
        <w:t xml:space="preserve"> </w:t>
      </w:r>
      <w:r>
        <w:t xml:space="preserve">niepublicznej szkoły, </w:t>
      </w:r>
      <w:r w:rsidR="003D6657">
        <w:t xml:space="preserve">niepublicznego </w:t>
      </w:r>
      <w:r>
        <w:t xml:space="preserve">przedszkola lub </w:t>
      </w:r>
      <w:r w:rsidR="003D6657">
        <w:t xml:space="preserve">niepublicznej </w:t>
      </w:r>
      <w:r>
        <w:t>placówki</w:t>
      </w:r>
      <w:r w:rsidR="003D6657">
        <w:t>,</w:t>
      </w:r>
      <w:r w:rsidRPr="0024272E">
        <w:t xml:space="preserve"> wszczętych i niezakończonych przed </w:t>
      </w:r>
      <w:r w:rsidR="003F5387">
        <w:t xml:space="preserve">dniem </w:t>
      </w:r>
      <w:r>
        <w:t>wejści</w:t>
      </w:r>
      <w:r w:rsidR="003F5387">
        <w:t>a</w:t>
      </w:r>
      <w:r>
        <w:t xml:space="preserve"> w życie niniejszej ustawy</w:t>
      </w:r>
      <w:r w:rsidR="00F91418">
        <w:t>,</w:t>
      </w:r>
      <w:r>
        <w:t xml:space="preserve"> </w:t>
      </w:r>
      <w:r w:rsidRPr="0024272E">
        <w:t>stosuje się przepis</w:t>
      </w:r>
      <w:r>
        <w:t>y</w:t>
      </w:r>
      <w:r w:rsidRPr="0024272E">
        <w:t xml:space="preserve"> </w:t>
      </w:r>
      <w:r>
        <w:t>art. 1</w:t>
      </w:r>
      <w:r w:rsidRPr="00DA2EB6">
        <w:t xml:space="preserve">72 ust. </w:t>
      </w:r>
      <w:r w:rsidR="005C30FB">
        <w:t xml:space="preserve">4 i </w:t>
      </w:r>
      <w:r w:rsidRPr="00DA2EB6">
        <w:t xml:space="preserve">5 </w:t>
      </w:r>
      <w:r w:rsidRPr="0024272E">
        <w:t xml:space="preserve">ustawy </w:t>
      </w:r>
      <w:r w:rsidRPr="00DA2EB6">
        <w:t>zmienianej w art. 1</w:t>
      </w:r>
      <w:r>
        <w:t>, w brzmieniu nadanym niniejszą ustawą</w:t>
      </w:r>
      <w:r w:rsidR="00AC2F59">
        <w:t>.</w:t>
      </w:r>
    </w:p>
    <w:p w:rsidR="00D74533" w:rsidP="00D74533">
      <w:pPr>
        <w:pStyle w:val="ARTartustawynprozporzdzenia"/>
      </w:pPr>
      <w:r>
        <w:rPr>
          <w:rStyle w:val="Ppogrubienie"/>
        </w:rPr>
        <w:t xml:space="preserve">Art. </w:t>
      </w:r>
      <w:r w:rsidR="00280AC4">
        <w:rPr>
          <w:rStyle w:val="Ppogrubienie"/>
        </w:rPr>
        <w:t>19</w:t>
      </w:r>
      <w:r w:rsidRPr="007C1891">
        <w:rPr>
          <w:rStyle w:val="Ppogrubienie"/>
        </w:rPr>
        <w:t>.</w:t>
      </w:r>
      <w:r>
        <w:t xml:space="preserve"> </w:t>
      </w:r>
      <w:r w:rsidRPr="00436E14">
        <w:t>Dotychczasowe statuty szkół niepublicznych zachowują moc do dnia wejścia w życie statutów wydanych na podstawie ustawy</w:t>
      </w:r>
      <w:r>
        <w:t xml:space="preserve"> zmienianej w </w:t>
      </w:r>
      <w:r w:rsidRPr="00436E14">
        <w:t xml:space="preserve">art. 1, nie dłużej jednak niż do </w:t>
      </w:r>
      <w:r>
        <w:t xml:space="preserve">dnia </w:t>
      </w:r>
      <w:r w:rsidRPr="00436E14">
        <w:t>31 sierpnia 2026 r</w:t>
      </w:r>
      <w:r w:rsidR="005C30FB">
        <w:t>.</w:t>
      </w:r>
      <w:r w:rsidRPr="00436E14">
        <w:t xml:space="preserve"> </w:t>
      </w:r>
    </w:p>
    <w:p w:rsidR="00D74533" w:rsidP="00D74533">
      <w:pPr>
        <w:pStyle w:val="ARTartustawynprozporzdzenia"/>
      </w:pPr>
      <w:r>
        <w:rPr>
          <w:rStyle w:val="Ppogrubienie"/>
        </w:rPr>
        <w:t xml:space="preserve">Art. </w:t>
      </w:r>
      <w:r w:rsidR="00280AC4">
        <w:rPr>
          <w:rStyle w:val="Ppogrubienie"/>
        </w:rPr>
        <w:t>20</w:t>
      </w:r>
      <w:r w:rsidRPr="007C1891">
        <w:rPr>
          <w:rStyle w:val="Ppogrubienie"/>
        </w:rPr>
        <w:t>.</w:t>
      </w:r>
      <w:r>
        <w:t xml:space="preserve"> </w:t>
      </w:r>
      <w:r w:rsidRPr="00F57C5B">
        <w:t xml:space="preserve">Sprawy </w:t>
      </w:r>
      <w:r w:rsidR="0068368C">
        <w:t>dotyczące</w:t>
      </w:r>
      <w:r w:rsidRPr="00F57C5B">
        <w:t xml:space="preserve"> uzyskania wpisu</w:t>
      </w:r>
      <w:r>
        <w:t xml:space="preserve"> </w:t>
      </w:r>
      <w:r w:rsidR="005C30FB">
        <w:t>do ewidencji</w:t>
      </w:r>
      <w:r w:rsidR="003D6657">
        <w:t>,</w:t>
      </w:r>
      <w:r w:rsidR="005C30FB">
        <w:t xml:space="preserve"> o której mowa w art. 168 ust. 1 ustawy zmienianej w art. 1,</w:t>
      </w:r>
      <w:r w:rsidR="003D6657">
        <w:t xml:space="preserve"> oraz</w:t>
      </w:r>
      <w:r w:rsidR="005C30FB">
        <w:t xml:space="preserve"> sprawy </w:t>
      </w:r>
      <w:r w:rsidR="0068368C">
        <w:t>dotyczące</w:t>
      </w:r>
      <w:r>
        <w:t xml:space="preserve"> zmiany danych, o których mowa w art. 168 ust. 4 ustawy zmienianej w art. 1, w brzmieniu dotychczasowym</w:t>
      </w:r>
      <w:r w:rsidR="003345A1">
        <w:t>,</w:t>
      </w:r>
      <w:r>
        <w:t xml:space="preserve"> </w:t>
      </w:r>
      <w:r w:rsidRPr="00F57C5B">
        <w:t>wszczęte i</w:t>
      </w:r>
      <w:r w:rsidR="001D44AE">
        <w:t> </w:t>
      </w:r>
      <w:r w:rsidRPr="00F57C5B">
        <w:t>niezakończone przed dniem wejścia w życie niniejszej ustawy</w:t>
      </w:r>
      <w:r w:rsidR="001D44AE">
        <w:t>,</w:t>
      </w:r>
      <w:r w:rsidRPr="00F57C5B">
        <w:t xml:space="preserve"> prowadzi się na podstawie przepisów </w:t>
      </w:r>
      <w:r>
        <w:t>ustawy zmienianej w art. 1</w:t>
      </w:r>
      <w:r w:rsidR="001D44AE">
        <w:t>,</w:t>
      </w:r>
      <w:r>
        <w:t xml:space="preserve"> w brzmieniu dotychczasowym.</w:t>
      </w:r>
    </w:p>
    <w:p w:rsidR="0088199B" w:rsidP="00C46F99">
      <w:pPr>
        <w:pStyle w:val="ARTartustawynprozporzdzenia"/>
      </w:pPr>
      <w:r>
        <w:rPr>
          <w:rStyle w:val="Ppogrubienie"/>
        </w:rPr>
        <w:t xml:space="preserve">Art. </w:t>
      </w:r>
      <w:r w:rsidR="00280AC4">
        <w:rPr>
          <w:rStyle w:val="Ppogrubienie"/>
        </w:rPr>
        <w:t>21</w:t>
      </w:r>
      <w:r w:rsidRPr="00D437E4">
        <w:rPr>
          <w:rStyle w:val="Ppogrubienie"/>
        </w:rPr>
        <w:t>.</w:t>
      </w:r>
      <w:r>
        <w:t xml:space="preserve"> Ustawa wchodzi w życie </w:t>
      </w:r>
      <w:r w:rsidR="000F68D3">
        <w:t xml:space="preserve">po upływie </w:t>
      </w:r>
      <w:r>
        <w:t xml:space="preserve">14 dni </w:t>
      </w:r>
      <w:r w:rsidR="000F68D3">
        <w:t xml:space="preserve">od dnia </w:t>
      </w:r>
      <w:r>
        <w:t>ogłoszenia</w:t>
      </w:r>
      <w:r w:rsidR="004B79BE">
        <w:t>, z</w:t>
      </w:r>
      <w:r w:rsidR="000F68D3">
        <w:t> </w:t>
      </w:r>
      <w:r w:rsidR="004B79BE">
        <w:t>wyjątkiem</w:t>
      </w:r>
      <w:r>
        <w:t>:</w:t>
      </w:r>
    </w:p>
    <w:p w:rsidR="0088199B" w:rsidP="00B5497D">
      <w:pPr>
        <w:pStyle w:val="PKTpunkt"/>
      </w:pPr>
      <w:r>
        <w:t>1)</w:t>
      </w:r>
      <w:r>
        <w:tab/>
        <w:t xml:space="preserve">art. </w:t>
      </w:r>
      <w:r w:rsidR="00280AC4">
        <w:t>4</w:t>
      </w:r>
      <w:r w:rsidR="00B67AC8">
        <w:t xml:space="preserve">, </w:t>
      </w:r>
      <w:r>
        <w:t>który wchodzi w życie z dniem następującym po dniu ogłoszenia, z mocą o</w:t>
      </w:r>
      <w:r w:rsidR="001064D3">
        <w:t>d</w:t>
      </w:r>
      <w:r>
        <w:t xml:space="preserve"> dnia 1 stycznia 2025 r.;</w:t>
      </w:r>
    </w:p>
    <w:p w:rsidR="00C46F99" w:rsidP="00B5497D">
      <w:pPr>
        <w:pStyle w:val="PKTpunkt"/>
      </w:pPr>
      <w:r>
        <w:t>2)</w:t>
      </w:r>
      <w:r>
        <w:tab/>
      </w:r>
      <w:r w:rsidR="004B79BE">
        <w:t xml:space="preserve">art. 1 pkt </w:t>
      </w:r>
      <w:r w:rsidR="00280AC4">
        <w:t xml:space="preserve">31 </w:t>
      </w:r>
      <w:r w:rsidR="00D17948">
        <w:t>lit. a i b</w:t>
      </w:r>
      <w:r w:rsidR="004B79BE">
        <w:t xml:space="preserve">, </w:t>
      </w:r>
      <w:r w:rsidR="003D6657">
        <w:t xml:space="preserve">które </w:t>
      </w:r>
      <w:r w:rsidR="004B79BE">
        <w:t>wchodz</w:t>
      </w:r>
      <w:r w:rsidR="003D6657">
        <w:t>ą</w:t>
      </w:r>
      <w:r w:rsidR="004B79BE">
        <w:t xml:space="preserve"> w życie z dniem 1 września 2026 r</w:t>
      </w:r>
      <w:r>
        <w:t>.</w:t>
      </w:r>
      <w:r w:rsidR="00967792">
        <w:t xml:space="preserve"> </w:t>
      </w:r>
    </w:p>
    <w:p w:rsidR="00CC478F" w:rsidRPr="00737F6A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paragraph">
                  <wp:posOffset>744626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6E1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466E1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53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53"/>
                          </w:p>
                          <w:p w:rsidR="00466E1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54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54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5pt;margin-top:58.6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466E1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466E1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53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53"/>
                    </w:p>
                    <w:p w:rsidR="00466E1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54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54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BD6B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6E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6E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6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8543A">
      <w:r>
        <w:separator/>
      </w:r>
    </w:p>
  </w:footnote>
  <w:footnote w:type="continuationSeparator" w:id="1">
    <w:p w:rsidR="0088543A">
      <w:r>
        <w:continuationSeparator/>
      </w:r>
    </w:p>
  </w:footnote>
  <w:footnote w:id="2">
    <w:p w:rsidR="00B36CEA" w:rsidP="00A068BE">
      <w:pPr>
        <w:pStyle w:val="ODNONIKtreodnonika"/>
      </w:pPr>
      <w:r>
        <w:rPr>
          <w:rStyle w:val="FootnoteReference"/>
        </w:rPr>
        <w:t>1)</w:t>
      </w:r>
      <w:r>
        <w:tab/>
        <w:t xml:space="preserve">Niniejszą ustawą zmienia się ustawy: </w:t>
      </w:r>
      <w:r w:rsidRPr="00B36CEA">
        <w:t>ustaw</w:t>
      </w:r>
      <w:r>
        <w:t>ę</w:t>
      </w:r>
      <w:r w:rsidRPr="00B36CEA">
        <w:t xml:space="preserve"> z dnia 15 kwietnia 2011 r. o systemie informacji oświatowej </w:t>
      </w:r>
      <w:r>
        <w:t xml:space="preserve">i </w:t>
      </w:r>
      <w:r w:rsidRPr="009D045C">
        <w:t>ustaw</w:t>
      </w:r>
      <w:r>
        <w:t>ę</w:t>
      </w:r>
      <w:r w:rsidRPr="009D045C">
        <w:t xml:space="preserve"> z dnia 27 października 2017 r. o finansowaniu zadań oświatowych</w:t>
      </w:r>
      <w:r>
        <w:t>.</w:t>
      </w:r>
    </w:p>
  </w:footnote>
  <w:footnote w:id="3">
    <w:p w:rsidR="00AC374B" w:rsidRPr="00AC374B" w:rsidP="00A068BE">
      <w:pPr>
        <w:pStyle w:val="ODNONIKtreodnonika"/>
      </w:pPr>
      <w:r>
        <w:rPr>
          <w:rStyle w:val="FootnoteReference"/>
        </w:rPr>
        <w:t>2)</w:t>
      </w:r>
      <w:r>
        <w:tab/>
      </w:r>
      <w:r w:rsidRPr="00AC374B">
        <w:t>Zmiany tekstu jednolitego wymienionej ustawy zostały ogłoszone w Dz. U. z 2024 r. poz. 854, 1562, 1635 i 1933 oraz z 2025 r. poz. 619, 620, 622 i 769.</w:t>
      </w:r>
    </w:p>
    <w:p w:rsidR="00AC3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6E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6E16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B5377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6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DC01E0"/>
    <w:multiLevelType w:val="hybridMultilevel"/>
    <w:tmpl w:val="394A589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">
    <w:nsid w:val="0B0A224C"/>
    <w:multiLevelType w:val="hybridMultilevel"/>
    <w:tmpl w:val="DFA8E2D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">
    <w:nsid w:val="0B875EB3"/>
    <w:multiLevelType w:val="hybridMultilevel"/>
    <w:tmpl w:val="71B491B6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">
    <w:nsid w:val="0BC5344B"/>
    <w:multiLevelType w:val="hybridMultilevel"/>
    <w:tmpl w:val="9DDEB9EA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4">
    <w:nsid w:val="0FF54B49"/>
    <w:multiLevelType w:val="hybridMultilevel"/>
    <w:tmpl w:val="009E121C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5">
    <w:nsid w:val="0FF84420"/>
    <w:multiLevelType w:val="hybridMultilevel"/>
    <w:tmpl w:val="8836E09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6">
    <w:nsid w:val="15E23028"/>
    <w:multiLevelType w:val="hybridMultilevel"/>
    <w:tmpl w:val="7AA238B6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7">
    <w:nsid w:val="1A3C18BD"/>
    <w:multiLevelType w:val="hybridMultilevel"/>
    <w:tmpl w:val="A126C84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8">
    <w:nsid w:val="23BB735B"/>
    <w:multiLevelType w:val="hybridMultilevel"/>
    <w:tmpl w:val="5B149A4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9">
    <w:nsid w:val="2CE34606"/>
    <w:multiLevelType w:val="hybridMultilevel"/>
    <w:tmpl w:val="52BA3CFC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0">
    <w:nsid w:val="347C2484"/>
    <w:multiLevelType w:val="hybridMultilevel"/>
    <w:tmpl w:val="4C04A63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1">
    <w:nsid w:val="3B921CF4"/>
    <w:multiLevelType w:val="hybridMultilevel"/>
    <w:tmpl w:val="AD4E1E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F44AA"/>
    <w:multiLevelType w:val="hybridMultilevel"/>
    <w:tmpl w:val="EE64104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3">
    <w:nsid w:val="43071432"/>
    <w:multiLevelType w:val="multilevel"/>
    <w:tmpl w:val="D1F2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62E73"/>
    <w:multiLevelType w:val="hybridMultilevel"/>
    <w:tmpl w:val="5FD602D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5">
    <w:nsid w:val="491A3A0F"/>
    <w:multiLevelType w:val="hybridMultilevel"/>
    <w:tmpl w:val="0636A05E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6">
    <w:nsid w:val="4CF64B80"/>
    <w:multiLevelType w:val="hybridMultilevel"/>
    <w:tmpl w:val="57BAEB4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7">
    <w:nsid w:val="4E9B56D5"/>
    <w:multiLevelType w:val="hybridMultilevel"/>
    <w:tmpl w:val="9ED601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2D99"/>
    <w:multiLevelType w:val="hybridMultilevel"/>
    <w:tmpl w:val="08783822"/>
    <w:lvl w:ilvl="0">
      <w:start w:val="1"/>
      <w:numFmt w:val="lowerLetter"/>
      <w:lvlText w:val="%1)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020" w:hanging="360"/>
      </w:pPr>
    </w:lvl>
    <w:lvl w:ilvl="2">
      <w:start w:val="1"/>
      <w:numFmt w:val="lowerLetter"/>
      <w:lvlText w:val="%3)"/>
      <w:lvlJc w:val="left"/>
      <w:pPr>
        <w:ind w:left="1020" w:hanging="360"/>
      </w:pPr>
    </w:lvl>
    <w:lvl w:ilvl="3">
      <w:start w:val="1"/>
      <w:numFmt w:val="lowerLetter"/>
      <w:lvlText w:val="%4)"/>
      <w:lvlJc w:val="left"/>
      <w:pPr>
        <w:ind w:left="1020" w:hanging="360"/>
      </w:pPr>
    </w:lvl>
    <w:lvl w:ilvl="4">
      <w:start w:val="1"/>
      <w:numFmt w:val="lowerLetter"/>
      <w:lvlText w:val="%5)"/>
      <w:lvlJc w:val="left"/>
      <w:pPr>
        <w:ind w:left="1020" w:hanging="360"/>
      </w:pPr>
    </w:lvl>
    <w:lvl w:ilvl="5">
      <w:start w:val="1"/>
      <w:numFmt w:val="lowerLetter"/>
      <w:lvlText w:val="%6)"/>
      <w:lvlJc w:val="left"/>
      <w:pPr>
        <w:ind w:left="1020" w:hanging="360"/>
      </w:pPr>
    </w:lvl>
    <w:lvl w:ilvl="6">
      <w:start w:val="1"/>
      <w:numFmt w:val="lowerLetter"/>
      <w:lvlText w:val="%7)"/>
      <w:lvlJc w:val="left"/>
      <w:pPr>
        <w:ind w:left="1020" w:hanging="360"/>
      </w:pPr>
    </w:lvl>
    <w:lvl w:ilvl="7">
      <w:start w:val="1"/>
      <w:numFmt w:val="lowerLetter"/>
      <w:lvlText w:val="%8)"/>
      <w:lvlJc w:val="left"/>
      <w:pPr>
        <w:ind w:left="1020" w:hanging="360"/>
      </w:pPr>
    </w:lvl>
    <w:lvl w:ilvl="8">
      <w:start w:val="1"/>
      <w:numFmt w:val="lowerLetter"/>
      <w:lvlText w:val="%9)"/>
      <w:lvlJc w:val="left"/>
      <w:pPr>
        <w:ind w:left="1020" w:hanging="360"/>
      </w:pPr>
    </w:lvl>
  </w:abstractNum>
  <w:abstractNum w:abstractNumId="19">
    <w:nsid w:val="5F9B0C11"/>
    <w:multiLevelType w:val="hybridMultilevel"/>
    <w:tmpl w:val="4C72073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0">
    <w:nsid w:val="5FB03BF7"/>
    <w:multiLevelType w:val="hybridMultilevel"/>
    <w:tmpl w:val="49221C06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1">
    <w:nsid w:val="68583969"/>
    <w:multiLevelType w:val="multilevel"/>
    <w:tmpl w:val="48F2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C4B4B"/>
    <w:multiLevelType w:val="hybridMultilevel"/>
    <w:tmpl w:val="6B7E494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6DBF786B"/>
    <w:multiLevelType w:val="hybridMultilevel"/>
    <w:tmpl w:val="012C2D18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4">
    <w:nsid w:val="6FB23C94"/>
    <w:multiLevelType w:val="hybridMultilevel"/>
    <w:tmpl w:val="567A0EFC"/>
    <w:lvl w:ilvl="0">
      <w:start w:val="1"/>
      <w:numFmt w:val="lowerLetter"/>
      <w:lvlText w:val="%1)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020" w:hanging="360"/>
      </w:pPr>
    </w:lvl>
    <w:lvl w:ilvl="2">
      <w:start w:val="1"/>
      <w:numFmt w:val="lowerLetter"/>
      <w:lvlText w:val="%3)"/>
      <w:lvlJc w:val="left"/>
      <w:pPr>
        <w:ind w:left="1020" w:hanging="360"/>
      </w:pPr>
    </w:lvl>
    <w:lvl w:ilvl="3">
      <w:start w:val="1"/>
      <w:numFmt w:val="lowerLetter"/>
      <w:lvlText w:val="%4)"/>
      <w:lvlJc w:val="left"/>
      <w:pPr>
        <w:ind w:left="1020" w:hanging="360"/>
      </w:pPr>
    </w:lvl>
    <w:lvl w:ilvl="4">
      <w:start w:val="1"/>
      <w:numFmt w:val="lowerLetter"/>
      <w:lvlText w:val="%5)"/>
      <w:lvlJc w:val="left"/>
      <w:pPr>
        <w:ind w:left="1020" w:hanging="360"/>
      </w:pPr>
    </w:lvl>
    <w:lvl w:ilvl="5">
      <w:start w:val="1"/>
      <w:numFmt w:val="lowerLetter"/>
      <w:lvlText w:val="%6)"/>
      <w:lvlJc w:val="left"/>
      <w:pPr>
        <w:ind w:left="1020" w:hanging="360"/>
      </w:pPr>
    </w:lvl>
    <w:lvl w:ilvl="6">
      <w:start w:val="1"/>
      <w:numFmt w:val="lowerLetter"/>
      <w:lvlText w:val="%7)"/>
      <w:lvlJc w:val="left"/>
      <w:pPr>
        <w:ind w:left="1020" w:hanging="360"/>
      </w:pPr>
    </w:lvl>
    <w:lvl w:ilvl="7">
      <w:start w:val="1"/>
      <w:numFmt w:val="lowerLetter"/>
      <w:lvlText w:val="%8)"/>
      <w:lvlJc w:val="left"/>
      <w:pPr>
        <w:ind w:left="1020" w:hanging="360"/>
      </w:pPr>
    </w:lvl>
    <w:lvl w:ilvl="8">
      <w:start w:val="1"/>
      <w:numFmt w:val="lowerLetter"/>
      <w:lvlText w:val="%9)"/>
      <w:lvlJc w:val="left"/>
      <w:pPr>
        <w:ind w:left="1020" w:hanging="360"/>
      </w:pPr>
    </w:lvl>
  </w:abstractNum>
  <w:abstractNum w:abstractNumId="25">
    <w:nsid w:val="72F14556"/>
    <w:multiLevelType w:val="hybridMultilevel"/>
    <w:tmpl w:val="65B07DC2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6">
    <w:nsid w:val="7D1C7D37"/>
    <w:multiLevelType w:val="hybridMultilevel"/>
    <w:tmpl w:val="E5663B0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7"/>
  </w:num>
  <w:num w:numId="9">
    <w:abstractNumId w:val="9"/>
  </w:num>
  <w:num w:numId="10">
    <w:abstractNumId w:val="22"/>
  </w:num>
  <w:num w:numId="11">
    <w:abstractNumId w:val="16"/>
  </w:num>
  <w:num w:numId="12">
    <w:abstractNumId w:val="18"/>
  </w:num>
  <w:num w:numId="13">
    <w:abstractNumId w:val="24"/>
  </w:num>
  <w:num w:numId="14">
    <w:abstractNumId w:val="14"/>
  </w:num>
  <w:num w:numId="15">
    <w:abstractNumId w:val="5"/>
  </w:num>
  <w:num w:numId="16">
    <w:abstractNumId w:val="25"/>
  </w:num>
  <w:num w:numId="17">
    <w:abstractNumId w:val="20"/>
  </w:num>
  <w:num w:numId="18">
    <w:abstractNumId w:val="7"/>
  </w:num>
  <w:num w:numId="19">
    <w:abstractNumId w:val="4"/>
  </w:num>
  <w:num w:numId="20">
    <w:abstractNumId w:val="6"/>
  </w:num>
  <w:num w:numId="21">
    <w:abstractNumId w:val="1"/>
  </w:num>
  <w:num w:numId="22">
    <w:abstractNumId w:val="19"/>
  </w:num>
  <w:num w:numId="23">
    <w:abstractNumId w:val="3"/>
  </w:num>
  <w:num w:numId="24">
    <w:abstractNumId w:val="13"/>
  </w:num>
  <w:num w:numId="25">
    <w:abstractNumId w:val="21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  <w:style w:type="character" w:styleId="Hyperlink">
    <w:name w:val="Hyperlink"/>
    <w:basedOn w:val="DefaultParagraphFont"/>
    <w:uiPriority w:val="99"/>
    <w:unhideWhenUsed/>
    <w:rsid w:val="003803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01F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799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D15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BE07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42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83411-7C7B-4022-950F-DFD2C617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7124</Words>
  <Characters>4274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Tutka Monika</cp:lastModifiedBy>
  <cp:revision>5</cp:revision>
  <cp:lastPrinted>2025-07-11T10:33:00Z</cp:lastPrinted>
  <dcterms:created xsi:type="dcterms:W3CDTF">2025-07-15T09:04:00Z</dcterms:created>
  <dcterms:modified xsi:type="dcterms:W3CDTF">2025-07-15T10:4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